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D9" w:rsidRDefault="00A130D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rPr>
          <w:b/>
          <w:bCs/>
          <w:sz w:val="23"/>
          <w:szCs w:val="23"/>
        </w:rPr>
      </w:pP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126318" w:rsidRDefault="00126318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A130D9" w:rsidRDefault="00A130D9" w:rsidP="007C1241">
      <w:pPr>
        <w:pStyle w:val="Default"/>
        <w:rPr>
          <w:bCs/>
          <w:color w:val="000000" w:themeColor="text1"/>
          <w:sz w:val="28"/>
          <w:szCs w:val="28"/>
        </w:rPr>
      </w:pPr>
    </w:p>
    <w:p w:rsidR="00A130D9" w:rsidRPr="007E7C69" w:rsidRDefault="00A130D9" w:rsidP="004235A6">
      <w:pPr>
        <w:pStyle w:val="Default"/>
        <w:jc w:val="center"/>
        <w:rPr>
          <w:bCs/>
          <w:sz w:val="28"/>
          <w:szCs w:val="28"/>
        </w:rPr>
      </w:pPr>
      <w:r w:rsidRPr="007E7C69">
        <w:rPr>
          <w:bCs/>
          <w:sz w:val="28"/>
          <w:szCs w:val="28"/>
        </w:rPr>
        <w:t>Рабочая программа</w:t>
      </w:r>
    </w:p>
    <w:p w:rsidR="00A130D9" w:rsidRPr="007E7C69" w:rsidRDefault="00126318" w:rsidP="004235A6">
      <w:pPr>
        <w:pStyle w:val="Default"/>
        <w:jc w:val="center"/>
        <w:rPr>
          <w:bCs/>
          <w:sz w:val="28"/>
          <w:szCs w:val="28"/>
        </w:rPr>
      </w:pPr>
      <w:r w:rsidRPr="007E7C69">
        <w:rPr>
          <w:bCs/>
          <w:sz w:val="28"/>
          <w:szCs w:val="28"/>
        </w:rPr>
        <w:t>для детей 3 – 4 лет группы младшего</w:t>
      </w:r>
      <w:r w:rsidR="00A130D9" w:rsidRPr="007E7C69">
        <w:rPr>
          <w:bCs/>
          <w:sz w:val="28"/>
          <w:szCs w:val="28"/>
        </w:rPr>
        <w:t xml:space="preserve"> возраста</w:t>
      </w:r>
    </w:p>
    <w:p w:rsidR="00A130D9" w:rsidRPr="007E7C69" w:rsidRDefault="00A130D9" w:rsidP="004235A6">
      <w:pPr>
        <w:pStyle w:val="Default"/>
        <w:jc w:val="center"/>
        <w:rPr>
          <w:bCs/>
          <w:sz w:val="28"/>
          <w:szCs w:val="28"/>
        </w:rPr>
      </w:pPr>
      <w:r w:rsidRPr="007E7C69">
        <w:rPr>
          <w:bCs/>
          <w:sz w:val="28"/>
          <w:szCs w:val="28"/>
        </w:rPr>
        <w:t>муниципального бюджетного дошкольного образовательного</w:t>
      </w:r>
    </w:p>
    <w:p w:rsidR="00A130D9" w:rsidRPr="007E7C69" w:rsidRDefault="00A130D9" w:rsidP="004235A6">
      <w:pPr>
        <w:pStyle w:val="Default"/>
        <w:jc w:val="center"/>
        <w:rPr>
          <w:bCs/>
          <w:sz w:val="28"/>
          <w:szCs w:val="28"/>
        </w:rPr>
      </w:pPr>
      <w:r w:rsidRPr="007E7C69">
        <w:rPr>
          <w:bCs/>
          <w:sz w:val="28"/>
          <w:szCs w:val="28"/>
        </w:rPr>
        <w:t>учреждения Центр развития ребенка – детский сад № 31</w:t>
      </w:r>
    </w:p>
    <w:p w:rsidR="00A130D9" w:rsidRPr="007E7C69" w:rsidRDefault="00A130D9" w:rsidP="004235A6">
      <w:pPr>
        <w:pStyle w:val="Default"/>
        <w:jc w:val="center"/>
        <w:rPr>
          <w:bCs/>
          <w:sz w:val="28"/>
          <w:szCs w:val="28"/>
        </w:rPr>
      </w:pPr>
    </w:p>
    <w:p w:rsidR="00126318" w:rsidRDefault="00A130D9" w:rsidP="007E7C69">
      <w:pPr>
        <w:pStyle w:val="Defaul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</w:p>
    <w:p w:rsidR="00A130D9" w:rsidRDefault="00A130D9" w:rsidP="00A130D9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Воспитатели:</w:t>
      </w: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Гаврюшенко Л. Ю.</w:t>
      </w: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Жаринова Э. Ю.</w:t>
      </w: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Default="00A130D9" w:rsidP="00A130D9">
      <w:pPr>
        <w:pStyle w:val="Default"/>
        <w:jc w:val="center"/>
        <w:rPr>
          <w:b/>
          <w:bCs/>
          <w:sz w:val="23"/>
          <w:szCs w:val="23"/>
        </w:rPr>
      </w:pPr>
    </w:p>
    <w:p w:rsidR="00126318" w:rsidRDefault="00126318" w:rsidP="00A130D9">
      <w:pPr>
        <w:pStyle w:val="Default"/>
        <w:jc w:val="center"/>
        <w:rPr>
          <w:b/>
          <w:bCs/>
          <w:sz w:val="23"/>
          <w:szCs w:val="23"/>
        </w:rPr>
      </w:pPr>
    </w:p>
    <w:p w:rsidR="00126318" w:rsidRDefault="00126318" w:rsidP="00A130D9">
      <w:pPr>
        <w:pStyle w:val="Default"/>
        <w:jc w:val="center"/>
        <w:rPr>
          <w:b/>
          <w:bCs/>
          <w:sz w:val="23"/>
          <w:szCs w:val="23"/>
        </w:rPr>
      </w:pPr>
    </w:p>
    <w:p w:rsidR="00A130D9" w:rsidRDefault="00A130D9" w:rsidP="00A130D9">
      <w:pPr>
        <w:pStyle w:val="Default"/>
        <w:jc w:val="center"/>
        <w:rPr>
          <w:b/>
          <w:bCs/>
          <w:sz w:val="23"/>
          <w:szCs w:val="23"/>
        </w:rPr>
      </w:pPr>
    </w:p>
    <w:p w:rsidR="00A130D9" w:rsidRDefault="00A130D9" w:rsidP="00A130D9">
      <w:pPr>
        <w:pStyle w:val="Default"/>
        <w:jc w:val="center"/>
        <w:rPr>
          <w:b/>
          <w:bCs/>
          <w:sz w:val="23"/>
          <w:szCs w:val="23"/>
        </w:rPr>
      </w:pPr>
    </w:p>
    <w:p w:rsidR="00A130D9" w:rsidRDefault="00A130D9" w:rsidP="00A130D9">
      <w:pPr>
        <w:pStyle w:val="Default"/>
        <w:jc w:val="center"/>
        <w:rPr>
          <w:b/>
          <w:bCs/>
          <w:sz w:val="23"/>
          <w:szCs w:val="23"/>
        </w:rPr>
      </w:pPr>
    </w:p>
    <w:p w:rsidR="00A130D9" w:rsidRDefault="00A130D9" w:rsidP="00A130D9">
      <w:pPr>
        <w:pStyle w:val="Default"/>
        <w:jc w:val="center"/>
        <w:rPr>
          <w:b/>
          <w:bCs/>
          <w:sz w:val="23"/>
          <w:szCs w:val="23"/>
        </w:rPr>
      </w:pPr>
    </w:p>
    <w:p w:rsidR="00126318" w:rsidRDefault="00126318" w:rsidP="00A130D9">
      <w:pPr>
        <w:pStyle w:val="Default"/>
        <w:jc w:val="center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jc w:val="center"/>
        <w:rPr>
          <w:b/>
          <w:bCs/>
          <w:sz w:val="23"/>
          <w:szCs w:val="23"/>
        </w:rPr>
      </w:pPr>
    </w:p>
    <w:p w:rsidR="007E7C69" w:rsidRDefault="007E7C69" w:rsidP="00A130D9">
      <w:pPr>
        <w:pStyle w:val="Default"/>
        <w:jc w:val="center"/>
        <w:rPr>
          <w:b/>
          <w:bCs/>
          <w:sz w:val="23"/>
          <w:szCs w:val="23"/>
        </w:rPr>
      </w:pPr>
    </w:p>
    <w:p w:rsidR="00A130D9" w:rsidRPr="007E7C69" w:rsidRDefault="00A130D9" w:rsidP="00A130D9">
      <w:pPr>
        <w:pStyle w:val="Default"/>
        <w:jc w:val="center"/>
        <w:rPr>
          <w:bCs/>
          <w:sz w:val="23"/>
          <w:szCs w:val="23"/>
        </w:rPr>
      </w:pPr>
      <w:r w:rsidRPr="007E7C69">
        <w:rPr>
          <w:bCs/>
          <w:sz w:val="23"/>
          <w:szCs w:val="23"/>
        </w:rPr>
        <w:t>г. Яровое</w:t>
      </w:r>
    </w:p>
    <w:p w:rsidR="00A130D9" w:rsidRPr="007E7C69" w:rsidRDefault="00A130D9" w:rsidP="00A130D9">
      <w:pPr>
        <w:pStyle w:val="Default"/>
        <w:jc w:val="center"/>
        <w:rPr>
          <w:bCs/>
          <w:sz w:val="23"/>
          <w:szCs w:val="23"/>
        </w:rPr>
      </w:pPr>
      <w:r w:rsidRPr="007E7C69">
        <w:rPr>
          <w:bCs/>
          <w:sz w:val="23"/>
          <w:szCs w:val="23"/>
        </w:rPr>
        <w:t>2016-2017г</w:t>
      </w:r>
    </w:p>
    <w:p w:rsidR="00A130D9" w:rsidRDefault="00A130D9" w:rsidP="00A130D9">
      <w:pPr>
        <w:pStyle w:val="Default"/>
        <w:jc w:val="right"/>
        <w:rPr>
          <w:bCs/>
          <w:sz w:val="23"/>
          <w:szCs w:val="23"/>
        </w:rPr>
      </w:pPr>
    </w:p>
    <w:p w:rsidR="00A130D9" w:rsidRPr="00441E0B" w:rsidRDefault="00A130D9" w:rsidP="00A130D9">
      <w:pPr>
        <w:pStyle w:val="Default"/>
        <w:jc w:val="center"/>
        <w:rPr>
          <w:bCs/>
          <w:sz w:val="23"/>
          <w:szCs w:val="23"/>
        </w:rPr>
      </w:pPr>
    </w:p>
    <w:p w:rsidR="00C120C4" w:rsidRPr="0046152D" w:rsidRDefault="00C120C4" w:rsidP="006D1EA7">
      <w:pPr>
        <w:pStyle w:val="Default"/>
        <w:jc w:val="center"/>
        <w:rPr>
          <w:b/>
          <w:bCs/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Структура программы </w:t>
      </w:r>
    </w:p>
    <w:p w:rsidR="00C120C4" w:rsidRPr="0046152D" w:rsidRDefault="00C120C4" w:rsidP="00C120C4">
      <w:pPr>
        <w:pStyle w:val="Default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I. Обязательная часть Программы </w:t>
      </w:r>
    </w:p>
    <w:p w:rsidR="00C120C4" w:rsidRPr="0046152D" w:rsidRDefault="00C120C4" w:rsidP="00C120C4">
      <w:pPr>
        <w:pStyle w:val="Default"/>
        <w:rPr>
          <w:color w:val="000000" w:themeColor="text1"/>
        </w:rPr>
      </w:pPr>
      <w:r w:rsidRPr="0046152D">
        <w:rPr>
          <w:b/>
          <w:bCs/>
          <w:iCs/>
          <w:color w:val="000000" w:themeColor="text1"/>
        </w:rPr>
        <w:t xml:space="preserve">Целевой раздел </w:t>
      </w:r>
    </w:p>
    <w:p w:rsidR="00C120C4" w:rsidRPr="0046152D" w:rsidRDefault="00C120C4" w:rsidP="00C120C4">
      <w:pPr>
        <w:pStyle w:val="Default"/>
        <w:numPr>
          <w:ilvl w:val="0"/>
          <w:numId w:val="2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 xml:space="preserve">Пояснительная записка. </w:t>
      </w:r>
    </w:p>
    <w:p w:rsidR="00C120C4" w:rsidRPr="0046152D" w:rsidRDefault="00C120C4" w:rsidP="00C120C4">
      <w:pPr>
        <w:pStyle w:val="Default"/>
        <w:numPr>
          <w:ilvl w:val="0"/>
          <w:numId w:val="2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 xml:space="preserve">Цели, задачи и принципы программы   </w:t>
      </w:r>
    </w:p>
    <w:p w:rsidR="00C120C4" w:rsidRPr="0046152D" w:rsidRDefault="00C120C4" w:rsidP="00C120C4">
      <w:pPr>
        <w:pStyle w:val="Default"/>
        <w:numPr>
          <w:ilvl w:val="0"/>
          <w:numId w:val="2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>Характеристики особенностей развития детей</w:t>
      </w:r>
    </w:p>
    <w:p w:rsidR="00C120C4" w:rsidRPr="0046152D" w:rsidRDefault="00C120C4" w:rsidP="00C120C4">
      <w:pPr>
        <w:pStyle w:val="Default"/>
        <w:numPr>
          <w:ilvl w:val="0"/>
          <w:numId w:val="2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>Особенности организации образовательного процесса</w:t>
      </w:r>
    </w:p>
    <w:p w:rsidR="00C120C4" w:rsidRPr="0046152D" w:rsidRDefault="00C120C4" w:rsidP="00C120C4">
      <w:pPr>
        <w:pStyle w:val="Default"/>
        <w:numPr>
          <w:ilvl w:val="0"/>
          <w:numId w:val="2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 xml:space="preserve">Планируемые результаты освоения программы </w:t>
      </w:r>
    </w:p>
    <w:p w:rsidR="00C120C4" w:rsidRPr="0046152D" w:rsidRDefault="00C120C4" w:rsidP="00C120C4">
      <w:pPr>
        <w:pStyle w:val="Default"/>
        <w:rPr>
          <w:color w:val="000000" w:themeColor="text1"/>
        </w:rPr>
      </w:pPr>
    </w:p>
    <w:p w:rsidR="00C120C4" w:rsidRPr="0046152D" w:rsidRDefault="00C120C4" w:rsidP="00C120C4">
      <w:pPr>
        <w:pStyle w:val="Default"/>
        <w:rPr>
          <w:b/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II. Содержание Программы </w:t>
      </w:r>
    </w:p>
    <w:p w:rsidR="00C120C4" w:rsidRPr="0046152D" w:rsidRDefault="00C120C4" w:rsidP="00C120C4">
      <w:pPr>
        <w:pStyle w:val="Default"/>
        <w:rPr>
          <w:b/>
          <w:bCs/>
          <w:iCs/>
          <w:color w:val="000000" w:themeColor="text1"/>
        </w:rPr>
      </w:pPr>
      <w:r w:rsidRPr="0046152D">
        <w:rPr>
          <w:b/>
          <w:bCs/>
          <w:iCs/>
          <w:color w:val="000000" w:themeColor="text1"/>
        </w:rPr>
        <w:t xml:space="preserve">Содержательный раздел </w:t>
      </w:r>
    </w:p>
    <w:p w:rsidR="00C120C4" w:rsidRPr="0046152D" w:rsidRDefault="00C120C4" w:rsidP="00C120C4">
      <w:pPr>
        <w:pStyle w:val="Default"/>
        <w:numPr>
          <w:ilvl w:val="0"/>
          <w:numId w:val="3"/>
        </w:numPr>
        <w:rPr>
          <w:b/>
          <w:color w:val="000000" w:themeColor="text1"/>
        </w:rPr>
      </w:pPr>
      <w:r w:rsidRPr="0046152D">
        <w:rPr>
          <w:color w:val="000000" w:themeColor="text1"/>
        </w:rPr>
        <w:t>Комплексно – тематическое планирование</w:t>
      </w:r>
    </w:p>
    <w:p w:rsidR="00C120C4" w:rsidRPr="0046152D" w:rsidRDefault="00C120C4" w:rsidP="00C120C4">
      <w:pPr>
        <w:pStyle w:val="Default"/>
        <w:numPr>
          <w:ilvl w:val="0"/>
          <w:numId w:val="3"/>
        </w:numPr>
        <w:rPr>
          <w:b/>
          <w:color w:val="000000" w:themeColor="text1"/>
        </w:rPr>
      </w:pPr>
      <w:r w:rsidRPr="0046152D">
        <w:rPr>
          <w:color w:val="000000" w:themeColor="text1"/>
        </w:rPr>
        <w:t xml:space="preserve">Содержание образования по пяти образовательным областям </w:t>
      </w:r>
    </w:p>
    <w:p w:rsidR="00C120C4" w:rsidRPr="0046152D" w:rsidRDefault="00C120C4" w:rsidP="00C120C4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46152D">
        <w:rPr>
          <w:color w:val="000000" w:themeColor="text1"/>
        </w:rPr>
        <w:t>Модель организации  образовательной деятельности в группе</w:t>
      </w:r>
    </w:p>
    <w:p w:rsidR="00C120C4" w:rsidRPr="0046152D" w:rsidRDefault="00C120C4" w:rsidP="00C120C4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46152D">
        <w:rPr>
          <w:color w:val="000000" w:themeColor="text1"/>
        </w:rPr>
        <w:t>Способы и направления поддержки детской инициативы</w:t>
      </w:r>
    </w:p>
    <w:p w:rsidR="00C120C4" w:rsidRPr="0046152D" w:rsidRDefault="00C120C4" w:rsidP="00C120C4">
      <w:pPr>
        <w:pStyle w:val="Default"/>
        <w:numPr>
          <w:ilvl w:val="0"/>
          <w:numId w:val="3"/>
        </w:numPr>
        <w:rPr>
          <w:b/>
          <w:color w:val="000000" w:themeColor="text1"/>
        </w:rPr>
      </w:pPr>
      <w:r w:rsidRPr="0046152D">
        <w:rPr>
          <w:color w:val="000000" w:themeColor="text1"/>
        </w:rPr>
        <w:t xml:space="preserve">Круг годовых праздников и традиционных событий </w:t>
      </w:r>
    </w:p>
    <w:p w:rsidR="00C120C4" w:rsidRPr="0046152D" w:rsidRDefault="00C120C4" w:rsidP="00C120C4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46152D">
        <w:rPr>
          <w:color w:val="000000" w:themeColor="text1"/>
        </w:rPr>
        <w:t>Результаты мониторинга детского развития</w:t>
      </w:r>
    </w:p>
    <w:p w:rsidR="00C120C4" w:rsidRPr="0046152D" w:rsidRDefault="00C120C4" w:rsidP="00C120C4">
      <w:pPr>
        <w:pStyle w:val="Default"/>
        <w:rPr>
          <w:color w:val="000000" w:themeColor="text1"/>
          <w:highlight w:val="green"/>
        </w:rPr>
      </w:pPr>
    </w:p>
    <w:p w:rsidR="00C120C4" w:rsidRPr="0046152D" w:rsidRDefault="00C120C4" w:rsidP="00C120C4">
      <w:pPr>
        <w:pStyle w:val="Default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III. Условия реализации Программы </w:t>
      </w:r>
    </w:p>
    <w:p w:rsidR="00C120C4" w:rsidRPr="0046152D" w:rsidRDefault="00C120C4" w:rsidP="00C120C4">
      <w:pPr>
        <w:pStyle w:val="Default"/>
        <w:rPr>
          <w:color w:val="000000" w:themeColor="text1"/>
        </w:rPr>
      </w:pPr>
      <w:r w:rsidRPr="0046152D">
        <w:rPr>
          <w:b/>
          <w:bCs/>
          <w:iCs/>
          <w:color w:val="000000" w:themeColor="text1"/>
        </w:rPr>
        <w:t xml:space="preserve">Организационный раздел </w:t>
      </w:r>
    </w:p>
    <w:p w:rsidR="00C120C4" w:rsidRPr="0046152D" w:rsidRDefault="00C120C4" w:rsidP="00C120C4">
      <w:pPr>
        <w:pStyle w:val="Default"/>
        <w:numPr>
          <w:ilvl w:val="0"/>
          <w:numId w:val="4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>Организация образовательной предметно-пространственной среды в возрастной группе</w:t>
      </w:r>
    </w:p>
    <w:p w:rsidR="00C120C4" w:rsidRPr="0046152D" w:rsidRDefault="00C120C4" w:rsidP="00C120C4">
      <w:pPr>
        <w:pStyle w:val="Default"/>
        <w:numPr>
          <w:ilvl w:val="0"/>
          <w:numId w:val="4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 xml:space="preserve"> Информационно-методическое обеспечение программы</w:t>
      </w:r>
    </w:p>
    <w:p w:rsidR="00C120C4" w:rsidRPr="0046152D" w:rsidRDefault="00C120C4" w:rsidP="00C120C4">
      <w:pPr>
        <w:pStyle w:val="Default"/>
        <w:numPr>
          <w:ilvl w:val="0"/>
          <w:numId w:val="4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>Распорядок или режим дня</w:t>
      </w:r>
    </w:p>
    <w:p w:rsidR="00C120C4" w:rsidRPr="0046152D" w:rsidRDefault="00C120C4" w:rsidP="00C120C4">
      <w:pPr>
        <w:pStyle w:val="Default"/>
        <w:numPr>
          <w:ilvl w:val="0"/>
          <w:numId w:val="4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>План учебной нагрузки</w:t>
      </w:r>
    </w:p>
    <w:p w:rsidR="00C120C4" w:rsidRPr="0046152D" w:rsidRDefault="00C120C4" w:rsidP="00C120C4">
      <w:pPr>
        <w:pStyle w:val="Default"/>
        <w:numPr>
          <w:ilvl w:val="0"/>
          <w:numId w:val="4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>Психолого-педагогические условия реализации программы</w:t>
      </w:r>
    </w:p>
    <w:p w:rsidR="00C120C4" w:rsidRPr="0046152D" w:rsidRDefault="00C120C4" w:rsidP="00C120C4">
      <w:pPr>
        <w:pStyle w:val="Default"/>
        <w:rPr>
          <w:color w:val="000000" w:themeColor="text1"/>
          <w:highlight w:val="green"/>
        </w:rPr>
      </w:pPr>
    </w:p>
    <w:p w:rsidR="00C120C4" w:rsidRPr="0046152D" w:rsidRDefault="00C120C4" w:rsidP="00C120C4">
      <w:pPr>
        <w:pStyle w:val="Default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IV. Организация взаимодействие детского сада с семьей </w:t>
      </w:r>
    </w:p>
    <w:p w:rsidR="00C120C4" w:rsidRPr="0046152D" w:rsidRDefault="00C120C4" w:rsidP="00C120C4">
      <w:pPr>
        <w:pStyle w:val="Default"/>
        <w:numPr>
          <w:ilvl w:val="0"/>
          <w:numId w:val="5"/>
        </w:numPr>
        <w:spacing w:after="44"/>
        <w:rPr>
          <w:color w:val="000000" w:themeColor="text1"/>
        </w:rPr>
      </w:pPr>
      <w:r w:rsidRPr="0046152D">
        <w:rPr>
          <w:color w:val="000000" w:themeColor="text1"/>
        </w:rPr>
        <w:t>Основные направления и формы взаимодействия с семьей и социальными партнерами</w:t>
      </w:r>
    </w:p>
    <w:p w:rsidR="00C120C4" w:rsidRPr="0046152D" w:rsidRDefault="00C120C4" w:rsidP="00C120C4">
      <w:pPr>
        <w:pStyle w:val="Default"/>
        <w:rPr>
          <w:color w:val="000000" w:themeColor="text1"/>
        </w:rPr>
      </w:pPr>
    </w:p>
    <w:p w:rsidR="00C120C4" w:rsidRPr="0046152D" w:rsidRDefault="00C120C4" w:rsidP="00C120C4">
      <w:pPr>
        <w:pStyle w:val="Default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>V. Формируемая часть Программы (Вариативная часть)</w:t>
      </w:r>
    </w:p>
    <w:p w:rsidR="00C120C4" w:rsidRPr="0046152D" w:rsidRDefault="00C120C4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0C4" w:rsidRDefault="00C120C4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Pr="0046152D" w:rsidRDefault="007E7C69" w:rsidP="00C120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C45" w:rsidRDefault="00C43C45" w:rsidP="007C1241">
      <w:pPr>
        <w:pStyle w:val="Default"/>
        <w:rPr>
          <w:b/>
          <w:bCs/>
          <w:color w:val="000000" w:themeColor="text1"/>
        </w:rPr>
      </w:pPr>
    </w:p>
    <w:p w:rsidR="00C43C45" w:rsidRDefault="00C43C45" w:rsidP="007C1241">
      <w:pPr>
        <w:pStyle w:val="Default"/>
        <w:rPr>
          <w:b/>
          <w:bCs/>
          <w:color w:val="000000" w:themeColor="text1"/>
        </w:rPr>
      </w:pPr>
    </w:p>
    <w:p w:rsidR="007C1241" w:rsidRPr="0046152D" w:rsidRDefault="007C1241" w:rsidP="007C1241">
      <w:pPr>
        <w:pStyle w:val="Default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I. Обязательная часть Программы </w:t>
      </w:r>
    </w:p>
    <w:p w:rsidR="007C1241" w:rsidRPr="0046152D" w:rsidRDefault="007C1241" w:rsidP="007C1241">
      <w:pPr>
        <w:pStyle w:val="Default"/>
        <w:rPr>
          <w:color w:val="000000" w:themeColor="text1"/>
        </w:rPr>
      </w:pPr>
      <w:r w:rsidRPr="0046152D">
        <w:rPr>
          <w:b/>
          <w:bCs/>
          <w:iCs/>
          <w:color w:val="000000" w:themeColor="text1"/>
        </w:rPr>
        <w:t xml:space="preserve">Целевой раздел </w:t>
      </w:r>
    </w:p>
    <w:p w:rsidR="009A381B" w:rsidRPr="0046152D" w:rsidRDefault="007C1241" w:rsidP="009A38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ояснительная записка</w:t>
      </w:r>
    </w:p>
    <w:p w:rsidR="007E7C69" w:rsidRDefault="007C1241" w:rsidP="007E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в соответствии с федеральным государственным образовательным стандартом дошкольного образования и с учетом примерной основно</w:t>
      </w:r>
      <w:r w:rsidR="009A381B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бщеобразовательной программы 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 «От рождения до школы» под редакцией Н.Е. Вераксы, Т.С. Комаровой, М.А. Васильевой (на переходный период до утверждения При</w:t>
      </w:r>
      <w:r w:rsidR="009A381B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ной основной образовательной программы дошкольного 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). </w:t>
      </w:r>
      <w:r w:rsidR="00386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A381B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</w:p>
    <w:p w:rsidR="007C1241" w:rsidRPr="0046152D" w:rsidRDefault="009A381B" w:rsidP="007E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При разработке Программы учитывались следующие нормативные документы: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>1.</w:t>
      </w:r>
      <w:r w:rsidRPr="0046152D">
        <w:rPr>
          <w:b/>
          <w:bCs/>
          <w:color w:val="000000" w:themeColor="text1"/>
        </w:rPr>
        <w:t xml:space="preserve">Федеральный закон «Об образовании в РФ» </w:t>
      </w:r>
      <w:r w:rsidRPr="0046152D">
        <w:rPr>
          <w:color w:val="000000" w:themeColor="text1"/>
        </w:rPr>
        <w:t xml:space="preserve">вступил в силу 01.09 2013 г.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2.Приказ Министерства образования и науки РФ от 17 октября 2013 г. № 1155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«Об утверждении федерального государственного образовательного стандарта дошкольного образования» </w:t>
      </w:r>
      <w:r w:rsidRPr="0046152D">
        <w:rPr>
          <w:color w:val="000000" w:themeColor="text1"/>
        </w:rPr>
        <w:t xml:space="preserve">(Зарегистрировано в Минюсте РФ 14 ноября 2013 г. № 30384)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3.Постановление Главного государственного санитарного врача Российской Федерации от 15 мая 2013 г. № 26 г. Москва от «Об утверждении СанПиН 2.4.1.3049-13 </w:t>
      </w:r>
      <w:r w:rsidRPr="0046152D">
        <w:rPr>
          <w:b/>
          <w:bCs/>
          <w:color w:val="000000" w:themeColor="text1"/>
        </w:rPr>
        <w:t xml:space="preserve">«Санитарно- эпидемиологические требования к устройству, содержанию и организации режима работы дошкольных образовательных организаций» </w:t>
      </w:r>
      <w:r w:rsidRPr="0046152D">
        <w:rPr>
          <w:color w:val="000000" w:themeColor="text1"/>
        </w:rPr>
        <w:t xml:space="preserve">(Зарегистрировано в Минюсте России 29 мая 2013 г. № 28564)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4.Постановление Правительства Российской Федерации от 5 августа 2013 г. № 662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«Об осуществлении мониторинга системы образования»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5.Приказ Министерства образования и науки РФ от 30 августа 2013 г. № 1014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  <w:r w:rsidRPr="0046152D">
        <w:rPr>
          <w:color w:val="000000" w:themeColor="text1"/>
        </w:rPr>
        <w:t xml:space="preserve">(Зарегистрировано в Минюсте России 26.09.2013 № 30038) </w:t>
      </w:r>
    </w:p>
    <w:p w:rsidR="007C1241" w:rsidRPr="0046152D" w:rsidRDefault="007C1241" w:rsidP="007E7C69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6.Приказ Министерства образования и науки РФ от 14 июня 2013 г. № 462 г. Москва </w:t>
      </w:r>
      <w:r w:rsidRPr="0046152D">
        <w:rPr>
          <w:b/>
          <w:bCs/>
          <w:color w:val="000000" w:themeColor="text1"/>
        </w:rPr>
        <w:t xml:space="preserve">«Об утверждении Порядка проведения самообследования образовательной организацией» </w:t>
      </w:r>
      <w:r w:rsidRPr="0046152D">
        <w:rPr>
          <w:color w:val="000000" w:themeColor="text1"/>
        </w:rPr>
        <w:t xml:space="preserve">(Зарегистрирован в Минюсте РФ 27 июня 2013 г. № 28908) </w:t>
      </w:r>
    </w:p>
    <w:p w:rsidR="007C1241" w:rsidRPr="0046152D" w:rsidRDefault="007C1241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в МБДОУ ЦРР – д/с № 31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твержден Постановлением Администрации города Яровое Алтайского края от 24.11. 2011 г № 1186 </w:t>
      </w:r>
    </w:p>
    <w:p w:rsidR="007C1241" w:rsidRPr="0046152D" w:rsidRDefault="007C1241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общеобразовательная программа ДОУ</w:t>
      </w:r>
    </w:p>
    <w:p w:rsidR="00E77576" w:rsidRPr="0046152D" w:rsidRDefault="00E7757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ституция РФ, ст. 43, 72.</w:t>
      </w:r>
    </w:p>
    <w:p w:rsidR="00E77576" w:rsidRPr="0046152D" w:rsidRDefault="00E77576" w:rsidP="007E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Конвенция о правах ребенка (1989 г.)</w:t>
      </w:r>
      <w:r w:rsidR="007E7C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77576" w:rsidRDefault="00E77576" w:rsidP="007E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ФГОС ДО.</w:t>
      </w:r>
    </w:p>
    <w:p w:rsidR="007E7C69" w:rsidRPr="0046152D" w:rsidRDefault="007E7C69" w:rsidP="007E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C1241" w:rsidRPr="0046152D" w:rsidRDefault="007E7C69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Цели,</w:t>
      </w:r>
      <w:r w:rsidR="007C1241"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 и принципы программы</w:t>
      </w:r>
    </w:p>
    <w:p w:rsidR="007E7C69" w:rsidRDefault="007E7C69" w:rsidP="007E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7576" w:rsidRPr="0046152D" w:rsidRDefault="00E77576" w:rsidP="007E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Цель:</w:t>
      </w:r>
    </w:p>
    <w:p w:rsidR="00E77576" w:rsidRPr="0046152D" w:rsidRDefault="00E77576" w:rsidP="007E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77576" w:rsidRPr="0046152D" w:rsidRDefault="00E77576" w:rsidP="00E77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E77576" w:rsidRPr="0046152D" w:rsidRDefault="00E77576" w:rsidP="00E77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ициативность, самостоятельность и ответственность ребенка, формировать предпосылки учебной деятельности</w:t>
      </w: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E77576" w:rsidRPr="0046152D" w:rsidRDefault="00E77576" w:rsidP="00E77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E77576" w:rsidRPr="0046152D" w:rsidRDefault="00E77576" w:rsidP="00E77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E77576" w:rsidRPr="0046152D" w:rsidRDefault="00E77576" w:rsidP="00E77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7576" w:rsidRPr="0046152D" w:rsidRDefault="00E77576" w:rsidP="00E77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4.Принципы и подходы в организации образовательного процесса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7576" w:rsidRPr="0046152D" w:rsidRDefault="00E77576" w:rsidP="00E775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E77576" w:rsidRPr="0046152D" w:rsidRDefault="00E77576" w:rsidP="00E775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E77576" w:rsidRPr="0046152D" w:rsidRDefault="00E77576" w:rsidP="00E775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E77576" w:rsidRPr="0046152D" w:rsidRDefault="00E77576" w:rsidP="00E775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 научной обоснованности и практической применимости.</w:t>
      </w:r>
    </w:p>
    <w:p w:rsidR="00E77576" w:rsidRPr="0046152D" w:rsidRDefault="00E77576" w:rsidP="00E775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E77576" w:rsidRPr="0046152D" w:rsidRDefault="00E77576" w:rsidP="00E775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плексно-тематический принцип построения образовательного процесса</w:t>
      </w:r>
      <w:r w:rsidRPr="0046152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едущей игровой деятельностью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77576" w:rsidRPr="0046152D" w:rsidRDefault="00E77576" w:rsidP="00E775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E77576" w:rsidRPr="0046152D" w:rsidRDefault="00E77576" w:rsidP="00E775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</w:p>
    <w:p w:rsidR="00E77576" w:rsidRPr="00C43C45" w:rsidRDefault="00E77576" w:rsidP="00C43C4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E77576" w:rsidRPr="0046152D" w:rsidRDefault="00E77576" w:rsidP="00E775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E77576" w:rsidRPr="0046152D" w:rsidRDefault="00E77576" w:rsidP="00E77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01D3" w:rsidRPr="0046152D" w:rsidRDefault="007A01D3" w:rsidP="007A01D3">
      <w:pPr>
        <w:pStyle w:val="Default"/>
        <w:jc w:val="both"/>
        <w:rPr>
          <w:b/>
          <w:color w:val="000000" w:themeColor="text1"/>
        </w:rPr>
      </w:pPr>
      <w:r w:rsidRPr="0046152D">
        <w:rPr>
          <w:b/>
          <w:color w:val="000000" w:themeColor="text1"/>
        </w:rPr>
        <w:t>3</w:t>
      </w:r>
      <w:r w:rsidRPr="0046152D">
        <w:rPr>
          <w:color w:val="000000" w:themeColor="text1"/>
        </w:rPr>
        <w:t>.</w:t>
      </w:r>
      <w:r w:rsidR="00A8386A" w:rsidRPr="0046152D">
        <w:rPr>
          <w:b/>
          <w:color w:val="000000" w:themeColor="text1"/>
        </w:rPr>
        <w:t>Характеристика особенностей развития детей</w:t>
      </w:r>
    </w:p>
    <w:p w:rsidR="007A01D3" w:rsidRPr="0046152D" w:rsidRDefault="007A01D3" w:rsidP="007A0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Программы учитывает возрастные и индивидуальные особенности </w:t>
      </w:r>
      <w:r w:rsidR="00195C8D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детей. В группе воспитывается 23 ребёнка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5C8D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Из них мальчиков</w:t>
      </w:r>
      <w:r w:rsidR="008D5D56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5,</w:t>
      </w:r>
      <w:r w:rsidR="00195C8D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вочек</w:t>
      </w:r>
      <w:r w:rsidR="008D5D56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="00195C8D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дошкольного возраста – общеобразовательная  скомплектована по одновозрастному принципу</w:t>
      </w:r>
      <w:r w:rsidR="00195C8D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5D56"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всех детей на допустимом уровне сформированы культурно-гигиенические навыки, навыки самообслуживания. Физическое развитие детей соответствует возрасту.</w:t>
      </w:r>
    </w:p>
    <w:p w:rsidR="00195C8D" w:rsidRPr="0046152D" w:rsidRDefault="00195C8D" w:rsidP="007A0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C8D" w:rsidRPr="0046152D" w:rsidRDefault="00195C8D" w:rsidP="00195C8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здоровья детей группы</w:t>
      </w:r>
    </w:p>
    <w:tbl>
      <w:tblPr>
        <w:tblStyle w:val="a3"/>
        <w:tblW w:w="0" w:type="auto"/>
        <w:tblInd w:w="811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850"/>
        <w:gridCol w:w="993"/>
        <w:gridCol w:w="1275"/>
        <w:gridCol w:w="851"/>
        <w:gridCol w:w="850"/>
      </w:tblGrid>
      <w:tr w:rsidR="00195C8D" w:rsidRPr="0046152D" w:rsidTr="001403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DD07BC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  <w:r w:rsidR="00195C8D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Б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здоровь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з</w:t>
            </w:r>
          </w:p>
        </w:tc>
      </w:tr>
      <w:tr w:rsidR="00710A49" w:rsidRPr="0046152D" w:rsidTr="001403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8D5D56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  группа</w:t>
            </w:r>
            <w:r w:rsidR="00195C8D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инф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р-п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710A49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 опорно-двиг. а</w:t>
            </w:r>
            <w:r w:rsidR="00195C8D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D63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</w:tr>
      <w:tr w:rsidR="00710A49" w:rsidRPr="0046152D" w:rsidTr="001403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386A" w:rsidRPr="0046152D" w:rsidRDefault="00A8386A" w:rsidP="00A838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D" w:rsidRPr="0046152D" w:rsidRDefault="00195C8D" w:rsidP="00C43C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7EE" w:rsidRPr="0046152D" w:rsidRDefault="00A677EE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7EE" w:rsidRPr="0046152D" w:rsidRDefault="00DD07BC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7EE" w:rsidRPr="0046152D" w:rsidRDefault="00A677EE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D0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7EE" w:rsidRPr="0046152D" w:rsidRDefault="00A677EE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7EE" w:rsidRPr="0046152D" w:rsidRDefault="00A677EE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7EE" w:rsidRPr="0046152D" w:rsidRDefault="00A677EE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D" w:rsidRPr="0046152D" w:rsidRDefault="00195C8D" w:rsidP="00710A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33CC" w:rsidRDefault="00D633CC" w:rsidP="009D1FD2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7C1241" w:rsidRPr="0046152D" w:rsidRDefault="00195C8D" w:rsidP="009D1FD2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lastRenderedPageBreak/>
        <w:t>Возрастные психофизичес</w:t>
      </w:r>
      <w:r w:rsidR="009D1FD2" w:rsidRPr="0046152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ие особенности детей 3-4 года</w:t>
      </w:r>
    </w:p>
    <w:p w:rsidR="005E026A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 xml:space="preserve">В возрасте 3–4 лет ребенок постепенно выходит за пределы семейного круга. Его общение становится внеситуативным. </w:t>
      </w:r>
    </w:p>
    <w:p w:rsidR="005E026A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</w:t>
      </w:r>
      <w:r w:rsidR="005E026A" w:rsidRPr="0046152D">
        <w:rPr>
          <w:color w:val="000000" w:themeColor="text1"/>
        </w:rPr>
        <w:t xml:space="preserve"> </w:t>
      </w:r>
      <w:r w:rsidRPr="0046152D">
        <w:rPr>
          <w:color w:val="000000" w:themeColor="text1"/>
        </w:rPr>
        <w:t>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5E026A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 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5E026A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rStyle w:val="a7"/>
          <w:color w:val="000000" w:themeColor="text1"/>
          <w:bdr w:val="none" w:sz="0" w:space="0" w:color="auto" w:frame="1"/>
        </w:rPr>
        <w:t>Изобразительная деятельность ребенка зависит от его представлений о предмете</w:t>
      </w:r>
      <w:r w:rsidRPr="0046152D">
        <w:rPr>
          <w:rStyle w:val="a8"/>
          <w:i w:val="0"/>
          <w:color w:val="000000" w:themeColor="text1"/>
          <w:bdr w:val="none" w:sz="0" w:space="0" w:color="auto" w:frame="1"/>
        </w:rPr>
        <w:t>.</w:t>
      </w:r>
      <w:r w:rsidRPr="0046152D">
        <w:rPr>
          <w:rStyle w:val="apple-converted-space"/>
          <w:rFonts w:eastAsia="Lucida Sans Unicode"/>
          <w:iCs/>
          <w:color w:val="000000" w:themeColor="text1"/>
          <w:bdr w:val="none" w:sz="0" w:space="0" w:color="auto" w:frame="1"/>
        </w:rPr>
        <w:t> </w:t>
      </w:r>
      <w:r w:rsidRPr="0046152D">
        <w:rPr>
          <w:color w:val="000000" w:themeColor="text1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E026A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rStyle w:val="a7"/>
          <w:color w:val="000000" w:themeColor="text1"/>
          <w:bdr w:val="none" w:sz="0" w:space="0" w:color="auto" w:frame="1"/>
        </w:rPr>
        <w:t>Большое значение для развития мелкой моторики имеет лепка</w:t>
      </w:r>
      <w:r w:rsidRPr="0046152D">
        <w:rPr>
          <w:rStyle w:val="a8"/>
          <w:i w:val="0"/>
          <w:color w:val="000000" w:themeColor="text1"/>
          <w:bdr w:val="none" w:sz="0" w:space="0" w:color="auto" w:frame="1"/>
        </w:rPr>
        <w:t>.</w:t>
      </w:r>
      <w:r w:rsidRPr="0046152D">
        <w:rPr>
          <w:rStyle w:val="apple-converted-space"/>
          <w:rFonts w:eastAsia="Lucida Sans Unicode"/>
          <w:iCs/>
          <w:color w:val="000000" w:themeColor="text1"/>
          <w:bdr w:val="none" w:sz="0" w:space="0" w:color="auto" w:frame="1"/>
        </w:rPr>
        <w:t> </w:t>
      </w:r>
      <w:r w:rsidRPr="0046152D">
        <w:rPr>
          <w:color w:val="000000" w:themeColor="text1"/>
        </w:rPr>
        <w:t>Младшие дошкольники способны под руководством взрослого вылепить простые предметы.</w:t>
      </w:r>
    </w:p>
    <w:p w:rsidR="005E026A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5E026A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C120C4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C120C4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</w:t>
      </w:r>
      <w:r w:rsidRPr="0046152D">
        <w:rPr>
          <w:rStyle w:val="apple-converted-space"/>
          <w:rFonts w:eastAsia="Lucida Sans Unicode"/>
          <w:color w:val="000000" w:themeColor="text1"/>
        </w:rPr>
        <w:t> </w:t>
      </w:r>
      <w:r w:rsidRPr="0046152D">
        <w:rPr>
          <w:rStyle w:val="a7"/>
          <w:color w:val="000000" w:themeColor="text1"/>
          <w:bdr w:val="none" w:sz="0" w:space="0" w:color="auto" w:frame="1"/>
        </w:rPr>
        <w:t>Дошкольники способны установить некоторые скрытые связи и отношения между предметами</w:t>
      </w:r>
      <w:r w:rsidRPr="0046152D">
        <w:rPr>
          <w:rStyle w:val="a8"/>
          <w:i w:val="0"/>
          <w:color w:val="000000" w:themeColor="text1"/>
          <w:bdr w:val="none" w:sz="0" w:space="0" w:color="auto" w:frame="1"/>
        </w:rPr>
        <w:t>.</w:t>
      </w:r>
    </w:p>
    <w:p w:rsidR="00C120C4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C120C4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C120C4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Взаимоотношения детей ярко проявляются в игровой деятельности.</w:t>
      </w:r>
      <w:r w:rsidRPr="0046152D">
        <w:rPr>
          <w:rStyle w:val="apple-converted-space"/>
          <w:rFonts w:eastAsia="Lucida Sans Unicode"/>
          <w:color w:val="000000" w:themeColor="text1"/>
        </w:rPr>
        <w:t> </w:t>
      </w:r>
      <w:r w:rsidRPr="0046152D">
        <w:rPr>
          <w:rStyle w:val="a7"/>
          <w:color w:val="000000" w:themeColor="text1"/>
          <w:bdr w:val="none" w:sz="0" w:space="0" w:color="auto" w:frame="1"/>
        </w:rPr>
        <w:t>Они скорее играют рядом, чем активно вступают во взаимодействие</w:t>
      </w:r>
      <w:r w:rsidRPr="0046152D">
        <w:rPr>
          <w:rStyle w:val="a8"/>
          <w:i w:val="0"/>
          <w:color w:val="000000" w:themeColor="text1"/>
          <w:bdr w:val="none" w:sz="0" w:space="0" w:color="auto" w:frame="1"/>
        </w:rPr>
        <w:t>.</w:t>
      </w:r>
      <w:r w:rsidRPr="0046152D">
        <w:rPr>
          <w:rStyle w:val="apple-converted-space"/>
          <w:rFonts w:eastAsia="Lucida Sans Unicode"/>
          <w:iCs/>
          <w:color w:val="000000" w:themeColor="text1"/>
          <w:bdr w:val="none" w:sz="0" w:space="0" w:color="auto" w:frame="1"/>
        </w:rPr>
        <w:t> </w:t>
      </w:r>
      <w:r w:rsidRPr="0046152D">
        <w:rPr>
          <w:color w:val="000000" w:themeColor="text1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 w:rsidRPr="0046152D">
        <w:rPr>
          <w:rStyle w:val="apple-converted-space"/>
          <w:rFonts w:eastAsia="Lucida Sans Unicode"/>
          <w:color w:val="000000" w:themeColor="text1"/>
        </w:rPr>
        <w:t> </w:t>
      </w:r>
      <w:r w:rsidRPr="0046152D">
        <w:rPr>
          <w:rStyle w:val="a7"/>
          <w:color w:val="000000" w:themeColor="text1"/>
          <w:bdr w:val="none" w:sz="0" w:space="0" w:color="auto" w:frame="1"/>
        </w:rPr>
        <w:t>Положение ребенка в группе сверстников во многом определяется мнением воспитателя</w:t>
      </w:r>
      <w:r w:rsidRPr="0046152D">
        <w:rPr>
          <w:rStyle w:val="a8"/>
          <w:i w:val="0"/>
          <w:color w:val="000000" w:themeColor="text1"/>
          <w:bdr w:val="none" w:sz="0" w:space="0" w:color="auto" w:frame="1"/>
        </w:rPr>
        <w:t>.</w:t>
      </w:r>
    </w:p>
    <w:p w:rsidR="00C120C4" w:rsidRPr="0046152D" w:rsidRDefault="00C120C4" w:rsidP="007E7C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6152D">
        <w:rPr>
          <w:color w:val="000000" w:themeColor="text1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</w:t>
      </w:r>
      <w:r w:rsidRPr="0046152D">
        <w:rPr>
          <w:rStyle w:val="apple-converted-space"/>
          <w:rFonts w:eastAsia="Lucida Sans Unicode"/>
          <w:color w:val="000000" w:themeColor="text1"/>
        </w:rPr>
        <w:t> </w:t>
      </w:r>
      <w:r w:rsidRPr="0046152D">
        <w:rPr>
          <w:rStyle w:val="a7"/>
          <w:color w:val="000000" w:themeColor="text1"/>
          <w:bdr w:val="none" w:sz="0" w:space="0" w:color="auto" w:frame="1"/>
        </w:rPr>
        <w:t>поведение ребенка еще ситуативно</w:t>
      </w:r>
      <w:r w:rsidRPr="0046152D">
        <w:rPr>
          <w:color w:val="000000" w:themeColor="text1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304A92" w:rsidRPr="0046152D" w:rsidRDefault="00304A92" w:rsidP="00304A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304A9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304A9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304A9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7E7C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</w:t>
      </w: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иальный паспорт семей группы</w:t>
      </w:r>
    </w:p>
    <w:tbl>
      <w:tblPr>
        <w:tblpPr w:leftFromText="180" w:rightFromText="180" w:vertAnchor="page" w:horzAnchor="margin" w:tblpY="12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60"/>
        <w:gridCol w:w="940"/>
        <w:gridCol w:w="940"/>
        <w:gridCol w:w="930"/>
        <w:gridCol w:w="1165"/>
        <w:gridCol w:w="930"/>
        <w:gridCol w:w="1165"/>
        <w:gridCol w:w="930"/>
        <w:gridCol w:w="822"/>
        <w:gridCol w:w="851"/>
      </w:tblGrid>
      <w:tr w:rsidR="007E7C69" w:rsidRPr="0046152D" w:rsidTr="007E7C69">
        <w:tc>
          <w:tcPr>
            <w:tcW w:w="816" w:type="dxa"/>
            <w:vMerge w:val="restart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семей</w:t>
            </w:r>
          </w:p>
        </w:tc>
        <w:tc>
          <w:tcPr>
            <w:tcW w:w="860" w:type="dxa"/>
            <w:vMerge w:val="restart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с 1 ребен.</w:t>
            </w:r>
          </w:p>
        </w:tc>
        <w:tc>
          <w:tcPr>
            <w:tcW w:w="940" w:type="dxa"/>
            <w:vMerge w:val="restart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с 2 детьми</w:t>
            </w:r>
          </w:p>
        </w:tc>
        <w:tc>
          <w:tcPr>
            <w:tcW w:w="940" w:type="dxa"/>
            <w:vMerge w:val="restart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с 3 детьми</w:t>
            </w:r>
          </w:p>
        </w:tc>
        <w:tc>
          <w:tcPr>
            <w:tcW w:w="2095" w:type="dxa"/>
            <w:gridSpan w:val="2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из 2 поколений</w:t>
            </w:r>
          </w:p>
        </w:tc>
        <w:tc>
          <w:tcPr>
            <w:tcW w:w="2095" w:type="dxa"/>
            <w:gridSpan w:val="2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из 3 поколений</w:t>
            </w:r>
          </w:p>
        </w:tc>
        <w:tc>
          <w:tcPr>
            <w:tcW w:w="1752" w:type="dxa"/>
            <w:gridSpan w:val="2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кунская</w:t>
            </w:r>
          </w:p>
        </w:tc>
        <w:tc>
          <w:tcPr>
            <w:tcW w:w="851" w:type="dxa"/>
            <w:vMerge w:val="restart"/>
          </w:tcPr>
          <w:p w:rsidR="007E7C69" w:rsidRPr="0046152D" w:rsidRDefault="007E7C69" w:rsidP="007E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дом</w:t>
            </w:r>
          </w:p>
        </w:tc>
      </w:tr>
      <w:tr w:rsidR="007E7C69" w:rsidRPr="0046152D" w:rsidTr="007E7C69">
        <w:tc>
          <w:tcPr>
            <w:tcW w:w="816" w:type="dxa"/>
            <w:vMerge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1165" w:type="dxa"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лная</w:t>
            </w:r>
          </w:p>
        </w:tc>
        <w:tc>
          <w:tcPr>
            <w:tcW w:w="930" w:type="dxa"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1165" w:type="dxa"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лная</w:t>
            </w:r>
          </w:p>
        </w:tc>
        <w:tc>
          <w:tcPr>
            <w:tcW w:w="930" w:type="dxa"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822" w:type="dxa"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лная</w:t>
            </w:r>
          </w:p>
        </w:tc>
        <w:tc>
          <w:tcPr>
            <w:tcW w:w="851" w:type="dxa"/>
            <w:vMerge/>
          </w:tcPr>
          <w:p w:rsidR="007E7C69" w:rsidRPr="0046152D" w:rsidRDefault="007E7C69" w:rsidP="007E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C69" w:rsidRPr="0046152D" w:rsidTr="007E7C69">
        <w:trPr>
          <w:trHeight w:val="562"/>
        </w:trPr>
        <w:tc>
          <w:tcPr>
            <w:tcW w:w="816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65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7C69" w:rsidRPr="0046152D" w:rsidRDefault="007E7C69" w:rsidP="007E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04A92" w:rsidRPr="0046152D" w:rsidRDefault="00304A92" w:rsidP="0014032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599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37"/>
        <w:gridCol w:w="936"/>
        <w:gridCol w:w="918"/>
        <w:gridCol w:w="790"/>
        <w:gridCol w:w="1093"/>
        <w:gridCol w:w="838"/>
        <w:gridCol w:w="829"/>
        <w:gridCol w:w="947"/>
        <w:gridCol w:w="1143"/>
      </w:tblGrid>
      <w:tr w:rsidR="00521DD1" w:rsidRPr="0046152D" w:rsidTr="00521DD1">
        <w:tc>
          <w:tcPr>
            <w:tcW w:w="1639" w:type="dxa"/>
            <w:gridSpan w:val="2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ие</w:t>
            </w:r>
          </w:p>
        </w:tc>
        <w:tc>
          <w:tcPr>
            <w:tcW w:w="1854" w:type="dxa"/>
            <w:gridSpan w:val="2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ащие</w:t>
            </w:r>
          </w:p>
        </w:tc>
        <w:tc>
          <w:tcPr>
            <w:tcW w:w="1883" w:type="dxa"/>
            <w:gridSpan w:val="2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аботающие</w:t>
            </w:r>
          </w:p>
        </w:tc>
        <w:tc>
          <w:tcPr>
            <w:tcW w:w="1667" w:type="dxa"/>
            <w:gridSpan w:val="2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енные</w:t>
            </w:r>
          </w:p>
        </w:tc>
        <w:tc>
          <w:tcPr>
            <w:tcW w:w="2090" w:type="dxa"/>
            <w:gridSpan w:val="2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ниматели</w:t>
            </w:r>
          </w:p>
        </w:tc>
      </w:tr>
      <w:tr w:rsidR="00521DD1" w:rsidRPr="0046152D" w:rsidTr="00521DD1">
        <w:tc>
          <w:tcPr>
            <w:tcW w:w="802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37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936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918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90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093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838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29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947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143" w:type="dxa"/>
          </w:tcPr>
          <w:p w:rsidR="00521DD1" w:rsidRPr="0046152D" w:rsidRDefault="00521DD1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</w:tr>
      <w:tr w:rsidR="00521DD1" w:rsidRPr="0046152D" w:rsidTr="00521DD1">
        <w:trPr>
          <w:trHeight w:val="562"/>
        </w:trPr>
        <w:tc>
          <w:tcPr>
            <w:tcW w:w="802" w:type="dxa"/>
          </w:tcPr>
          <w:p w:rsidR="00521DD1" w:rsidRPr="0046152D" w:rsidRDefault="00B46637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521DD1" w:rsidRPr="0046152D" w:rsidRDefault="00B46637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521DD1" w:rsidRPr="0046152D" w:rsidRDefault="00B46637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521DD1" w:rsidRPr="0046152D" w:rsidRDefault="00B46637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521DD1" w:rsidRPr="0046152D" w:rsidRDefault="00B46637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521DD1" w:rsidRPr="0046152D" w:rsidRDefault="00B46637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521DD1" w:rsidRPr="0046152D" w:rsidRDefault="00B46637" w:rsidP="0017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4A92" w:rsidRPr="0046152D" w:rsidRDefault="00304A92" w:rsidP="00304A9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й статус семьи</w:t>
      </w:r>
    </w:p>
    <w:p w:rsidR="00304A92" w:rsidRPr="0046152D" w:rsidRDefault="00304A92" w:rsidP="001722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2240" w:rsidRPr="0046152D" w:rsidRDefault="00172240" w:rsidP="0017224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ст родителей</w:t>
      </w:r>
    </w:p>
    <w:tbl>
      <w:tblPr>
        <w:tblpPr w:leftFromText="180" w:rightFromText="180" w:vertAnchor="text" w:horzAnchor="margin" w:tblpXSpec="center" w:tblpY="137"/>
        <w:tblW w:w="7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60"/>
        <w:gridCol w:w="940"/>
        <w:gridCol w:w="940"/>
        <w:gridCol w:w="790"/>
        <w:gridCol w:w="1099"/>
        <w:gridCol w:w="851"/>
        <w:gridCol w:w="850"/>
      </w:tblGrid>
      <w:tr w:rsidR="00140324" w:rsidRPr="0046152D" w:rsidTr="004A7EB2">
        <w:tc>
          <w:tcPr>
            <w:tcW w:w="1676" w:type="dxa"/>
            <w:gridSpan w:val="2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 лет</w:t>
            </w:r>
          </w:p>
        </w:tc>
        <w:tc>
          <w:tcPr>
            <w:tcW w:w="1880" w:type="dxa"/>
            <w:gridSpan w:val="2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0 до 30 лет</w:t>
            </w:r>
          </w:p>
        </w:tc>
        <w:tc>
          <w:tcPr>
            <w:tcW w:w="1889" w:type="dxa"/>
            <w:gridSpan w:val="2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30 до 40 лет</w:t>
            </w:r>
          </w:p>
        </w:tc>
        <w:tc>
          <w:tcPr>
            <w:tcW w:w="1701" w:type="dxa"/>
            <w:gridSpan w:val="2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40 лет и старше</w:t>
            </w:r>
          </w:p>
        </w:tc>
      </w:tr>
      <w:tr w:rsidR="00140324" w:rsidRPr="0046152D" w:rsidTr="004A7EB2">
        <w:tc>
          <w:tcPr>
            <w:tcW w:w="816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6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94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94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9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099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</w:tr>
      <w:tr w:rsidR="00140324" w:rsidRPr="0046152D" w:rsidTr="004A7EB2">
        <w:trPr>
          <w:trHeight w:val="562"/>
        </w:trPr>
        <w:tc>
          <w:tcPr>
            <w:tcW w:w="816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40324" w:rsidRPr="0046152D" w:rsidRDefault="00140324" w:rsidP="004A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304A92" w:rsidRPr="0046152D" w:rsidRDefault="00304A92" w:rsidP="00304A9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4A92" w:rsidRPr="0046152D" w:rsidRDefault="00304A92" w:rsidP="00304A9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4A92" w:rsidRPr="0046152D" w:rsidRDefault="00304A92" w:rsidP="00304A9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A8386A" w:rsidRPr="0046152D" w:rsidRDefault="00304A92" w:rsidP="00DD07B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304A92" w:rsidRPr="0046152D" w:rsidRDefault="00304A92" w:rsidP="00304A9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ень образования родителей</w:t>
      </w:r>
    </w:p>
    <w:tbl>
      <w:tblPr>
        <w:tblW w:w="8989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60"/>
        <w:gridCol w:w="940"/>
        <w:gridCol w:w="940"/>
        <w:gridCol w:w="790"/>
        <w:gridCol w:w="1099"/>
        <w:gridCol w:w="851"/>
        <w:gridCol w:w="850"/>
        <w:gridCol w:w="993"/>
        <w:gridCol w:w="850"/>
      </w:tblGrid>
      <w:tr w:rsidR="00521DD1" w:rsidRPr="0046152D" w:rsidTr="00140324">
        <w:tc>
          <w:tcPr>
            <w:tcW w:w="1676" w:type="dxa"/>
            <w:gridSpan w:val="2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80" w:type="dxa"/>
            <w:gridSpan w:val="2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 специальное</w:t>
            </w:r>
          </w:p>
        </w:tc>
        <w:tc>
          <w:tcPr>
            <w:tcW w:w="1889" w:type="dxa"/>
            <w:gridSpan w:val="2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gridSpan w:val="2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среднее</w:t>
            </w:r>
          </w:p>
        </w:tc>
        <w:tc>
          <w:tcPr>
            <w:tcW w:w="1843" w:type="dxa"/>
            <w:gridSpan w:val="2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высшее</w:t>
            </w:r>
          </w:p>
        </w:tc>
      </w:tr>
      <w:tr w:rsidR="00521DD1" w:rsidRPr="0046152D" w:rsidTr="00140324">
        <w:tc>
          <w:tcPr>
            <w:tcW w:w="816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60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940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940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90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099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993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</w:tr>
      <w:tr w:rsidR="00521DD1" w:rsidRPr="0046152D" w:rsidTr="00140324">
        <w:trPr>
          <w:trHeight w:val="562"/>
        </w:trPr>
        <w:tc>
          <w:tcPr>
            <w:tcW w:w="816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21DD1" w:rsidRPr="0046152D" w:rsidRDefault="00521DD1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1DD1" w:rsidRPr="0046152D" w:rsidRDefault="00B46637" w:rsidP="0052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8386A" w:rsidRDefault="00A8386A" w:rsidP="0014032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07BC" w:rsidRPr="0046152D" w:rsidRDefault="00DD07BC" w:rsidP="0014032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ищные условия семей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392"/>
        <w:gridCol w:w="4390"/>
      </w:tblGrid>
      <w:tr w:rsidR="00140324" w:rsidRPr="0046152D" w:rsidTr="00140324">
        <w:tc>
          <w:tcPr>
            <w:tcW w:w="1221" w:type="dxa"/>
          </w:tcPr>
          <w:p w:rsidR="00140324" w:rsidRPr="0046152D" w:rsidRDefault="00140324" w:rsidP="0014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</w:p>
        </w:tc>
        <w:tc>
          <w:tcPr>
            <w:tcW w:w="2392" w:type="dxa"/>
          </w:tcPr>
          <w:p w:rsidR="00140324" w:rsidRPr="0046152D" w:rsidRDefault="00140324" w:rsidP="0014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влетворительные</w:t>
            </w:r>
          </w:p>
        </w:tc>
        <w:tc>
          <w:tcPr>
            <w:tcW w:w="4390" w:type="dxa"/>
          </w:tcPr>
          <w:p w:rsidR="00140324" w:rsidRPr="0046152D" w:rsidRDefault="00140324" w:rsidP="0014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ующие материальной помощи</w:t>
            </w:r>
          </w:p>
        </w:tc>
      </w:tr>
      <w:tr w:rsidR="00140324" w:rsidRPr="0046152D" w:rsidTr="00140324">
        <w:trPr>
          <w:trHeight w:val="562"/>
        </w:trPr>
        <w:tc>
          <w:tcPr>
            <w:tcW w:w="1221" w:type="dxa"/>
          </w:tcPr>
          <w:p w:rsidR="00140324" w:rsidRPr="0046152D" w:rsidRDefault="00140324" w:rsidP="0014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92" w:type="dxa"/>
          </w:tcPr>
          <w:p w:rsidR="00140324" w:rsidRPr="0046152D" w:rsidRDefault="00140324" w:rsidP="0014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0" w:type="dxa"/>
          </w:tcPr>
          <w:p w:rsidR="00140324" w:rsidRPr="0046152D" w:rsidRDefault="00140324" w:rsidP="0014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30837" w:rsidRPr="0046152D" w:rsidRDefault="00530837" w:rsidP="00A8386A">
      <w:pPr>
        <w:pStyle w:val="a6"/>
        <w:spacing w:after="0" w:afterAutospacing="0"/>
        <w:jc w:val="center"/>
        <w:rPr>
          <w:b/>
          <w:bCs/>
          <w:color w:val="000000" w:themeColor="text1"/>
        </w:rPr>
      </w:pPr>
    </w:p>
    <w:p w:rsidR="00530837" w:rsidRPr="0046152D" w:rsidRDefault="00530837" w:rsidP="00A8386A">
      <w:pPr>
        <w:pStyle w:val="a6"/>
        <w:spacing w:after="0" w:afterAutospacing="0"/>
        <w:jc w:val="center"/>
        <w:rPr>
          <w:b/>
          <w:bCs/>
          <w:color w:val="000000" w:themeColor="text1"/>
        </w:rPr>
      </w:pPr>
    </w:p>
    <w:p w:rsidR="00DD07BC" w:rsidRDefault="00DD07BC" w:rsidP="00A8386A">
      <w:pPr>
        <w:pStyle w:val="a6"/>
        <w:spacing w:after="0" w:afterAutospacing="0"/>
        <w:jc w:val="center"/>
        <w:rPr>
          <w:b/>
          <w:bCs/>
          <w:color w:val="000000" w:themeColor="text1"/>
        </w:rPr>
      </w:pPr>
    </w:p>
    <w:p w:rsidR="002B2232" w:rsidRPr="0046152D" w:rsidRDefault="002B2232" w:rsidP="007E7C69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>Особенности организации образовательного процесса.</w:t>
      </w:r>
    </w:p>
    <w:p w:rsidR="005D7376" w:rsidRPr="0046152D" w:rsidRDefault="002B2232" w:rsidP="007E7C69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46152D">
        <w:rPr>
          <w:b/>
          <w:bCs/>
          <w:color w:val="000000" w:themeColor="text1"/>
        </w:rPr>
        <w:t> </w:t>
      </w:r>
      <w:r w:rsidRPr="0046152D">
        <w:rPr>
          <w:color w:val="000000" w:themeColor="text1"/>
        </w:rPr>
        <w:t xml:space="preserve">Построение педагогического процесса осуществляется через интеграцию детских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 </w:t>
      </w:r>
    </w:p>
    <w:p w:rsidR="002B2232" w:rsidRPr="0046152D" w:rsidRDefault="002B2232" w:rsidP="007E7C69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46152D">
        <w:rPr>
          <w:color w:val="000000" w:themeColor="text1"/>
        </w:rPr>
        <w:t>Построение педагогического процесса предусматривает использование наглядно-практических методов и способов организации деятельности: наблюдений, экскурсий, элементарных опытов, игровых проблемных ситуаций, ситуаций общения и прочее.</w:t>
      </w:r>
    </w:p>
    <w:p w:rsidR="00EF71B9" w:rsidRPr="0046152D" w:rsidRDefault="002B2232" w:rsidP="007E7C69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Основной образовательной единицей педагогического процесса является образовательная ситуация, то есть такая форма совместной деятельности педагога и детей, которая планируется и </w:t>
      </w:r>
      <w:r w:rsidRPr="0046152D">
        <w:rPr>
          <w:color w:val="000000" w:themeColor="text1"/>
        </w:rPr>
        <w:lastRenderedPageBreak/>
        <w:t>организуется педагогом с целью решения определенных задач развития и воспитания с учетом возрастных особенностей и интересов детей. Развивающие, образовательные ситуаци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</w:t>
      </w:r>
      <w:r w:rsidR="00CF4F14" w:rsidRPr="0046152D">
        <w:rPr>
          <w:color w:val="000000" w:themeColor="text1"/>
        </w:rPr>
        <w:t>тей. В младшей группе ежедневно</w:t>
      </w:r>
      <w:r w:rsidRPr="0046152D">
        <w:rPr>
          <w:color w:val="000000" w:themeColor="text1"/>
        </w:rPr>
        <w:t xml:space="preserve"> планируется не более двух образовательных ситуаций. </w:t>
      </w:r>
    </w:p>
    <w:p w:rsidR="002B2232" w:rsidRPr="0046152D" w:rsidRDefault="002B2232" w:rsidP="007E7C69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6152D">
        <w:rPr>
          <w:color w:val="000000" w:themeColor="text1"/>
        </w:rPr>
        <w:t>По мере необходимости в режимных моментах и свободной деятельности воспитатель создает дополнительные развивающие ситуации.</w:t>
      </w:r>
      <w:r w:rsidR="00392E51" w:rsidRPr="0046152D">
        <w:rPr>
          <w:color w:val="000000" w:themeColor="text1"/>
        </w:rPr>
        <w:t xml:space="preserve"> Особое место в педагогическом процессе уделяется организации условий для самостоятельной деятельности детей по их выбору и интересам. С этой целью создается предм</w:t>
      </w:r>
      <w:r w:rsidR="005D7376" w:rsidRPr="0046152D">
        <w:rPr>
          <w:color w:val="000000" w:themeColor="text1"/>
        </w:rPr>
        <w:t>етно-развивающая среда в группе</w:t>
      </w:r>
      <w:r w:rsidR="00392E51" w:rsidRPr="0046152D">
        <w:rPr>
          <w:color w:val="000000" w:themeColor="text1"/>
        </w:rPr>
        <w:t>, отвечающая современным требованиям и особенностям возраста. Взаимодействие в ходе образовательного процесса строится в форме совместной партнерской деятельности взрослого с детьми. Где взрослый принимает позицию равноправного участника дела. Партнерская позиция воспитателя способствует развитию у ребенка активности, самостоятельности, умения принять решение, пробовать делать что-то, не боясь, что получится неправильно, вызывает стремление к достижению, благоприятствует эмоциональному комфорту.</w:t>
      </w:r>
    </w:p>
    <w:p w:rsidR="00E66F82" w:rsidRPr="0046152D" w:rsidRDefault="00E66F82" w:rsidP="007E7C69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46152D">
        <w:rPr>
          <w:color w:val="000000" w:themeColor="text1"/>
        </w:rPr>
        <w:t>           </w:t>
      </w:r>
      <w:r w:rsidRPr="0046152D">
        <w:rPr>
          <w:rStyle w:val="apple-converted-space"/>
          <w:color w:val="000000" w:themeColor="text1"/>
        </w:rPr>
        <w:t> </w:t>
      </w:r>
      <w:r w:rsidRPr="0046152D">
        <w:rPr>
          <w:color w:val="000000" w:themeColor="text1"/>
        </w:rPr>
        <w:t>В основу реализации комплексно-тематического принципа построения Программы положена идея интеграции содержания разных образовательных областей вокруг единой, общей темы, которая на неделю становится объединяющей. Выбор темы учитывает интересы детей, задачи развития и воспитания, текущие явления и яркие события, сезонные изменения.</w:t>
      </w:r>
    </w:p>
    <w:p w:rsidR="00E66F82" w:rsidRPr="0046152D" w:rsidRDefault="00E66F82" w:rsidP="007E7C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пит</w:t>
      </w:r>
      <w:r w:rsidR="005D7376" w:rsidRPr="004615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тельно-образовательный процесс </w:t>
      </w:r>
      <w:r w:rsidRPr="004615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ся с учетом контингента воспитанников, их индивидуальных и возрастных особенностей, социального заказа родителей.</w:t>
      </w:r>
    </w:p>
    <w:p w:rsidR="00E66F82" w:rsidRPr="0046152D" w:rsidRDefault="00E66F82" w:rsidP="007E7C6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E66F82" w:rsidRPr="0046152D" w:rsidRDefault="00E66F82" w:rsidP="007E7C6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392E51" w:rsidRPr="0046152D" w:rsidRDefault="00E66F82" w:rsidP="007E7C6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ной теме следует уделять не менее одной недели. Оптимальный период — 2–3 недели. </w:t>
      </w:r>
    </w:p>
    <w:p w:rsidR="005D7376" w:rsidRPr="0046152D" w:rsidRDefault="005D7376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376" w:rsidRPr="0046152D" w:rsidRDefault="005D7376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программы</w:t>
      </w:r>
    </w:p>
    <w:p w:rsidR="00C858BD" w:rsidRPr="0046152D" w:rsidRDefault="00C858BD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C858BD" w:rsidRPr="0046152D" w:rsidRDefault="00C858BD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858BD" w:rsidRPr="0046152D" w:rsidRDefault="00C858BD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ориентиры на этапе завершения дошкольного образования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Ребенок овладевает основными </w:t>
      </w:r>
      <w:r w:rsidR="007E7C69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ми средствами, способа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ми деятельности, проявляет инициативу и самостоятельность в разных видах деятельности — игре, общении, познавательно-исследовательской 19 деятельности, конструировании и др.; с</w:t>
      </w:r>
      <w:r w:rsidR="007E7C69">
        <w:rPr>
          <w:rFonts w:ascii="Times New Roman" w:hAnsi="Times New Roman" w:cs="Times New Roman"/>
          <w:color w:val="000000" w:themeColor="text1"/>
          <w:sz w:val="24"/>
          <w:szCs w:val="24"/>
        </w:rPr>
        <w:t>пособен выбирать себе род заня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тий, участников по совместной деятельности.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пособен сотрудничать и выполнять как лидерские, так и исполнительские функции в совместной деятельности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Проявляет эмпатию по отношению к другим людям, готовность прийти на помощь тем, кто в этом нуждается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оявляет умение слышать других и стремление быть понятым другими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оявляет ответственность за начатое дело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20 истории и т. п.; способен к принятию собственных решений, опираясь на свои знания и умения в различных видах деятельности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• Проявляет уважение к жизни (в различных ее формах) и заботу об окружающей среде.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2B2232" w:rsidRPr="0046152D" w:rsidRDefault="002B2232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Имеет первичные представления о себе, семье, традиционных  семейных ценностях, включая традиционные гендерные ориентации, проявляет уважение к своему и противоположному полу. </w:t>
      </w:r>
    </w:p>
    <w:p w:rsidR="002B2232" w:rsidRPr="0046152D" w:rsidRDefault="002B22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F506E2" w:rsidRPr="0046152D" w:rsidRDefault="002B2232" w:rsidP="00DC00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DD07BC" w:rsidRDefault="00DD07BC" w:rsidP="007E7C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3B16" w:rsidRDefault="008C3B16" w:rsidP="007E7C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. Содержание Программы </w:t>
      </w:r>
    </w:p>
    <w:p w:rsidR="00D633CC" w:rsidRPr="0046152D" w:rsidRDefault="00D633CC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CBF" w:rsidRPr="0046152D" w:rsidRDefault="008C3B16" w:rsidP="007E7C69">
      <w:pPr>
        <w:pStyle w:val="Default"/>
        <w:jc w:val="both"/>
        <w:rPr>
          <w:b/>
          <w:bCs/>
          <w:iCs/>
          <w:color w:val="000000" w:themeColor="text1"/>
        </w:rPr>
      </w:pPr>
      <w:r w:rsidRPr="0046152D">
        <w:rPr>
          <w:b/>
          <w:bCs/>
          <w:iCs/>
          <w:color w:val="000000" w:themeColor="text1"/>
        </w:rPr>
        <w:t xml:space="preserve">Содержательный раздел </w:t>
      </w:r>
    </w:p>
    <w:p w:rsidR="00F506E2" w:rsidRPr="0046152D" w:rsidRDefault="00F506E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о-тематическое планирование составлено на основе примерного комплексно-тематического планирования к программе «От рождения до школы», используются технологии, методические, наглядно-дидактические пособия, рекомендованные этой программой.</w:t>
      </w:r>
    </w:p>
    <w:p w:rsidR="00F506E2" w:rsidRPr="0046152D" w:rsidRDefault="00F506E2" w:rsidP="007E7C69">
      <w:pPr>
        <w:pStyle w:val="Default"/>
        <w:jc w:val="both"/>
        <w:rPr>
          <w:bCs/>
          <w:iCs/>
          <w:color w:val="000000" w:themeColor="text1"/>
        </w:rPr>
      </w:pPr>
    </w:p>
    <w:p w:rsidR="007E7C69" w:rsidRDefault="007E7C69" w:rsidP="00293CBF">
      <w:pPr>
        <w:pStyle w:val="Default"/>
        <w:jc w:val="center"/>
        <w:rPr>
          <w:b/>
          <w:color w:val="000000" w:themeColor="text1"/>
        </w:rPr>
      </w:pPr>
    </w:p>
    <w:p w:rsidR="007E7C69" w:rsidRDefault="007E7C69" w:rsidP="00293CBF">
      <w:pPr>
        <w:pStyle w:val="Default"/>
        <w:jc w:val="center"/>
        <w:rPr>
          <w:b/>
          <w:color w:val="000000" w:themeColor="text1"/>
        </w:rPr>
      </w:pPr>
    </w:p>
    <w:p w:rsidR="007E7C69" w:rsidRDefault="007E7C69" w:rsidP="00293CBF">
      <w:pPr>
        <w:pStyle w:val="Default"/>
        <w:jc w:val="center"/>
        <w:rPr>
          <w:b/>
          <w:color w:val="000000" w:themeColor="text1"/>
        </w:rPr>
      </w:pPr>
    </w:p>
    <w:p w:rsidR="007E7C69" w:rsidRDefault="007E7C69" w:rsidP="00293CBF">
      <w:pPr>
        <w:pStyle w:val="Default"/>
        <w:jc w:val="center"/>
        <w:rPr>
          <w:b/>
          <w:color w:val="000000" w:themeColor="text1"/>
        </w:rPr>
      </w:pPr>
    </w:p>
    <w:p w:rsidR="007E7C69" w:rsidRDefault="007E7C69" w:rsidP="00293CBF">
      <w:pPr>
        <w:pStyle w:val="Default"/>
        <w:jc w:val="center"/>
        <w:rPr>
          <w:b/>
          <w:color w:val="000000" w:themeColor="text1"/>
        </w:rPr>
      </w:pPr>
    </w:p>
    <w:p w:rsidR="007E7C69" w:rsidRDefault="007E7C69" w:rsidP="00293CBF">
      <w:pPr>
        <w:pStyle w:val="Default"/>
        <w:jc w:val="center"/>
        <w:rPr>
          <w:b/>
          <w:color w:val="000000" w:themeColor="text1"/>
        </w:rPr>
      </w:pPr>
    </w:p>
    <w:p w:rsidR="00293CBF" w:rsidRDefault="00894D15" w:rsidP="00293CBF">
      <w:pPr>
        <w:pStyle w:val="Default"/>
        <w:jc w:val="center"/>
        <w:rPr>
          <w:b/>
          <w:color w:val="000000" w:themeColor="text1"/>
        </w:rPr>
      </w:pPr>
      <w:r w:rsidRPr="0046152D">
        <w:rPr>
          <w:b/>
          <w:color w:val="000000" w:themeColor="text1"/>
        </w:rPr>
        <w:t>Примерное к</w:t>
      </w:r>
      <w:r w:rsidR="00293CBF" w:rsidRPr="0046152D">
        <w:rPr>
          <w:b/>
          <w:color w:val="000000" w:themeColor="text1"/>
        </w:rPr>
        <w:t>омплексно – тематическое планирование</w:t>
      </w:r>
      <w:r w:rsidRPr="0046152D">
        <w:rPr>
          <w:b/>
          <w:color w:val="000000" w:themeColor="text1"/>
        </w:rPr>
        <w:t xml:space="preserve"> </w:t>
      </w:r>
    </w:p>
    <w:p w:rsidR="00293CBF" w:rsidRPr="0046152D" w:rsidRDefault="00293CBF" w:rsidP="00894D15">
      <w:pPr>
        <w:pStyle w:val="Default"/>
        <w:jc w:val="center"/>
        <w:rPr>
          <w:color w:val="000000" w:themeColor="text1"/>
        </w:rPr>
      </w:pPr>
      <w:r w:rsidRPr="0046152D">
        <w:rPr>
          <w:b/>
          <w:color w:val="000000" w:themeColor="text1"/>
        </w:rPr>
        <w:t>Сентябрь</w:t>
      </w:r>
    </w:p>
    <w:p w:rsidR="00CA58E1" w:rsidRPr="0046152D" w:rsidRDefault="00CA58E1" w:rsidP="00AD14D3">
      <w:pPr>
        <w:pStyle w:val="Default"/>
        <w:jc w:val="center"/>
        <w:rPr>
          <w:color w:val="000000" w:themeColor="text1"/>
        </w:rPr>
      </w:pPr>
    </w:p>
    <w:tbl>
      <w:tblPr>
        <w:tblStyle w:val="a3"/>
        <w:tblW w:w="0" w:type="auto"/>
        <w:tblInd w:w="6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1693"/>
        <w:gridCol w:w="2482"/>
        <w:gridCol w:w="353"/>
        <w:gridCol w:w="1950"/>
      </w:tblGrid>
      <w:tr w:rsidR="00293CBF" w:rsidRPr="0046152D" w:rsidTr="00D633CC">
        <w:tc>
          <w:tcPr>
            <w:tcW w:w="1384" w:type="dxa"/>
            <w:shd w:val="clear" w:color="auto" w:fill="FFFFFF" w:themeFill="background1"/>
          </w:tcPr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293CBF" w:rsidRPr="0046152D" w:rsidRDefault="00293CBF" w:rsidP="00293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693" w:type="dxa"/>
            <w:shd w:val="clear" w:color="auto" w:fill="FFFFFF" w:themeFill="background1"/>
          </w:tcPr>
          <w:p w:rsidR="00293CBF" w:rsidRPr="0046152D" w:rsidRDefault="00293CBF" w:rsidP="0089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0" w:type="dxa"/>
            <w:shd w:val="clear" w:color="auto" w:fill="FFFFFF" w:themeFill="background1"/>
          </w:tcPr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AD14D3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«Овощи»</w:t>
            </w: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ощи с огорода»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54C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различать по внешнему виду и вкусу и называть овощи. Расширение представлений о выращивании овощных культур</w:t>
            </w: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.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5, 48.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054C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6054C" w:rsidRPr="0046152D" w:rsidRDefault="0046054C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 (ФЭМП)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р, куб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зличать и называть шар, куб независимо от цвета и величины.</w:t>
            </w:r>
          </w:p>
        </w:tc>
        <w:tc>
          <w:tcPr>
            <w:tcW w:w="1950" w:type="dxa"/>
            <w:shd w:val="clear" w:color="auto" w:fill="FFFFFF" w:themeFill="background1"/>
          </w:tcPr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46054C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1.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исание овощей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писывать предмет, упражнять в согласовании существительных, прилагательных, активизировать в речи прилагательные.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Ушакова «Развитие речи детей 3-5 лет»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2.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комство с пластилином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редставление о свойствах пластилина, о правилах лепки. Воспитывать аккуратность, самостоятельность.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6.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и бег небольшими группами.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между линиями.</w:t>
            </w:r>
          </w:p>
          <w:p w:rsidR="00AD14D3" w:rsidRPr="0046152D" w:rsidRDefault="00AD14D3" w:rsidP="0046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стайкой </w:t>
            </w:r>
          </w:p>
          <w:p w:rsidR="00CA58E1" w:rsidRPr="0046152D" w:rsidRDefault="00CA58E1" w:rsidP="0046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ориентировку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ощи лежат на подносе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A58E1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предметами круглой формы. Учить приёмам наклеивания.</w:t>
            </w: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0C20BA" w:rsidP="00AD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</w:tr>
      <w:tr w:rsidR="00AD14D3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неделя «Фрукты»</w:t>
            </w: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D14D3" w:rsidRPr="0046152D" w:rsidRDefault="00AD14D3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AD14D3" w:rsidRPr="0046152D" w:rsidRDefault="00AD14D3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Щедра осень урожаем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различать по внешнему виду и вкусу и называть фрукты. Закрепить знания о способах приготовления и заготовки на зиму.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е занятия» стр. 59</w:t>
            </w:r>
          </w:p>
        </w:tc>
      </w:tr>
      <w:tr w:rsidR="00CA58E1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CA58E1" w:rsidRPr="0046152D" w:rsidRDefault="00CA58E1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CA58E1" w:rsidRPr="0046152D" w:rsidRDefault="00CA58E1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A58E1" w:rsidRPr="0046152D" w:rsidRDefault="00CA58E1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CA58E1" w:rsidRPr="0046152D" w:rsidRDefault="00CA58E1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ой, маленький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зличать контрастные по величине предметы.</w:t>
            </w:r>
          </w:p>
        </w:tc>
        <w:tc>
          <w:tcPr>
            <w:tcW w:w="1950" w:type="dxa"/>
            <w:shd w:val="clear" w:color="auto" w:fill="FFFFFF" w:themeFill="background1"/>
          </w:tcPr>
          <w:p w:rsidR="00CA58E1" w:rsidRPr="0046152D" w:rsidRDefault="00CA58E1" w:rsidP="00CA5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CA58E1" w:rsidRPr="0046152D" w:rsidRDefault="00CA58E1" w:rsidP="00CA5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CA58E1" w:rsidRPr="0046152D" w:rsidRDefault="00CA58E1" w:rsidP="00CA5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.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Не ошибись»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а, у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ировать в речи детей обобщающие слова. Упражнять в правильном и отчётливом произношении звуков.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AD14D3" w:rsidRPr="0046152D" w:rsidRDefault="00AD14D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275B02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.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0C20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лочк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0C20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отщипывать небольшие кусочки пластилина, раскатывать их между ладонями прямыми движениями.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0C20BA" w:rsidRPr="0046152D" w:rsidRDefault="000C20BA" w:rsidP="000C2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AD14D3" w:rsidRPr="0046152D" w:rsidRDefault="000C20BA" w:rsidP="000C2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7.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632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0C20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шенка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0C20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троить по образцу, рассказывать о будущей конструкции. Закреплять понятие высоты.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0C20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е занятия» стр. 18</w:t>
            </w:r>
          </w:p>
        </w:tc>
      </w:tr>
      <w:tr w:rsidR="00AD14D3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AD14D3" w:rsidRPr="0046152D" w:rsidRDefault="00AD14D3" w:rsidP="00293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AD14D3" w:rsidRPr="0046152D" w:rsidRDefault="00AD14D3" w:rsidP="00AD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93" w:type="dxa"/>
            <w:shd w:val="clear" w:color="auto" w:fill="FFFFFF" w:themeFill="background1"/>
          </w:tcPr>
          <w:p w:rsidR="00AD14D3" w:rsidRPr="0046152D" w:rsidRDefault="000C20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на 2-х ногах на месте; бег по залу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14D3" w:rsidRPr="0046152D" w:rsidRDefault="000C20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в </w:t>
            </w:r>
            <w:r w:rsidR="0046054C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е и беге всей группой в прямом направлении за воспитателем; прыжках на двух ногах на месте.</w:t>
            </w:r>
          </w:p>
          <w:p w:rsidR="00CA58E1" w:rsidRPr="0046152D" w:rsidRDefault="00CA58E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D14D3" w:rsidRPr="0046152D" w:rsidRDefault="0046054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93CBF" w:rsidRPr="0046152D" w:rsidTr="00D633CC">
        <w:tc>
          <w:tcPr>
            <w:tcW w:w="138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93CBF" w:rsidRPr="0046152D" w:rsidRDefault="00293CBF" w:rsidP="0089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CA58E1" w:rsidRPr="0046152D" w:rsidRDefault="00CA58E1" w:rsidP="00D63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837" w:rsidRPr="0046152D" w:rsidRDefault="0053083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911862" w:rsidP="00140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293CBF" w:rsidRPr="0046152D" w:rsidRDefault="00293CBF" w:rsidP="0089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4C7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2334C7" w:rsidRPr="0046152D" w:rsidRDefault="00E32D60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неделя </w:t>
            </w:r>
            <w:r w:rsidR="002334C7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й ле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243">
              <w:rPr>
                <w:rFonts w:ascii="Times New Roman" w:hAnsi="Times New Roman" w:cs="Times New Roman"/>
                <w:sz w:val="24"/>
                <w:szCs w:val="24"/>
              </w:rPr>
              <w:t>(«Деревья», «Грибы»)</w:t>
            </w:r>
          </w:p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2334C7" w:rsidRPr="0046152D" w:rsidRDefault="002334C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2334C7" w:rsidRPr="0046152D" w:rsidRDefault="002334C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ревья на нашем участке»</w:t>
            </w:r>
          </w:p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FFFFFF" w:themeFill="background1"/>
          </w:tcPr>
          <w:p w:rsidR="002334C7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характерными особенностями осенних деревьев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спитывать любовь к природ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.</w:t>
            </w:r>
          </w:p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7.</w:t>
            </w:r>
          </w:p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4C7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2334C7" w:rsidRPr="0046152D" w:rsidRDefault="002334C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ментарн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математических представлений (ФЭМП)</w:t>
            </w:r>
          </w:p>
        </w:tc>
        <w:tc>
          <w:tcPr>
            <w:tcW w:w="1693" w:type="dxa"/>
            <w:shd w:val="clear" w:color="auto" w:fill="FFFFFF" w:themeFill="background1"/>
          </w:tcPr>
          <w:p w:rsidR="002334C7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дин, много, мало»</w:t>
            </w:r>
          </w:p>
        </w:tc>
        <w:tc>
          <w:tcPr>
            <w:tcW w:w="2482" w:type="dxa"/>
            <w:shd w:val="clear" w:color="auto" w:fill="FFFFFF" w:themeFill="background1"/>
          </w:tcPr>
          <w:p w:rsidR="002334C7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различать количество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ов, используя слова один, много, мало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Помораева</w:t>
            </w:r>
          </w:p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ормирование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ментарных математических представлений»</w:t>
            </w:r>
          </w:p>
          <w:p w:rsidR="002334C7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</w:t>
            </w:r>
          </w:p>
        </w:tc>
      </w:tr>
      <w:tr w:rsidR="002334C7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2334C7" w:rsidRPr="0046152D" w:rsidRDefault="002334C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2334C7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уковая культура речи: звук у.</w:t>
            </w:r>
          </w:p>
        </w:tc>
        <w:tc>
          <w:tcPr>
            <w:tcW w:w="2482" w:type="dxa"/>
            <w:shd w:val="clear" w:color="auto" w:fill="FFFFFF" w:themeFill="background1"/>
          </w:tcPr>
          <w:p w:rsidR="00462ECF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чёткой артикуляции звука; отрабатывать плавный выдох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2334C7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.</w:t>
            </w:r>
          </w:p>
        </w:tc>
      </w:tr>
      <w:tr w:rsidR="002334C7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2334C7" w:rsidRPr="0046152D" w:rsidRDefault="002334C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2334C7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лебная соломка»</w:t>
            </w:r>
          </w:p>
        </w:tc>
        <w:tc>
          <w:tcPr>
            <w:tcW w:w="2482" w:type="dxa"/>
            <w:shd w:val="clear" w:color="auto" w:fill="FFFFFF" w:themeFill="background1"/>
          </w:tcPr>
          <w:p w:rsidR="00462ECF" w:rsidRPr="0046152D" w:rsidRDefault="00275B0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лепке палочек приёмом раскатывания пластилина прямыми движениями ладоней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275B02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2334C7" w:rsidRPr="0046152D" w:rsidRDefault="00275B02" w:rsidP="0027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</w:t>
            </w:r>
            <w:r w:rsidR="00462ECF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334C7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2334C7" w:rsidRPr="0046152D" w:rsidRDefault="002334C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2334C7" w:rsidRPr="0046152D" w:rsidRDefault="00462EC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ие и маленькие яблоки на тарелке»</w:t>
            </w:r>
          </w:p>
        </w:tc>
        <w:tc>
          <w:tcPr>
            <w:tcW w:w="2482" w:type="dxa"/>
            <w:shd w:val="clear" w:color="auto" w:fill="FFFFFF" w:themeFill="background1"/>
          </w:tcPr>
          <w:p w:rsidR="00462ECF" w:rsidRPr="0046152D" w:rsidRDefault="00462EC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наклеивать круглые предметы. Закреплять представление о различии предметов по величин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462ECF" w:rsidRPr="0046152D" w:rsidRDefault="00462ECF" w:rsidP="00462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2334C7" w:rsidRPr="0046152D" w:rsidRDefault="00462ECF" w:rsidP="00462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4.</w:t>
            </w:r>
          </w:p>
        </w:tc>
      </w:tr>
      <w:tr w:rsidR="002334C7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2334C7" w:rsidRPr="0046152D" w:rsidRDefault="002334C7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2334C7" w:rsidRPr="0046152D" w:rsidRDefault="002334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2334C7" w:rsidRPr="0046152D" w:rsidRDefault="00462EC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ывание мячей;</w:t>
            </w:r>
          </w:p>
          <w:p w:rsidR="00462ECF" w:rsidRPr="0046152D" w:rsidRDefault="00462EC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Кот и воробышки»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4D15" w:rsidRPr="0046152D" w:rsidRDefault="00462EC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действовать по сигналу воспитателя; энергично отталкивать мяч при прокатывании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2334C7" w:rsidRPr="0046152D" w:rsidRDefault="00462EC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462ECF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462ECF" w:rsidRPr="0046152D" w:rsidRDefault="00E32D60" w:rsidP="00462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 я неделя </w:t>
            </w:r>
            <w:r w:rsidR="00462ECF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лётные птицы»</w:t>
            </w:r>
          </w:p>
          <w:p w:rsidR="00462ECF" w:rsidRPr="0046152D" w:rsidRDefault="00462ECF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F928C7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F928C7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462ECF" w:rsidRPr="0046152D" w:rsidRDefault="00462EC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03FB5" w:rsidRPr="0046152D" w:rsidRDefault="00703FB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ему птицы улетают в тёплые края?»</w:t>
            </w:r>
          </w:p>
        </w:tc>
        <w:tc>
          <w:tcPr>
            <w:tcW w:w="2482" w:type="dxa"/>
            <w:shd w:val="clear" w:color="auto" w:fill="FFFFFF" w:themeFill="background1"/>
          </w:tcPr>
          <w:p w:rsidR="00703FB5" w:rsidRPr="00D633CC" w:rsidRDefault="00D633CC" w:rsidP="00D633CC">
            <w:pPr>
              <w:pStyle w:val="a6"/>
              <w:shd w:val="clear" w:color="auto" w:fill="FFFFFF" w:themeFill="background1"/>
              <w:spacing w:before="90" w:beforeAutospacing="0" w:after="90" w:afterAutospacing="0" w:line="270" w:lineRule="atLeast"/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Познакомить</w:t>
            </w:r>
            <w:r w:rsidR="00703FB5" w:rsidRPr="00D633CC">
              <w:rPr>
                <w:color w:val="000000" w:themeColor="text1"/>
                <w:shd w:val="clear" w:color="auto" w:fill="FFFFFF" w:themeFill="background1"/>
              </w:rPr>
              <w:t xml:space="preserve">детей  с  перелётными и зимующими  птицами </w:t>
            </w:r>
          </w:p>
          <w:p w:rsidR="00462ECF" w:rsidRPr="00D633CC" w:rsidRDefault="00703FB5" w:rsidP="00D633CC">
            <w:pPr>
              <w:pStyle w:val="a6"/>
              <w:shd w:val="clear" w:color="auto" w:fill="FFFFFF" w:themeFill="background1"/>
              <w:spacing w:before="90" w:beforeAutospacing="0" w:after="90" w:afterAutospacing="0" w:line="270" w:lineRule="atLeast"/>
              <w:rPr>
                <w:color w:val="000000" w:themeColor="text1"/>
                <w:shd w:val="clear" w:color="auto" w:fill="FFFFFF" w:themeFill="background1"/>
              </w:rPr>
            </w:pPr>
            <w:r w:rsidRPr="00D633CC">
              <w:rPr>
                <w:color w:val="000000" w:themeColor="text1"/>
                <w:shd w:val="clear" w:color="auto" w:fill="FFFFFF" w:themeFill="background1"/>
              </w:rPr>
              <w:t>Закрепить  представление  о  том,  как  похоло</w:t>
            </w:r>
            <w:r w:rsidR="00D633CC">
              <w:rPr>
                <w:color w:val="000000" w:themeColor="text1"/>
                <w:shd w:val="clear" w:color="auto" w:fill="FFFFFF" w:themeFill="background1"/>
              </w:rPr>
              <w:t>дание  и  изменяют жизнь  птиц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462ECF" w:rsidRPr="0046152D" w:rsidRDefault="00703FB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Меремьянина</w:t>
            </w:r>
          </w:p>
        </w:tc>
      </w:tr>
      <w:tr w:rsidR="00462ECF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62ECF" w:rsidRPr="0046152D" w:rsidRDefault="00462ECF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математических представлений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ЭМ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)</w:t>
            </w:r>
          </w:p>
        </w:tc>
        <w:tc>
          <w:tcPr>
            <w:tcW w:w="1693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, один, ни одного.</w:t>
            </w:r>
          </w:p>
        </w:tc>
        <w:tc>
          <w:tcPr>
            <w:tcW w:w="2482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составлением группы предметов и выделением из неё одного предмета.</w:t>
            </w:r>
          </w:p>
          <w:p w:rsidR="00F928C7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F928C7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F928C7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462ECF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.</w:t>
            </w:r>
          </w:p>
        </w:tc>
      </w:tr>
      <w:tr w:rsidR="00462ECF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62ECF" w:rsidRPr="0046152D" w:rsidRDefault="00462ECF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F928C7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учивание стихотворения  </w:t>
            </w:r>
          </w:p>
          <w:p w:rsidR="00894D15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Плещеева «Осень наступила»</w:t>
            </w:r>
          </w:p>
        </w:tc>
        <w:tc>
          <w:tcPr>
            <w:tcW w:w="2482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запомнить стихотворени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F928C7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F928C7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462ECF" w:rsidRPr="0046152D" w:rsidRDefault="00F928C7" w:rsidP="00F92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0.</w:t>
            </w:r>
          </w:p>
        </w:tc>
      </w:tr>
      <w:tr w:rsidR="00462ECF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62ECF" w:rsidRPr="0046152D" w:rsidRDefault="00462ECF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462ECF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ранки»</w:t>
            </w:r>
          </w:p>
        </w:tc>
        <w:tc>
          <w:tcPr>
            <w:tcW w:w="2482" w:type="dxa"/>
            <w:shd w:val="clear" w:color="auto" w:fill="FFFFFF" w:themeFill="background1"/>
          </w:tcPr>
          <w:p w:rsidR="00462ECF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вёртывать палочку в кольцо. Развивать образное восприяти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490115" w:rsidRPr="0046152D" w:rsidRDefault="00490115" w:rsidP="00490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462ECF" w:rsidRPr="0046152D" w:rsidRDefault="00490115" w:rsidP="00490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1.</w:t>
            </w:r>
          </w:p>
        </w:tc>
      </w:tr>
      <w:tr w:rsidR="00462ECF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62ECF" w:rsidRPr="0046152D" w:rsidRDefault="00462ECF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693" w:type="dxa"/>
            <w:shd w:val="clear" w:color="auto" w:fill="FFFFFF" w:themeFill="background1"/>
          </w:tcPr>
          <w:p w:rsidR="00462ECF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шенка и лесенка»</w:t>
            </w:r>
          </w:p>
        </w:tc>
        <w:tc>
          <w:tcPr>
            <w:tcW w:w="2482" w:type="dxa"/>
            <w:shd w:val="clear" w:color="auto" w:fill="FFFFFF" w:themeFill="background1"/>
          </w:tcPr>
          <w:p w:rsidR="00894D15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разным строительным материалом, анализировать постройку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462ECF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е занятия» стр. 31</w:t>
            </w:r>
          </w:p>
        </w:tc>
      </w:tr>
      <w:tr w:rsidR="00462ECF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62ECF" w:rsidRPr="0046152D" w:rsidRDefault="00462ECF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62ECF" w:rsidRPr="0046152D" w:rsidRDefault="00F928C7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894D15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по кругу; ползание с опорой на ладони и колени. П/и «Быстро в домик»</w:t>
            </w:r>
          </w:p>
        </w:tc>
        <w:tc>
          <w:tcPr>
            <w:tcW w:w="2482" w:type="dxa"/>
            <w:shd w:val="clear" w:color="auto" w:fill="FFFFFF" w:themeFill="background1"/>
          </w:tcPr>
          <w:p w:rsidR="00462ECF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иентировки в пространстве, умение действовать по сигналу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462ECF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490115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490115" w:rsidRPr="0046152D" w:rsidRDefault="00490115" w:rsidP="00490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неделя – «Домашние животные и птицы»</w:t>
            </w:r>
          </w:p>
          <w:p w:rsidR="00490115" w:rsidRPr="0046152D" w:rsidRDefault="0049011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490115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бабушки»</w:t>
            </w:r>
          </w:p>
        </w:tc>
        <w:tc>
          <w:tcPr>
            <w:tcW w:w="2482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домашними животными и их детёнышами. Учить правильно обращаться с домашними животными. Формиров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заботливое отношение к ним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.</w:t>
            </w:r>
          </w:p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9.</w:t>
            </w:r>
          </w:p>
          <w:p w:rsidR="00490115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11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90115" w:rsidRPr="0046152D" w:rsidRDefault="0049011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490115" w:rsidRPr="0046152D" w:rsidRDefault="0049011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, много, ни одного. Круг.</w:t>
            </w:r>
          </w:p>
        </w:tc>
        <w:tc>
          <w:tcPr>
            <w:tcW w:w="2482" w:type="dxa"/>
            <w:shd w:val="clear" w:color="auto" w:fill="FFFFFF" w:themeFill="background1"/>
          </w:tcPr>
          <w:p w:rsidR="00894D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мение составлять группу предметов, отвечать на вопрос «сколько». Познакомить с кругом, учить обследовать его форму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1A417A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490115" w:rsidRPr="0046152D" w:rsidRDefault="001A417A" w:rsidP="001A4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4.</w:t>
            </w:r>
          </w:p>
        </w:tc>
      </w:tr>
      <w:tr w:rsidR="0049011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90115" w:rsidRPr="0046152D" w:rsidRDefault="0049011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творения В.Берестова «Петушки распетушились»</w:t>
            </w:r>
          </w:p>
        </w:tc>
        <w:tc>
          <w:tcPr>
            <w:tcW w:w="2482" w:type="dxa"/>
            <w:shd w:val="clear" w:color="auto" w:fill="FFFFFF" w:themeFill="background1"/>
          </w:tcPr>
          <w:p w:rsidR="00490115" w:rsidRPr="0046152D" w:rsidRDefault="0063380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запомнить стихотворение, учить выразительно читать его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633803" w:rsidRPr="0046152D" w:rsidRDefault="00633803" w:rsidP="00633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633803" w:rsidRPr="0046152D" w:rsidRDefault="00633803" w:rsidP="00633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490115" w:rsidRPr="0046152D" w:rsidRDefault="00633803" w:rsidP="00633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2.</w:t>
            </w:r>
          </w:p>
        </w:tc>
      </w:tr>
      <w:tr w:rsidR="0049011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90115" w:rsidRPr="0046152D" w:rsidRDefault="0049011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490115" w:rsidRPr="0046152D" w:rsidRDefault="00633803" w:rsidP="00A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62E3C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ичко не простое, а…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82" w:type="dxa"/>
            <w:shd w:val="clear" w:color="auto" w:fill="FFFFFF" w:themeFill="background1"/>
          </w:tcPr>
          <w:p w:rsidR="00490115" w:rsidRPr="0046152D" w:rsidRDefault="0063380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лепить предметы круглой формы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633803" w:rsidRPr="0046152D" w:rsidRDefault="00633803" w:rsidP="00633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490115" w:rsidRPr="0046152D" w:rsidRDefault="00633803" w:rsidP="00633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5.</w:t>
            </w:r>
          </w:p>
        </w:tc>
      </w:tr>
      <w:tr w:rsidR="0049011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90115" w:rsidRPr="0046152D" w:rsidRDefault="0049011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490115" w:rsidRPr="0046152D" w:rsidRDefault="0063380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годы и яблоки на блюдечке»</w:t>
            </w:r>
          </w:p>
        </w:tc>
        <w:tc>
          <w:tcPr>
            <w:tcW w:w="2482" w:type="dxa"/>
            <w:shd w:val="clear" w:color="auto" w:fill="FFFFFF" w:themeFill="background1"/>
          </w:tcPr>
          <w:p w:rsidR="00894D15" w:rsidRPr="0046152D" w:rsidRDefault="0063380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детей о форме предметов. Учить различать их по величин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633803" w:rsidRPr="0046152D" w:rsidRDefault="00633803" w:rsidP="00633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490115" w:rsidRPr="0046152D" w:rsidRDefault="00633803" w:rsidP="00633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7.</w:t>
            </w:r>
          </w:p>
        </w:tc>
      </w:tr>
      <w:tr w:rsidR="0049011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490115" w:rsidRPr="0046152D" w:rsidRDefault="0049011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90115" w:rsidRPr="0046152D" w:rsidRDefault="001A417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490115" w:rsidRPr="0046152D" w:rsidRDefault="0063380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сохранении равновесия; прыжки. П/и «Догони мяч»</w:t>
            </w:r>
          </w:p>
        </w:tc>
        <w:tc>
          <w:tcPr>
            <w:tcW w:w="2482" w:type="dxa"/>
            <w:shd w:val="clear" w:color="auto" w:fill="FFFFFF" w:themeFill="background1"/>
          </w:tcPr>
          <w:p w:rsidR="00894D15" w:rsidRPr="0046152D" w:rsidRDefault="0063380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в сохранении равновесия при ходьбе по ограниченной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и опоры; развивать умение приземляться на полусогнутые ноги в прыжках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490115" w:rsidRPr="0046152D" w:rsidRDefault="00633803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F3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9D3F35" w:rsidRPr="0046152D" w:rsidRDefault="009D3F3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математических представлений (ФЭМП)</w:t>
            </w:r>
          </w:p>
        </w:tc>
        <w:tc>
          <w:tcPr>
            <w:tcW w:w="1693" w:type="dxa"/>
            <w:shd w:val="clear" w:color="auto" w:fill="FFFFFF" w:themeFill="background1"/>
          </w:tcPr>
          <w:p w:rsidR="009D3F35" w:rsidRPr="0046152D" w:rsidRDefault="00540F5D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, много, ни одного, величина.</w:t>
            </w:r>
          </w:p>
        </w:tc>
        <w:tc>
          <w:tcPr>
            <w:tcW w:w="2482" w:type="dxa"/>
            <w:shd w:val="clear" w:color="auto" w:fill="FFFFFF" w:themeFill="background1"/>
          </w:tcPr>
          <w:p w:rsidR="009D3F35" w:rsidRPr="0046152D" w:rsidRDefault="00540F5D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составлять группу предметов из отдельных предметов; сравнивать круги по величине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40F5D" w:rsidRPr="0046152D" w:rsidRDefault="00540F5D" w:rsidP="00540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540F5D" w:rsidRPr="0046152D" w:rsidRDefault="00540F5D" w:rsidP="00540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9D3F35" w:rsidRPr="0046152D" w:rsidRDefault="00540F5D" w:rsidP="00540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5.</w:t>
            </w:r>
          </w:p>
        </w:tc>
      </w:tr>
      <w:tr w:rsidR="009D3F3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9D3F35" w:rsidRPr="0046152D" w:rsidRDefault="009D3F3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9D3F35" w:rsidRPr="0046152D" w:rsidRDefault="00540F5D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усской народной сказки «Колобок»</w:t>
            </w:r>
          </w:p>
        </w:tc>
        <w:tc>
          <w:tcPr>
            <w:tcW w:w="2482" w:type="dxa"/>
            <w:shd w:val="clear" w:color="auto" w:fill="FFFFFF" w:themeFill="background1"/>
          </w:tcPr>
          <w:p w:rsidR="009D3F35" w:rsidRPr="0046152D" w:rsidRDefault="00A62E3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, приучать рассматривать иллюстрации, объяснять содержание иллюстраций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A62E3C" w:rsidRPr="0046152D" w:rsidRDefault="00A62E3C" w:rsidP="00A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A62E3C" w:rsidRPr="0046152D" w:rsidRDefault="00A62E3C" w:rsidP="00A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9D3F35" w:rsidRPr="0046152D" w:rsidRDefault="00A62E3C" w:rsidP="00A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, 39.</w:t>
            </w:r>
          </w:p>
        </w:tc>
      </w:tr>
      <w:tr w:rsidR="009D3F3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9D3F35" w:rsidRPr="0046152D" w:rsidRDefault="009D3F3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9D3F35" w:rsidRPr="0046152D" w:rsidRDefault="00A62E3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обок»</w:t>
            </w:r>
          </w:p>
        </w:tc>
        <w:tc>
          <w:tcPr>
            <w:tcW w:w="2482" w:type="dxa"/>
            <w:shd w:val="clear" w:color="auto" w:fill="FFFFFF" w:themeFill="background1"/>
          </w:tcPr>
          <w:p w:rsidR="009D3F35" w:rsidRPr="0046152D" w:rsidRDefault="00A62E3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лепить предметы круглой формы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A62E3C" w:rsidRPr="0046152D" w:rsidRDefault="00A62E3C" w:rsidP="00A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9D3F35" w:rsidRPr="0046152D" w:rsidRDefault="00A62E3C" w:rsidP="00A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5.</w:t>
            </w:r>
          </w:p>
        </w:tc>
      </w:tr>
      <w:tr w:rsidR="009D3F3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9D3F35" w:rsidRPr="0046152D" w:rsidRDefault="009D3F3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693" w:type="dxa"/>
            <w:shd w:val="clear" w:color="auto" w:fill="FFFFFF" w:themeFill="background1"/>
          </w:tcPr>
          <w:p w:rsidR="009D3F35" w:rsidRPr="0046152D" w:rsidRDefault="00A62E3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ки из кирпичиков»</w:t>
            </w:r>
          </w:p>
        </w:tc>
        <w:tc>
          <w:tcPr>
            <w:tcW w:w="2482" w:type="dxa"/>
            <w:shd w:val="clear" w:color="auto" w:fill="FFFFFF" w:themeFill="background1"/>
          </w:tcPr>
          <w:p w:rsidR="009D3F35" w:rsidRPr="0046152D" w:rsidRDefault="00A62E3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 дорожки, варьируя их по длине,</w:t>
            </w:r>
            <w:r w:rsidR="00F32721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раивать кирпичики разными гранями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9D3F35" w:rsidRPr="0046152D" w:rsidRDefault="00F3272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е занятия» стр. 55.</w:t>
            </w:r>
          </w:p>
        </w:tc>
      </w:tr>
      <w:tr w:rsidR="009D3F35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9D3F35" w:rsidRPr="0046152D" w:rsidRDefault="009D3F35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FD1DFD" w:rsidRPr="0046152D" w:rsidRDefault="00F32721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из обруча в обруч; прокатывание мяча в парах; бег врассыпную. П/и «Ловкий шофёр»</w:t>
            </w:r>
          </w:p>
        </w:tc>
        <w:tc>
          <w:tcPr>
            <w:tcW w:w="2482" w:type="dxa"/>
            <w:shd w:val="clear" w:color="auto" w:fill="FFFFFF" w:themeFill="background1"/>
          </w:tcPr>
          <w:p w:rsidR="009D3F35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F32721" w:rsidRPr="0046152D" w:rsidRDefault="00F32721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9D3F35" w:rsidRPr="0046152D" w:rsidRDefault="009D3F35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2BCC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12BCC" w:rsidRPr="0046152D" w:rsidRDefault="00512BCC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.</w:t>
            </w:r>
          </w:p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, много, ни одного.</w:t>
            </w:r>
          </w:p>
        </w:tc>
        <w:tc>
          <w:tcPr>
            <w:tcW w:w="2482" w:type="dxa"/>
            <w:shd w:val="clear" w:color="auto" w:fill="FFFFFF" w:themeFill="background1"/>
          </w:tcPr>
          <w:p w:rsidR="00512BCC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равнивать два предмета по длине и обозначать результат сравнения словами длинный – короткий, длиннее – короче. Совершенствовать умение составлять группу предметов из отдельных предметов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6.</w:t>
            </w:r>
          </w:p>
        </w:tc>
      </w:tr>
      <w:tr w:rsidR="00512BCC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12BCC" w:rsidRPr="0046152D" w:rsidRDefault="00512BCC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ультура речи. Звук О.</w:t>
            </w:r>
          </w:p>
        </w:tc>
        <w:tc>
          <w:tcPr>
            <w:tcW w:w="2482" w:type="dxa"/>
            <w:shd w:val="clear" w:color="auto" w:fill="FFFFFF" w:themeFill="background1"/>
          </w:tcPr>
          <w:p w:rsidR="00512BCC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ть чёткое произношение звука О в словах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9.</w:t>
            </w:r>
          </w:p>
        </w:tc>
      </w:tr>
      <w:tr w:rsidR="00512BCC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12BCC" w:rsidRPr="0046152D" w:rsidRDefault="00512BCC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мыслу.</w:t>
            </w:r>
          </w:p>
        </w:tc>
        <w:tc>
          <w:tcPr>
            <w:tcW w:w="2482" w:type="dxa"/>
            <w:shd w:val="clear" w:color="auto" w:fill="FFFFFF" w:themeFill="background1"/>
          </w:tcPr>
          <w:p w:rsidR="00512BCC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ные  восприятие и представление, развивать воображени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.С.Комарова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зобразительная деятельность в детском саду»</w:t>
            </w:r>
          </w:p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7</w:t>
            </w:r>
          </w:p>
        </w:tc>
      </w:tr>
      <w:tr w:rsidR="00512BCC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12BCC" w:rsidRPr="0046152D" w:rsidRDefault="00512BCC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ка для бабушки и дедушки».</w:t>
            </w:r>
          </w:p>
        </w:tc>
        <w:tc>
          <w:tcPr>
            <w:tcW w:w="2482" w:type="dxa"/>
            <w:shd w:val="clear" w:color="auto" w:fill="FFFFFF" w:themeFill="background1"/>
          </w:tcPr>
          <w:p w:rsidR="00512BCC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навыки аккуратного наклеивания. Учить свободно располагать изображение на бумаг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2BCC" w:rsidRPr="0046152D" w:rsidTr="00D633CC">
        <w:trPr>
          <w:trHeight w:hRule="exact" w:val="2061"/>
        </w:trPr>
        <w:tc>
          <w:tcPr>
            <w:tcW w:w="1384" w:type="dxa"/>
            <w:vMerge/>
            <w:shd w:val="clear" w:color="auto" w:fill="FFFFFF" w:themeFill="background1"/>
          </w:tcPr>
          <w:p w:rsidR="00512BCC" w:rsidRPr="0046152D" w:rsidRDefault="00512BCC" w:rsidP="0023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; прокатывание мяча друг другу.</w:t>
            </w:r>
          </w:p>
          <w:p w:rsidR="00512BCC" w:rsidRPr="0046152D" w:rsidRDefault="00512BCC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Прокати мяч»</w:t>
            </w:r>
          </w:p>
        </w:tc>
        <w:tc>
          <w:tcPr>
            <w:tcW w:w="2482" w:type="dxa"/>
            <w:shd w:val="clear" w:color="auto" w:fill="FFFFFF" w:themeFill="background1"/>
          </w:tcPr>
          <w:p w:rsidR="00512BCC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.</w:t>
            </w:r>
          </w:p>
          <w:p w:rsidR="00512BCC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2BCC" w:rsidRPr="0046152D" w:rsidRDefault="00512B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12BCC" w:rsidRPr="0046152D" w:rsidRDefault="00512BCC" w:rsidP="00512B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512BCC" w:rsidRPr="0046152D" w:rsidRDefault="00512BCC" w:rsidP="00044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D633CC"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93CBF" w:rsidRPr="0046152D" w:rsidRDefault="00293CBF" w:rsidP="0089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93CBF" w:rsidRPr="0046152D" w:rsidRDefault="00293CBF" w:rsidP="0089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123B80" w:rsidP="005308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293CBF" w:rsidRPr="0046152D" w:rsidRDefault="00293CBF" w:rsidP="0089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D633CC">
        <w:tc>
          <w:tcPr>
            <w:tcW w:w="1384" w:type="dxa"/>
            <w:shd w:val="clear" w:color="auto" w:fill="FFFFFF" w:themeFill="background1"/>
          </w:tcPr>
          <w:p w:rsidR="00293CBF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неделя – «Каникулы»</w:t>
            </w:r>
          </w:p>
        </w:tc>
        <w:tc>
          <w:tcPr>
            <w:tcW w:w="1709" w:type="dxa"/>
            <w:shd w:val="clear" w:color="auto" w:fill="FFFFFF" w:themeFill="background1"/>
          </w:tcPr>
          <w:p w:rsidR="00293CBF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неделя</w:t>
            </w:r>
          </w:p>
        </w:tc>
        <w:tc>
          <w:tcPr>
            <w:tcW w:w="1693" w:type="dxa"/>
            <w:shd w:val="clear" w:color="auto" w:fill="FFFFFF" w:themeFill="background1"/>
          </w:tcPr>
          <w:p w:rsidR="00293CBF" w:rsidRPr="0046152D" w:rsidRDefault="006607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рождения детского сада»</w:t>
            </w:r>
          </w:p>
        </w:tc>
        <w:tc>
          <w:tcPr>
            <w:tcW w:w="2482" w:type="dxa"/>
            <w:shd w:val="clear" w:color="auto" w:fill="FFFFFF" w:themeFill="background1"/>
          </w:tcPr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350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5F7350" w:rsidRPr="0046152D" w:rsidRDefault="005F7350" w:rsidP="009118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неделя </w:t>
            </w:r>
            <w:r w:rsidR="00911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11862" w:rsidRPr="009A5243">
              <w:rPr>
                <w:rFonts w:ascii="Times New Roman" w:hAnsi="Times New Roman" w:cs="Times New Roman"/>
                <w:sz w:val="24"/>
                <w:szCs w:val="24"/>
              </w:rPr>
              <w:t>Что из чего сделано?</w:t>
            </w:r>
            <w:r w:rsidR="00911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862" w:rsidRPr="009A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862" w:rsidRPr="009A524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911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9" w:type="dxa"/>
            <w:shd w:val="clear" w:color="auto" w:fill="FFFFFF" w:themeFill="background1"/>
          </w:tcPr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5F7350" w:rsidRPr="0046152D" w:rsidRDefault="005F7350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350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, мама, я – семья».</w:t>
            </w:r>
          </w:p>
          <w:p w:rsidR="005F7350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FFFFFF" w:themeFill="background1"/>
          </w:tcPr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ервоначальное представление о семье. Воспитывать у ребёнка интерес к собственному имени.</w:t>
            </w:r>
          </w:p>
          <w:p w:rsidR="005F7350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F7350" w:rsidRPr="0046152D" w:rsidRDefault="006607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е занятия» стр. 82</w:t>
            </w:r>
          </w:p>
          <w:p w:rsidR="006607BA" w:rsidRPr="0046152D" w:rsidRDefault="006607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 Дыбина «Ознакомление с предметным и социальным окружением» </w:t>
            </w:r>
          </w:p>
          <w:p w:rsidR="006607BA" w:rsidRPr="0046152D" w:rsidRDefault="006607B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1.</w:t>
            </w:r>
          </w:p>
        </w:tc>
      </w:tr>
      <w:tr w:rsidR="005F7350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F7350" w:rsidRPr="0046152D" w:rsidRDefault="005F7350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6607BA" w:rsidRPr="0046152D" w:rsidRDefault="00512BCC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, много.</w:t>
            </w:r>
          </w:p>
          <w:p w:rsidR="00512BCC" w:rsidRPr="0046152D" w:rsidRDefault="00512BCC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й – короткий.</w:t>
            </w:r>
          </w:p>
        </w:tc>
        <w:tc>
          <w:tcPr>
            <w:tcW w:w="2482" w:type="dxa"/>
            <w:shd w:val="clear" w:color="auto" w:fill="FFFFFF" w:themeFill="background1"/>
          </w:tcPr>
          <w:p w:rsidR="005F7350" w:rsidRPr="0046152D" w:rsidRDefault="00512BCC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находить один и много предметов в специально созданной обстановке</w:t>
            </w:r>
            <w:r w:rsidR="006B193A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должать учить сравнивать два предмета по длине способами наложения и приложения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FD1DFD" w:rsidRPr="0046152D" w:rsidRDefault="00FD1DFD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FD1DFD" w:rsidRPr="0046152D" w:rsidRDefault="00FD1DFD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F7350" w:rsidRPr="0046152D" w:rsidRDefault="006B193A" w:rsidP="00FD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7</w:t>
            </w:r>
            <w:r w:rsidR="00FD1DFD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7350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F7350" w:rsidRPr="0046152D" w:rsidRDefault="005F7350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F7350" w:rsidRPr="0046152D" w:rsidRDefault="005F7350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5F7350" w:rsidRPr="0046152D" w:rsidRDefault="006B193A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Чья вещь?»</w:t>
            </w:r>
          </w:p>
        </w:tc>
        <w:tc>
          <w:tcPr>
            <w:tcW w:w="2482" w:type="dxa"/>
            <w:shd w:val="clear" w:color="auto" w:fill="FFFFFF" w:themeFill="background1"/>
          </w:tcPr>
          <w:p w:rsidR="005F7350" w:rsidRPr="0046152D" w:rsidRDefault="006B193A" w:rsidP="005F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согласовании местоимений с существительными и прилагательными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6B193A" w:rsidRPr="0046152D" w:rsidRDefault="006B193A" w:rsidP="006B1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6B193A" w:rsidRPr="0046152D" w:rsidRDefault="006B193A" w:rsidP="006B1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5F7350" w:rsidRPr="0046152D" w:rsidRDefault="006B193A" w:rsidP="006B1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6.</w:t>
            </w:r>
          </w:p>
        </w:tc>
      </w:tr>
      <w:tr w:rsidR="005F7350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F7350" w:rsidRPr="0046152D" w:rsidRDefault="005F7350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F7350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5F7350" w:rsidRPr="0046152D" w:rsidRDefault="006B193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арок любимому щенку»</w:t>
            </w:r>
          </w:p>
        </w:tc>
        <w:tc>
          <w:tcPr>
            <w:tcW w:w="2482" w:type="dxa"/>
            <w:shd w:val="clear" w:color="auto" w:fill="FFFFFF" w:themeFill="background1"/>
          </w:tcPr>
          <w:p w:rsidR="005F7350" w:rsidRPr="0046152D" w:rsidRDefault="006B193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образные  восприятие и представление, развивать воображени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6B193A" w:rsidRPr="0046152D" w:rsidRDefault="006B193A" w:rsidP="006B1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5F7350" w:rsidRPr="0046152D" w:rsidRDefault="004D2EB8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7</w:t>
            </w:r>
          </w:p>
        </w:tc>
      </w:tr>
      <w:tr w:rsidR="005F7350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F7350" w:rsidRPr="0046152D" w:rsidRDefault="005F7350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F7350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5F7350" w:rsidRPr="0046152D" w:rsidRDefault="006B193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ноцветные огоньки в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иках»</w:t>
            </w:r>
          </w:p>
        </w:tc>
        <w:tc>
          <w:tcPr>
            <w:tcW w:w="2482" w:type="dxa"/>
            <w:shd w:val="clear" w:color="auto" w:fill="FFFFFF" w:themeFill="background1"/>
          </w:tcPr>
          <w:p w:rsidR="005F7350" w:rsidRPr="0046152D" w:rsidRDefault="006B193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наклеивать изображения круглой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ы, чередовать кружки по цвету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6B193A" w:rsidRPr="0046152D" w:rsidRDefault="006B193A" w:rsidP="006B1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.С.Комарова «Изобразительная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 в детском саду»</w:t>
            </w:r>
          </w:p>
          <w:p w:rsidR="005F7350" w:rsidRPr="0046152D" w:rsidRDefault="006B193A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0.</w:t>
            </w:r>
          </w:p>
        </w:tc>
      </w:tr>
      <w:tr w:rsidR="005F7350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5F7350" w:rsidRPr="0046152D" w:rsidRDefault="005F7350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5F7350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5F7350" w:rsidRPr="0046152D" w:rsidRDefault="00503266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ывание мячей в прямом направлении; ползание между предметами.</w:t>
            </w:r>
          </w:p>
          <w:p w:rsidR="00503266" w:rsidRPr="0046152D" w:rsidRDefault="00D633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Зайка серый умывается»</w:t>
            </w:r>
          </w:p>
        </w:tc>
        <w:tc>
          <w:tcPr>
            <w:tcW w:w="2482" w:type="dxa"/>
            <w:shd w:val="clear" w:color="auto" w:fill="FFFFFF" w:themeFill="background1"/>
          </w:tcPr>
          <w:p w:rsidR="005F7350" w:rsidRPr="0046152D" w:rsidRDefault="00503266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503266" w:rsidRPr="0046152D" w:rsidRDefault="00503266" w:rsidP="00503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5F7350" w:rsidRPr="0046152D" w:rsidRDefault="005F7350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342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0D3342" w:rsidRPr="0046152D" w:rsidRDefault="000D3342" w:rsidP="009118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неделя </w:t>
            </w:r>
            <w:r w:rsidR="00911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1862" w:rsidRPr="009A5243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911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9" w:type="dxa"/>
            <w:shd w:val="clear" w:color="auto" w:fill="FFFFFF" w:themeFill="background1"/>
          </w:tcPr>
          <w:p w:rsidR="000D3342" w:rsidRPr="0046152D" w:rsidRDefault="000D3342" w:rsidP="00503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0D3342" w:rsidRPr="0046152D" w:rsidRDefault="000D3342" w:rsidP="00503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с Фунтиком возили песок»</w:t>
            </w:r>
          </w:p>
        </w:tc>
        <w:tc>
          <w:tcPr>
            <w:tcW w:w="2482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редставление о том, что папа проявляет заботу о своей семье, умеет управлять машиной. Формировать уважение к пап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 Дыбина «Ознакомление с предметным и социальным окружением» </w:t>
            </w:r>
          </w:p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1.</w:t>
            </w:r>
          </w:p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34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0D3342" w:rsidRPr="0046152D" w:rsidRDefault="000D3342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. Один и много.</w:t>
            </w:r>
          </w:p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.</w:t>
            </w:r>
          </w:p>
        </w:tc>
        <w:tc>
          <w:tcPr>
            <w:tcW w:w="2482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находить один и много предметов в специально созданной обстановке; познакомить с квадр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, различать круг и квадрат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8.</w:t>
            </w:r>
          </w:p>
        </w:tc>
      </w:tr>
      <w:tr w:rsidR="000D334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0D3342" w:rsidRPr="0046152D" w:rsidRDefault="000D3342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Матрёшки – новоселье»</w:t>
            </w:r>
          </w:p>
        </w:tc>
        <w:tc>
          <w:tcPr>
            <w:tcW w:w="2482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ствовать формированию диалогической речи; учить правильно называть 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детали и их цвета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DC00C2" w:rsidRPr="0046152D" w:rsidRDefault="00DC00C2" w:rsidP="00DC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DC00C2" w:rsidRPr="0046152D" w:rsidRDefault="00DC00C2" w:rsidP="00DC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0D3342" w:rsidRPr="0046152D" w:rsidRDefault="00DC00C2" w:rsidP="00DC0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3.</w:t>
            </w:r>
          </w:p>
        </w:tc>
      </w:tr>
      <w:tr w:rsidR="000D334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0D3342" w:rsidRPr="0046152D" w:rsidRDefault="000D3342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ендельки»</w:t>
            </w:r>
          </w:p>
        </w:tc>
        <w:tc>
          <w:tcPr>
            <w:tcW w:w="2482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приём раскатывания пластилина прямым движением ладоней. Учить детей по 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у св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ртывать получившуюся колбаску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0D3342" w:rsidRPr="0046152D" w:rsidRDefault="000D3342" w:rsidP="004D2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0D3342" w:rsidRPr="0046152D" w:rsidRDefault="000D3342" w:rsidP="004D2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1</w:t>
            </w:r>
          </w:p>
        </w:tc>
      </w:tr>
      <w:tr w:rsidR="000D334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0D3342" w:rsidRPr="0046152D" w:rsidRDefault="000D3342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693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есло и диван»</w:t>
            </w:r>
          </w:p>
        </w:tc>
        <w:tc>
          <w:tcPr>
            <w:tcW w:w="2482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амостоятельно создавать постройку, использовать её в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южетно – ролевой игре «Семья»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0D3342" w:rsidRPr="0046152D" w:rsidRDefault="000D3342" w:rsidP="004D2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е занятия» стр. 79</w:t>
            </w:r>
          </w:p>
          <w:p w:rsidR="000D3342" w:rsidRPr="0046152D" w:rsidRDefault="000D3342" w:rsidP="004D2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34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0D3342" w:rsidRPr="0046152D" w:rsidRDefault="000D3342" w:rsidP="00F3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D3342" w:rsidRPr="0046152D" w:rsidRDefault="000D3342" w:rsidP="000F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0D3342" w:rsidRPr="0046152D" w:rsidRDefault="000D3342" w:rsidP="004D2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ывание мячей в прямом направлении;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зание между предметами.</w:t>
            </w:r>
          </w:p>
          <w:p w:rsidR="000D3342" w:rsidRPr="0046152D" w:rsidRDefault="00D633CC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Зайка серый умывается»</w:t>
            </w:r>
          </w:p>
        </w:tc>
        <w:tc>
          <w:tcPr>
            <w:tcW w:w="2482" w:type="dxa"/>
            <w:shd w:val="clear" w:color="auto" w:fill="FFFFFF" w:themeFill="background1"/>
          </w:tcPr>
          <w:p w:rsidR="000D3342" w:rsidRPr="0046152D" w:rsidRDefault="000D334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жнять детей в ходьбе и беге с остановкой по сигналу; в ползании.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ловкость в игровом задании с мячом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0D3342" w:rsidRPr="0046152D" w:rsidRDefault="000D3342" w:rsidP="004D2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  <w:p w:rsidR="000D3342" w:rsidRPr="0046152D" w:rsidRDefault="000D3342" w:rsidP="004D2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12" w:rsidRPr="0046152D" w:rsidTr="00D633CC">
        <w:tc>
          <w:tcPr>
            <w:tcW w:w="1384" w:type="dxa"/>
            <w:vMerge w:val="restart"/>
            <w:shd w:val="clear" w:color="auto" w:fill="FFFFFF" w:themeFill="background1"/>
          </w:tcPr>
          <w:p w:rsidR="00E93512" w:rsidRPr="0046152D" w:rsidRDefault="0091186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-я неделя </w:t>
            </w:r>
            <w:r w:rsidR="00E93512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мы всякие важны»</w:t>
            </w:r>
          </w:p>
        </w:tc>
        <w:tc>
          <w:tcPr>
            <w:tcW w:w="1709" w:type="dxa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красивых платьиц и рубашек»</w:t>
            </w:r>
          </w:p>
        </w:tc>
        <w:tc>
          <w:tcPr>
            <w:tcW w:w="2482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представление о том, что без заботы мамы к своему ребёнку, дети не были бы такими нарядными, аккуратными, красивыми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Дыбина «Ознакомление с предметным и социальным окружением» </w:t>
            </w:r>
          </w:p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1.</w:t>
            </w:r>
          </w:p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1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математических представлений (ФЭМП)</w:t>
            </w:r>
          </w:p>
        </w:tc>
        <w:tc>
          <w:tcPr>
            <w:tcW w:w="1693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, много.</w:t>
            </w:r>
          </w:p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, квадрат.</w:t>
            </w:r>
          </w:p>
        </w:tc>
        <w:tc>
          <w:tcPr>
            <w:tcW w:w="2482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ать совокупность предметов словами один, много. Продолжать учить различать и называть круг, квадрат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9.</w:t>
            </w:r>
          </w:p>
        </w:tc>
      </w:tr>
      <w:tr w:rsidR="00E9351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 И. Косякова «Всё она…»</w:t>
            </w:r>
          </w:p>
        </w:tc>
        <w:tc>
          <w:tcPr>
            <w:tcW w:w="2482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новым стихотворением, помочь понять содержание, совершенствовать диалогическую речь малышей, воспит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ть любовь и уважение к маме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4.</w:t>
            </w:r>
          </w:p>
        </w:tc>
      </w:tr>
      <w:tr w:rsidR="00E9351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ники»</w:t>
            </w:r>
          </w:p>
        </w:tc>
        <w:tc>
          <w:tcPr>
            <w:tcW w:w="2482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плющивать шар, сдавливая его ладошками. Развивать жела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делать что-либо для других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1Стр.63</w:t>
            </w:r>
          </w:p>
        </w:tc>
      </w:tr>
      <w:tr w:rsidR="00E9351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ка для мамы»</w:t>
            </w:r>
          </w:p>
        </w:tc>
        <w:tc>
          <w:tcPr>
            <w:tcW w:w="2482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ранее полученные навыки, развивать мышление.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сть, творчество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2</w:t>
            </w:r>
          </w:p>
        </w:tc>
      </w:tr>
      <w:tr w:rsidR="00E93512" w:rsidRPr="0046152D" w:rsidTr="00D633CC">
        <w:tc>
          <w:tcPr>
            <w:tcW w:w="1384" w:type="dxa"/>
            <w:vMerge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E93512" w:rsidRPr="0046152D" w:rsidRDefault="00E93512" w:rsidP="000D3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зание под шнур; ходьба и бег между предметами.</w:t>
            </w:r>
          </w:p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Кот и мыши»</w:t>
            </w:r>
          </w:p>
        </w:tc>
        <w:tc>
          <w:tcPr>
            <w:tcW w:w="2482" w:type="dxa"/>
            <w:shd w:val="clear" w:color="auto" w:fill="FFFFFF" w:themeFill="background1"/>
          </w:tcPr>
          <w:p w:rsidR="00E93512" w:rsidRPr="0046152D" w:rsidRDefault="00E93512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координацию движений при ползании на четвереньках и выпо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нении упражнений в равновесии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E93512" w:rsidRPr="0046152D" w:rsidRDefault="00E93512" w:rsidP="00E93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E93512" w:rsidRPr="0046152D" w:rsidRDefault="00E93512" w:rsidP="0075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3CBF" w:rsidRDefault="00293CBF" w:rsidP="00293C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3CC" w:rsidRDefault="00D633CC" w:rsidP="00293C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3CC" w:rsidRDefault="00D633CC" w:rsidP="00293C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FA" w:rsidRPr="00EC64FA" w:rsidRDefault="00C85FEF" w:rsidP="00EC64F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кабрь</w:t>
      </w:r>
    </w:p>
    <w:tbl>
      <w:tblPr>
        <w:tblStyle w:val="a3"/>
        <w:tblW w:w="0" w:type="auto"/>
        <w:tblInd w:w="616" w:type="dxa"/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1693"/>
        <w:gridCol w:w="2482"/>
        <w:gridCol w:w="2303"/>
      </w:tblGrid>
      <w:tr w:rsidR="00EC64FA" w:rsidRPr="0046152D" w:rsidTr="00126318">
        <w:tc>
          <w:tcPr>
            <w:tcW w:w="1384" w:type="dxa"/>
            <w:vMerge w:val="restart"/>
          </w:tcPr>
          <w:p w:rsidR="00EC64FA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неделя.</w:t>
            </w:r>
          </w:p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а»</w:t>
            </w:r>
          </w:p>
        </w:tc>
        <w:tc>
          <w:tcPr>
            <w:tcW w:w="1709" w:type="dxa"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EC64FA" w:rsidRPr="0046152D" w:rsidRDefault="008C3A9F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зиму узнаём?»</w:t>
            </w:r>
          </w:p>
        </w:tc>
        <w:tc>
          <w:tcPr>
            <w:tcW w:w="2482" w:type="dxa"/>
          </w:tcPr>
          <w:p w:rsidR="008C3A9F" w:rsidRPr="0046152D" w:rsidRDefault="008C3A9F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ервоначальные представления о характерных особенностях зимы.</w:t>
            </w:r>
          </w:p>
        </w:tc>
        <w:tc>
          <w:tcPr>
            <w:tcW w:w="2303" w:type="dxa"/>
          </w:tcPr>
          <w:p w:rsidR="008C3A9F" w:rsidRDefault="008C3A9F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ариативная модель планирования занятий познавательного цикла». </w:t>
            </w:r>
          </w:p>
          <w:p w:rsidR="008C3A9F" w:rsidRDefault="008C3A9F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Меремьянина.</w:t>
            </w:r>
          </w:p>
          <w:p w:rsidR="008C3A9F" w:rsidRPr="0046152D" w:rsidRDefault="00F26FFC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</w:t>
            </w:r>
            <w:r w:rsidR="008C3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35.</w:t>
            </w:r>
          </w:p>
        </w:tc>
      </w:tr>
      <w:tr w:rsidR="00EC64FA" w:rsidRPr="0046152D" w:rsidTr="00126318">
        <w:tc>
          <w:tcPr>
            <w:tcW w:w="1384" w:type="dxa"/>
            <w:vMerge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EC64FA" w:rsidRPr="0046152D" w:rsidRDefault="008C3A9F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. Один. Длинный – короткий.</w:t>
            </w:r>
          </w:p>
        </w:tc>
        <w:tc>
          <w:tcPr>
            <w:tcW w:w="2482" w:type="dxa"/>
          </w:tcPr>
          <w:p w:rsidR="00B66AFA" w:rsidRPr="0046152D" w:rsidRDefault="008C3A9F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находить один и много предметов в специально созданной обстановке; сравнивать два предмета по длине способами наложения и приложения.</w:t>
            </w:r>
          </w:p>
        </w:tc>
        <w:tc>
          <w:tcPr>
            <w:tcW w:w="2303" w:type="dxa"/>
          </w:tcPr>
          <w:p w:rsidR="008C3A9F" w:rsidRPr="0046152D" w:rsidRDefault="008C3A9F" w:rsidP="008C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8C3A9F" w:rsidRPr="0046152D" w:rsidRDefault="008C3A9F" w:rsidP="008C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EC64FA" w:rsidRPr="0046152D" w:rsidRDefault="008C3A9F" w:rsidP="008C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9.</w:t>
            </w:r>
          </w:p>
        </w:tc>
      </w:tr>
      <w:tr w:rsidR="00EC64FA" w:rsidRPr="0046152D" w:rsidTr="00126318">
        <w:tc>
          <w:tcPr>
            <w:tcW w:w="1384" w:type="dxa"/>
            <w:vMerge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</w:tcPr>
          <w:p w:rsidR="00EC64FA" w:rsidRPr="0046152D" w:rsidRDefault="000759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Р. Чтение рассказа Л. Воронковой «Снег идёт»</w:t>
            </w:r>
          </w:p>
        </w:tc>
        <w:tc>
          <w:tcPr>
            <w:tcW w:w="2482" w:type="dxa"/>
          </w:tcPr>
          <w:p w:rsidR="00B66AFA" w:rsidRPr="0046152D" w:rsidRDefault="000759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художественным произведением, оживить в памяти детей их собственные впечатления от снегопада.</w:t>
            </w:r>
          </w:p>
        </w:tc>
        <w:tc>
          <w:tcPr>
            <w:tcW w:w="2303" w:type="dxa"/>
          </w:tcPr>
          <w:p w:rsidR="00075933" w:rsidRPr="0046152D" w:rsidRDefault="00075933" w:rsidP="00075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е занятия» стр. 98</w:t>
            </w:r>
          </w:p>
          <w:p w:rsidR="00EC64FA" w:rsidRPr="0046152D" w:rsidRDefault="000759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Гербова Стр.42.</w:t>
            </w:r>
          </w:p>
        </w:tc>
      </w:tr>
      <w:tr w:rsidR="00EC64FA" w:rsidRPr="0046152D" w:rsidTr="00126318">
        <w:tc>
          <w:tcPr>
            <w:tcW w:w="1384" w:type="dxa"/>
            <w:vMerge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</w:tcPr>
          <w:p w:rsidR="00EC64FA" w:rsidRPr="0046152D" w:rsidRDefault="000759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говик».</w:t>
            </w:r>
          </w:p>
        </w:tc>
        <w:tc>
          <w:tcPr>
            <w:tcW w:w="2482" w:type="dxa"/>
          </w:tcPr>
          <w:p w:rsidR="00B66AFA" w:rsidRPr="0046152D" w:rsidRDefault="00075933" w:rsidP="00B66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скатывать пластилин круговыми движениями,</w:t>
            </w:r>
            <w:r w:rsidR="00B6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ять части разной величины.</w:t>
            </w:r>
          </w:p>
        </w:tc>
        <w:tc>
          <w:tcPr>
            <w:tcW w:w="2303" w:type="dxa"/>
          </w:tcPr>
          <w:p w:rsidR="00B66AFA" w:rsidRDefault="00B66AFA" w:rsidP="00B66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мплексные занятия» </w:t>
            </w:r>
          </w:p>
          <w:p w:rsidR="00B66AFA" w:rsidRPr="0046152D" w:rsidRDefault="00B66AFA" w:rsidP="00B66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8</w:t>
            </w:r>
          </w:p>
          <w:p w:rsidR="00EC64FA" w:rsidRPr="0046152D" w:rsidRDefault="00EC64FA" w:rsidP="00075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4FA" w:rsidRPr="0046152D" w:rsidTr="00126318">
        <w:tc>
          <w:tcPr>
            <w:tcW w:w="1384" w:type="dxa"/>
            <w:vMerge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693" w:type="dxa"/>
          </w:tcPr>
          <w:p w:rsidR="00EC64FA" w:rsidRPr="0046152D" w:rsidRDefault="000759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ка для снеговика»</w:t>
            </w:r>
          </w:p>
        </w:tc>
        <w:tc>
          <w:tcPr>
            <w:tcW w:w="2482" w:type="dxa"/>
          </w:tcPr>
          <w:p w:rsidR="00B66AFA" w:rsidRPr="0046152D" w:rsidRDefault="00B66A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признаках предмета: ширина, длина и цвет.</w:t>
            </w:r>
          </w:p>
        </w:tc>
        <w:tc>
          <w:tcPr>
            <w:tcW w:w="2303" w:type="dxa"/>
          </w:tcPr>
          <w:p w:rsidR="00B66AFA" w:rsidRDefault="00B66AFA" w:rsidP="00B66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мплексные занятия» </w:t>
            </w:r>
          </w:p>
          <w:p w:rsidR="00B66AFA" w:rsidRPr="0046152D" w:rsidRDefault="00B66AFA" w:rsidP="00B66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0</w:t>
            </w:r>
          </w:p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4FA" w:rsidRPr="0046152D" w:rsidTr="00126318">
        <w:tc>
          <w:tcPr>
            <w:tcW w:w="1384" w:type="dxa"/>
            <w:vMerge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EC64FA" w:rsidRPr="0046152D" w:rsidRDefault="00EC64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</w:tcPr>
          <w:p w:rsidR="00EC64FA" w:rsidRDefault="00B66A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есие, прыжки.</w:t>
            </w:r>
          </w:p>
          <w:p w:rsidR="00B66AFA" w:rsidRPr="0046152D" w:rsidRDefault="00B66A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Коршун и птенчики»</w:t>
            </w:r>
          </w:p>
        </w:tc>
        <w:tc>
          <w:tcPr>
            <w:tcW w:w="2482" w:type="dxa"/>
          </w:tcPr>
          <w:p w:rsidR="00EC64FA" w:rsidRDefault="00B66A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сохранении устойчивого равновесия и прыжках.</w:t>
            </w:r>
          </w:p>
          <w:p w:rsidR="00B66AFA" w:rsidRPr="0046152D" w:rsidRDefault="00B66A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6AFA" w:rsidRPr="0046152D" w:rsidRDefault="00B66AFA" w:rsidP="00B66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EC64FA" w:rsidRDefault="00B66AFA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.</w:t>
            </w:r>
          </w:p>
          <w:p w:rsidR="00B76233" w:rsidRPr="0046152D" w:rsidRDefault="00B762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233" w:rsidRPr="0046152D" w:rsidTr="00126318">
        <w:tc>
          <w:tcPr>
            <w:tcW w:w="1384" w:type="dxa"/>
          </w:tcPr>
          <w:p w:rsidR="00B76233" w:rsidRPr="0046152D" w:rsidRDefault="00B762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76233" w:rsidRPr="0046152D" w:rsidRDefault="00B762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693" w:type="dxa"/>
          </w:tcPr>
          <w:p w:rsidR="00B76233" w:rsidRDefault="00B762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исуй что-то круглое»</w:t>
            </w:r>
          </w:p>
        </w:tc>
        <w:tc>
          <w:tcPr>
            <w:tcW w:w="2482" w:type="dxa"/>
          </w:tcPr>
          <w:p w:rsidR="00B76233" w:rsidRDefault="00B76233" w:rsidP="00EC6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B76233" w:rsidRPr="00B76233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С.Комарова «Изобразительная деятельность в детском саду»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.62</w:t>
            </w:r>
          </w:p>
        </w:tc>
      </w:tr>
    </w:tbl>
    <w:p w:rsidR="00B66AFA" w:rsidRDefault="00B66AFA" w:rsidP="008C3B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1693"/>
        <w:gridCol w:w="2482"/>
        <w:gridCol w:w="2303"/>
      </w:tblGrid>
      <w:tr w:rsidR="00B66AFA" w:rsidRPr="0046152D" w:rsidTr="00126318">
        <w:tc>
          <w:tcPr>
            <w:tcW w:w="1384" w:type="dxa"/>
            <w:vMerge w:val="restart"/>
          </w:tcPr>
          <w:p w:rsidR="00B66AFA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AFA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я неделя.</w:t>
            </w:r>
          </w:p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ующие птицы»</w:t>
            </w:r>
          </w:p>
        </w:tc>
        <w:tc>
          <w:tcPr>
            <w:tcW w:w="1709" w:type="dxa"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6AFA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AFA" w:rsidRPr="0046152D" w:rsidRDefault="00F26FF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ормим птиц зимой»</w:t>
            </w:r>
          </w:p>
        </w:tc>
        <w:tc>
          <w:tcPr>
            <w:tcW w:w="2482" w:type="dxa"/>
          </w:tcPr>
          <w:p w:rsidR="00B66AFA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FC" w:rsidRPr="0046152D" w:rsidRDefault="00F26FF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е о зимующих птицах. Формиро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лание подкармливать птиц зимой.</w:t>
            </w:r>
          </w:p>
        </w:tc>
        <w:tc>
          <w:tcPr>
            <w:tcW w:w="2303" w:type="dxa"/>
          </w:tcPr>
          <w:p w:rsidR="00B66AFA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AFA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ариативная модель планирования зан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вательного цикла». </w:t>
            </w:r>
          </w:p>
          <w:p w:rsidR="00B66AFA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Меремьянина.</w:t>
            </w:r>
          </w:p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</w:t>
            </w:r>
            <w:r w:rsidR="00F2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26FFC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Соломенникова «Ознакомление с природой в детском саду».</w:t>
            </w:r>
            <w:r w:rsidR="00F2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32</w:t>
            </w:r>
          </w:p>
        </w:tc>
      </w:tr>
      <w:tr w:rsidR="00B66AFA" w:rsidRPr="0046152D" w:rsidTr="00126318">
        <w:tc>
          <w:tcPr>
            <w:tcW w:w="1384" w:type="dxa"/>
            <w:vMerge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математических представлений (ФЭМП)</w:t>
            </w:r>
          </w:p>
        </w:tc>
        <w:tc>
          <w:tcPr>
            <w:tcW w:w="1693" w:type="dxa"/>
          </w:tcPr>
          <w:p w:rsidR="00B66AFA" w:rsidRPr="0046152D" w:rsidRDefault="00F26FF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. Квадрат. Длиннее – короче.</w:t>
            </w:r>
          </w:p>
        </w:tc>
        <w:tc>
          <w:tcPr>
            <w:tcW w:w="2482" w:type="dxa"/>
          </w:tcPr>
          <w:p w:rsidR="00B66AFA" w:rsidRPr="0046152D" w:rsidRDefault="00F26FF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зличать круг и квадрат. Совершенствовать умение сравнивать два предмета по длине.</w:t>
            </w:r>
          </w:p>
        </w:tc>
        <w:tc>
          <w:tcPr>
            <w:tcW w:w="2303" w:type="dxa"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B66AFA" w:rsidRPr="0046152D" w:rsidRDefault="00F26FF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0</w:t>
            </w:r>
            <w:r w:rsidR="00B66AFA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6AFA" w:rsidRPr="0046152D" w:rsidTr="00126318">
        <w:tc>
          <w:tcPr>
            <w:tcW w:w="1384" w:type="dxa"/>
            <w:vMerge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</w:tcPr>
          <w:p w:rsidR="00B66AFA" w:rsidRPr="0046152D" w:rsidRDefault="00F26FF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сюжетных картин по выбору педагога.</w:t>
            </w:r>
          </w:p>
        </w:tc>
        <w:tc>
          <w:tcPr>
            <w:tcW w:w="2482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ссматривать картину, отвечать на вопросы, вести диалог.</w:t>
            </w:r>
          </w:p>
        </w:tc>
        <w:tc>
          <w:tcPr>
            <w:tcW w:w="2303" w:type="dxa"/>
          </w:tcPr>
          <w:p w:rsidR="00F26FFC" w:rsidRPr="0046152D" w:rsidRDefault="00F26FFC" w:rsidP="00F26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F26FFC" w:rsidRPr="0046152D" w:rsidRDefault="00F26FFC" w:rsidP="00F26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B66AFA" w:rsidRPr="0046152D" w:rsidRDefault="00FE6622" w:rsidP="00F26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3</w:t>
            </w:r>
            <w:r w:rsidR="00F26FFC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6AFA" w:rsidRPr="0046152D" w:rsidTr="00126318">
        <w:tc>
          <w:tcPr>
            <w:tcW w:w="1384" w:type="dxa"/>
            <w:vMerge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</w:tcPr>
          <w:p w:rsidR="00B66AFA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гремушка»</w:t>
            </w:r>
          </w:p>
        </w:tc>
        <w:tc>
          <w:tcPr>
            <w:tcW w:w="2482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лепить предмет, состоящий из двух частей, соединять части, плотно прижимая их дуг к другу.</w:t>
            </w:r>
          </w:p>
        </w:tc>
        <w:tc>
          <w:tcPr>
            <w:tcW w:w="2303" w:type="dxa"/>
          </w:tcPr>
          <w:p w:rsidR="00FE6622" w:rsidRPr="0046152D" w:rsidRDefault="00FE6622" w:rsidP="00FE6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B66AFA" w:rsidRPr="0046152D" w:rsidRDefault="00FE6622" w:rsidP="00FE6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2</w:t>
            </w:r>
          </w:p>
        </w:tc>
      </w:tr>
      <w:tr w:rsidR="00B66AFA" w:rsidRPr="0046152D" w:rsidTr="00126318">
        <w:tc>
          <w:tcPr>
            <w:tcW w:w="1384" w:type="dxa"/>
            <w:vMerge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66AFA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</w:tcPr>
          <w:p w:rsidR="00B66AFA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рамидка»</w:t>
            </w:r>
          </w:p>
        </w:tc>
        <w:tc>
          <w:tcPr>
            <w:tcW w:w="2482" w:type="dxa"/>
          </w:tcPr>
          <w:p w:rsidR="00B66AFA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давать в аппликации образ игрушки, закреплять знание цветов.</w:t>
            </w:r>
          </w:p>
        </w:tc>
        <w:tc>
          <w:tcPr>
            <w:tcW w:w="2303" w:type="dxa"/>
          </w:tcPr>
          <w:p w:rsidR="00FE6622" w:rsidRPr="0046152D" w:rsidRDefault="00FE6622" w:rsidP="00FE6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B66AFA" w:rsidRPr="0046152D" w:rsidRDefault="00FE6622" w:rsidP="00FE6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66AFA" w:rsidRPr="0046152D" w:rsidTr="00126318">
        <w:tc>
          <w:tcPr>
            <w:tcW w:w="1384" w:type="dxa"/>
            <w:vMerge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</w:tcPr>
          <w:p w:rsidR="00B66AFA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со скамейки. Прокатывание мячей друг другу.</w:t>
            </w:r>
          </w:p>
          <w:p w:rsidR="00FE6622" w:rsidRPr="0046152D" w:rsidRDefault="00D633C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Найди свой домик»</w:t>
            </w:r>
          </w:p>
        </w:tc>
        <w:tc>
          <w:tcPr>
            <w:tcW w:w="2482" w:type="dxa"/>
          </w:tcPr>
          <w:p w:rsidR="00B66AFA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риземлении на полусогнутые ноги в прыжках со скамейки; в прокатывании мяча.</w:t>
            </w:r>
          </w:p>
        </w:tc>
        <w:tc>
          <w:tcPr>
            <w:tcW w:w="2303" w:type="dxa"/>
          </w:tcPr>
          <w:p w:rsidR="00B66AFA" w:rsidRPr="0046152D" w:rsidRDefault="00B66AFA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B66AFA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0</w:t>
            </w:r>
            <w:r w:rsidR="00B6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6233" w:rsidRDefault="00B7623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233" w:rsidRPr="0046152D" w:rsidRDefault="00B7623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6AFA" w:rsidRDefault="00B66AFA" w:rsidP="008C3B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1693"/>
        <w:gridCol w:w="2482"/>
        <w:gridCol w:w="2303"/>
      </w:tblGrid>
      <w:tr w:rsidR="00FE6622" w:rsidRPr="0046152D" w:rsidTr="00126318">
        <w:tc>
          <w:tcPr>
            <w:tcW w:w="1384" w:type="dxa"/>
            <w:vMerge w:val="restart"/>
          </w:tcPr>
          <w:p w:rsidR="00FE6622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неделя.</w:t>
            </w:r>
          </w:p>
          <w:p w:rsidR="00FE6622" w:rsidRPr="0046152D" w:rsidRDefault="007A38EC" w:rsidP="00FE6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6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зимой»</w:t>
            </w:r>
          </w:p>
        </w:tc>
        <w:tc>
          <w:tcPr>
            <w:tcW w:w="1709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7A38EC" w:rsidRPr="0046152D" w:rsidRDefault="007A38E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а в степи. Как зайцы зимуют?»</w:t>
            </w:r>
          </w:p>
        </w:tc>
        <w:tc>
          <w:tcPr>
            <w:tcW w:w="2482" w:type="dxa"/>
          </w:tcPr>
          <w:p w:rsidR="007A38EC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особенностями животных степной зоны. Формировать представление о зайце, его особенностях, повадках.</w:t>
            </w:r>
          </w:p>
        </w:tc>
        <w:tc>
          <w:tcPr>
            <w:tcW w:w="2303" w:type="dxa"/>
          </w:tcPr>
          <w:p w:rsidR="00FE6622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ариативная модель планирования занятий познавательного цикла». </w:t>
            </w:r>
          </w:p>
          <w:p w:rsidR="00FE6622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Меремьянина.</w:t>
            </w:r>
          </w:p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</w:t>
            </w:r>
            <w:r w:rsidR="00B13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6622" w:rsidRPr="0046152D" w:rsidTr="00126318">
        <w:tc>
          <w:tcPr>
            <w:tcW w:w="1384" w:type="dxa"/>
            <w:vMerge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FE6622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много, поровну.</w:t>
            </w:r>
          </w:p>
        </w:tc>
        <w:tc>
          <w:tcPr>
            <w:tcW w:w="2482" w:type="dxa"/>
          </w:tcPr>
          <w:p w:rsidR="00FE6622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сравнивать две группы предметов способом наложения. Упражнять в ориентировке на собственном тел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ать правую и левую руки.</w:t>
            </w:r>
          </w:p>
        </w:tc>
        <w:tc>
          <w:tcPr>
            <w:tcW w:w="2303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Помораева</w:t>
            </w:r>
          </w:p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FE6622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1</w:t>
            </w:r>
            <w:r w:rsidR="00FE6622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622" w:rsidRPr="0046152D" w:rsidTr="00126318">
        <w:tc>
          <w:tcPr>
            <w:tcW w:w="1384" w:type="dxa"/>
            <w:vMerge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</w:tcPr>
          <w:p w:rsidR="00C45B79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усской народной сказки «Лиса и заяц»</w:t>
            </w:r>
          </w:p>
        </w:tc>
        <w:tc>
          <w:tcPr>
            <w:tcW w:w="2482" w:type="dxa"/>
          </w:tcPr>
          <w:p w:rsidR="00FE6622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 «Лиса и заяц», помочь понять смысл произведения.</w:t>
            </w:r>
          </w:p>
        </w:tc>
        <w:tc>
          <w:tcPr>
            <w:tcW w:w="2303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FE6622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9</w:t>
            </w:r>
            <w:r w:rsidR="00FE6622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622" w:rsidRPr="0046152D" w:rsidTr="00126318">
        <w:tc>
          <w:tcPr>
            <w:tcW w:w="1384" w:type="dxa"/>
            <w:vMerge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</w:tcPr>
          <w:p w:rsidR="00FE6622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шенка» </w:t>
            </w:r>
          </w:p>
        </w:tc>
        <w:tc>
          <w:tcPr>
            <w:tcW w:w="2482" w:type="dxa"/>
          </w:tcPr>
          <w:p w:rsidR="00C45B79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раскатывать пластилин круговыми движениями, расплющивать шар</w:t>
            </w:r>
            <w:r w:rsidR="00C45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оставлять предмет из нескольких частей.</w:t>
            </w:r>
          </w:p>
        </w:tc>
        <w:tc>
          <w:tcPr>
            <w:tcW w:w="2303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FE6622" w:rsidRPr="0046152D" w:rsidRDefault="00B1358B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1</w:t>
            </w:r>
          </w:p>
        </w:tc>
      </w:tr>
      <w:tr w:rsidR="00FE6622" w:rsidRPr="0046152D" w:rsidTr="00126318">
        <w:tc>
          <w:tcPr>
            <w:tcW w:w="1384" w:type="dxa"/>
            <w:vMerge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FE6622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693" w:type="dxa"/>
          </w:tcPr>
          <w:p w:rsidR="00FE6622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рота»</w:t>
            </w:r>
          </w:p>
        </w:tc>
        <w:tc>
          <w:tcPr>
            <w:tcW w:w="2482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одну и ту же постройку, используя разные детали.</w:t>
            </w:r>
          </w:p>
        </w:tc>
        <w:tc>
          <w:tcPr>
            <w:tcW w:w="2303" w:type="dxa"/>
          </w:tcPr>
          <w:p w:rsidR="00C45B79" w:rsidRDefault="00C45B79" w:rsidP="00C45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мплексные занятия» </w:t>
            </w:r>
          </w:p>
          <w:p w:rsidR="00C45B79" w:rsidRPr="0046152D" w:rsidRDefault="00C45B79" w:rsidP="00C45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02.</w:t>
            </w:r>
          </w:p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22" w:rsidRPr="0046152D" w:rsidTr="00126318">
        <w:tc>
          <w:tcPr>
            <w:tcW w:w="1384" w:type="dxa"/>
            <w:vMerge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</w:tcPr>
          <w:p w:rsidR="00FE6622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ывание мяча между предметами. Ползание под дугу.</w:t>
            </w:r>
          </w:p>
          <w:p w:rsidR="00C45B79" w:rsidRPr="0046152D" w:rsidRDefault="00D633CC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Лягушки»</w:t>
            </w:r>
          </w:p>
        </w:tc>
        <w:tc>
          <w:tcPr>
            <w:tcW w:w="2482" w:type="dxa"/>
          </w:tcPr>
          <w:p w:rsidR="00FE6622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рокатывании мяча между предметами, умении группироваться при лазании под дугу.</w:t>
            </w:r>
          </w:p>
        </w:tc>
        <w:tc>
          <w:tcPr>
            <w:tcW w:w="2303" w:type="dxa"/>
          </w:tcPr>
          <w:p w:rsidR="00FE6622" w:rsidRPr="0046152D" w:rsidRDefault="00FE6622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FE6622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1</w:t>
            </w:r>
            <w:r w:rsidR="00FE6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66AFA" w:rsidRDefault="00B66AFA" w:rsidP="008C3B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1693"/>
        <w:gridCol w:w="2482"/>
        <w:gridCol w:w="2303"/>
      </w:tblGrid>
      <w:tr w:rsidR="00C45B79" w:rsidRPr="0046152D" w:rsidTr="00126318">
        <w:tc>
          <w:tcPr>
            <w:tcW w:w="1384" w:type="dxa"/>
            <w:vMerge w:val="restart"/>
          </w:tcPr>
          <w:p w:rsidR="00C45B79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неделя.</w:t>
            </w:r>
          </w:p>
          <w:p w:rsidR="00C45B79" w:rsidRPr="0046152D" w:rsidRDefault="00C4001E" w:rsidP="00C45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треча деда Мороза</w:t>
            </w:r>
            <w:r w:rsidR="00C45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C45B79" w:rsidRPr="0046152D" w:rsidRDefault="00E50E11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дружно Новый год встречаем»</w:t>
            </w:r>
          </w:p>
        </w:tc>
        <w:tc>
          <w:tcPr>
            <w:tcW w:w="2482" w:type="dxa"/>
          </w:tcPr>
          <w:p w:rsidR="008E6CA0" w:rsidRPr="0046152D" w:rsidRDefault="00E50E11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государственным праздником Новым годом, приобщить 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усской праздничной культуре.</w:t>
            </w:r>
          </w:p>
        </w:tc>
        <w:tc>
          <w:tcPr>
            <w:tcW w:w="2303" w:type="dxa"/>
          </w:tcPr>
          <w:p w:rsidR="00E50E11" w:rsidRDefault="00E50E11" w:rsidP="00E50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мплексные занятия» </w:t>
            </w:r>
          </w:p>
          <w:p w:rsidR="00E50E11" w:rsidRPr="0046152D" w:rsidRDefault="00E50E11" w:rsidP="00E50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06.</w:t>
            </w:r>
          </w:p>
          <w:p w:rsidR="00C45B79" w:rsidRPr="0046152D" w:rsidRDefault="00C45B79" w:rsidP="00E50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5B79" w:rsidRPr="0046152D" w:rsidTr="00126318">
        <w:tc>
          <w:tcPr>
            <w:tcW w:w="1384" w:type="dxa"/>
            <w:vMerge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математических представлений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ЭМП)</w:t>
            </w:r>
          </w:p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C45B79" w:rsidRPr="0046152D" w:rsidRDefault="00E50E11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ько – сколько, длинный – короткий.</w:t>
            </w:r>
          </w:p>
        </w:tc>
        <w:tc>
          <w:tcPr>
            <w:tcW w:w="2482" w:type="dxa"/>
          </w:tcPr>
          <w:p w:rsidR="00C45B79" w:rsidRPr="0046152D" w:rsidRDefault="00E50E11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сравнивать две группы предметов способом наложения; совершенствовать умение сравнивать два предмета по длине.</w:t>
            </w:r>
          </w:p>
        </w:tc>
        <w:tc>
          <w:tcPr>
            <w:tcW w:w="2303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C45B79" w:rsidRPr="0046152D" w:rsidRDefault="00E50E11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2</w:t>
            </w:r>
            <w:r w:rsidR="00C45B79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45B79" w:rsidRPr="0046152D" w:rsidTr="00126318">
        <w:tc>
          <w:tcPr>
            <w:tcW w:w="1384" w:type="dxa"/>
            <w:vMerge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</w:tcPr>
          <w:p w:rsidR="00C45B79" w:rsidRPr="0046152D" w:rsidRDefault="00E50E11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«Снегурушка и лиса</w:t>
            </w:r>
            <w:r w:rsidR="00DF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ЗКР.</w:t>
            </w:r>
          </w:p>
        </w:tc>
        <w:tc>
          <w:tcPr>
            <w:tcW w:w="2482" w:type="dxa"/>
          </w:tcPr>
          <w:p w:rsidR="008E6CA0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усской народной сказкой, с образом лисы. Упражнять в выразительном чтении отрывка – причитания Снегурушки.</w:t>
            </w:r>
          </w:p>
        </w:tc>
        <w:tc>
          <w:tcPr>
            <w:tcW w:w="2303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C45B79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0</w:t>
            </w:r>
            <w:r w:rsidR="00C45B79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1.</w:t>
            </w:r>
          </w:p>
        </w:tc>
      </w:tr>
      <w:tr w:rsidR="00C45B79" w:rsidRPr="0046152D" w:rsidTr="00126318">
        <w:tc>
          <w:tcPr>
            <w:tcW w:w="1384" w:type="dxa"/>
            <w:vMerge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</w:tcPr>
          <w:p w:rsidR="00C45B79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мыслу.</w:t>
            </w:r>
          </w:p>
        </w:tc>
        <w:tc>
          <w:tcPr>
            <w:tcW w:w="2482" w:type="dxa"/>
          </w:tcPr>
          <w:p w:rsidR="008E6CA0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умение самостоятельно обдумывать содержание лепк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ять в разнообразных приёмах лепки.</w:t>
            </w:r>
          </w:p>
        </w:tc>
        <w:tc>
          <w:tcPr>
            <w:tcW w:w="2303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.С.Комарова «Изобразительная деятельность в детском саду»</w:t>
            </w:r>
          </w:p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</w:t>
            </w:r>
            <w:r w:rsidR="00DF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C45B79" w:rsidRPr="0046152D" w:rsidTr="00126318">
        <w:tc>
          <w:tcPr>
            <w:tcW w:w="1384" w:type="dxa"/>
            <w:vMerge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693" w:type="dxa"/>
          </w:tcPr>
          <w:p w:rsidR="00C45B79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яя гирлянда»</w:t>
            </w:r>
          </w:p>
        </w:tc>
        <w:tc>
          <w:tcPr>
            <w:tcW w:w="2482" w:type="dxa"/>
          </w:tcPr>
          <w:p w:rsidR="00C45B79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ое воображение, мелкую моторику.</w:t>
            </w:r>
          </w:p>
        </w:tc>
        <w:tc>
          <w:tcPr>
            <w:tcW w:w="2303" w:type="dxa"/>
          </w:tcPr>
          <w:p w:rsidR="00C45B79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мплексные занятия» </w:t>
            </w:r>
          </w:p>
          <w:p w:rsidR="00C45B79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6</w:t>
            </w:r>
            <w:r w:rsidR="00C45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45B79" w:rsidRPr="0046152D" w:rsidTr="00126318">
        <w:tc>
          <w:tcPr>
            <w:tcW w:w="1384" w:type="dxa"/>
            <w:vMerge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</w:tcPr>
          <w:p w:rsidR="00C45B79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зание. Равновесие. </w:t>
            </w:r>
          </w:p>
          <w:p w:rsidR="00DF697F" w:rsidRPr="0046152D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Птица и птенчики»</w:t>
            </w:r>
          </w:p>
        </w:tc>
        <w:tc>
          <w:tcPr>
            <w:tcW w:w="2482" w:type="dxa"/>
          </w:tcPr>
          <w:p w:rsidR="00C45B79" w:rsidRDefault="00DF697F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олзании на повышенной опоре и сохранении равновесия</w:t>
            </w:r>
            <w:r w:rsidR="008E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ходьбе по доске.</w:t>
            </w:r>
          </w:p>
          <w:p w:rsidR="008E6CA0" w:rsidRPr="0046152D" w:rsidRDefault="008E6CA0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C45B79" w:rsidRPr="0046152D" w:rsidRDefault="00C45B79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1.</w:t>
            </w:r>
          </w:p>
        </w:tc>
      </w:tr>
    </w:tbl>
    <w:p w:rsidR="00B66AFA" w:rsidRDefault="00B66AFA" w:rsidP="008C3B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6318" w:rsidRDefault="00B46637" w:rsidP="001263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ь</w:t>
      </w:r>
    </w:p>
    <w:tbl>
      <w:tblPr>
        <w:tblStyle w:val="a3"/>
        <w:tblpPr w:leftFromText="180" w:rightFromText="180" w:vertAnchor="text" w:horzAnchor="margin" w:tblpXSpec="center" w:tblpY="188"/>
        <w:tblW w:w="9606" w:type="dxa"/>
        <w:tblLayout w:type="fixed"/>
        <w:tblLook w:val="04A0" w:firstRow="1" w:lastRow="0" w:firstColumn="1" w:lastColumn="0" w:noHBand="0" w:noVBand="1"/>
      </w:tblPr>
      <w:tblGrid>
        <w:gridCol w:w="1560"/>
        <w:gridCol w:w="1709"/>
        <w:gridCol w:w="1693"/>
        <w:gridCol w:w="2482"/>
        <w:gridCol w:w="2162"/>
      </w:tblGrid>
      <w:tr w:rsidR="003363DD" w:rsidRPr="0046152D" w:rsidTr="00126318">
        <w:tc>
          <w:tcPr>
            <w:tcW w:w="1560" w:type="dxa"/>
            <w:vMerge w:val="restart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.</w:t>
            </w:r>
          </w:p>
          <w:p w:rsidR="003363DD" w:rsidRPr="0046152D" w:rsidRDefault="00261696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асти суток</w:t>
            </w:r>
            <w:r w:rsidR="00336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ЦКМ)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январе, в январе много снега во дворе…»</w:t>
            </w:r>
          </w:p>
        </w:tc>
        <w:tc>
          <w:tcPr>
            <w:tcW w:w="2482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2162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 А. Соломенникова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знакомление с природой в детском саду», с. 34 – 35. </w:t>
            </w:r>
          </w:p>
        </w:tc>
      </w:tr>
      <w:tr w:rsidR="003363DD" w:rsidRPr="0046152D" w:rsidTr="00126318">
        <w:tc>
          <w:tcPr>
            <w:tcW w:w="1560" w:type="dxa"/>
            <w:vMerge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треугольником</w:t>
            </w:r>
          </w:p>
        </w:tc>
        <w:tc>
          <w:tcPr>
            <w:tcW w:w="2482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комить с треугольником: учить различать и называть фигуры.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– сколько. </w:t>
            </w:r>
          </w:p>
        </w:tc>
        <w:tc>
          <w:tcPr>
            <w:tcW w:w="2162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26</w:t>
            </w: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63DD" w:rsidRPr="0046152D" w:rsidTr="00126318">
        <w:tc>
          <w:tcPr>
            <w:tcW w:w="1560" w:type="dxa"/>
            <w:vMerge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693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КР. Дидактическое упражнение «Вставь словечко»</w:t>
            </w:r>
          </w:p>
        </w:tc>
        <w:tc>
          <w:tcPr>
            <w:tcW w:w="2482" w:type="dxa"/>
          </w:tcPr>
          <w:p w:rsidR="003363DD" w:rsidRPr="002976F1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детей в чётком произношении звуков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, м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овах, фразовой речи; способствовать воспитанию интонационной выразительности речи.</w:t>
            </w:r>
          </w:p>
        </w:tc>
        <w:tc>
          <w:tcPr>
            <w:tcW w:w="2162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57.</w:t>
            </w:r>
          </w:p>
        </w:tc>
      </w:tr>
      <w:tr w:rsidR="003363DD" w:rsidRPr="0046152D" w:rsidTr="00126318">
        <w:tc>
          <w:tcPr>
            <w:tcW w:w="1560" w:type="dxa"/>
            <w:vMerge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693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аленькие куколк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ляют по снежной полянке»</w:t>
            </w:r>
          </w:p>
        </w:tc>
        <w:tc>
          <w:tcPr>
            <w:tcW w:w="2482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ить создавать в лепке образ кукл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ить лепить предмет, состоящий из двух частей: столбика (шубка) и круглой формы (голова).</w:t>
            </w:r>
          </w:p>
        </w:tc>
        <w:tc>
          <w:tcPr>
            <w:tcW w:w="2162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.С.Комарова «Изобразительная </w:t>
            </w:r>
            <w:r w:rsidRPr="0046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 в детском саду»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78 – 79.</w:t>
            </w:r>
          </w:p>
        </w:tc>
      </w:tr>
      <w:tr w:rsidR="003363DD" w:rsidRPr="0046152D" w:rsidTr="00126318">
        <w:tc>
          <w:tcPr>
            <w:tcW w:w="1560" w:type="dxa"/>
            <w:vMerge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693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ивая салфеточка»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красим дымковскую уточку»</w:t>
            </w:r>
          </w:p>
        </w:tc>
        <w:tc>
          <w:tcPr>
            <w:tcW w:w="2482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составлять узор на бумаге квадратной формы, располагая по углам и в середине каждой стороны – маленькие кружки другого цвета.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знакомить детей с дымковской игрушкой. Учить выделять элементы росписи, наносить их на вырезанную из бумаги уточку.</w:t>
            </w:r>
          </w:p>
        </w:tc>
        <w:tc>
          <w:tcPr>
            <w:tcW w:w="2162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С. Комарова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зобразительная деятельность в детском саду» 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76 – 77.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С. Комарова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зобразительная деятельность в детском саду» 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75 – 76.</w:t>
            </w:r>
          </w:p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63DD" w:rsidTr="00126318">
        <w:tc>
          <w:tcPr>
            <w:tcW w:w="1560" w:type="dxa"/>
          </w:tcPr>
          <w:p w:rsidR="003363DD" w:rsidRPr="0046152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зание.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кость рук.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и «Найди свой цвет»</w:t>
            </w:r>
          </w:p>
        </w:tc>
        <w:tc>
          <w:tcPr>
            <w:tcW w:w="2482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в умении действовать по сигналувоспитателяв ходьбе вокруг предметов; развивать ловкость при катании мяча друг другу; повторить упражнение  в ползании, развивая координацию движений.</w:t>
            </w:r>
          </w:p>
        </w:tc>
        <w:tc>
          <w:tcPr>
            <w:tcW w:w="2162" w:type="dxa"/>
          </w:tcPr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И. Пензулаева</w:t>
            </w:r>
          </w:p>
          <w:p w:rsidR="003363DD" w:rsidRDefault="003363DD" w:rsidP="00126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зкультурные занятия в детском саду», с. 46.</w:t>
            </w:r>
          </w:p>
        </w:tc>
      </w:tr>
    </w:tbl>
    <w:p w:rsidR="003363DD" w:rsidRDefault="003363DD" w:rsidP="00454D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1835"/>
        <w:gridCol w:w="2340"/>
        <w:gridCol w:w="2303"/>
      </w:tblGrid>
      <w:tr w:rsidR="00B76233" w:rsidRPr="0046152D" w:rsidTr="00D754C5">
        <w:tc>
          <w:tcPr>
            <w:tcW w:w="1384" w:type="dxa"/>
            <w:vMerge w:val="restart"/>
          </w:tcPr>
          <w:p w:rsidR="00B76233" w:rsidRDefault="00B76233" w:rsidP="00336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63DD" w:rsidRDefault="003363DD" w:rsidP="00336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261696" w:rsidRPr="0046152D" w:rsidRDefault="00261696" w:rsidP="002616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дежда, обувь, головные уборы»</w:t>
            </w:r>
          </w:p>
          <w:p w:rsidR="00261696" w:rsidRPr="0046152D" w:rsidRDefault="00261696" w:rsidP="00336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76233" w:rsidRPr="0046152D" w:rsidRDefault="00B7623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35" w:type="dxa"/>
          </w:tcPr>
          <w:p w:rsidR="00B76233" w:rsidRDefault="006B1DB6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зание.</w:t>
            </w:r>
          </w:p>
          <w:p w:rsidR="006B1DB6" w:rsidRDefault="006B1DB6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есие.</w:t>
            </w:r>
          </w:p>
          <w:p w:rsidR="006B1DB6" w:rsidRPr="0046152D" w:rsidRDefault="006B1DB6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Лохматый пёс».</w:t>
            </w:r>
          </w:p>
        </w:tc>
        <w:tc>
          <w:tcPr>
            <w:tcW w:w="2340" w:type="dxa"/>
          </w:tcPr>
          <w:p w:rsidR="00B76233" w:rsidRPr="0046152D" w:rsidRDefault="00B76233" w:rsidP="006B1D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ходьбу с выполнением заданий; упражнять в </w:t>
            </w:r>
            <w:r w:rsidR="006B1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зании под дугу, не касаясь руками пола; сохранении устойчивого равновесия при ходьбе по уменьшенной площади опоры. </w:t>
            </w:r>
          </w:p>
        </w:tc>
        <w:tc>
          <w:tcPr>
            <w:tcW w:w="2303" w:type="dxa"/>
          </w:tcPr>
          <w:p w:rsidR="00B76233" w:rsidRPr="0046152D" w:rsidRDefault="00B7623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B76233" w:rsidRPr="0046152D" w:rsidRDefault="006B1DB6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7 – 48</w:t>
            </w:r>
            <w:r w:rsidR="00B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6483" w:rsidRPr="0046152D" w:rsidTr="00D754C5">
        <w:tc>
          <w:tcPr>
            <w:tcW w:w="1384" w:type="dxa"/>
            <w:vMerge/>
          </w:tcPr>
          <w:p w:rsidR="00656483" w:rsidRDefault="00656483" w:rsidP="00336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656483" w:rsidRPr="0046152D" w:rsidRDefault="0065648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835" w:type="dxa"/>
          </w:tcPr>
          <w:p w:rsidR="00656483" w:rsidRDefault="0065648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ование по замыслу»</w:t>
            </w:r>
          </w:p>
        </w:tc>
        <w:tc>
          <w:tcPr>
            <w:tcW w:w="2340" w:type="dxa"/>
          </w:tcPr>
          <w:p w:rsidR="00656483" w:rsidRDefault="0065648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задумывать содерж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сунка, использовать усвоенные приёмы рисования. Учить заполнять изображениями весь лист. </w:t>
            </w:r>
          </w:p>
        </w:tc>
        <w:tc>
          <w:tcPr>
            <w:tcW w:w="2303" w:type="dxa"/>
          </w:tcPr>
          <w:p w:rsidR="00656483" w:rsidRDefault="0065648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. С, Комарова</w:t>
            </w:r>
          </w:p>
          <w:p w:rsidR="00656483" w:rsidRPr="0046152D" w:rsidRDefault="00656483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зобразительная деятельность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ом саду», с. 77.</w:t>
            </w:r>
          </w:p>
        </w:tc>
      </w:tr>
      <w:tr w:rsidR="006B1DB6" w:rsidRPr="0046152D" w:rsidTr="00D754C5">
        <w:tc>
          <w:tcPr>
            <w:tcW w:w="1384" w:type="dxa"/>
            <w:vMerge/>
          </w:tcPr>
          <w:p w:rsidR="006B1DB6" w:rsidRDefault="006B1DB6" w:rsidP="00336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6B1DB6" w:rsidRDefault="00590BA5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835" w:type="dxa"/>
          </w:tcPr>
          <w:p w:rsidR="006B1DB6" w:rsidRDefault="00590BA5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кусные гостинцы на день рождения  Мишки»</w:t>
            </w:r>
          </w:p>
        </w:tc>
        <w:tc>
          <w:tcPr>
            <w:tcW w:w="2340" w:type="dxa"/>
          </w:tcPr>
          <w:p w:rsidR="006B1DB6" w:rsidRDefault="00590BA5" w:rsidP="0045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воображение и творч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во. Закреплять приёмы лепки.</w:t>
            </w:r>
          </w:p>
        </w:tc>
        <w:tc>
          <w:tcPr>
            <w:tcW w:w="2303" w:type="dxa"/>
          </w:tcPr>
          <w:p w:rsidR="00590BA5" w:rsidRPr="0046152D" w:rsidRDefault="00590BA5" w:rsidP="00590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6B1DB6" w:rsidRDefault="00590BA5" w:rsidP="00590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7 – 78.</w:t>
            </w:r>
          </w:p>
        </w:tc>
      </w:tr>
      <w:tr w:rsidR="00B76233" w:rsidRPr="0046152D" w:rsidTr="00D754C5">
        <w:tc>
          <w:tcPr>
            <w:tcW w:w="1384" w:type="dxa"/>
            <w:vMerge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3BA" w:rsidRDefault="00A32812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ключение в комнате</w:t>
            </w:r>
            <w:r w:rsidR="00C10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32812" w:rsidRPr="0046152D" w:rsidRDefault="00A32812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018A" w:rsidRPr="0046152D" w:rsidRDefault="006B1DB6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знакомить детей с трудом мамы дома (убирается, моет посуду, чистит ковры, палас и т. д.). Воспитывать уважение  к маме, желание помогать ей. </w:t>
            </w:r>
          </w:p>
        </w:tc>
        <w:tc>
          <w:tcPr>
            <w:tcW w:w="2303" w:type="dxa"/>
          </w:tcPr>
          <w:p w:rsidR="00C1018A" w:rsidRPr="0046152D" w:rsidRDefault="00C1018A" w:rsidP="00C10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Дыбина «Ознакомление с предметным и социальным окружением» </w:t>
            </w:r>
          </w:p>
          <w:p w:rsidR="00C1018A" w:rsidRPr="0046152D" w:rsidRDefault="006B1DB6" w:rsidP="00C10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4 – 35.</w:t>
            </w:r>
          </w:p>
          <w:p w:rsidR="00B76233" w:rsidRPr="0046152D" w:rsidRDefault="00B76233" w:rsidP="00C10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233" w:rsidRPr="0046152D" w:rsidTr="00D754C5">
        <w:tc>
          <w:tcPr>
            <w:tcW w:w="1384" w:type="dxa"/>
            <w:vMerge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:rsidR="006B1DB6" w:rsidRDefault="006B1DB6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ного, поровну, столько – сколько.</w:t>
            </w:r>
          </w:p>
          <w:p w:rsidR="007453BA" w:rsidRPr="0046152D" w:rsidRDefault="006B1DB6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равнивать треугольник с квадратом.</w:t>
            </w:r>
          </w:p>
        </w:tc>
        <w:tc>
          <w:tcPr>
            <w:tcW w:w="2340" w:type="dxa"/>
          </w:tcPr>
          <w:p w:rsidR="00C1018A" w:rsidRPr="0046152D" w:rsidRDefault="007453BA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равнивать два предмета по ширине способами наложения и приложения. Совершенствовать навыки сравнения двух групп предметов.</w:t>
            </w:r>
          </w:p>
        </w:tc>
        <w:tc>
          <w:tcPr>
            <w:tcW w:w="2303" w:type="dxa"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B76233" w:rsidRPr="0046152D" w:rsidRDefault="006B1DB6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7 – 28</w:t>
            </w:r>
            <w:r w:rsidR="00B76233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6233" w:rsidRPr="0046152D" w:rsidTr="00D754C5">
        <w:tc>
          <w:tcPr>
            <w:tcW w:w="1384" w:type="dxa"/>
            <w:vMerge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835" w:type="dxa"/>
          </w:tcPr>
          <w:p w:rsidR="00B76233" w:rsidRDefault="007227C2" w:rsidP="00C3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ковая культура речи: звуки п, пь. </w:t>
            </w:r>
          </w:p>
          <w:p w:rsidR="00C31DD0" w:rsidRPr="0046152D" w:rsidRDefault="00C31DD0" w:rsidP="00C3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Ярмарка»</w:t>
            </w:r>
          </w:p>
        </w:tc>
        <w:tc>
          <w:tcPr>
            <w:tcW w:w="2340" w:type="dxa"/>
          </w:tcPr>
          <w:p w:rsidR="00C1018A" w:rsidRPr="00C1018A" w:rsidRDefault="00C1018A" w:rsidP="00C3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детей в чётком произношении звуков </w:t>
            </w:r>
            <w:r w:rsidR="00C31D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,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вах</w:t>
            </w:r>
            <w:r w:rsidR="00C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Ч помощью дидактической игры побуждатьдетей вступать в диалог, употреблять слова со звуками п, пь.</w:t>
            </w:r>
          </w:p>
        </w:tc>
        <w:tc>
          <w:tcPr>
            <w:tcW w:w="2303" w:type="dxa"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B76233" w:rsidRPr="0046152D" w:rsidRDefault="00C31DD0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8 – 59</w:t>
            </w:r>
            <w:r w:rsidR="0072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76233" w:rsidRPr="0046152D" w:rsidTr="00D754C5">
        <w:tc>
          <w:tcPr>
            <w:tcW w:w="1384" w:type="dxa"/>
            <w:vMerge/>
          </w:tcPr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B76233" w:rsidRPr="0046152D" w:rsidRDefault="00956C04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835" w:type="dxa"/>
          </w:tcPr>
          <w:p w:rsidR="00D754C5" w:rsidRDefault="00956C04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ик»</w:t>
            </w:r>
          </w:p>
          <w:p w:rsidR="00D754C5" w:rsidRPr="00D754C5" w:rsidRDefault="00D754C5" w:rsidP="00D7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C5" w:rsidRPr="00D754C5" w:rsidRDefault="00D754C5" w:rsidP="00D7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33" w:rsidRPr="00D754C5" w:rsidRDefault="00B76233" w:rsidP="00D7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018A" w:rsidRPr="0046152D" w:rsidRDefault="00956C04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полнять усложнённую конструкцию</w:t>
            </w:r>
            <w:r w:rsidR="0074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замыкать» пространство</w:t>
            </w:r>
          </w:p>
        </w:tc>
        <w:tc>
          <w:tcPr>
            <w:tcW w:w="2303" w:type="dxa"/>
          </w:tcPr>
          <w:p w:rsidR="00B76233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мплексные занятия» </w:t>
            </w:r>
          </w:p>
          <w:p w:rsidR="00B76233" w:rsidRPr="0046152D" w:rsidRDefault="007453BA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9</w:t>
            </w:r>
          </w:p>
          <w:p w:rsidR="00B76233" w:rsidRPr="0046152D" w:rsidRDefault="00B76233" w:rsidP="00B76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54C5" w:rsidRDefault="00D754C5" w:rsidP="00576CD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54C5" w:rsidRPr="0046152D" w:rsidRDefault="00D754C5" w:rsidP="00D754C5">
      <w:pPr>
        <w:pStyle w:val="Default"/>
        <w:jc w:val="center"/>
        <w:rPr>
          <w:color w:val="000000" w:themeColor="text1"/>
        </w:rPr>
      </w:pPr>
      <w:r>
        <w:rPr>
          <w:b/>
          <w:color w:val="000000" w:themeColor="text1"/>
        </w:rPr>
        <w:t>Февраль</w:t>
      </w:r>
    </w:p>
    <w:p w:rsidR="00D754C5" w:rsidRPr="0046152D" w:rsidRDefault="00D754C5" w:rsidP="00D754C5">
      <w:pPr>
        <w:pStyle w:val="Default"/>
        <w:jc w:val="center"/>
        <w:rPr>
          <w:color w:val="000000" w:themeColor="text1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843"/>
        <w:gridCol w:w="2410"/>
        <w:gridCol w:w="2268"/>
      </w:tblGrid>
      <w:tr w:rsidR="00D754C5" w:rsidTr="00D754C5"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од</w:t>
            </w:r>
          </w:p>
        </w:tc>
        <w:tc>
          <w:tcPr>
            <w:tcW w:w="1559" w:type="dxa"/>
          </w:tcPr>
          <w:p w:rsidR="00D754C5" w:rsidRPr="0046152D" w:rsidRDefault="00D754C5" w:rsidP="00485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D754C5" w:rsidTr="00D754C5">
        <w:tc>
          <w:tcPr>
            <w:tcW w:w="1559" w:type="dxa"/>
            <w:vMerge w:val="restart"/>
          </w:tcPr>
          <w:p w:rsidR="00D754C5" w:rsidRPr="007E43DD" w:rsidRDefault="00D754C5" w:rsidP="004850AE">
            <w:pPr>
              <w:rPr>
                <w:i/>
              </w:rPr>
            </w:pPr>
          </w:p>
          <w:p w:rsidR="00D754C5" w:rsidRPr="007E43DD" w:rsidRDefault="00D754C5" w:rsidP="004850AE">
            <w:pPr>
              <w:rPr>
                <w:color w:val="000000" w:themeColor="text1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неделя </w:t>
            </w:r>
            <w:r w:rsidRPr="007E43DD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7E43DD">
              <w:rPr>
                <w:color w:val="000000" w:themeColor="text1"/>
              </w:rPr>
              <w:t>Зимние забавы.</w:t>
            </w:r>
          </w:p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виды</w:t>
            </w:r>
          </w:p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а</w:t>
            </w:r>
          </w:p>
          <w:p w:rsidR="00D754C5" w:rsidRPr="007E43DD" w:rsidRDefault="00D754C5" w:rsidP="004850AE">
            <w:pPr>
              <w:rPr>
                <w:i/>
              </w:rPr>
            </w:pPr>
          </w:p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D754C5" w:rsidRPr="007E43DD" w:rsidRDefault="00D633CC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ной рисунок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о свойствами бумаги, со структурой её поверхности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 (ФЭМП)</w:t>
            </w:r>
          </w:p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ного, поровну, столько - сколько. Вверху-внизу, слева-справа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равнивать две группы предметов способом приложения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пределении пространственных направлений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усской народной сказки «Лиса и заяц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о сказкой «Лиса и заяц», помочь понять смысл произведения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9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ушки и кот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олученные ранее навыки и умения в процессе создания образов игры в лепке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и бе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руг предметов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м шагом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ходьбе и беге вокруг предметов; повторить прыжки с продвижением вперед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ые занятия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0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р на круге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асполагать узор по краю круга, правильно чередуя фигуры по величине. Закрепить умение намазывать кл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м всю форму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лепили на прогулке снеговиков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рисовании предметов круглой формы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</w:tr>
      <w:tr w:rsidR="00D754C5" w:rsidTr="00D754C5">
        <w:tc>
          <w:tcPr>
            <w:tcW w:w="1559" w:type="dxa"/>
            <w:vMerge w:val="restart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850AE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неделя </w:t>
            </w:r>
            <w:r w:rsidRPr="004850A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850AE">
              <w:rPr>
                <w:rFonts w:ascii="Times New Roman" w:hAnsi="Times New Roman" w:cs="Times New Roman"/>
                <w:color w:val="000000" w:themeColor="text1"/>
              </w:rPr>
              <w:t>Мой дом, моя крепость.</w:t>
            </w:r>
          </w:p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родной город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называть родной город. Дать элементарные представления о родном городе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ческих представлений (ФЭМП)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-низкий, выше-ниже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приемами сравнения двух предметов по высоте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б», «бь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равильно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произношении звуков «б», «бь»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0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7E43DD" w:rsidRDefault="00D754C5" w:rsidP="004850AE"/>
        </w:tc>
        <w:tc>
          <w:tcPr>
            <w:tcW w:w="1559" w:type="dxa"/>
          </w:tcPr>
          <w:p w:rsidR="00D754C5" w:rsidRPr="007E43D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ы стоят на аэродроме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предмет, состоящий из двух частей одинаковой формы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2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ег с выполнением заданий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ывание мяча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в ходьбе и беге с выполнением заданий; в прыжках с высоты и мягком приземлении на полусогнутые ноги; развивать ловкость и глазомер 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даниях с мячом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ые занятия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1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струирова-ние)</w:t>
            </w:r>
          </w:p>
        </w:tc>
        <w:tc>
          <w:tcPr>
            <w:tcW w:w="1843" w:type="dxa"/>
          </w:tcPr>
          <w:p w:rsidR="00D754C5" w:rsidRPr="002A14CF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4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омик для игрушек</w:t>
            </w:r>
            <w:r w:rsidRPr="002A14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умение возводить постройку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у способов конструирования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Куцакова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струирова-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ручной труд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1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 солнышко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давать в рисунке образ солнышка, сочетать округлую форму с прямыми и изогнутыми линиями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754C5" w:rsidRDefault="00D754C5" w:rsidP="00D754C5"/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843"/>
        <w:gridCol w:w="2410"/>
        <w:gridCol w:w="2268"/>
      </w:tblGrid>
      <w:tr w:rsidR="00D754C5" w:rsidTr="00D754C5">
        <w:tc>
          <w:tcPr>
            <w:tcW w:w="1559" w:type="dxa"/>
            <w:vMerge w:val="restart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  <w:r w:rsidRPr="00AE4D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AE4D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AE4D60">
              <w:rPr>
                <w:rFonts w:ascii="Times New Roman" w:hAnsi="Times New Roman" w:cs="Times New Roman"/>
                <w:color w:val="000000" w:themeColor="text1"/>
              </w:rPr>
              <w:t>Люблю своё Отечество</w:t>
            </w:r>
            <w:r w:rsidR="00AE4D60">
              <w:rPr>
                <w:color w:val="000000" w:themeColor="text1"/>
              </w:rPr>
              <w:t>»</w:t>
            </w:r>
          </w:p>
          <w:p w:rsidR="00D754C5" w:rsidRPr="00C67F0B" w:rsidRDefault="00D754C5" w:rsidP="004850AE"/>
        </w:tc>
        <w:tc>
          <w:tcPr>
            <w:tcW w:w="1559" w:type="dxa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D754C5" w:rsidRPr="00C67F0B" w:rsidRDefault="00D633CC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меня живет котенок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C84358" w:rsidRDefault="00D754C5" w:rsidP="004850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358">
              <w:rPr>
                <w:rFonts w:ascii="Times New Roman" w:hAnsi="Times New Roman" w:cs="Times New Roman"/>
                <w:color w:val="000000" w:themeColor="text1"/>
              </w:rPr>
              <w:t>Продолжать знакомить детей с домашними животными. Формировать умение правильно общаться с животными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А.Соломенникова 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иродой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5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C67F0B" w:rsidRDefault="00D754C5" w:rsidP="004850AE"/>
        </w:tc>
        <w:tc>
          <w:tcPr>
            <w:tcW w:w="1559" w:type="dxa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элементарных математических </w:t>
            </w: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й (ФЭМП)</w:t>
            </w:r>
          </w:p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вну, столько-сколько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C84358" w:rsidRDefault="00D754C5" w:rsidP="004850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358">
              <w:rPr>
                <w:rFonts w:ascii="Times New Roman" w:hAnsi="Times New Roman" w:cs="Times New Roman"/>
                <w:color w:val="000000" w:themeColor="text1"/>
              </w:rPr>
              <w:t>Продолжать учить сравнивать два предмета по высоте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358">
              <w:rPr>
                <w:rFonts w:ascii="Times New Roman" w:hAnsi="Times New Roman" w:cs="Times New Roman"/>
                <w:color w:val="000000" w:themeColor="text1"/>
              </w:rPr>
              <w:t xml:space="preserve">Продолжать совершенствовать навыки сравнения двух равных групп </w:t>
            </w:r>
            <w:r w:rsidRPr="00C8435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метов способами наложения и приложения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Помораева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C67F0B" w:rsidRDefault="00D754C5" w:rsidP="004850AE"/>
        </w:tc>
        <w:tc>
          <w:tcPr>
            <w:tcW w:w="1559" w:type="dxa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творения В. Берестова «Петушки распетушились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запомнить стихотворение В.Берестова «Петушки распетушились», учить выразительно читать его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2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C67F0B" w:rsidRDefault="00D754C5" w:rsidP="004850AE"/>
        </w:tc>
        <w:tc>
          <w:tcPr>
            <w:tcW w:w="1559" w:type="dxa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по замыслу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задумывать содержание ле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, доводить замысел до конца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3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C67F0B" w:rsidRDefault="00D754C5" w:rsidP="004850AE"/>
        </w:tc>
        <w:tc>
          <w:tcPr>
            <w:tcW w:w="1559" w:type="dxa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м шагом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ание мяча через шнур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C84358" w:rsidRDefault="00D754C5" w:rsidP="004850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358">
              <w:rPr>
                <w:rFonts w:ascii="Times New Roman" w:hAnsi="Times New Roman" w:cs="Times New Roman"/>
                <w:color w:val="000000" w:themeColor="text1"/>
              </w:rPr>
              <w:t>Упражнять в ходьбе переменным шагом; разучить бросание мяча через шнур; повторить ползание под шнур, не касаясь руками пола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ые занятия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2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C67F0B" w:rsidRDefault="00D754C5" w:rsidP="004850AE"/>
        </w:tc>
        <w:tc>
          <w:tcPr>
            <w:tcW w:w="1559" w:type="dxa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в подарок маме, бабушке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оздавать изображение из деталей.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эстетическое восприятие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5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Pr="00C67F0B" w:rsidRDefault="00D754C5" w:rsidP="004850AE"/>
        </w:tc>
        <w:tc>
          <w:tcPr>
            <w:tcW w:w="1559" w:type="dxa"/>
          </w:tcPr>
          <w:p w:rsidR="00D754C5" w:rsidRPr="00C67F0B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ы летят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исовать предметы, состоящие из нескольких частей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2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 w:val="restart"/>
          </w:tcPr>
          <w:p w:rsidR="00D754C5" w:rsidRPr="004850AE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неделя </w:t>
            </w:r>
            <w:r w:rsidRPr="004850A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E4D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4850AE">
              <w:rPr>
                <w:rFonts w:ascii="Times New Roman" w:hAnsi="Times New Roman" w:cs="Times New Roman"/>
                <w:color w:val="000000" w:themeColor="text1"/>
              </w:rPr>
              <w:t>День защитника Отечества</w:t>
            </w:r>
            <w:r w:rsidR="00AE4D6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 так мама, золотая прямо!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D633CC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детей с трудом мам и бабушек, показать их деловые качества. Воспитывать уважение к маме и бабушке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9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</w:t>
            </w:r>
            <w:r w:rsidR="00D6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ческих представлений (ФЭМП)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-меньше, столько-сколько, высокий-низкий, выше-ниже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ь сравнивать две неравные группы предметов способом наложения.</w:t>
            </w:r>
          </w:p>
          <w:p w:rsidR="00D754C5" w:rsidRPr="00D633CC" w:rsidRDefault="00D754C5" w:rsidP="004850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ствовать умение сравнивать два контрастных по высот</w:t>
            </w:r>
            <w:r w:rsidR="00D633CC">
              <w:rPr>
                <w:rFonts w:ascii="Times New Roman" w:hAnsi="Times New Roman" w:cs="Times New Roman"/>
                <w:color w:val="000000" w:themeColor="text1"/>
              </w:rPr>
              <w:t>е предмета знакомыми способами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тему: «Что такое хорошо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о такое плохо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ствовать диалогическую речь детей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63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и маленькие птицы на кормушке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желание передавать в лепке образ птиц, правильно передавая фо</w:t>
            </w:r>
            <w:r w:rsid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у частей тела, головы, хвоста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4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ег врассыпную.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ние под дуг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490471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</w:t>
            </w:r>
            <w:r w:rsid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ть упражнение в равновесии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ые занятия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3.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струирование)</w:t>
            </w:r>
          </w:p>
        </w:tc>
        <w:tc>
          <w:tcPr>
            <w:tcW w:w="1843" w:type="dxa"/>
          </w:tcPr>
          <w:p w:rsidR="00D754C5" w:rsidRPr="000B164F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ой домик»</w:t>
            </w:r>
          </w:p>
          <w:p w:rsidR="00D754C5" w:rsidRPr="000B164F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4C5" w:rsidRPr="000B164F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возводить постройки по замыслу, на основе раннее полученных умений.</w:t>
            </w:r>
          </w:p>
        </w:tc>
        <w:tc>
          <w:tcPr>
            <w:tcW w:w="2268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Куцакова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струирова-</w:t>
            </w:r>
          </w:p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ручной труд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2</w:t>
            </w:r>
          </w:p>
        </w:tc>
      </w:tr>
      <w:tr w:rsidR="00D754C5" w:rsidTr="00D754C5">
        <w:tc>
          <w:tcPr>
            <w:tcW w:w="1559" w:type="dxa"/>
            <w:vMerge/>
          </w:tcPr>
          <w:p w:rsidR="00D754C5" w:rsidRDefault="00D754C5" w:rsidP="004850AE"/>
        </w:tc>
        <w:tc>
          <w:tcPr>
            <w:tcW w:w="1559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в снегу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4C5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давать в рисунке картину зимы.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рисовании деревьев.</w:t>
            </w:r>
          </w:p>
        </w:tc>
        <w:tc>
          <w:tcPr>
            <w:tcW w:w="2268" w:type="dxa"/>
          </w:tcPr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D754C5" w:rsidRPr="0046152D" w:rsidRDefault="00D754C5" w:rsidP="0048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3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754C5" w:rsidRDefault="00D754C5" w:rsidP="00D754C5"/>
    <w:p w:rsidR="00576CD1" w:rsidRPr="00C85FEF" w:rsidRDefault="00576CD1" w:rsidP="00576CD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5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рт</w:t>
      </w:r>
    </w:p>
    <w:tbl>
      <w:tblPr>
        <w:tblStyle w:val="a3"/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1835"/>
        <w:gridCol w:w="2340"/>
        <w:gridCol w:w="2303"/>
      </w:tblGrid>
      <w:tr w:rsidR="00576CD1" w:rsidRPr="00C85FEF" w:rsidTr="00126318">
        <w:tc>
          <w:tcPr>
            <w:tcW w:w="1384" w:type="dxa"/>
            <w:vMerge w:val="restart"/>
          </w:tcPr>
          <w:p w:rsidR="00576CD1" w:rsidRPr="00C85FEF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CD1" w:rsidRPr="00C85FEF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неделя.</w:t>
            </w:r>
          </w:p>
          <w:p w:rsidR="00576CD1" w:rsidRPr="00C85FEF" w:rsidRDefault="00060998" w:rsidP="0057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яя капель</w:t>
            </w:r>
            <w:r w:rsidR="00576CD1" w:rsidRPr="00C8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76CD1" w:rsidRPr="00C85FEF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6D043E" w:rsidRPr="00C85FEF" w:rsidRDefault="006D043E" w:rsidP="006D0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6D043E" w:rsidRPr="00C85FEF" w:rsidRDefault="006D043E" w:rsidP="006D0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576CD1" w:rsidRPr="00C85FEF" w:rsidRDefault="00576CD1" w:rsidP="006D0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78D2" w:rsidRPr="00C85FEF" w:rsidRDefault="006D043E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мама!»</w:t>
            </w:r>
          </w:p>
        </w:tc>
        <w:tc>
          <w:tcPr>
            <w:tcW w:w="2340" w:type="dxa"/>
          </w:tcPr>
          <w:p w:rsidR="000178D2" w:rsidRPr="00C85FEF" w:rsidRDefault="006D043E" w:rsidP="006D0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о свойствами ткани, со структурой её поверхности.</w:t>
            </w:r>
          </w:p>
        </w:tc>
        <w:tc>
          <w:tcPr>
            <w:tcW w:w="2303" w:type="dxa"/>
          </w:tcPr>
          <w:p w:rsidR="006D043E" w:rsidRPr="00C85FEF" w:rsidRDefault="006D043E" w:rsidP="006D0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</w:rPr>
              <w:t xml:space="preserve">О.Дыбина «Ознакомление с предметным и социальным окружением» </w:t>
            </w:r>
          </w:p>
          <w:p w:rsidR="00576CD1" w:rsidRPr="00490471" w:rsidRDefault="006D043E" w:rsidP="000178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5FEF">
              <w:rPr>
                <w:rFonts w:ascii="Times New Roman" w:hAnsi="Times New Roman" w:cs="Times New Roman"/>
                <w:color w:val="000000" w:themeColor="text1"/>
              </w:rPr>
              <w:t xml:space="preserve">Стр. 40 </w:t>
            </w:r>
            <w:r w:rsidR="00490471">
              <w:rPr>
                <w:rFonts w:ascii="Times New Roman" w:hAnsi="Times New Roman" w:cs="Times New Roman"/>
                <w:color w:val="000000" w:themeColor="text1"/>
              </w:rPr>
              <w:t>– 41.</w:t>
            </w:r>
          </w:p>
        </w:tc>
      </w:tr>
      <w:tr w:rsidR="00576CD1" w:rsidRPr="00797206" w:rsidTr="00126318">
        <w:tc>
          <w:tcPr>
            <w:tcW w:w="1384" w:type="dxa"/>
            <w:vMerge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:rsidR="00576CD1" w:rsidRPr="0046152D" w:rsidRDefault="000178D2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 – меньше.</w:t>
            </w:r>
            <w:r w:rsidR="006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ько – сколько, поровну.</w:t>
            </w:r>
          </w:p>
        </w:tc>
        <w:tc>
          <w:tcPr>
            <w:tcW w:w="2340" w:type="dxa"/>
          </w:tcPr>
          <w:p w:rsidR="00576CD1" w:rsidRPr="00797206" w:rsidRDefault="000178D2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равнивать две н</w:t>
            </w:r>
            <w:r w:rsidR="006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вные группы предметов спосо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ложения и приложения.</w:t>
            </w:r>
            <w:r w:rsidR="007B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="006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ствовать умение различать и называть круг, квадрат, треугольник.</w:t>
            </w:r>
          </w:p>
        </w:tc>
        <w:tc>
          <w:tcPr>
            <w:tcW w:w="2303" w:type="dxa"/>
          </w:tcPr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76CD1" w:rsidRPr="00797206" w:rsidRDefault="00653C4D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3 – 34</w:t>
            </w:r>
            <w:r w:rsidR="00576CD1"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6CD1" w:rsidRPr="00797206" w:rsidTr="00126318">
        <w:tc>
          <w:tcPr>
            <w:tcW w:w="1384" w:type="dxa"/>
            <w:vMerge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835" w:type="dxa"/>
          </w:tcPr>
          <w:p w:rsidR="00060998" w:rsidRDefault="00060998" w:rsidP="00060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</w:t>
            </w:r>
          </w:p>
          <w:p w:rsidR="00576CD1" w:rsidRPr="002D52C5" w:rsidRDefault="00060998" w:rsidP="00060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Косякова «Всё она»</w:t>
            </w:r>
          </w:p>
        </w:tc>
        <w:tc>
          <w:tcPr>
            <w:tcW w:w="2340" w:type="dxa"/>
          </w:tcPr>
          <w:p w:rsidR="00576CD1" w:rsidRPr="00797206" w:rsidRDefault="00060998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тихотворением, совершенствовать диалогическую речь.</w:t>
            </w:r>
          </w:p>
        </w:tc>
        <w:tc>
          <w:tcPr>
            <w:tcW w:w="2303" w:type="dxa"/>
          </w:tcPr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 w:rsidR="0028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60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65.</w:t>
            </w:r>
          </w:p>
        </w:tc>
      </w:tr>
      <w:tr w:rsidR="00576CD1" w:rsidRPr="00797206" w:rsidTr="00126318">
        <w:tc>
          <w:tcPr>
            <w:tcW w:w="1384" w:type="dxa"/>
            <w:vMerge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576CD1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576CD1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CD1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CD1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:rsidR="00576CD1" w:rsidRPr="0046152D" w:rsidRDefault="00280160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еваляшка»</w:t>
            </w:r>
          </w:p>
        </w:tc>
        <w:tc>
          <w:tcPr>
            <w:tcW w:w="2340" w:type="dxa"/>
          </w:tcPr>
          <w:p w:rsidR="00576CD1" w:rsidRPr="00797206" w:rsidRDefault="00280160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лепить предмет, состоя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 нескольких частей одинаковой формы, но разной величины.</w:t>
            </w:r>
          </w:p>
        </w:tc>
        <w:tc>
          <w:tcPr>
            <w:tcW w:w="2303" w:type="dxa"/>
          </w:tcPr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.С.Комарова «Изобразительная </w:t>
            </w: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 в детском саду»</w:t>
            </w:r>
          </w:p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</w:t>
            </w:r>
            <w:r w:rsidR="0028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6CD1" w:rsidRPr="00797206" w:rsidTr="00126318">
        <w:tc>
          <w:tcPr>
            <w:tcW w:w="1384" w:type="dxa"/>
            <w:vMerge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835" w:type="dxa"/>
          </w:tcPr>
          <w:p w:rsidR="00576CD1" w:rsidRPr="0046152D" w:rsidRDefault="00280160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ивые флажки на ниточке»</w:t>
            </w:r>
          </w:p>
        </w:tc>
        <w:tc>
          <w:tcPr>
            <w:tcW w:w="2340" w:type="dxa"/>
          </w:tcPr>
          <w:p w:rsidR="00576CD1" w:rsidRPr="00797206" w:rsidRDefault="00280160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исовать предметы прямоугольной формы отдельными вертикальными и горизонтальными линиями.</w:t>
            </w:r>
          </w:p>
        </w:tc>
        <w:tc>
          <w:tcPr>
            <w:tcW w:w="2303" w:type="dxa"/>
          </w:tcPr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6CD1" w:rsidRPr="00797206" w:rsidTr="00126318">
        <w:tc>
          <w:tcPr>
            <w:tcW w:w="1384" w:type="dxa"/>
            <w:vMerge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576CD1" w:rsidRPr="0046152D" w:rsidRDefault="00060998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835" w:type="dxa"/>
          </w:tcPr>
          <w:p w:rsidR="00576CD1" w:rsidRPr="0046152D" w:rsidRDefault="00653C4D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жки»</w:t>
            </w:r>
          </w:p>
        </w:tc>
        <w:tc>
          <w:tcPr>
            <w:tcW w:w="2340" w:type="dxa"/>
          </w:tcPr>
          <w:p w:rsidR="00576CD1" w:rsidRPr="00797206" w:rsidRDefault="00653C4D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.</w:t>
            </w:r>
          </w:p>
        </w:tc>
        <w:tc>
          <w:tcPr>
            <w:tcW w:w="2303" w:type="dxa"/>
          </w:tcPr>
          <w:p w:rsidR="00653C4D" w:rsidRPr="00797206" w:rsidRDefault="00653C4D" w:rsidP="006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576CD1" w:rsidRPr="00797206" w:rsidRDefault="00653C4D" w:rsidP="006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5 – 86.</w:t>
            </w:r>
          </w:p>
        </w:tc>
      </w:tr>
      <w:tr w:rsidR="00576CD1" w:rsidRPr="00797206" w:rsidTr="00126318">
        <w:tc>
          <w:tcPr>
            <w:tcW w:w="1384" w:type="dxa"/>
            <w:vMerge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576CD1" w:rsidRPr="0046152D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35" w:type="dxa"/>
          </w:tcPr>
          <w:p w:rsidR="00576CD1" w:rsidRPr="0046152D" w:rsidRDefault="00060998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ждение по доске приставным шагом. Прыжки змейкой.</w:t>
            </w:r>
          </w:p>
        </w:tc>
        <w:tc>
          <w:tcPr>
            <w:tcW w:w="2340" w:type="dxa"/>
          </w:tcPr>
          <w:p w:rsidR="00576CD1" w:rsidRPr="00797206" w:rsidRDefault="00060998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303" w:type="dxa"/>
          </w:tcPr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</w:t>
            </w:r>
            <w:r w:rsidR="00060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- 55</w:t>
            </w: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6CD1" w:rsidRPr="00797206" w:rsidRDefault="00576CD1" w:rsidP="00017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6CD1" w:rsidRDefault="00576CD1" w:rsidP="00576CD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2410"/>
        <w:gridCol w:w="2268"/>
      </w:tblGrid>
      <w:tr w:rsidR="00212053" w:rsidRPr="00797206" w:rsidTr="00D754C5">
        <w:tc>
          <w:tcPr>
            <w:tcW w:w="1417" w:type="dxa"/>
            <w:vMerge w:val="restart"/>
          </w:tcPr>
          <w:p w:rsidR="00212053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053" w:rsidRDefault="0091186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я неделя</w:t>
            </w:r>
          </w:p>
          <w:p w:rsidR="00911862" w:rsidRDefault="00911862" w:rsidP="000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212053" w:rsidRPr="0046152D" w:rsidRDefault="00911862" w:rsidP="00060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77D3" w:rsidRPr="009A5243">
              <w:rPr>
                <w:rFonts w:ascii="Times New Roman" w:hAnsi="Times New Roman" w:cs="Times New Roman"/>
                <w:sz w:val="24"/>
                <w:szCs w:val="24"/>
              </w:rPr>
              <w:t>Бытов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F77D3" w:rsidRPr="0046152D" w:rsidRDefault="004F77D3" w:rsidP="004F7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4F77D3" w:rsidRPr="0046152D" w:rsidRDefault="004F77D3" w:rsidP="004F7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053" w:rsidRPr="0046152D" w:rsidRDefault="00212053" w:rsidP="006D0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053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ход за комнатными растениями»</w:t>
            </w:r>
          </w:p>
          <w:p w:rsidR="00212053" w:rsidRPr="008D7F70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A90" w:rsidRPr="00797206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комнатных растениях (о кливии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2268" w:type="dxa"/>
          </w:tcPr>
          <w:p w:rsidR="00212053" w:rsidRPr="00797206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А. соломенникова «Ознакомление с природой в детском саду», стр. 37 – 38.</w:t>
            </w:r>
          </w:p>
          <w:p w:rsidR="00212053" w:rsidRPr="00797206" w:rsidRDefault="00212053" w:rsidP="00060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053" w:rsidRPr="00797206" w:rsidTr="00D754C5">
        <w:tc>
          <w:tcPr>
            <w:tcW w:w="1417" w:type="dxa"/>
            <w:vMerge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053" w:rsidRDefault="00653C4D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льк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лько, поровну, больше, меньше.</w:t>
            </w:r>
          </w:p>
          <w:p w:rsidR="00AF3A90" w:rsidRPr="0046152D" w:rsidRDefault="00AF3A90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053" w:rsidRPr="00797206" w:rsidRDefault="00653C4D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ство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сравнивать две равные и неравные группы предметов, пользоваться выражениями </w:t>
            </w:r>
            <w:r w:rsidR="0033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вну,  столько – сколько, больше, меньше.</w:t>
            </w:r>
          </w:p>
        </w:tc>
        <w:tc>
          <w:tcPr>
            <w:tcW w:w="2268" w:type="dxa"/>
          </w:tcPr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Помораева</w:t>
            </w:r>
          </w:p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Формирование элементарных математических представлений»</w:t>
            </w:r>
          </w:p>
          <w:p w:rsidR="00212053" w:rsidRPr="00797206" w:rsidRDefault="00335B0D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4 – 35</w:t>
            </w:r>
            <w:r w:rsidR="00212053"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12053" w:rsidRPr="00797206" w:rsidTr="00D754C5">
        <w:tc>
          <w:tcPr>
            <w:tcW w:w="1417" w:type="dxa"/>
            <w:vMerge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701" w:type="dxa"/>
          </w:tcPr>
          <w:p w:rsidR="00212053" w:rsidRPr="002D52C5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Р: звуки т, п, к.</w:t>
            </w:r>
          </w:p>
        </w:tc>
        <w:tc>
          <w:tcPr>
            <w:tcW w:w="2410" w:type="dxa"/>
          </w:tcPr>
          <w:p w:rsidR="00212053" w:rsidRPr="00797206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оизношение звука т в словах и фразовой речи; учить детей отчётливо произносить звукоподражания со звуками т, п, к</w:t>
            </w:r>
            <w:r w:rsidR="00F30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пражнять в проинесении звукоподражаний с разной скоростью и громкостью.</w:t>
            </w:r>
          </w:p>
        </w:tc>
        <w:tc>
          <w:tcPr>
            <w:tcW w:w="2268" w:type="dxa"/>
          </w:tcPr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F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</w:tr>
      <w:tr w:rsidR="00212053" w:rsidRPr="00797206" w:rsidTr="00D754C5">
        <w:tc>
          <w:tcPr>
            <w:tcW w:w="1417" w:type="dxa"/>
            <w:vMerge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053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212053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053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053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053" w:rsidRPr="0046152D" w:rsidRDefault="00AF3A90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ая Маша»</w:t>
            </w:r>
          </w:p>
        </w:tc>
        <w:tc>
          <w:tcPr>
            <w:tcW w:w="2410" w:type="dxa"/>
          </w:tcPr>
          <w:p w:rsidR="00500011" w:rsidRPr="00797206" w:rsidRDefault="00AF3A90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лепить маленькую куколку</w:t>
            </w:r>
            <w:r w:rsidR="00500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лять изображение из частей.</w:t>
            </w:r>
          </w:p>
        </w:tc>
        <w:tc>
          <w:tcPr>
            <w:tcW w:w="2268" w:type="dxa"/>
          </w:tcPr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</w:t>
            </w:r>
            <w:r w:rsidR="00AF3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12053" w:rsidRPr="00797206" w:rsidTr="00D754C5">
        <w:tc>
          <w:tcPr>
            <w:tcW w:w="1417" w:type="dxa"/>
            <w:vMerge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212053" w:rsidRPr="0046152D" w:rsidRDefault="00F73539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исуй что – то очень красивое»</w:t>
            </w:r>
          </w:p>
        </w:tc>
        <w:tc>
          <w:tcPr>
            <w:tcW w:w="2410" w:type="dxa"/>
          </w:tcPr>
          <w:p w:rsidR="00500011" w:rsidRPr="00797206" w:rsidRDefault="00EE7326" w:rsidP="00EE7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эстетическое восприятие. Учить видеть и выделять красивые предметы, явления. Закреплять умение детей рисовать разными материалами, выбирая их по своему желанию.</w:t>
            </w:r>
          </w:p>
        </w:tc>
        <w:tc>
          <w:tcPr>
            <w:tcW w:w="2268" w:type="dxa"/>
          </w:tcPr>
          <w:p w:rsidR="00500011" w:rsidRPr="00797206" w:rsidRDefault="00500011" w:rsidP="00500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212053" w:rsidRPr="00797206" w:rsidRDefault="00500011" w:rsidP="00500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212053" w:rsidRPr="00797206" w:rsidTr="00D754C5">
        <w:tc>
          <w:tcPr>
            <w:tcW w:w="1417" w:type="dxa"/>
            <w:vMerge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053" w:rsidRPr="0046152D" w:rsidRDefault="00AA0758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212053" w:rsidRPr="0046152D" w:rsidRDefault="005F44E0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бель»</w:t>
            </w:r>
          </w:p>
        </w:tc>
        <w:tc>
          <w:tcPr>
            <w:tcW w:w="2410" w:type="dxa"/>
          </w:tcPr>
          <w:p w:rsidR="00212053" w:rsidRPr="00797206" w:rsidRDefault="005F44E0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помогать овладевать элементарными конструкторскими навыками: приставлять, прикладывать. </w:t>
            </w:r>
          </w:p>
        </w:tc>
        <w:tc>
          <w:tcPr>
            <w:tcW w:w="2268" w:type="dxa"/>
          </w:tcPr>
          <w:p w:rsidR="00653C4D" w:rsidRPr="00797206" w:rsidRDefault="00500011" w:rsidP="006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В. Куцакова «Конструирование и художественный труд в детском саду», стр. 40.</w:t>
            </w:r>
          </w:p>
          <w:p w:rsidR="00212053" w:rsidRPr="00797206" w:rsidRDefault="00212053" w:rsidP="00500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053" w:rsidRPr="00797206" w:rsidTr="00D754C5">
        <w:tc>
          <w:tcPr>
            <w:tcW w:w="1417" w:type="dxa"/>
            <w:vMerge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053" w:rsidRPr="0046152D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212053" w:rsidRPr="0046152D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. Катание мяча друг другу.</w:t>
            </w:r>
          </w:p>
        </w:tc>
        <w:tc>
          <w:tcPr>
            <w:tcW w:w="2410" w:type="dxa"/>
          </w:tcPr>
          <w:p w:rsidR="00212053" w:rsidRPr="00797206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268" w:type="dxa"/>
          </w:tcPr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212053" w:rsidRPr="00797206" w:rsidRDefault="004F77D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6 – 57</w:t>
            </w:r>
            <w:r w:rsidR="00212053"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12053" w:rsidRPr="00797206" w:rsidRDefault="00212053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B2" w:rsidRPr="00797206" w:rsidTr="00D754C5">
        <w:tc>
          <w:tcPr>
            <w:tcW w:w="1417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-я неделя.</w:t>
            </w:r>
          </w:p>
          <w:p w:rsidR="004A7EB2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ловек» (Эмоции)</w:t>
            </w:r>
          </w:p>
          <w:p w:rsidR="004A7EB2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Pr="0046152D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EB2" w:rsidRPr="0046152D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остной картины мира</w:t>
            </w:r>
          </w:p>
          <w:p w:rsidR="004A7EB2" w:rsidRPr="0046152D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4A7EB2" w:rsidRPr="0046152D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ак мы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тиком возили песок?</w:t>
            </w:r>
          </w:p>
        </w:tc>
        <w:tc>
          <w:tcPr>
            <w:tcW w:w="2410" w:type="dxa"/>
          </w:tcPr>
          <w:p w:rsidR="004A7EB2" w:rsidRPr="00490471" w:rsidRDefault="004A7EB2" w:rsidP="004904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ать представление </w:t>
            </w:r>
            <w:r w:rsidRPr="00490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 том, что папа проявляет заботу о своей семье; папа умеет управлять машиной, перевозить груз и людей – он шофёр в своём доме. Формировать уважение к папе.</w:t>
            </w:r>
          </w:p>
        </w:tc>
        <w:tc>
          <w:tcPr>
            <w:tcW w:w="2268" w:type="dxa"/>
          </w:tcPr>
          <w:p w:rsidR="004A7EB2" w:rsidRPr="008D7F70" w:rsidRDefault="004A7EB2" w:rsidP="004A7E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F7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.Дыбина </w:t>
            </w:r>
            <w:r w:rsidRPr="008D7F7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Ознакомление с предметным и социальным окружением» </w:t>
            </w:r>
          </w:p>
          <w:p w:rsidR="004A7EB2" w:rsidRPr="008D7F70" w:rsidRDefault="004A7EB2" w:rsidP="004A7E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. 41 – 42</w:t>
            </w:r>
            <w:r w:rsidRPr="008D7F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Pr="00797206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B2" w:rsidRPr="00797206" w:rsidTr="00D754C5">
        <w:tc>
          <w:tcPr>
            <w:tcW w:w="1417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EB2" w:rsidRPr="0046152D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A7EB2" w:rsidRPr="0046152D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</w:tc>
        <w:tc>
          <w:tcPr>
            <w:tcW w:w="1701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ько – сколько, больше – меньше.</w:t>
            </w:r>
          </w:p>
        </w:tc>
        <w:tc>
          <w:tcPr>
            <w:tcW w:w="2410" w:type="dxa"/>
          </w:tcPr>
          <w:p w:rsidR="004A7EB2" w:rsidRPr="00084CAA" w:rsidRDefault="004A7EB2" w:rsidP="004A7E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сравнении двух групп предметов способами наложения и приложения, пользоваться словами столько – сколько, больше – меньше.</w:t>
            </w:r>
          </w:p>
        </w:tc>
        <w:tc>
          <w:tcPr>
            <w:tcW w:w="2268" w:type="dxa"/>
          </w:tcPr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4A7EB2" w:rsidRPr="008D7F70" w:rsidRDefault="004A7EB2" w:rsidP="004A7E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5 – 36</w:t>
            </w: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7EB2" w:rsidRPr="00797206" w:rsidTr="00D754C5">
        <w:tc>
          <w:tcPr>
            <w:tcW w:w="1417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EB2" w:rsidRPr="0046152D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701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усской народной сказки «У страха глаза велики»</w:t>
            </w:r>
          </w:p>
        </w:tc>
        <w:tc>
          <w:tcPr>
            <w:tcW w:w="2410" w:type="dxa"/>
          </w:tcPr>
          <w:p w:rsidR="004A7EB2" w:rsidRDefault="004A7EB2" w:rsidP="004A7EB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понять содержание, эмоциональное состояние героев, помочь правильно воспроизвести начало и конец сказки. Формировать чувство сопереживания.</w:t>
            </w:r>
          </w:p>
        </w:tc>
        <w:tc>
          <w:tcPr>
            <w:tcW w:w="2268" w:type="dxa"/>
          </w:tcPr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</w:p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4A7EB2" w:rsidRPr="00797206" w:rsidTr="00D754C5">
        <w:tc>
          <w:tcPr>
            <w:tcW w:w="1417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EB2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4A7EB2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B2" w:rsidRPr="0046152D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щение для кукол, мишек, зайчиков»</w:t>
            </w:r>
          </w:p>
        </w:tc>
        <w:tc>
          <w:tcPr>
            <w:tcW w:w="2410" w:type="dxa"/>
          </w:tcPr>
          <w:p w:rsidR="004A7EB2" w:rsidRDefault="004A7EB2" w:rsidP="004A7EB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ыбирать содержание своей лепки; закреплять приёмы лепки.</w:t>
            </w:r>
          </w:p>
        </w:tc>
        <w:tc>
          <w:tcPr>
            <w:tcW w:w="2268" w:type="dxa"/>
          </w:tcPr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A7EB2" w:rsidRPr="00797206" w:rsidTr="00D754C5">
        <w:tc>
          <w:tcPr>
            <w:tcW w:w="1417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EB2" w:rsidRPr="0046152D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4A7EB2" w:rsidRDefault="004A7EB2" w:rsidP="00212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жки – малышки»</w:t>
            </w:r>
          </w:p>
        </w:tc>
        <w:tc>
          <w:tcPr>
            <w:tcW w:w="2410" w:type="dxa"/>
          </w:tcPr>
          <w:p w:rsidR="004A7EB2" w:rsidRDefault="004A7EB2" w:rsidP="00490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формообразующим движениям рисования четырёхугольных форм; правильно закр</w:t>
            </w:r>
            <w:r w:rsid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вать, развивать воображение.</w:t>
            </w:r>
          </w:p>
        </w:tc>
        <w:tc>
          <w:tcPr>
            <w:tcW w:w="2268" w:type="dxa"/>
          </w:tcPr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4A7EB2" w:rsidRPr="00797206" w:rsidRDefault="004A7EB2" w:rsidP="004A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973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709"/>
        <w:gridCol w:w="1835"/>
        <w:gridCol w:w="2340"/>
        <w:gridCol w:w="2303"/>
      </w:tblGrid>
      <w:tr w:rsidR="00126318" w:rsidRPr="00797206" w:rsidTr="00370205">
        <w:tc>
          <w:tcPr>
            <w:tcW w:w="1276" w:type="dxa"/>
            <w:vMerge w:val="restart"/>
          </w:tcPr>
          <w:p w:rsidR="00126318" w:rsidRPr="0046152D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126318" w:rsidRPr="0046152D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835" w:type="dxa"/>
          </w:tcPr>
          <w:p w:rsidR="00126318" w:rsidRPr="0046152D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лфетка»</w:t>
            </w:r>
          </w:p>
        </w:tc>
        <w:tc>
          <w:tcPr>
            <w:tcW w:w="2340" w:type="dxa"/>
          </w:tcPr>
          <w:p w:rsidR="00126318" w:rsidRPr="00797206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составлять узор из кружков и квадратиков на бумажной салфетке квадратной формы, располагая </w:t>
            </w:r>
            <w:r w:rsid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 в углах квадрата и пос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, а квадратики – между ними. Развивать чувство ритма. Закреплять умение наклеивать детали аккуратно.</w:t>
            </w:r>
          </w:p>
        </w:tc>
        <w:tc>
          <w:tcPr>
            <w:tcW w:w="2303" w:type="dxa"/>
          </w:tcPr>
          <w:p w:rsidR="00126318" w:rsidRPr="00797206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Комарова «Изобразительная деятельность в детском саду»</w:t>
            </w:r>
          </w:p>
          <w:p w:rsidR="00126318" w:rsidRPr="00797206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– 91.</w:t>
            </w:r>
          </w:p>
        </w:tc>
      </w:tr>
      <w:tr w:rsidR="00126318" w:rsidRPr="00797206" w:rsidTr="00370205">
        <w:tc>
          <w:tcPr>
            <w:tcW w:w="1276" w:type="dxa"/>
            <w:vMerge/>
          </w:tcPr>
          <w:p w:rsidR="00126318" w:rsidRPr="0046152D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126318" w:rsidRPr="0046152D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35" w:type="dxa"/>
          </w:tcPr>
          <w:p w:rsidR="00126318" w:rsidRPr="0046152D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«Брось – поймай», «Муравьишки» </w:t>
            </w:r>
          </w:p>
        </w:tc>
        <w:tc>
          <w:tcPr>
            <w:tcW w:w="2340" w:type="dxa"/>
          </w:tcPr>
          <w:p w:rsidR="00126318" w:rsidRPr="00797206" w:rsidRDefault="007E7C69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действовать п</w:t>
            </w:r>
            <w:r w:rsidR="0012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303" w:type="dxa"/>
          </w:tcPr>
          <w:p w:rsidR="00126318" w:rsidRPr="00797206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126318" w:rsidRPr="00797206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7 - 58</w:t>
            </w: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26318" w:rsidRPr="00797206" w:rsidRDefault="00126318" w:rsidP="00126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3832" w:rsidRDefault="00223832" w:rsidP="008C3B1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2410"/>
        <w:gridCol w:w="2268"/>
      </w:tblGrid>
      <w:tr w:rsidR="00223832" w:rsidRPr="00797206" w:rsidTr="00D754C5">
        <w:tc>
          <w:tcPr>
            <w:tcW w:w="1417" w:type="dxa"/>
            <w:vMerge w:val="restart"/>
          </w:tcPr>
          <w:p w:rsidR="00223832" w:rsidRDefault="00335B0D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23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я неделя.</w:t>
            </w: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5243">
              <w:rPr>
                <w:rFonts w:ascii="Times New Roman" w:hAnsi="Times New Roman" w:cs="Times New Roman"/>
                <w:sz w:val="24"/>
                <w:szCs w:val="24"/>
              </w:rPr>
              <w:t>Сказки, день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целостной картины мира</w:t>
            </w:r>
          </w:p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ЦКМ)</w:t>
            </w:r>
          </w:p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832" w:rsidRPr="008D7F70" w:rsidRDefault="001D55D0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мы делаем в детском саду?»</w:t>
            </w:r>
          </w:p>
        </w:tc>
        <w:tc>
          <w:tcPr>
            <w:tcW w:w="2410" w:type="dxa"/>
          </w:tcPr>
          <w:p w:rsidR="00223832" w:rsidRPr="00490471" w:rsidRDefault="007E7C69" w:rsidP="001D55D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0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ть знакомить</w:t>
            </w:r>
            <w:r w:rsidR="001D55D0" w:rsidRPr="00490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ей с трудом работников дошкольного учреждения – воспитателей; учить называть воспитателей по имени, отчеству, обращаться к ним на </w:t>
            </w:r>
            <w:r w:rsidR="00AA0758" w:rsidRPr="00490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D55D0" w:rsidRPr="00490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="00AA0758" w:rsidRPr="00490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Воспитывать уважение к воспитателю, к его труду.</w:t>
            </w:r>
          </w:p>
        </w:tc>
        <w:tc>
          <w:tcPr>
            <w:tcW w:w="2268" w:type="dxa"/>
          </w:tcPr>
          <w:p w:rsidR="00223832" w:rsidRPr="00490471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Дыбина «Ознакомление с предметным и социальным окружением» </w:t>
            </w:r>
          </w:p>
          <w:p w:rsidR="00223832" w:rsidRPr="00490471" w:rsidRDefault="00AA0758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2 – 43</w:t>
            </w:r>
            <w:r w:rsidR="00223832" w:rsidRP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832" w:rsidRPr="00797206" w:rsidTr="00E80F47">
        <w:tc>
          <w:tcPr>
            <w:tcW w:w="1417" w:type="dxa"/>
            <w:vMerge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ЭМП)</w:t>
            </w:r>
          </w:p>
        </w:tc>
        <w:tc>
          <w:tcPr>
            <w:tcW w:w="1843" w:type="dxa"/>
          </w:tcPr>
          <w:p w:rsidR="00223832" w:rsidRPr="0046152D" w:rsidRDefault="00335B0D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двух предметов по длине и ширине. </w:t>
            </w:r>
            <w:r w:rsidR="00F73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 и один.</w:t>
            </w:r>
          </w:p>
        </w:tc>
        <w:tc>
          <w:tcPr>
            <w:tcW w:w="2410" w:type="dxa"/>
          </w:tcPr>
          <w:p w:rsidR="00223832" w:rsidRPr="00797206" w:rsidRDefault="00F73539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. Формировать умение различать количество звуков на слух (много, один).</w:t>
            </w:r>
          </w:p>
        </w:tc>
        <w:tc>
          <w:tcPr>
            <w:tcW w:w="2268" w:type="dxa"/>
          </w:tcPr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Помораева</w:t>
            </w: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223832" w:rsidRPr="00797206" w:rsidRDefault="00335B0D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6 – 37</w:t>
            </w:r>
            <w:r w:rsidR="00223832"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3832" w:rsidRPr="00797206" w:rsidTr="00E80F47">
        <w:tc>
          <w:tcPr>
            <w:tcW w:w="1417" w:type="dxa"/>
            <w:vMerge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 ОХЛ</w:t>
            </w:r>
          </w:p>
        </w:tc>
        <w:tc>
          <w:tcPr>
            <w:tcW w:w="1843" w:type="dxa"/>
          </w:tcPr>
          <w:p w:rsidR="00223832" w:rsidRPr="002D52C5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сюжетных картин (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бору педагога)</w:t>
            </w:r>
            <w:r w:rsidR="001D5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дактическое упражнение на звукопроизношение  (дидактическая игра «Что изменилось»)</w:t>
            </w:r>
          </w:p>
        </w:tc>
        <w:tc>
          <w:tcPr>
            <w:tcW w:w="2410" w:type="dxa"/>
          </w:tcPr>
          <w:p w:rsidR="00223832" w:rsidRPr="00797206" w:rsidRDefault="001D55D0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учить детей рассматривать сюжетную картин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гая им определить её тему и конкретизировать действия и взаимоо</w:t>
            </w:r>
            <w:r w:rsidR="007E7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шения персонажей. Отрабат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E7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й и отчётливое звукоподражательных слов (учить характеризовать местоположение предметов).</w:t>
            </w:r>
          </w:p>
        </w:tc>
        <w:tc>
          <w:tcPr>
            <w:tcW w:w="2268" w:type="dxa"/>
          </w:tcPr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В.Гербова</w:t>
            </w: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речи в детском саду»</w:t>
            </w: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 </w:t>
            </w:r>
            <w:r w:rsidR="001D5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– 71.</w:t>
            </w:r>
          </w:p>
        </w:tc>
      </w:tr>
      <w:tr w:rsidR="00223832" w:rsidRPr="00797206" w:rsidTr="00E80F47">
        <w:tc>
          <w:tcPr>
            <w:tcW w:w="1417" w:type="dxa"/>
            <w:vMerge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832" w:rsidRPr="0046152D" w:rsidRDefault="00F73539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шка – неваляшка»</w:t>
            </w:r>
          </w:p>
        </w:tc>
        <w:tc>
          <w:tcPr>
            <w:tcW w:w="2410" w:type="dxa"/>
          </w:tcPr>
          <w:p w:rsidR="00223832" w:rsidRPr="00797206" w:rsidRDefault="00223832" w:rsidP="00F73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73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жнять  детей в изображении предметов, состоящих из частей круглой формы разной величин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3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ть умение скреплять части предмета, плотно прижимая их друг к другу.</w:t>
            </w:r>
          </w:p>
        </w:tc>
        <w:tc>
          <w:tcPr>
            <w:tcW w:w="2268" w:type="dxa"/>
          </w:tcPr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223832" w:rsidRPr="00797206" w:rsidRDefault="00F73539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 w:rsidR="00223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223832" w:rsidRPr="00797206" w:rsidTr="00E80F47">
        <w:tc>
          <w:tcPr>
            <w:tcW w:w="1417" w:type="dxa"/>
            <w:vMerge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исуй что-то прямоугольной формы»</w:t>
            </w:r>
          </w:p>
        </w:tc>
        <w:tc>
          <w:tcPr>
            <w:tcW w:w="2410" w:type="dxa"/>
          </w:tcPr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амостоятельно задумывать содержание рисунка, применять полученные навыки изображения.</w:t>
            </w:r>
          </w:p>
        </w:tc>
        <w:tc>
          <w:tcPr>
            <w:tcW w:w="2268" w:type="dxa"/>
          </w:tcPr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223832" w:rsidRPr="00797206" w:rsidTr="00E80F47">
        <w:tc>
          <w:tcPr>
            <w:tcW w:w="1417" w:type="dxa"/>
            <w:vMerge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32" w:rsidRPr="0046152D" w:rsidRDefault="00AA0758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</w:tcPr>
          <w:p w:rsidR="00223832" w:rsidRPr="0046152D" w:rsidRDefault="009811D6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рота</w:t>
            </w:r>
            <w:r w:rsidR="00223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23832" w:rsidRPr="00797206" w:rsidRDefault="009811D6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троить ворота, выделять их основные части</w:t>
            </w:r>
            <w:r w:rsidR="00F53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зывать детали строительного материал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3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23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грывать различные ситуации.</w:t>
            </w:r>
          </w:p>
        </w:tc>
        <w:tc>
          <w:tcPr>
            <w:tcW w:w="2268" w:type="dxa"/>
          </w:tcPr>
          <w:p w:rsidR="00223832" w:rsidRPr="00797206" w:rsidRDefault="00223832" w:rsidP="00981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1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В. Куцакова «Конструирование и художественный труд в детском саду», стр. 40.</w:t>
            </w:r>
          </w:p>
        </w:tc>
      </w:tr>
      <w:tr w:rsidR="00223832" w:rsidRPr="00797206" w:rsidTr="00E80F47">
        <w:tc>
          <w:tcPr>
            <w:tcW w:w="1417" w:type="dxa"/>
            <w:vMerge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223832" w:rsidRPr="0046152D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зание на четвереньках с опорой на ладони и стопы. Упражнение на равновесие.</w:t>
            </w:r>
          </w:p>
        </w:tc>
        <w:tc>
          <w:tcPr>
            <w:tcW w:w="2410" w:type="dxa"/>
          </w:tcPr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268" w:type="dxa"/>
          </w:tcPr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8 - 59</w:t>
            </w:r>
            <w:r w:rsidRPr="0079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832" w:rsidRPr="00797206" w:rsidRDefault="00223832" w:rsidP="00223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3832" w:rsidRDefault="00223832" w:rsidP="008C3B1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жание</w:t>
      </w: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сихолого-педагогической</w:t>
      </w: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ты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C3B16" w:rsidRPr="0046152D" w:rsidRDefault="008C3B16" w:rsidP="007E7C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ое развитие;</w:t>
      </w:r>
    </w:p>
    <w:p w:rsidR="008C3B16" w:rsidRPr="0046152D" w:rsidRDefault="008C3B16" w:rsidP="007E7C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е развитие;</w:t>
      </w:r>
    </w:p>
    <w:p w:rsidR="008C3B16" w:rsidRPr="0046152D" w:rsidRDefault="008C3B16" w:rsidP="007E7C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ечевое развитие;</w:t>
      </w:r>
    </w:p>
    <w:p w:rsidR="008C3B16" w:rsidRPr="0046152D" w:rsidRDefault="008C3B16" w:rsidP="007E7C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 развитие;</w:t>
      </w:r>
    </w:p>
    <w:p w:rsidR="008C3B16" w:rsidRPr="0046152D" w:rsidRDefault="008C3B16" w:rsidP="007E7C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ая область «Социально - коммуникативное развитие»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ая цель: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8C3B16" w:rsidRPr="0046152D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8C3B16" w:rsidRPr="0046152D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тие общения и взаимодействия ребёнка с взрослыми и сверстниками.</w:t>
      </w:r>
    </w:p>
    <w:p w:rsidR="008C3B16" w:rsidRPr="0046152D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8C3B16" w:rsidRPr="0046152D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8C3B16" w:rsidRPr="0046152D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готовности к совместной деятельности.</w:t>
      </w:r>
    </w:p>
    <w:p w:rsidR="008C3B16" w:rsidRPr="0046152D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8C3B16" w:rsidRPr="0046152D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:rsidR="008C3B16" w:rsidRPr="004850AE" w:rsidRDefault="008C3B16" w:rsidP="007E7C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4850AE" w:rsidRPr="0046152D" w:rsidRDefault="004850AE" w:rsidP="007E7C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изация, развитие общения, нравственное воспитание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46152D">
        <w:rPr>
          <w:rFonts w:ascii="Times New Roman" w:eastAsia="Times New Roman" w:hAnsi="Times New Roman" w:cs="Times New Roman"/>
          <w:color w:val="000000" w:themeColor="text1"/>
          <w:spacing w:val="-2"/>
          <w:w w:val="92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и, способствующие формированию внимательного, заботливого</w:t>
      </w:r>
      <w:r w:rsidRPr="0046152D">
        <w:rPr>
          <w:rFonts w:ascii="Times New Roman" w:eastAsia="Times New Roman" w:hAnsi="Times New Roman" w:cs="Times New Roman"/>
          <w:color w:val="000000" w:themeColor="text1"/>
          <w:spacing w:val="-2"/>
          <w:w w:val="93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мья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ский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д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46152D">
        <w:rPr>
          <w:rFonts w:ascii="Times New Roman" w:eastAsia="Times New Roman" w:hAnsi="Times New Roman" w:cs="Times New Roman"/>
          <w:color w:val="000000" w:themeColor="text1"/>
          <w:w w:val="114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ой комнаты, раздевалки (светлые стены, красивые занавески,</w:t>
      </w:r>
      <w:r w:rsidRPr="0046152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ная мебель, новые игрушки, в книжном уголке аккуратно расставлены книги с яркими картинками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щать внимание детей на различные растения, на их разнообразие и красоту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дная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ана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служивание и элементарный бытовой труд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льтурно-гигиенически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выки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ствовать культурно -</w:t>
      </w:r>
      <w:r w:rsidRPr="0046152D">
        <w:rPr>
          <w:rFonts w:ascii="Times New Roman" w:eastAsia="Times New Roman" w:hAnsi="Times New Roman" w:cs="Times New Roman"/>
          <w:color w:val="000000" w:themeColor="text1"/>
          <w:w w:val="114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обслуживание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8C3B16" w:rsidRPr="0046152D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енно-полезный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C3B16" w:rsidRPr="0046152D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7E7C69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</w:p>
    <w:p w:rsidR="008C3B16" w:rsidRPr="0046152D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роде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 желание участвовать в уходе за растения-</w:t>
      </w:r>
    </w:p>
    <w:p w:rsidR="008C3B16" w:rsidRPr="0046152D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C3B16" w:rsidRPr="0046152D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ажени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у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рослых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C3B16" w:rsidRPr="007E7C69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C3B16" w:rsidRPr="0046152D" w:rsidRDefault="008C3B16" w:rsidP="008C3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основ безопасности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зопасно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ведени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род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ормировать представления о</w:t>
      </w:r>
      <w:r w:rsidRPr="0046152D">
        <w:rPr>
          <w:rFonts w:ascii="Times New Roman" w:eastAsia="Times New Roman" w:hAnsi="Times New Roman" w:cs="Times New Roman"/>
          <w:color w:val="000000" w:themeColor="text1"/>
          <w:spacing w:val="2"/>
          <w:w w:val="105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зопасность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рогах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комить с работой водителя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зопасность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бственной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изнедеятельности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ить с источниками опасности дома (горячая плита, утюг и др.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46152D">
        <w:rPr>
          <w:rFonts w:ascii="Times New Roman" w:eastAsia="Times New Roman" w:hAnsi="Times New Roman" w:cs="Times New Roman"/>
          <w:color w:val="000000" w:themeColor="text1"/>
          <w:w w:val="126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мение обращаться за помощью к взрослым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мение соблюдать правила безопасности в играх с песком, водой, снегом.</w:t>
      </w:r>
    </w:p>
    <w:p w:rsidR="008C3B16" w:rsidRPr="0046152D" w:rsidRDefault="008C3B16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C6223" w:rsidRPr="0046152D" w:rsidRDefault="002C6223" w:rsidP="007E7C69">
      <w:pPr>
        <w:pStyle w:val="Default"/>
        <w:jc w:val="both"/>
        <w:rPr>
          <w:color w:val="000000" w:themeColor="text1"/>
        </w:rPr>
      </w:pP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Познавательное развитие»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: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познавательных способностей и познавательных интересов детей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AD6632" w:rsidRPr="0046152D" w:rsidRDefault="00AD6632" w:rsidP="007E7C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AD6632" w:rsidRPr="0046152D" w:rsidRDefault="00AD6632" w:rsidP="007E7C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AD6632" w:rsidRPr="0046152D" w:rsidRDefault="00AD6632" w:rsidP="007E7C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тие воображения и творческой активности.</w:t>
      </w:r>
    </w:p>
    <w:p w:rsidR="00AD6632" w:rsidRPr="0046152D" w:rsidRDefault="00AD6632" w:rsidP="007E7C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AD6632" w:rsidRPr="0046152D" w:rsidRDefault="00AD6632" w:rsidP="007E7C6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сихолого-педагогической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познавательно - исследовательской деятельности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46152D">
        <w:rPr>
          <w:rFonts w:ascii="Times New Roman" w:eastAsia="Times New Roman" w:hAnsi="Times New Roman" w:cs="Times New Roman"/>
          <w:color w:val="000000" w:themeColor="text1"/>
          <w:w w:val="112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нсорно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46152D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46152D">
        <w:rPr>
          <w:rFonts w:ascii="Times New Roman" w:eastAsia="Times New Roman" w:hAnsi="Times New Roman" w:cs="Times New Roman"/>
          <w:color w:val="000000" w:themeColor="text1"/>
          <w:spacing w:val="1"/>
          <w:w w:val="107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умение выделять цвет, форму, величину как особые</w:t>
      </w:r>
      <w:r w:rsidRPr="0046152D">
        <w:rPr>
          <w:rFonts w:ascii="Times New Roman" w:eastAsia="Times New Roman" w:hAnsi="Times New Roman" w:cs="Times New Roman"/>
          <w:color w:val="000000" w:themeColor="text1"/>
          <w:w w:val="9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дактически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ы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бирать предметы по цвету и величине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щение к социокультурным ценностям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ая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ладшая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а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от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т)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чество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устанавливать равенство между</w:t>
      </w:r>
      <w:r w:rsidR="007E7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равными по количеству группа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D6632" w:rsidRPr="0046152D" w:rsidRDefault="00AD6632" w:rsidP="007E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17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личина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17"/>
          <w:sz w:val="24"/>
          <w:szCs w:val="24"/>
          <w:lang w:eastAsia="ru-RU"/>
        </w:rPr>
        <w:t xml:space="preserve"> 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комить детей с геометрическими фигурами: кругом,</w:t>
      </w:r>
      <w:r w:rsidRPr="0046152D">
        <w:rPr>
          <w:rFonts w:ascii="Times New Roman" w:eastAsia="Times New Roman" w:hAnsi="Times New Roman" w:cs="Times New Roman"/>
          <w:color w:val="000000" w:themeColor="text1"/>
          <w:spacing w:val="-4"/>
          <w:w w:val="122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ом, треугольником. Учить обследовать форму этих фигур, используя зрение и осязание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ка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странстве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ка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емени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ь ориентироваться в контрастных частях суток: день - ночь, утро - вечер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знакомление с миром природы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46152D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детей с обитателями уголка природы: аквариумными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бками и декоративными птицами (волнистыми попугайчиками, канарейками и др.)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езонные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аблюдения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ень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ь замечать изменения в природе: становится холоднее,</w:t>
      </w:r>
      <w:r w:rsidRPr="0046152D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ма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сна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то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D6632" w:rsidRPr="0046152D" w:rsidRDefault="00AD6632" w:rsidP="00AD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AD6632" w:rsidRPr="0046152D" w:rsidRDefault="00AD6632" w:rsidP="00AD66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Речевое  развитие»</w:t>
      </w:r>
    </w:p>
    <w:p w:rsidR="00AD6632" w:rsidRPr="0046152D" w:rsidRDefault="00AD6632" w:rsidP="00AD663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ель: </w:t>
      </w:r>
      <w:r w:rsidRPr="0046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AD6632" w:rsidRPr="0046152D" w:rsidRDefault="00AD6632" w:rsidP="00AD663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86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AD6632" w:rsidRPr="0046152D" w:rsidRDefault="00AD6632" w:rsidP="00AD663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речью как средством общения и культуры.</w:t>
      </w:r>
    </w:p>
    <w:p w:rsidR="00AD6632" w:rsidRPr="0046152D" w:rsidRDefault="00AD6632" w:rsidP="00AD663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 активного словаря.</w:t>
      </w:r>
    </w:p>
    <w:p w:rsidR="00AD6632" w:rsidRPr="0046152D" w:rsidRDefault="00AD6632" w:rsidP="00AD663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.</w:t>
      </w:r>
    </w:p>
    <w:p w:rsidR="00AD6632" w:rsidRPr="0046152D" w:rsidRDefault="00AD6632" w:rsidP="00AD663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речевого творчества.</w:t>
      </w:r>
    </w:p>
    <w:p w:rsidR="00AD6632" w:rsidRPr="0046152D" w:rsidRDefault="00AD6632" w:rsidP="00AD663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D6632" w:rsidRPr="0046152D" w:rsidRDefault="00AD6632" w:rsidP="00AD663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звуковой синтетической активности как предпосылки обучения грамоте.</w:t>
      </w:r>
    </w:p>
    <w:p w:rsidR="00AD6632" w:rsidRPr="0046152D" w:rsidRDefault="00AD6632" w:rsidP="00AD663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AD6632" w:rsidRPr="0046152D" w:rsidRDefault="00AD6632" w:rsidP="00AD663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принципы развития речи:</w:t>
      </w:r>
    </w:p>
    <w:p w:rsidR="00AD6632" w:rsidRPr="0046152D" w:rsidRDefault="00AD6632" w:rsidP="00AD6632">
      <w:pPr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взаимосвязи сенсорного, умственного и речевого развития.</w:t>
      </w:r>
    </w:p>
    <w:p w:rsidR="00AD6632" w:rsidRPr="0046152D" w:rsidRDefault="00AD6632" w:rsidP="00AD6632">
      <w:pPr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коммуникативно – деятельностного подхода к развитию речи.</w:t>
      </w:r>
    </w:p>
    <w:p w:rsidR="00AD6632" w:rsidRPr="0046152D" w:rsidRDefault="00AD6632" w:rsidP="00AD6632">
      <w:pPr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развития языкового чутья.</w:t>
      </w:r>
    </w:p>
    <w:p w:rsidR="00AD6632" w:rsidRPr="0046152D" w:rsidRDefault="00AD6632" w:rsidP="00AD6632">
      <w:pPr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формирования элементарного освоения явлений языка</w:t>
      </w:r>
    </w:p>
    <w:p w:rsidR="00AD6632" w:rsidRPr="0046152D" w:rsidRDefault="00AD6632" w:rsidP="00AD6632">
      <w:pPr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:rsidR="00AD6632" w:rsidRPr="0046152D" w:rsidRDefault="00AD6632" w:rsidP="00AD6632">
      <w:pPr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обогащения мотивации речевой деятельности.</w:t>
      </w:r>
    </w:p>
    <w:p w:rsidR="00AD6632" w:rsidRPr="0046152D" w:rsidRDefault="00AD6632" w:rsidP="00AD6632">
      <w:pPr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обеспечения активной языковой практики.</w:t>
      </w:r>
    </w:p>
    <w:p w:rsidR="00AD6632" w:rsidRPr="0046152D" w:rsidRDefault="00AD6632" w:rsidP="00AD663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AD663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586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психолого - педагогической работы</w:t>
      </w:r>
    </w:p>
    <w:p w:rsidR="00AD6632" w:rsidRPr="0046152D" w:rsidRDefault="00AD6632" w:rsidP="00AD663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речи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ая речевая среда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AD6632" w:rsidRPr="0046152D" w:rsidRDefault="00AD6632" w:rsidP="007E7C69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рмирование словаря.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уковая культура речи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AD6632" w:rsidRPr="0046152D" w:rsidRDefault="00AD6632" w:rsidP="007E7C69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мматический строй речи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язная речь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могать доброжелательно общаться друг с другом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удожественная литература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читать наизусть потешки и небольшие стихотворения.</w:t>
      </w:r>
    </w:p>
    <w:p w:rsidR="00AD6632" w:rsidRPr="0046152D" w:rsidRDefault="00AD6632" w:rsidP="007E7C69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AD6632" w:rsidRPr="0046152D" w:rsidRDefault="00AD6632" w:rsidP="007E7C69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6632" w:rsidRPr="0046152D" w:rsidRDefault="00AD6632" w:rsidP="007E7C69">
      <w:pPr>
        <w:pStyle w:val="Default"/>
        <w:jc w:val="both"/>
        <w:rPr>
          <w:color w:val="000000" w:themeColor="text1"/>
        </w:rPr>
      </w:pPr>
    </w:p>
    <w:p w:rsidR="00620847" w:rsidRPr="0046152D" w:rsidRDefault="00620847" w:rsidP="007E7C69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Художественно – эстетическое развитие»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ель: 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620847" w:rsidRPr="0046152D" w:rsidRDefault="00620847" w:rsidP="007E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эстетических чувств детей, художественного восприятия,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ных представлений, воображения, художественно-творческих способностей.</w:t>
      </w:r>
    </w:p>
    <w:p w:rsidR="00620847" w:rsidRPr="0046152D" w:rsidRDefault="00620847" w:rsidP="007E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общение к искусству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20847" w:rsidRPr="0046152D" w:rsidRDefault="00620847" w:rsidP="007E7C69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47" w:rsidRPr="0046152D" w:rsidRDefault="00620847" w:rsidP="007E7C69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зобразительная деятельность.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620847" w:rsidRPr="0046152D" w:rsidRDefault="00620847" w:rsidP="007E7C69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20847" w:rsidRPr="0046152D" w:rsidRDefault="00620847" w:rsidP="007E7C69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нструктивно-модельная деятельность.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620847" w:rsidRPr="0046152D" w:rsidRDefault="00620847" w:rsidP="007E7C69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20847" w:rsidRPr="0046152D" w:rsidRDefault="00620847" w:rsidP="007E7C69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узыкально-художественная деятельность.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музыкальных способностей: поэтического и музыкального слуха, чувства ритма,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зыкальной памяти; формирование песенного, музыкального вкуса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20847" w:rsidRPr="0046152D" w:rsidRDefault="00620847" w:rsidP="007E7C69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47" w:rsidRPr="0046152D" w:rsidRDefault="003234AC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620847"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ержание психолого-педагогической работы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бщение к искусству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образительная деятельность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интерес к занятиям изобразительной деятельностью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ть в процесс обследования предмета движения обеих рук по предмету,  схватывание его рукам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ование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основением ворса, хорошо промывать кисть, прежде чем набрать краску другого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. Приучать осушать промытую кисть о мягкую тряпочку или бумажную салфетку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располагать изображения по всему листу.</w:t>
      </w:r>
    </w:p>
    <w:p w:rsidR="00620847" w:rsidRPr="0046152D" w:rsidRDefault="00620847" w:rsidP="007E7C69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епка.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интерес к лепке. Закреплять представления о свойствах глины, пластилина,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ппликация.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ктивно-модельная деятельность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желание сооружать постройки по собственному замыслу. 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учить дет дорожка и дома - улица; стол, стул, диван-мебель для кукол. Приучать детей после игры аккуратно складывать детали в коробк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Физическое развитие»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цели и задачи: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ние у детей начальных представлений о здоровом образе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жизни.</w:t>
      </w:r>
    </w:p>
    <w:p w:rsidR="00620847" w:rsidRPr="0046152D" w:rsidRDefault="00620847" w:rsidP="007E7C6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изическая культура. 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психолого-педагогической работы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начальных представлений о здоровом образе жизн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ческая культура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Учить детей надевать и снимать лыжи, ходить на них, ставить лыжи на место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ижные игры.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20847" w:rsidRPr="0046152D" w:rsidRDefault="00620847" w:rsidP="00275734">
      <w:pPr>
        <w:pStyle w:val="Default"/>
        <w:jc w:val="center"/>
        <w:rPr>
          <w:color w:val="000000" w:themeColor="text1"/>
        </w:rPr>
      </w:pPr>
    </w:p>
    <w:p w:rsidR="00620847" w:rsidRPr="0046152D" w:rsidRDefault="00620847" w:rsidP="00275734">
      <w:pPr>
        <w:pStyle w:val="Default"/>
        <w:jc w:val="center"/>
        <w:rPr>
          <w:color w:val="000000" w:themeColor="text1"/>
        </w:rPr>
      </w:pP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игровой деятельности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цели и задачи: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ческое, художественно-эстетическое и социально - коммуникативное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психолого-педагогической работы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южетно-ролевые игры.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ть способы ролевого поведения, используя обучающие игры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снега заборчик, домик; пускать по воде игрушки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ижные игры.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620847" w:rsidRPr="0046152D" w:rsidRDefault="00620847" w:rsidP="007E7C69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атрализованные игры.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дактические игры.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620847" w:rsidRPr="0046152D" w:rsidRDefault="00620847" w:rsidP="007E7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620847" w:rsidRPr="0046152D" w:rsidRDefault="00620847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0847" w:rsidRDefault="00620847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471" w:rsidRPr="0046152D" w:rsidRDefault="00490471" w:rsidP="0062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3CBF" w:rsidRPr="0046152D" w:rsidRDefault="00293CBF" w:rsidP="00490471">
      <w:pPr>
        <w:pStyle w:val="Default"/>
        <w:jc w:val="center"/>
        <w:rPr>
          <w:b/>
          <w:color w:val="000000" w:themeColor="text1"/>
        </w:rPr>
      </w:pPr>
      <w:r w:rsidRPr="0046152D">
        <w:rPr>
          <w:b/>
          <w:color w:val="000000" w:themeColor="text1"/>
        </w:rPr>
        <w:t>Модель организации образовательной деятел</w:t>
      </w:r>
      <w:r w:rsidR="00490471">
        <w:rPr>
          <w:b/>
          <w:color w:val="000000" w:themeColor="text1"/>
        </w:rPr>
        <w:t>ьности во второй младшей группе</w:t>
      </w:r>
    </w:p>
    <w:p w:rsidR="00293CBF" w:rsidRPr="0046152D" w:rsidRDefault="00293CBF" w:rsidP="00293CBF">
      <w:pPr>
        <w:pStyle w:val="Default"/>
        <w:rPr>
          <w:b/>
          <w:color w:val="000000" w:themeColor="text1"/>
        </w:rPr>
      </w:pPr>
    </w:p>
    <w:p w:rsidR="00293CBF" w:rsidRPr="0046152D" w:rsidRDefault="00293CBF" w:rsidP="00293CBF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84"/>
        <w:gridCol w:w="3684"/>
      </w:tblGrid>
      <w:tr w:rsidR="00293CBF" w:rsidRPr="0046152D" w:rsidTr="004850AE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2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4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0"/>
                <w:sz w:val="24"/>
                <w:szCs w:val="24"/>
              </w:rPr>
              <w:t>г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4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н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 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б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4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4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 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с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</w:p>
        </w:tc>
      </w:tr>
      <w:tr w:rsidR="00293CBF" w:rsidRPr="0046152D" w:rsidTr="004850AE">
        <w:trPr>
          <w:trHeight w:hRule="exact" w:val="318"/>
        </w:trPr>
        <w:tc>
          <w:tcPr>
            <w:tcW w:w="524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Б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4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3"/>
                <w:sz w:val="24"/>
                <w:szCs w:val="24"/>
              </w:rPr>
              <w:t>ы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й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д д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с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и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4"/>
                <w:sz w:val="24"/>
                <w:szCs w:val="24"/>
              </w:rPr>
              <w:t>П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4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4"/>
                <w:szCs w:val="24"/>
              </w:rPr>
              <w:t>ч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с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952"/>
        </w:trPr>
        <w:tc>
          <w:tcPr>
            <w:tcW w:w="5246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293CBF" w:rsidRPr="0046152D" w:rsidRDefault="00293CBF" w:rsidP="00894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85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17"/>
                <w:sz w:val="24"/>
                <w:szCs w:val="24"/>
              </w:rPr>
              <w:t>Ф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ч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9"/>
                <w:sz w:val="24"/>
                <w:szCs w:val="24"/>
              </w:rPr>
              <w:t>с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1"/>
                <w:sz w:val="24"/>
                <w:szCs w:val="24"/>
              </w:rPr>
              <w:t>к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1"/>
                <w:sz w:val="24"/>
                <w:szCs w:val="24"/>
              </w:rPr>
              <w:t>к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у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spacing w:val="-7"/>
                <w:w w:val="98"/>
                <w:sz w:val="24"/>
                <w:szCs w:val="24"/>
              </w:rPr>
              <w:t>ь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у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а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п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м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щ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и</w:t>
            </w: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 xml:space="preserve">2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а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ю</w:t>
            </w:r>
          </w:p>
        </w:tc>
      </w:tr>
      <w:tr w:rsidR="00293CBF" w:rsidRPr="0046152D" w:rsidTr="004850AE">
        <w:trPr>
          <w:trHeight w:hRule="exact" w:val="99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816" w:rsidRPr="0046152D" w:rsidRDefault="00FE4816" w:rsidP="00FE48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П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ь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 xml:space="preserve">е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: Ознакомление с окружающим миром (ФЦКМ)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816" w:rsidRPr="0046152D" w:rsidRDefault="00FE4816" w:rsidP="00FE48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 xml:space="preserve">1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а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113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ФЭМП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FE4816" w:rsidP="00FE48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293CBF" w:rsidRPr="0046152D" w:rsidTr="004850AE">
        <w:trPr>
          <w:trHeight w:hRule="exact" w:val="73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 xml:space="preserve">е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ч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="00FE4816"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 xml:space="preserve"> + ОХЛ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 xml:space="preserve">1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 в недел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558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9"/>
                <w:sz w:val="24"/>
                <w:szCs w:val="24"/>
              </w:rPr>
              <w:t>с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1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 в  недел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707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п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1"/>
                <w:sz w:val="24"/>
                <w:szCs w:val="24"/>
              </w:rPr>
              <w:t>к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1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 в  недел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 xml:space="preserve">2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57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93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пп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1"/>
                <w:sz w:val="24"/>
                <w:szCs w:val="24"/>
              </w:rPr>
              <w:t>к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ц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E4816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конструирование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1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 в две недели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2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55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М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у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ы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1"/>
                <w:sz w:val="24"/>
                <w:szCs w:val="24"/>
              </w:rPr>
              <w:t>к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 xml:space="preserve">2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а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90471">
        <w:trPr>
          <w:trHeight w:hRule="exact" w:val="56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w w:val="101"/>
                <w:sz w:val="24"/>
                <w:szCs w:val="24"/>
              </w:rPr>
              <w:t>И</w:t>
            </w:r>
            <w:r w:rsidRPr="0046152D">
              <w:rPr>
                <w:rFonts w:ascii="Times New Roman" w:hAnsi="Times New Roman" w:cs="Times New Roman"/>
                <w:b/>
                <w:color w:val="000000" w:themeColor="text1"/>
                <w:w w:val="94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Г</w:t>
            </w:r>
            <w:r w:rsidRPr="0046152D">
              <w:rPr>
                <w:rFonts w:ascii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</w:t>
            </w:r>
            <w:r w:rsidR="008F7571" w:rsidRPr="0046152D">
              <w:rPr>
                <w:rFonts w:ascii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: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 xml:space="preserve">10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12"/>
                <w:sz w:val="24"/>
                <w:szCs w:val="24"/>
              </w:rPr>
              <w:t>з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 xml:space="preserve">ий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в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ю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90471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FFFFFF" w:themeFill="background1"/>
          </w:tcPr>
          <w:p w:rsidR="00293CBF" w:rsidRPr="0046152D" w:rsidRDefault="00293CBF" w:rsidP="004904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4904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w w:val="102"/>
                <w:sz w:val="24"/>
                <w:szCs w:val="24"/>
              </w:rPr>
            </w:pPr>
          </w:p>
          <w:p w:rsidR="00293CBF" w:rsidRPr="0046152D" w:rsidRDefault="00293CBF" w:rsidP="004904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взрослого с детьми в различных видах деятельности.</w:t>
            </w:r>
          </w:p>
        </w:tc>
      </w:tr>
      <w:tr w:rsidR="00293CBF" w:rsidRPr="0046152D" w:rsidTr="00490471">
        <w:trPr>
          <w:trHeight w:hRule="exact" w:val="46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49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е художественной литературы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49047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</w:tc>
      </w:tr>
      <w:tr w:rsidR="00293CBF" w:rsidRPr="0046152D" w:rsidTr="00490471">
        <w:trPr>
          <w:trHeight w:hRule="exact" w:val="42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816" w:rsidRPr="0046152D" w:rsidRDefault="00FE4816" w:rsidP="00FE48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816" w:rsidRPr="0046152D" w:rsidRDefault="00FE4816" w:rsidP="00FE481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90471">
        <w:trPr>
          <w:trHeight w:hRule="exact" w:val="42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816" w:rsidRPr="0046152D" w:rsidRDefault="00FE4816" w:rsidP="00FE48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Прогулки</w:t>
            </w:r>
          </w:p>
          <w:p w:rsidR="00293CBF" w:rsidRPr="0046152D" w:rsidRDefault="00293CBF" w:rsidP="00FE48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FE4816" w:rsidP="00FE481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293CBF" w:rsidRPr="0046152D" w:rsidTr="00490471">
        <w:trPr>
          <w:trHeight w:hRule="exact" w:val="85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0B9" w:rsidRDefault="00293CBF" w:rsidP="003860B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Общение п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 xml:space="preserve">и проведении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р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им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ы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 xml:space="preserve">х 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м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6"/>
                <w:sz w:val="24"/>
                <w:szCs w:val="24"/>
              </w:rPr>
              <w:t>м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т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</w:p>
          <w:p w:rsidR="003860B9" w:rsidRDefault="003860B9" w:rsidP="003860B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</w:pPr>
          </w:p>
          <w:p w:rsidR="003860B9" w:rsidRPr="003860B9" w:rsidRDefault="003860B9" w:rsidP="003860B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90471">
        <w:trPr>
          <w:trHeight w:val="745"/>
        </w:trPr>
        <w:tc>
          <w:tcPr>
            <w:tcW w:w="8930" w:type="dxa"/>
            <w:gridSpan w:val="3"/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90471">
        <w:trPr>
          <w:trHeight w:val="340"/>
        </w:trPr>
        <w:tc>
          <w:tcPr>
            <w:tcW w:w="8930" w:type="dxa"/>
            <w:gridSpan w:val="3"/>
            <w:tcBorders>
              <w:bottom w:val="single" w:sz="4" w:space="0" w:color="231F20"/>
            </w:tcBorders>
            <w:shd w:val="clear" w:color="auto" w:fill="FFFFFF" w:themeFill="background1"/>
          </w:tcPr>
          <w:p w:rsidR="00293CBF" w:rsidRPr="0046152D" w:rsidRDefault="004850AE" w:rsidP="004850AE">
            <w:pPr>
              <w:widowControl w:val="0"/>
              <w:autoSpaceDE w:val="0"/>
              <w:autoSpaceDN w:val="0"/>
              <w:adjustRightInd w:val="0"/>
              <w:ind w:lef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 xml:space="preserve">                    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С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м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сто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 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д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с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 xml:space="preserve">ь 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д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="00293CBF" w:rsidRPr="004615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й</w:t>
            </w:r>
          </w:p>
        </w:tc>
      </w:tr>
      <w:tr w:rsidR="00293CBF" w:rsidRPr="0046152D" w:rsidTr="004850AE">
        <w:trPr>
          <w:trHeight w:hRule="exact" w:val="598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0B9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Самостоятельная игра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CBF" w:rsidRPr="0046152D" w:rsidTr="004850AE">
        <w:trPr>
          <w:trHeight w:hRule="exact" w:val="1158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сследовательская деятельность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293CBF" w:rsidRPr="0046152D" w:rsidRDefault="00293CBF" w:rsidP="00293C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3CBF" w:rsidRPr="0046152D" w:rsidRDefault="00293CBF" w:rsidP="00293CBF">
      <w:pPr>
        <w:pStyle w:val="Default"/>
        <w:ind w:left="720"/>
        <w:rPr>
          <w:color w:val="000000" w:themeColor="text1"/>
        </w:rPr>
      </w:pPr>
    </w:p>
    <w:p w:rsidR="00293CBF" w:rsidRPr="0046152D" w:rsidRDefault="00293CBF" w:rsidP="00293CBF">
      <w:pPr>
        <w:pStyle w:val="Default"/>
        <w:jc w:val="center"/>
        <w:rPr>
          <w:b/>
          <w:color w:val="000000" w:themeColor="text1"/>
        </w:rPr>
      </w:pPr>
      <w:r w:rsidRPr="0046152D">
        <w:rPr>
          <w:b/>
          <w:color w:val="000000" w:themeColor="text1"/>
        </w:rPr>
        <w:t>Оздоровительная работа</w:t>
      </w:r>
    </w:p>
    <w:p w:rsidR="00293CBF" w:rsidRPr="0046152D" w:rsidRDefault="00293CBF" w:rsidP="004850AE">
      <w:pPr>
        <w:pStyle w:val="Default"/>
        <w:rPr>
          <w:color w:val="000000" w:themeColor="text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004"/>
      </w:tblGrid>
      <w:tr w:rsidR="00293CBF" w:rsidRPr="0046152D" w:rsidTr="004850AE">
        <w:tc>
          <w:tcPr>
            <w:tcW w:w="4961" w:type="dxa"/>
          </w:tcPr>
          <w:p w:rsidR="00293CBF" w:rsidRPr="0046152D" w:rsidRDefault="00293CBF" w:rsidP="00894D15">
            <w:pPr>
              <w:pStyle w:val="Default"/>
              <w:rPr>
                <w:color w:val="000000" w:themeColor="text1"/>
              </w:rPr>
            </w:pPr>
            <w:r w:rsidRPr="0046152D">
              <w:rPr>
                <w:color w:val="000000" w:themeColor="text1"/>
              </w:rPr>
              <w:t>Утренняя гимнастика</w:t>
            </w:r>
          </w:p>
          <w:p w:rsidR="00293CBF" w:rsidRPr="0046152D" w:rsidRDefault="00293CBF" w:rsidP="00894D1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004" w:type="dxa"/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  <w:p w:rsidR="00293CBF" w:rsidRPr="0046152D" w:rsidRDefault="00293CBF" w:rsidP="00894D1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93CBF" w:rsidRPr="0046152D" w:rsidTr="004850AE">
        <w:tc>
          <w:tcPr>
            <w:tcW w:w="4961" w:type="dxa"/>
          </w:tcPr>
          <w:p w:rsidR="00293CBF" w:rsidRPr="0046152D" w:rsidRDefault="00293CBF" w:rsidP="00894D15">
            <w:pPr>
              <w:pStyle w:val="Default"/>
              <w:rPr>
                <w:color w:val="000000" w:themeColor="text1"/>
              </w:rPr>
            </w:pPr>
            <w:r w:rsidRPr="0046152D">
              <w:rPr>
                <w:color w:val="000000" w:themeColor="text1"/>
              </w:rPr>
              <w:t>Комплексы закаливающих процедур</w:t>
            </w:r>
          </w:p>
          <w:p w:rsidR="00293CBF" w:rsidRPr="0046152D" w:rsidRDefault="00293CBF" w:rsidP="00894D1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004" w:type="dxa"/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  <w:p w:rsidR="00293CBF" w:rsidRPr="0046152D" w:rsidRDefault="00293CBF" w:rsidP="00894D1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93CBF" w:rsidRPr="0046152D" w:rsidTr="004850AE">
        <w:tc>
          <w:tcPr>
            <w:tcW w:w="4961" w:type="dxa"/>
          </w:tcPr>
          <w:p w:rsidR="00293CBF" w:rsidRPr="0046152D" w:rsidRDefault="00293CBF" w:rsidP="00894D15">
            <w:pPr>
              <w:pStyle w:val="Default"/>
              <w:rPr>
                <w:color w:val="000000" w:themeColor="text1"/>
              </w:rPr>
            </w:pPr>
            <w:r w:rsidRPr="0046152D">
              <w:rPr>
                <w:color w:val="000000" w:themeColor="text1"/>
              </w:rPr>
              <w:t>Гигиенические процедуры</w:t>
            </w:r>
          </w:p>
          <w:p w:rsidR="00293CBF" w:rsidRPr="0046152D" w:rsidRDefault="00293CBF" w:rsidP="00894D1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004" w:type="dxa"/>
          </w:tcPr>
          <w:p w:rsidR="00293CBF" w:rsidRPr="0046152D" w:rsidRDefault="00293CBF" w:rsidP="00894D1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4"/>
                <w:sz w:val="24"/>
                <w:szCs w:val="24"/>
              </w:rPr>
              <w:t>ж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д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2"/>
                <w:sz w:val="24"/>
                <w:szCs w:val="24"/>
              </w:rPr>
              <w:t>е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>в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</w:rPr>
              <w:t>н</w:t>
            </w:r>
            <w:r w:rsidRPr="0046152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</w:t>
            </w:r>
          </w:p>
          <w:p w:rsidR="00293CBF" w:rsidRPr="0046152D" w:rsidRDefault="00293CBF" w:rsidP="00894D1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:rsidR="00293CBF" w:rsidRPr="0046152D" w:rsidRDefault="00293CBF" w:rsidP="00293CBF">
      <w:pPr>
        <w:pStyle w:val="Default"/>
        <w:jc w:val="center"/>
        <w:rPr>
          <w:color w:val="000000" w:themeColor="text1"/>
        </w:rPr>
      </w:pPr>
    </w:p>
    <w:p w:rsidR="00293CBF" w:rsidRPr="0046152D" w:rsidRDefault="00293CBF" w:rsidP="00293CBF">
      <w:pPr>
        <w:pStyle w:val="Default"/>
        <w:ind w:left="720"/>
        <w:rPr>
          <w:color w:val="000000" w:themeColor="text1"/>
        </w:rPr>
      </w:pPr>
    </w:p>
    <w:p w:rsidR="00293CBF" w:rsidRPr="0046152D" w:rsidRDefault="00293CBF" w:rsidP="007E7C69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webHidden/>
          <w:color w:val="000000" w:themeColor="text1"/>
          <w:sz w:val="24"/>
          <w:szCs w:val="24"/>
          <w:shd w:val="clear" w:color="auto" w:fill="FFFFFF"/>
        </w:rPr>
      </w:pPr>
      <w:r w:rsidRPr="0046152D">
        <w:rPr>
          <w:rFonts w:ascii="Times New Roman" w:hAnsi="Times New Roman" w:cs="Times New Roman"/>
          <w:b/>
          <w:webHidden/>
          <w:color w:val="000000" w:themeColor="text1"/>
          <w:sz w:val="24"/>
          <w:szCs w:val="24"/>
          <w:shd w:val="clear" w:color="auto" w:fill="FFFFFF"/>
        </w:rPr>
        <w:t>Способы и направления поддержки детской инициативы в соответствии с психолого- педагогическими требованиями ФГОС ДО</w:t>
      </w:r>
    </w:p>
    <w:p w:rsidR="00293CBF" w:rsidRPr="0046152D" w:rsidRDefault="00293CBF" w:rsidP="007E7C69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</w:pPr>
      <w:r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</w:t>
      </w:r>
      <w:r w:rsidR="00E7235D"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в группе созданы условия </w:t>
      </w:r>
      <w:r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 для реализации собственных планов и замыслов каждого ребенка;</w:t>
      </w:r>
      <w:r w:rsidR="00E7235D"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 отмечаются  и публично поддерживаются </w:t>
      </w:r>
      <w:r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 любые успехи детей;</w:t>
      </w:r>
      <w:r w:rsidR="00E7235D"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 всемерно поощряется</w:t>
      </w:r>
      <w:r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 самостоятельность детей в ходе заня</w:t>
      </w:r>
      <w:r w:rsidR="00A96544"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>тий и в повседневной жизни; детям</w:t>
      </w:r>
      <w:r w:rsidR="00E7235D"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6544"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>всегда предоставляется</w:t>
      </w:r>
      <w:r w:rsidRPr="0046152D"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  <w:t xml:space="preserve"> возможность для реализации замыслов в творческой игровой и продуктивной деятельности.</w:t>
      </w:r>
    </w:p>
    <w:p w:rsidR="007E7C69" w:rsidRDefault="007E7C69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C69" w:rsidRDefault="007E7C69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44" w:rsidRPr="0046152D" w:rsidRDefault="00490471" w:rsidP="007E7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Круг годовых праздников</w:t>
      </w:r>
      <w:r w:rsidR="00A96544"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традиционных событий </w:t>
      </w:r>
    </w:p>
    <w:p w:rsidR="00923DE7" w:rsidRPr="0046152D" w:rsidRDefault="00923DE7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ёнку отдых (пассивный и активный), эмоциональное благополучие, способствует формированию умения занимать себя.</w:t>
      </w:r>
    </w:p>
    <w:p w:rsidR="001D76B3" w:rsidRPr="0046152D" w:rsidRDefault="001D76B3" w:rsidP="00A965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064"/>
        <w:gridCol w:w="1960"/>
        <w:gridCol w:w="1915"/>
      </w:tblGrid>
      <w:tr w:rsidR="00A96544" w:rsidRPr="0046152D" w:rsidTr="00A96544">
        <w:tc>
          <w:tcPr>
            <w:tcW w:w="1914" w:type="dxa"/>
          </w:tcPr>
          <w:p w:rsidR="00A96544" w:rsidRPr="0046152D" w:rsidRDefault="00A96544" w:rsidP="00102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914" w:type="dxa"/>
          </w:tcPr>
          <w:p w:rsidR="00A96544" w:rsidRPr="0046152D" w:rsidRDefault="00A96544" w:rsidP="00102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и</w:t>
            </w:r>
          </w:p>
        </w:tc>
        <w:tc>
          <w:tcPr>
            <w:tcW w:w="1914" w:type="dxa"/>
          </w:tcPr>
          <w:p w:rsidR="00A96544" w:rsidRPr="0046152D" w:rsidRDefault="00A96544" w:rsidP="00102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чения</w:t>
            </w:r>
          </w:p>
        </w:tc>
        <w:tc>
          <w:tcPr>
            <w:tcW w:w="1914" w:type="dxa"/>
          </w:tcPr>
          <w:p w:rsidR="00A96544" w:rsidRPr="0046152D" w:rsidRDefault="00A96544" w:rsidP="00102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1915" w:type="dxa"/>
          </w:tcPr>
          <w:p w:rsidR="00A96544" w:rsidRPr="0046152D" w:rsidRDefault="00A96544" w:rsidP="00102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</w:t>
            </w: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A96544" w:rsidRPr="0046152D" w:rsidRDefault="008F7571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рождения – лучший праздник»</w:t>
            </w:r>
          </w:p>
          <w:p w:rsidR="008F7571" w:rsidRPr="0046152D" w:rsidRDefault="008F7571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месячно)</w:t>
            </w:r>
          </w:p>
        </w:tc>
        <w:tc>
          <w:tcPr>
            <w:tcW w:w="1914" w:type="dxa"/>
          </w:tcPr>
          <w:p w:rsidR="00A96544" w:rsidRPr="0046152D" w:rsidRDefault="004101D0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оу мыльных пузырей»</w:t>
            </w:r>
          </w:p>
        </w:tc>
        <w:tc>
          <w:tcPr>
            <w:tcW w:w="1914" w:type="dxa"/>
          </w:tcPr>
          <w:p w:rsidR="00A96544" w:rsidRPr="0046152D" w:rsidRDefault="004101D0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1915" w:type="dxa"/>
          </w:tcPr>
          <w:p w:rsidR="00A96544" w:rsidRPr="0046152D" w:rsidRDefault="008F7571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есёлый звонкий мяч»</w:t>
            </w: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01D0" w:rsidRPr="0046152D" w:rsidRDefault="004101D0" w:rsidP="004101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сень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4615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брая пора».</w:t>
            </w:r>
          </w:p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102F6F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915" w:type="dxa"/>
          </w:tcPr>
          <w:p w:rsidR="00102F6F" w:rsidRPr="0046152D" w:rsidRDefault="00102F6F" w:rsidP="00102F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01D0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 в гостях у детей»</w:t>
            </w:r>
          </w:p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102F6F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 – солнышко моё»</w:t>
            </w:r>
          </w:p>
        </w:tc>
        <w:tc>
          <w:tcPr>
            <w:tcW w:w="1914" w:type="dxa"/>
          </w:tcPr>
          <w:p w:rsidR="00A96544" w:rsidRPr="0046152D" w:rsidRDefault="004101D0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атери.</w:t>
            </w:r>
          </w:p>
        </w:tc>
        <w:tc>
          <w:tcPr>
            <w:tcW w:w="1915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A96544" w:rsidRPr="0046152D" w:rsidRDefault="00102F6F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нам шагает Новый год...»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01D0" w:rsidRPr="0046152D" w:rsidRDefault="004101D0" w:rsidP="0049047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152D">
              <w:rPr>
                <w:rStyle w:val="c1"/>
                <w:color w:val="000000" w:themeColor="text1"/>
              </w:rPr>
              <w:t>Игры-забавы</w:t>
            </w:r>
          </w:p>
          <w:p w:rsidR="004101D0" w:rsidRPr="0046152D" w:rsidRDefault="004101D0" w:rsidP="004101D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52D">
              <w:rPr>
                <w:rStyle w:val="c1"/>
                <w:color w:val="000000" w:themeColor="text1"/>
              </w:rPr>
              <w:t>«Волшебный снежок»</w:t>
            </w:r>
          </w:p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4101D0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15" w:type="dxa"/>
          </w:tcPr>
          <w:p w:rsidR="00102F6F" w:rsidRPr="0046152D" w:rsidRDefault="00102F6F" w:rsidP="00102F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с папой, вместе с мамой поиграть хочу!»</w:t>
            </w:r>
          </w:p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14" w:type="dxa"/>
          </w:tcPr>
          <w:p w:rsidR="00A96544" w:rsidRPr="0046152D" w:rsidRDefault="00102F6F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нний праздник».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01D0" w:rsidRPr="0046152D" w:rsidRDefault="004101D0" w:rsidP="004101D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46152D">
              <w:rPr>
                <w:color w:val="000000" w:themeColor="text1"/>
                <w:shd w:val="clear" w:color="auto" w:fill="FFFFFF"/>
              </w:rPr>
              <w:t>Театрализованная игра</w:t>
            </w:r>
          </w:p>
          <w:p w:rsidR="00A96544" w:rsidRPr="0046152D" w:rsidRDefault="004101D0" w:rsidP="004101D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52D">
              <w:rPr>
                <w:color w:val="000000" w:themeColor="text1"/>
                <w:shd w:val="clear" w:color="auto" w:fill="FFFFFF"/>
              </w:rPr>
              <w:t>«В весеннем лесу»</w:t>
            </w:r>
          </w:p>
        </w:tc>
        <w:tc>
          <w:tcPr>
            <w:tcW w:w="1914" w:type="dxa"/>
          </w:tcPr>
          <w:p w:rsidR="00A96544" w:rsidRPr="0046152D" w:rsidRDefault="008F7571" w:rsidP="008F7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емли</w:t>
            </w:r>
          </w:p>
        </w:tc>
        <w:tc>
          <w:tcPr>
            <w:tcW w:w="1915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544" w:rsidRPr="0046152D" w:rsidTr="00A96544"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544" w:rsidRPr="0046152D" w:rsidRDefault="00A96544" w:rsidP="00A96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01D0" w:rsidRPr="0046152D" w:rsidRDefault="004101D0" w:rsidP="004101D0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46152D">
              <w:rPr>
                <w:rStyle w:val="c1"/>
                <w:color w:val="000000" w:themeColor="text1"/>
              </w:rPr>
              <w:t>Физкультурный досуг</w:t>
            </w:r>
          </w:p>
          <w:p w:rsidR="00A96544" w:rsidRPr="0046152D" w:rsidRDefault="004101D0" w:rsidP="004101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растем сильными и смелыми»</w:t>
            </w:r>
          </w:p>
        </w:tc>
      </w:tr>
    </w:tbl>
    <w:p w:rsidR="00A96544" w:rsidRPr="0046152D" w:rsidRDefault="00A96544" w:rsidP="00A965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6B3" w:rsidRPr="0046152D" w:rsidRDefault="001D76B3" w:rsidP="007E7C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езультаты мониторинга детского развития</w:t>
      </w: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76B3" w:rsidRPr="0046152D" w:rsidRDefault="001D76B3" w:rsidP="007E7C69">
      <w:pPr>
        <w:pStyle w:val="a4"/>
        <w:widowControl/>
        <w:tabs>
          <w:tab w:val="left" w:pos="240"/>
        </w:tabs>
        <w:spacing w:after="0"/>
        <w:ind w:firstLine="568"/>
        <w:jc w:val="both"/>
        <w:rPr>
          <w:color w:val="000000" w:themeColor="text1"/>
        </w:rPr>
      </w:pPr>
      <w:r w:rsidRPr="0046152D">
        <w:rPr>
          <w:color w:val="000000" w:themeColor="text1"/>
        </w:rPr>
        <w:t>Оценка эффективности образовательной деятельности    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 2 раза в год: декабре и мае</w:t>
      </w:r>
    </w:p>
    <w:p w:rsidR="001D76B3" w:rsidRPr="0046152D" w:rsidRDefault="001D76B3" w:rsidP="007E7C69">
      <w:pPr>
        <w:pStyle w:val="Default"/>
        <w:rPr>
          <w:b/>
          <w:color w:val="000000" w:themeColor="text1"/>
        </w:rPr>
      </w:pPr>
    </w:p>
    <w:p w:rsidR="001D76B3" w:rsidRPr="0046152D" w:rsidRDefault="001D76B3" w:rsidP="007E7C69">
      <w:pPr>
        <w:pStyle w:val="Default"/>
        <w:rPr>
          <w:b/>
          <w:color w:val="000000" w:themeColor="text1"/>
        </w:rPr>
      </w:pPr>
    </w:p>
    <w:p w:rsidR="001D76B3" w:rsidRPr="0046152D" w:rsidRDefault="001D76B3" w:rsidP="007E7C69">
      <w:pPr>
        <w:pStyle w:val="Default"/>
        <w:rPr>
          <w:color w:val="000000" w:themeColor="text1"/>
        </w:rPr>
      </w:pPr>
      <w:r w:rsidRPr="0046152D">
        <w:rPr>
          <w:b/>
          <w:color w:val="000000" w:themeColor="text1"/>
          <w:lang w:val="en-US"/>
        </w:rPr>
        <w:t>III</w:t>
      </w:r>
      <w:r w:rsidRPr="0046152D">
        <w:rPr>
          <w:b/>
          <w:color w:val="000000" w:themeColor="text1"/>
        </w:rPr>
        <w:t>.Условия реализации Программы</w:t>
      </w:r>
      <w:r w:rsidRPr="0046152D">
        <w:rPr>
          <w:b/>
          <w:bCs/>
          <w:color w:val="000000" w:themeColor="text1"/>
        </w:rPr>
        <w:t xml:space="preserve"> </w:t>
      </w:r>
    </w:p>
    <w:p w:rsidR="001D76B3" w:rsidRPr="0046152D" w:rsidRDefault="001D76B3" w:rsidP="007E7C69">
      <w:pPr>
        <w:pStyle w:val="Default"/>
        <w:rPr>
          <w:b/>
          <w:bCs/>
          <w:iCs/>
          <w:color w:val="000000" w:themeColor="text1"/>
        </w:rPr>
      </w:pPr>
      <w:r w:rsidRPr="0046152D">
        <w:rPr>
          <w:b/>
          <w:bCs/>
          <w:iCs/>
          <w:color w:val="000000" w:themeColor="text1"/>
        </w:rPr>
        <w:t xml:space="preserve">Организационный раздел </w:t>
      </w:r>
    </w:p>
    <w:p w:rsidR="001D76B3" w:rsidRPr="0046152D" w:rsidRDefault="001D76B3" w:rsidP="007E7C69">
      <w:pPr>
        <w:pStyle w:val="Default"/>
        <w:rPr>
          <w:color w:val="000000" w:themeColor="text1"/>
        </w:rPr>
      </w:pPr>
    </w:p>
    <w:p w:rsidR="001D76B3" w:rsidRPr="0046152D" w:rsidRDefault="001D76B3" w:rsidP="007E7C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рганизация образовательной предметно-пространственной среды в возрастных группах</w:t>
      </w:r>
    </w:p>
    <w:p w:rsidR="001D76B3" w:rsidRPr="0046152D" w:rsidRDefault="001D76B3" w:rsidP="007E7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разнообразия детства возможна только в разнообразной образовательной среде. Организованные  в групповом пространстве центры активности для возникновения различных видов деятельности позволяют удовлетворить разнообразные образовательные потребности ребенка и создать ситуацию выбора, необходимую для возникновения важных личностных качеств и способности ориентироваться в ситуации разнообразия.</w:t>
      </w:r>
    </w:p>
    <w:p w:rsidR="00F506E2" w:rsidRPr="0046152D" w:rsidRDefault="00F506E2" w:rsidP="001D76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3828"/>
        <w:gridCol w:w="3827"/>
      </w:tblGrid>
      <w:tr w:rsidR="001D76B3" w:rsidRPr="0046152D" w:rsidTr="00C43C45">
        <w:tc>
          <w:tcPr>
            <w:tcW w:w="2943" w:type="dxa"/>
            <w:shd w:val="clear" w:color="auto" w:fill="FFFFFF" w:themeFill="background1"/>
          </w:tcPr>
          <w:p w:rsidR="001D76B3" w:rsidRPr="0046152D" w:rsidRDefault="001D76B3" w:rsidP="005C5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центра</w:t>
            </w:r>
          </w:p>
        </w:tc>
        <w:tc>
          <w:tcPr>
            <w:tcW w:w="3828" w:type="dxa"/>
            <w:shd w:val="clear" w:color="auto" w:fill="FFFFFF" w:themeFill="background1"/>
          </w:tcPr>
          <w:p w:rsidR="001D76B3" w:rsidRPr="0046152D" w:rsidRDefault="001D76B3" w:rsidP="005C5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обенности организации предметно-пространственной среды</w:t>
            </w:r>
          </w:p>
          <w:p w:rsidR="001D76B3" w:rsidRPr="0046152D" w:rsidRDefault="001D76B3" w:rsidP="001D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D76B3" w:rsidRPr="0046152D" w:rsidRDefault="001D76B3" w:rsidP="005C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воспитания, обучения и развития детей (материалы, оборудование, инвентарь)</w:t>
            </w:r>
          </w:p>
        </w:tc>
      </w:tr>
      <w:tr w:rsidR="001D76B3" w:rsidRPr="0046152D" w:rsidTr="00C43C45">
        <w:tc>
          <w:tcPr>
            <w:tcW w:w="2943" w:type="dxa"/>
            <w:shd w:val="clear" w:color="auto" w:fill="FFFFFF" w:themeFill="background1"/>
          </w:tcPr>
          <w:p w:rsidR="001D76B3" w:rsidRPr="0046152D" w:rsidRDefault="00E0754E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Ц</w:t>
            </w:r>
            <w:r w:rsidR="005C5A88" w:rsidRPr="00BE7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ентр интеллектуального развит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6B3" w:rsidRPr="0046152D" w:rsidRDefault="005C5A88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 группе есть ш</w:t>
            </w:r>
            <w:r w:rsidR="00E0754E" w:rsidRPr="002B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каф с многочисленными полочками, на которых </w:t>
            </w:r>
            <w:r w:rsidRPr="002B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расположен игровой материал</w:t>
            </w:r>
            <w:r w:rsidR="00E0754E" w:rsidRPr="002B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 направленный на развитие речи и сенсорных способностей детей.</w:t>
            </w:r>
          </w:p>
        </w:tc>
        <w:tc>
          <w:tcPr>
            <w:tcW w:w="3827" w:type="dxa"/>
            <w:shd w:val="clear" w:color="auto" w:fill="FFFFFF" w:themeFill="background1"/>
          </w:tcPr>
          <w:p w:rsidR="001D76B3" w:rsidRPr="0046152D" w:rsidRDefault="00E0754E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Разнообразные виды мозаик, лото, различные по форме, цвету и материалу игрушки, развивающие игр</w:t>
            </w: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ы,</w:t>
            </w:r>
            <w:r w:rsidR="00C43C45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B4D5C" w:rsidRPr="00C43C4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</w:t>
            </w:r>
            <w:r w:rsidR="002B4D5C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ключаю</w:t>
            </w:r>
            <w:r w:rsidR="004754A3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т</w:t>
            </w:r>
            <w:r w:rsidR="004754A3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ебя магнитные и меловые доски, наборные полотна, многообразный наглядный, р</w:t>
            </w:r>
            <w:r w:rsid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даточный, счетный материал, д</w:t>
            </w:r>
            <w:r w:rsidR="004754A3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ктические игры. Весь материал подобран с учетом возраста детей, для самостоятельного применения, обыгрывания пройденного материала.</w:t>
            </w:r>
            <w:r w:rsidR="002B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754A3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же в группах имеется неоформленный материал: пробки, коробочки, баночки,  который позволяет детям фантазировать, заменять этими материалами реальные предметы.</w:t>
            </w:r>
          </w:p>
        </w:tc>
      </w:tr>
      <w:tr w:rsidR="001D76B3" w:rsidRPr="0046152D" w:rsidTr="00C43C45">
        <w:tc>
          <w:tcPr>
            <w:tcW w:w="2943" w:type="dxa"/>
            <w:shd w:val="clear" w:color="auto" w:fill="FFFFFF" w:themeFill="background1"/>
          </w:tcPr>
          <w:p w:rsidR="001D76B3" w:rsidRPr="0046152D" w:rsidRDefault="008F7571" w:rsidP="00BE7C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конструирова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1D76B3" w:rsidRPr="0046152D" w:rsidRDefault="00E0754E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одержимое строительного центра позволяет организовать </w:t>
            </w: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конструктивную деятельность с группой детей, подгруппой и индивидуально, развернуть строительство на ковре, либо на столе. Так же здесь на просторных полочках размещены машины – самосвалы, грузовики, легковые автомобили (в них дети могут легко катать мягкие игрушки, или просто перевозить конструктор). Для поддержания постоянного интереса детей к игровому материалу размещаем его в различных местах групповой комнаты рядом с игрушкам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6B3" w:rsidRPr="0046152D" w:rsidRDefault="00E0754E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 xml:space="preserve">Большой выбор строительного материала: большой деревянный и </w:t>
            </w: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пластмассовый конструктор, пирамидки, кубики, мягкие модули, которые легко переносятся в любую часть группы, конструктор ЛЕГО</w:t>
            </w:r>
            <w:r w:rsidR="00FE42EA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и настольные наборы для конструирования.</w:t>
            </w:r>
          </w:p>
        </w:tc>
      </w:tr>
      <w:tr w:rsidR="001D76B3" w:rsidRPr="0046152D" w:rsidTr="00C43C45">
        <w:tc>
          <w:tcPr>
            <w:tcW w:w="2943" w:type="dxa"/>
            <w:shd w:val="clear" w:color="auto" w:fill="FFFFFF" w:themeFill="background1"/>
          </w:tcPr>
          <w:p w:rsidR="001D76B3" w:rsidRPr="0046152D" w:rsidRDefault="00FE42EA" w:rsidP="00BE7C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голок природы</w:t>
            </w:r>
          </w:p>
        </w:tc>
        <w:tc>
          <w:tcPr>
            <w:tcW w:w="3828" w:type="dxa"/>
            <w:shd w:val="clear" w:color="auto" w:fill="FFFFFF" w:themeFill="background1"/>
          </w:tcPr>
          <w:p w:rsidR="001D76B3" w:rsidRPr="0046152D" w:rsidRDefault="001D76B3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D76B3" w:rsidRPr="00C43C45" w:rsidRDefault="00657AB5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Комнатные, </w:t>
            </w:r>
            <w:r w:rsidR="00FE42EA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лейки, палочки для рыхления, ведерки, совочки, лопатки, пульверизаторы. В уголке расположен календарь природы, настольные игры, содержание которых соответствуют природной теме, а так же детская художественная литература с красочными, доступными иллюстрациями. </w:t>
            </w:r>
          </w:p>
        </w:tc>
      </w:tr>
      <w:tr w:rsidR="00FE42EA" w:rsidRPr="0046152D" w:rsidTr="00C43C45">
        <w:tc>
          <w:tcPr>
            <w:tcW w:w="2943" w:type="dxa"/>
            <w:shd w:val="clear" w:color="auto" w:fill="FFFFFF" w:themeFill="background1"/>
          </w:tcPr>
          <w:p w:rsidR="00FE42EA" w:rsidRPr="0046152D" w:rsidRDefault="00657AB5" w:rsidP="00BE7C0B">
            <w:pPr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C43C45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Центр </w:t>
            </w:r>
            <w:r w:rsidR="004754A3" w:rsidRPr="00C43C45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изобразительного искусства</w:t>
            </w:r>
          </w:p>
        </w:tc>
        <w:tc>
          <w:tcPr>
            <w:tcW w:w="3828" w:type="dxa"/>
            <w:shd w:val="clear" w:color="auto" w:fill="FFFFFF" w:themeFill="background1"/>
          </w:tcPr>
          <w:p w:rsidR="00FE42EA" w:rsidRPr="0046152D" w:rsidRDefault="004754A3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десь размещены материалы для знакомства детей с различными видами изобразительного и декоративно-прикладного искусства. Материалы и оборудование, необходимые для детской изобразительной деятельности, ручного труда и художественного конструирования с учетом интересов, как девочек, так и мальчиков; оборудован стол со стульями </w:t>
            </w:r>
            <w:r w:rsidR="004D5375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выдвижными ящиками.</w:t>
            </w:r>
          </w:p>
        </w:tc>
        <w:tc>
          <w:tcPr>
            <w:tcW w:w="3827" w:type="dxa"/>
            <w:shd w:val="clear" w:color="auto" w:fill="FFFFFF" w:themeFill="background1"/>
          </w:tcPr>
          <w:p w:rsidR="00FE42EA" w:rsidRPr="0046152D" w:rsidRDefault="00FE42EA" w:rsidP="00BE7C0B">
            <w:pPr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C43C4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 </w:t>
            </w:r>
            <w:r w:rsidR="00657AB5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</w:t>
            </w: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елки, гуашь,</w:t>
            </w:r>
            <w:r w:rsidR="00657AB5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акварельные краски</w:t>
            </w: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источки бумаги, фломастеры, цветные карандаши, трафареты, </w:t>
            </w:r>
            <w:r w:rsidR="00657AB5"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раскраски и </w:t>
            </w: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др.</w:t>
            </w:r>
          </w:p>
        </w:tc>
      </w:tr>
      <w:tr w:rsidR="001D76B3" w:rsidRPr="0046152D" w:rsidTr="00C43C45">
        <w:tc>
          <w:tcPr>
            <w:tcW w:w="2943" w:type="dxa"/>
            <w:shd w:val="clear" w:color="auto" w:fill="FFFFFF" w:themeFill="background1"/>
          </w:tcPr>
          <w:p w:rsidR="001D76B3" w:rsidRPr="0046152D" w:rsidRDefault="00FE42EA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C45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узыкальный центр</w:t>
            </w:r>
          </w:p>
        </w:tc>
        <w:tc>
          <w:tcPr>
            <w:tcW w:w="3828" w:type="dxa"/>
            <w:shd w:val="clear" w:color="auto" w:fill="FFFFFF" w:themeFill="background1"/>
          </w:tcPr>
          <w:p w:rsidR="001D76B3" w:rsidRPr="0046152D" w:rsidRDefault="004754A3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 полки для хранения музыкальных пособий, место для музицирования и настольных дидактических игр.</w:t>
            </w:r>
            <w:r w:rsidRPr="0046152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  <w:shd w:val="clear" w:color="auto" w:fill="FFFFFF" w:themeFill="background1"/>
          </w:tcPr>
          <w:p w:rsidR="001D76B3" w:rsidRPr="0046152D" w:rsidRDefault="00FE42EA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C45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узыкальный центр</w:t>
            </w:r>
            <w:r w:rsidRPr="00C43C4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 </w:t>
            </w: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снащен музыкальными инструментами, такими, как: металлофон, бубен, барабан, гитара, балалайка и т.д. Также в уголке присутствуют дидактические игры с музыкальным содержанием.</w:t>
            </w:r>
          </w:p>
        </w:tc>
      </w:tr>
      <w:tr w:rsidR="00657AB5" w:rsidRPr="0046152D" w:rsidTr="00C43C45">
        <w:tc>
          <w:tcPr>
            <w:tcW w:w="2943" w:type="dxa"/>
            <w:shd w:val="clear" w:color="auto" w:fill="FFFFFF" w:themeFill="background1"/>
          </w:tcPr>
          <w:p w:rsidR="00657AB5" w:rsidRPr="0046152D" w:rsidRDefault="004D5375" w:rsidP="00BE7C0B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C43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Физкультурный уголок</w:t>
            </w:r>
          </w:p>
        </w:tc>
        <w:tc>
          <w:tcPr>
            <w:tcW w:w="3828" w:type="dxa"/>
            <w:shd w:val="clear" w:color="auto" w:fill="FFFFFF" w:themeFill="background1"/>
          </w:tcPr>
          <w:p w:rsidR="00657AB5" w:rsidRPr="0046152D" w:rsidRDefault="004D5375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зкультурное оборудование подобрано с учетом программных задач и возрастных особенностей развития детей, легко трансформируется, занимает мало места: оборудование располагается на полках и в контейнере. </w:t>
            </w:r>
          </w:p>
        </w:tc>
        <w:tc>
          <w:tcPr>
            <w:tcW w:w="3827" w:type="dxa"/>
            <w:shd w:val="clear" w:color="auto" w:fill="FFFFFF" w:themeFill="background1"/>
          </w:tcPr>
          <w:p w:rsidR="00657AB5" w:rsidRPr="0046152D" w:rsidRDefault="00657AB5" w:rsidP="00BE7C0B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Здесь есть массажный коврик, специальные мячики и мелкие игрушки, а так же маски и атрибуты – для проведения подвижных игр, гимнастические палочки, обручи, резиновые мячи разного размера, султанчики, вертушки и др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  <w:t>.</w:t>
            </w:r>
          </w:p>
        </w:tc>
      </w:tr>
      <w:tr w:rsidR="00657AB5" w:rsidRPr="0046152D" w:rsidTr="00C43C45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AB5" w:rsidRPr="0046152D" w:rsidRDefault="00657AB5" w:rsidP="00BE7C0B">
            <w:pPr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C43C45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Игровой центр сюжетно-ролевых игр</w:t>
            </w:r>
          </w:p>
        </w:tc>
        <w:tc>
          <w:tcPr>
            <w:tcW w:w="3828" w:type="dxa"/>
            <w:shd w:val="clear" w:color="auto" w:fill="FFFFFF" w:themeFill="background1"/>
          </w:tcPr>
          <w:p w:rsidR="00657AB5" w:rsidRPr="00C43C45" w:rsidRDefault="00657AB5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омогает формировать у детей основы культуры общения через решение проблемных ситуаций и закрепляет знания об окружающей действительности и жизни в социуме.</w:t>
            </w:r>
          </w:p>
        </w:tc>
        <w:tc>
          <w:tcPr>
            <w:tcW w:w="3827" w:type="dxa"/>
            <w:shd w:val="clear" w:color="auto" w:fill="FFFFFF" w:themeFill="background1"/>
          </w:tcPr>
          <w:p w:rsidR="00657AB5" w:rsidRPr="00C43C45" w:rsidRDefault="00657AB5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4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одобранный игровой материал позволяет комбинировать различные сюжеты, создавать новые игровые образы. Все игрушки и игровой материал размещен таким образом, чтобы дети могли свободно играть и убирать все на место. Для этого имеются стеллажи, шкафы, выдвижные ящики. В нашем игровом центре собраны игрушки, которые знакомят детей с окружающим их предметами быта. Оснащение: куклы разного размера, посуда (кухонная, столовая), муляжи продуктов, кроватки, коляски, кухонный гарнитур, холодильник, микроволновка и др, предметы – заместители.</w:t>
            </w:r>
          </w:p>
        </w:tc>
      </w:tr>
      <w:tr w:rsidR="00657AB5" w:rsidRPr="0046152D" w:rsidTr="00C43C45">
        <w:tc>
          <w:tcPr>
            <w:tcW w:w="2943" w:type="dxa"/>
            <w:shd w:val="clear" w:color="auto" w:fill="FFFFFF" w:themeFill="background1"/>
          </w:tcPr>
          <w:p w:rsidR="00657AB5" w:rsidRPr="0046152D" w:rsidRDefault="00657AB5" w:rsidP="00BE7C0B">
            <w:pPr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51444C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Книжный уголок</w:t>
            </w:r>
          </w:p>
        </w:tc>
        <w:tc>
          <w:tcPr>
            <w:tcW w:w="3828" w:type="dxa"/>
            <w:shd w:val="clear" w:color="auto" w:fill="FFFFFF" w:themeFill="background1"/>
          </w:tcPr>
          <w:p w:rsidR="00657AB5" w:rsidRPr="0046152D" w:rsidRDefault="008F7571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 для формирования у детей</w:t>
            </w:r>
            <w:r w:rsidR="00C85237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 слушания, умения обра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ься с книгой; формирования и расширения</w:t>
            </w:r>
            <w:r w:rsidR="00C85237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й об окружающем.</w:t>
            </w:r>
          </w:p>
        </w:tc>
        <w:tc>
          <w:tcPr>
            <w:tcW w:w="3827" w:type="dxa"/>
            <w:shd w:val="clear" w:color="auto" w:fill="FFFFFF" w:themeFill="background1"/>
          </w:tcPr>
          <w:p w:rsidR="002B4D5C" w:rsidRPr="0046152D" w:rsidRDefault="00657AB5" w:rsidP="00BE7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</w:pPr>
            <w:r w:rsidRPr="00BE7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добных для детей полочках расположены предметные и сюжетные картинки, сказки и рассказы для малышей, есть герои мультфильмов – игрушки, с которыми дети разыгрывают сценки.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E4DE"/>
              </w:rPr>
              <w:t xml:space="preserve"> </w:t>
            </w:r>
          </w:p>
        </w:tc>
      </w:tr>
    </w:tbl>
    <w:p w:rsidR="001D76B3" w:rsidRPr="0046152D" w:rsidRDefault="001D76B3" w:rsidP="001D76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F24" w:rsidRPr="0046152D" w:rsidRDefault="008F7571" w:rsidP="002B4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8E2F24"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д</w:t>
      </w:r>
      <w:r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но-развивающая среда</w:t>
      </w:r>
      <w:r w:rsidR="00D809D4"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руппы</w:t>
      </w:r>
      <w:r w:rsidR="00647A42" w:rsidRPr="004615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ответствует инновационным требованиям:</w:t>
      </w:r>
    </w:p>
    <w:p w:rsidR="008E2F24" w:rsidRPr="0046152D" w:rsidRDefault="008E2F24" w:rsidP="002B4D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а наполнена развивающим содержанием: в обстановку группы кроме предметов, предназначенных детям по возрасту, включены материалы, соответствующие «зоне ближайшего развития»</w:t>
      </w:r>
    </w:p>
    <w:p w:rsidR="008E2F24" w:rsidRPr="0046152D" w:rsidRDefault="008E2F24" w:rsidP="002B4D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орудование размещено так, чтобы было удобно организовать совместную и самостоятельную деятельность</w:t>
      </w:r>
      <w:r w:rsidR="00764B3F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E2F24" w:rsidRPr="0046152D" w:rsidRDefault="008E2F24" w:rsidP="002B4D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се предметы соразмерны росту, руке и физиологическим возможностям детей</w:t>
      </w:r>
      <w:r w:rsidR="00764B3F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E2F24" w:rsidRPr="0046152D" w:rsidRDefault="00647A42" w:rsidP="002B4D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ляется детям право</w:t>
      </w:r>
      <w:r w:rsidR="008E2F24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ять окружающую среду в соответствии со вкусом и настроением</w:t>
      </w:r>
      <w:r w:rsidR="00764B3F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E2F24" w:rsidRPr="0046152D" w:rsidRDefault="008E2F24" w:rsidP="002B4D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меты </w:t>
      </w:r>
      <w:r w:rsidR="00647A42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ют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ую функцию об</w:t>
      </w:r>
      <w:r w:rsidR="00D809D4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жающем мире, стимулируют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сть ребенка</w:t>
      </w:r>
      <w:r w:rsidR="00D809D4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E2F24" w:rsidRPr="0046152D" w:rsidRDefault="008E2F24" w:rsidP="002B4D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а </w:t>
      </w:r>
      <w:r w:rsidR="00647A42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функциональной (материалы </w:t>
      </w:r>
      <w:r w:rsidR="00647A42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т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и для игровой, и для продуктивной, и для исследовательской деятельности)</w:t>
      </w:r>
    </w:p>
    <w:p w:rsidR="008E2F24" w:rsidRPr="0046152D" w:rsidRDefault="008E2F24" w:rsidP="002B4D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у необходимо учитывать, что развивающаяся среда раскрывает свои возмо</w:t>
      </w:r>
      <w:r w:rsidR="00D809D4"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ности благодаря общению детей и взрослых</w:t>
      </w:r>
      <w:r w:rsidRPr="004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й среде.</w:t>
      </w:r>
    </w:p>
    <w:p w:rsidR="00620847" w:rsidRPr="0046152D" w:rsidRDefault="00620847" w:rsidP="00275734">
      <w:pPr>
        <w:pStyle w:val="Default"/>
        <w:jc w:val="center"/>
        <w:rPr>
          <w:color w:val="000000" w:themeColor="text1"/>
        </w:rPr>
      </w:pPr>
    </w:p>
    <w:p w:rsidR="00620847" w:rsidRPr="0046152D" w:rsidRDefault="00620847" w:rsidP="00275734">
      <w:pPr>
        <w:pStyle w:val="Default"/>
        <w:jc w:val="center"/>
        <w:rPr>
          <w:color w:val="000000" w:themeColor="text1"/>
        </w:rPr>
      </w:pPr>
    </w:p>
    <w:p w:rsidR="00C85237" w:rsidRPr="0046152D" w:rsidRDefault="00C85237" w:rsidP="00C8523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Информационно-методическое обеспечение програм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127"/>
        <w:gridCol w:w="5777"/>
      </w:tblGrid>
      <w:tr w:rsidR="00C85237" w:rsidRPr="0046152D" w:rsidTr="00C43C45">
        <w:tc>
          <w:tcPr>
            <w:tcW w:w="801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127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по ФГОС</w:t>
            </w:r>
          </w:p>
        </w:tc>
        <w:tc>
          <w:tcPr>
            <w:tcW w:w="5777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, технологии и методические пособия</w:t>
            </w:r>
          </w:p>
        </w:tc>
      </w:tr>
      <w:tr w:rsidR="00C85237" w:rsidRPr="0046152D" w:rsidTr="00C43C45">
        <w:tc>
          <w:tcPr>
            <w:tcW w:w="801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</w:tcPr>
          <w:p w:rsidR="00C85237" w:rsidRPr="0046152D" w:rsidRDefault="00C85237" w:rsidP="00DC00C2">
            <w:pPr>
              <w:pStyle w:val="Default"/>
              <w:rPr>
                <w:b/>
                <w:color w:val="000000" w:themeColor="text1"/>
              </w:rPr>
            </w:pPr>
            <w:r w:rsidRPr="0046152D">
              <w:rPr>
                <w:b/>
                <w:color w:val="000000" w:themeColor="text1"/>
              </w:rPr>
              <w:t xml:space="preserve"> «Физическое развитие» </w:t>
            </w:r>
          </w:p>
        </w:tc>
        <w:tc>
          <w:tcPr>
            <w:tcW w:w="5777" w:type="dxa"/>
          </w:tcPr>
          <w:p w:rsidR="00C85237" w:rsidRPr="0046152D" w:rsidRDefault="00F92495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ая гимнастика. Комплексы упражнений для детей 3-7 лет. Пензулаева. Л.И.</w:t>
            </w:r>
          </w:p>
          <w:p w:rsidR="00F92495" w:rsidRPr="0046152D" w:rsidRDefault="00F92495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детском саду. Пензулаева Л.И.</w:t>
            </w:r>
          </w:p>
          <w:p w:rsidR="00F506E2" w:rsidRPr="0046152D" w:rsidRDefault="00F506E2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занятия в детском саду. Желобкович </w:t>
            </w: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.Ф.</w:t>
            </w:r>
          </w:p>
          <w:p w:rsidR="00F506E2" w:rsidRPr="0046152D" w:rsidRDefault="00F506E2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на прогулках с детьми младшего дошкольного возраста. Теплюк С.Е.</w:t>
            </w:r>
          </w:p>
          <w:p w:rsidR="00F92495" w:rsidRPr="0046152D" w:rsidRDefault="00F92495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о-методические пособия</w:t>
            </w:r>
          </w:p>
          <w:p w:rsidR="00F92495" w:rsidRPr="0046152D" w:rsidRDefault="00F92495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«Мир в картинках»: Спортивный инвентарь. Виды спорта.</w:t>
            </w:r>
          </w:p>
          <w:p w:rsidR="00923DE7" w:rsidRPr="0046152D" w:rsidRDefault="00923DE7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каты</w:t>
            </w:r>
          </w:p>
          <w:p w:rsidR="00923DE7" w:rsidRPr="0046152D" w:rsidRDefault="00923DE7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суток. Режим дня. Правильная осанка.</w:t>
            </w:r>
          </w:p>
        </w:tc>
      </w:tr>
      <w:tr w:rsidR="00C85237" w:rsidRPr="0046152D" w:rsidTr="00C43C45">
        <w:tc>
          <w:tcPr>
            <w:tcW w:w="801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</w:tcPr>
          <w:p w:rsidR="00C85237" w:rsidRPr="0046152D" w:rsidRDefault="00C85237" w:rsidP="00DC00C2">
            <w:pPr>
              <w:pStyle w:val="Default"/>
              <w:rPr>
                <w:b/>
                <w:color w:val="000000" w:themeColor="text1"/>
              </w:rPr>
            </w:pPr>
            <w:r w:rsidRPr="0046152D">
              <w:rPr>
                <w:b/>
                <w:color w:val="000000" w:themeColor="text1"/>
              </w:rPr>
              <w:t xml:space="preserve"> «Социально-коммуникативное развитие» </w:t>
            </w:r>
          </w:p>
        </w:tc>
        <w:tc>
          <w:tcPr>
            <w:tcW w:w="5777" w:type="dxa"/>
          </w:tcPr>
          <w:p w:rsidR="007F534F" w:rsidRPr="0046152D" w:rsidRDefault="007F534F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пособия</w:t>
            </w:r>
          </w:p>
          <w:p w:rsidR="00C85237" w:rsidRPr="0046152D" w:rsidRDefault="00764B3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гровой деятельности. Губанова Н.Ф. Вторая младшая группа.</w:t>
            </w:r>
          </w:p>
          <w:p w:rsidR="00764B3F" w:rsidRPr="0046152D" w:rsidRDefault="00764B3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нравственное воспитание дошкольников. Буре Н.С.</w:t>
            </w:r>
          </w:p>
          <w:p w:rsidR="00764B3F" w:rsidRPr="0046152D" w:rsidRDefault="00764B3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ие беседы с детьми 4-7 лет</w:t>
            </w:r>
            <w:r w:rsidR="007F534F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трова В.И., Стульник Т.Д.</w:t>
            </w:r>
          </w:p>
          <w:p w:rsidR="007F534F" w:rsidRPr="0046152D" w:rsidRDefault="007F534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у дошкольников. Белая К.Ю.</w:t>
            </w:r>
          </w:p>
          <w:p w:rsidR="007F534F" w:rsidRPr="0046152D" w:rsidRDefault="007F534F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о-методические пособия</w:t>
            </w:r>
          </w:p>
          <w:p w:rsidR="007F534F" w:rsidRPr="0046152D" w:rsidRDefault="007F534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ая азбука»</w:t>
            </w:r>
          </w:p>
          <w:p w:rsidR="007F534F" w:rsidRPr="0046152D" w:rsidRDefault="007F534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«Мир в картинках»</w:t>
            </w:r>
          </w:p>
          <w:p w:rsidR="00F8733F" w:rsidRPr="0046152D" w:rsidRDefault="00F8733F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каты</w:t>
            </w:r>
          </w:p>
          <w:p w:rsidR="00F92495" w:rsidRPr="0046152D" w:rsidRDefault="00F92495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ие привычки. Правила личной безопасности. </w:t>
            </w:r>
            <w:r w:rsidR="00923DE7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ребёнка.</w:t>
            </w:r>
          </w:p>
        </w:tc>
      </w:tr>
      <w:tr w:rsidR="00C85237" w:rsidRPr="0046152D" w:rsidTr="00C43C45">
        <w:tc>
          <w:tcPr>
            <w:tcW w:w="801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</w:tcPr>
          <w:p w:rsidR="00C85237" w:rsidRPr="0046152D" w:rsidRDefault="00C85237" w:rsidP="00DC00C2">
            <w:pPr>
              <w:pStyle w:val="Default"/>
              <w:rPr>
                <w:b/>
                <w:color w:val="000000" w:themeColor="text1"/>
              </w:rPr>
            </w:pPr>
            <w:r w:rsidRPr="0046152D">
              <w:rPr>
                <w:b/>
                <w:color w:val="000000" w:themeColor="text1"/>
              </w:rPr>
              <w:t xml:space="preserve"> «Речевое развитие». </w:t>
            </w:r>
          </w:p>
        </w:tc>
        <w:tc>
          <w:tcPr>
            <w:tcW w:w="5777" w:type="dxa"/>
          </w:tcPr>
          <w:p w:rsidR="00C85237" w:rsidRPr="0046152D" w:rsidRDefault="00F8733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. Гербова В.В.</w:t>
            </w:r>
          </w:p>
          <w:p w:rsidR="000655F7" w:rsidRPr="0046152D" w:rsidRDefault="000655F7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звуковой культуры речи. Колесникова Е.В.</w:t>
            </w:r>
          </w:p>
          <w:p w:rsidR="000655F7" w:rsidRPr="0046152D" w:rsidRDefault="000655F7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детей 3-5 лет. Ушакова О.С.</w:t>
            </w:r>
          </w:p>
          <w:p w:rsidR="00923DE7" w:rsidRPr="0046152D" w:rsidRDefault="00923DE7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о-методические пособия</w:t>
            </w:r>
          </w:p>
          <w:p w:rsidR="00923DE7" w:rsidRPr="0046152D" w:rsidRDefault="00923DE7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237" w:rsidRPr="0046152D" w:rsidTr="00C43C45">
        <w:tc>
          <w:tcPr>
            <w:tcW w:w="801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</w:tcPr>
          <w:p w:rsidR="00C85237" w:rsidRPr="0046152D" w:rsidRDefault="00C85237" w:rsidP="00DC00C2">
            <w:pPr>
              <w:pStyle w:val="Default"/>
              <w:rPr>
                <w:b/>
                <w:color w:val="000000" w:themeColor="text1"/>
              </w:rPr>
            </w:pPr>
            <w:r w:rsidRPr="0046152D">
              <w:rPr>
                <w:b/>
                <w:color w:val="000000" w:themeColor="text1"/>
              </w:rPr>
              <w:t xml:space="preserve"> «Познавательное развитие» </w:t>
            </w:r>
          </w:p>
        </w:tc>
        <w:tc>
          <w:tcPr>
            <w:tcW w:w="5777" w:type="dxa"/>
          </w:tcPr>
          <w:p w:rsidR="00C85237" w:rsidRPr="0046152D" w:rsidRDefault="007F534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иродой в детском саду. Соломенникова О.А.</w:t>
            </w:r>
          </w:p>
          <w:p w:rsidR="007F534F" w:rsidRPr="0046152D" w:rsidRDefault="007F534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и социальным окружением. Дыбина О.В.</w:t>
            </w:r>
          </w:p>
          <w:p w:rsidR="007F534F" w:rsidRPr="0046152D" w:rsidRDefault="007F534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. Помораева И.А., Позина В.А.</w:t>
            </w:r>
          </w:p>
          <w:p w:rsidR="000655F7" w:rsidRPr="0046152D" w:rsidRDefault="000655F7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ая модель планирования занятий познавательного цикла. Меремьянина О.Р.</w:t>
            </w:r>
          </w:p>
          <w:p w:rsidR="00F8733F" w:rsidRPr="0046152D" w:rsidRDefault="00F8733F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о-методические пособия</w:t>
            </w:r>
          </w:p>
          <w:p w:rsidR="00F8733F" w:rsidRPr="0046152D" w:rsidRDefault="00F8733F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«Мир в картинках»: Виды транспорта. Бытовая техника. Деревья. Домашние животные и птицы. Животные жарких стран. Животные Севера. Инструменты. Космос. Бытовая техника. Посуда. Фрукты. Ягоды. Цветы. Времена года.</w:t>
            </w:r>
          </w:p>
          <w:p w:rsidR="00F8733F" w:rsidRPr="0046152D" w:rsidRDefault="00923DE7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. Цифры. Форма и</w:t>
            </w:r>
            <w:r w:rsidR="00F8733F"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.</w:t>
            </w:r>
          </w:p>
        </w:tc>
      </w:tr>
      <w:tr w:rsidR="00C85237" w:rsidRPr="0046152D" w:rsidTr="00C43C45">
        <w:tc>
          <w:tcPr>
            <w:tcW w:w="801" w:type="dxa"/>
          </w:tcPr>
          <w:p w:rsidR="00C85237" w:rsidRPr="0046152D" w:rsidRDefault="00C85237" w:rsidP="00DC00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</w:tcPr>
          <w:p w:rsidR="00C85237" w:rsidRPr="0046152D" w:rsidRDefault="00C85237" w:rsidP="00DC00C2">
            <w:pPr>
              <w:pStyle w:val="Default"/>
              <w:rPr>
                <w:b/>
                <w:color w:val="000000" w:themeColor="text1"/>
              </w:rPr>
            </w:pPr>
            <w:r w:rsidRPr="0046152D">
              <w:rPr>
                <w:b/>
                <w:color w:val="000000" w:themeColor="text1"/>
              </w:rPr>
              <w:t xml:space="preserve"> «Художественно-эстетическое развитие» </w:t>
            </w:r>
          </w:p>
        </w:tc>
        <w:tc>
          <w:tcPr>
            <w:tcW w:w="5777" w:type="dxa"/>
          </w:tcPr>
          <w:p w:rsidR="00C85237" w:rsidRPr="0046152D" w:rsidRDefault="00D06436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 в детском саду. Комарова Т.С.</w:t>
            </w:r>
          </w:p>
          <w:p w:rsidR="00D06436" w:rsidRPr="0046152D" w:rsidRDefault="00D06436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.</w:t>
            </w:r>
          </w:p>
          <w:p w:rsidR="00D06436" w:rsidRPr="0046152D" w:rsidRDefault="00D06436" w:rsidP="002B4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о-методические пособия</w:t>
            </w:r>
          </w:p>
          <w:p w:rsidR="00D06436" w:rsidRPr="0046152D" w:rsidRDefault="00D06436" w:rsidP="002B4D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промыслы.  Дымковская игрушка. Хохлома. Гжель. Музыкальные инструменты.</w:t>
            </w:r>
          </w:p>
        </w:tc>
      </w:tr>
    </w:tbl>
    <w:p w:rsidR="00620847" w:rsidRPr="0046152D" w:rsidRDefault="00620847" w:rsidP="00275734">
      <w:pPr>
        <w:pStyle w:val="Default"/>
        <w:jc w:val="center"/>
        <w:rPr>
          <w:color w:val="000000" w:themeColor="text1"/>
        </w:rPr>
      </w:pPr>
    </w:p>
    <w:p w:rsidR="00620847" w:rsidRDefault="00620847" w:rsidP="00275734">
      <w:pPr>
        <w:pStyle w:val="Default"/>
        <w:jc w:val="center"/>
        <w:rPr>
          <w:color w:val="000000" w:themeColor="text1"/>
        </w:rPr>
      </w:pPr>
    </w:p>
    <w:p w:rsidR="00490471" w:rsidRDefault="00490471" w:rsidP="00275734">
      <w:pPr>
        <w:pStyle w:val="Default"/>
        <w:jc w:val="center"/>
        <w:rPr>
          <w:color w:val="000000" w:themeColor="text1"/>
        </w:rPr>
      </w:pPr>
    </w:p>
    <w:p w:rsidR="00490471" w:rsidRDefault="00490471" w:rsidP="00275734">
      <w:pPr>
        <w:pStyle w:val="Default"/>
        <w:jc w:val="center"/>
        <w:rPr>
          <w:color w:val="000000" w:themeColor="text1"/>
        </w:rPr>
      </w:pPr>
    </w:p>
    <w:p w:rsidR="00490471" w:rsidRDefault="00490471" w:rsidP="00275734">
      <w:pPr>
        <w:pStyle w:val="Default"/>
        <w:jc w:val="center"/>
        <w:rPr>
          <w:color w:val="000000" w:themeColor="text1"/>
        </w:rPr>
      </w:pPr>
    </w:p>
    <w:p w:rsidR="00490471" w:rsidRPr="0046152D" w:rsidRDefault="00490471" w:rsidP="00275734">
      <w:pPr>
        <w:pStyle w:val="Default"/>
        <w:jc w:val="center"/>
        <w:rPr>
          <w:color w:val="000000" w:themeColor="text1"/>
        </w:rPr>
      </w:pPr>
    </w:p>
    <w:p w:rsidR="00C85237" w:rsidRPr="0046152D" w:rsidRDefault="00C85237" w:rsidP="002B4D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Распорядок или режим дня</w:t>
      </w:r>
    </w:p>
    <w:p w:rsidR="00C85237" w:rsidRPr="0046152D" w:rsidRDefault="00C85237" w:rsidP="002B4D5C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Ежедневная организации жизни и деятельности детей в ДОУ осуществляется с учетом: </w:t>
      </w:r>
    </w:p>
    <w:p w:rsidR="00C85237" w:rsidRPr="0046152D" w:rsidRDefault="000655F7" w:rsidP="002B4D5C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>-</w:t>
      </w:r>
      <w:r w:rsidR="00C85237" w:rsidRPr="0046152D">
        <w:rPr>
          <w:color w:val="000000" w:themeColor="text1"/>
        </w:rPr>
        <w:t xml:space="preserve"> построения образовательного процесса в соответствующих возрасту формах работы с детьми: основной формой работы с детьми дошкольного возраста и ведущим видом деятельности для них является игра; </w:t>
      </w:r>
    </w:p>
    <w:p w:rsidR="00C85237" w:rsidRPr="0046152D" w:rsidRDefault="00C85237" w:rsidP="002B4D5C">
      <w:pPr>
        <w:pStyle w:val="Default"/>
        <w:jc w:val="both"/>
        <w:rPr>
          <w:color w:val="000000" w:themeColor="text1"/>
        </w:rPr>
      </w:pPr>
      <w:r w:rsidRPr="0046152D">
        <w:rPr>
          <w:color w:val="000000" w:themeColor="text1"/>
        </w:rPr>
        <w:t xml:space="preserve"> </w:t>
      </w:r>
      <w:r w:rsidR="000655F7" w:rsidRPr="0046152D">
        <w:rPr>
          <w:color w:val="000000" w:themeColor="text1"/>
        </w:rPr>
        <w:t xml:space="preserve">- </w:t>
      </w:r>
      <w:r w:rsidRPr="0046152D">
        <w:rPr>
          <w:color w:val="000000" w:themeColor="text1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620847" w:rsidRPr="0046152D" w:rsidRDefault="00620847" w:rsidP="00842918">
      <w:pPr>
        <w:pStyle w:val="Default"/>
        <w:rPr>
          <w:color w:val="000000" w:themeColor="text1"/>
        </w:rPr>
      </w:pPr>
    </w:p>
    <w:p w:rsidR="00C85237" w:rsidRPr="0046152D" w:rsidRDefault="00C85237" w:rsidP="008429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НЯ</w:t>
      </w:r>
    </w:p>
    <w:p w:rsidR="00C85237" w:rsidRPr="0046152D" w:rsidRDefault="00C85237" w:rsidP="00C852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(вторая младшая группа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155"/>
        <w:gridCol w:w="2977"/>
      </w:tblGrid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ём детей, самостоятельная деятельность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 – 8.05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5 – 8.1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ивация НОД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 – 8.15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5 – 8.35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35 – 9.0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 (НОД) – перерыв 10 минут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4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прогулке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0 – 10.0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11.3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.45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45 – 12.3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 – 15.0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 – 15.20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и совместная деятельность, игры, досуг  - 1 раз в неделю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0 – 15.55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иленный полдник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55 – 16.15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5 – 16.35</w:t>
            </w:r>
          </w:p>
        </w:tc>
      </w:tr>
      <w:tr w:rsidR="00C85237" w:rsidRPr="0046152D" w:rsidTr="004850AE">
        <w:tc>
          <w:tcPr>
            <w:tcW w:w="7155" w:type="dxa"/>
          </w:tcPr>
          <w:p w:rsidR="00C85237" w:rsidRPr="0046152D" w:rsidRDefault="00C85237" w:rsidP="00DC0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2977" w:type="dxa"/>
          </w:tcPr>
          <w:p w:rsidR="00C85237" w:rsidRPr="0046152D" w:rsidRDefault="00C85237" w:rsidP="00DC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5 – 17.30</w:t>
            </w:r>
          </w:p>
        </w:tc>
      </w:tr>
    </w:tbl>
    <w:p w:rsidR="00C85237" w:rsidRPr="0046152D" w:rsidRDefault="00C85237" w:rsidP="00C85237">
      <w:pPr>
        <w:ind w:right="424"/>
        <w:jc w:val="both"/>
        <w:rPr>
          <w:rFonts w:ascii="Times New Roman" w:hAnsi="Times New Roman" w:cs="Times New Roman"/>
          <w:webHidden/>
          <w:color w:val="000000" w:themeColor="text1"/>
          <w:sz w:val="24"/>
          <w:szCs w:val="24"/>
          <w:shd w:val="clear" w:color="auto" w:fill="FFFFFF"/>
        </w:rPr>
      </w:pPr>
    </w:p>
    <w:p w:rsidR="001C5396" w:rsidRDefault="00C85237" w:rsidP="002B4D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ель двигательного режима</w:t>
      </w:r>
    </w:p>
    <w:p w:rsidR="00490471" w:rsidRPr="0046152D" w:rsidRDefault="00490471" w:rsidP="002B4D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1C5396" w:rsidRDefault="001C5396" w:rsidP="004904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2B4D5C" w:rsidRDefault="002B4D5C" w:rsidP="004904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D5C" w:rsidRPr="0046152D" w:rsidRDefault="002B4D5C" w:rsidP="002B4D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50B" w:rsidRPr="0046152D" w:rsidRDefault="009C250B" w:rsidP="009C250B">
      <w:pPr>
        <w:pStyle w:val="aa"/>
        <w:rPr>
          <w:color w:val="000000" w:themeColor="text1"/>
          <w:sz w:val="24"/>
          <w:szCs w:val="24"/>
        </w:rPr>
      </w:pPr>
      <w:r w:rsidRPr="0046152D">
        <w:rPr>
          <w:color w:val="000000" w:themeColor="text1"/>
          <w:sz w:val="24"/>
          <w:szCs w:val="24"/>
        </w:rPr>
        <w:t>МОДЕЛЬ ДВИГАТЕЛЬНОГО РЕЖИМА</w:t>
      </w:r>
    </w:p>
    <w:p w:rsidR="009C250B" w:rsidRPr="0046152D" w:rsidRDefault="009C250B" w:rsidP="009C250B">
      <w:pPr>
        <w:pStyle w:val="aa"/>
        <w:rPr>
          <w:color w:val="000000" w:themeColor="text1"/>
          <w:sz w:val="24"/>
          <w:szCs w:val="24"/>
        </w:rPr>
      </w:pPr>
      <w:r w:rsidRPr="0046152D">
        <w:rPr>
          <w:color w:val="000000" w:themeColor="text1"/>
          <w:sz w:val="24"/>
          <w:szCs w:val="24"/>
        </w:rPr>
        <w:t>2 младшая группа</w:t>
      </w:r>
    </w:p>
    <w:p w:rsidR="009C250B" w:rsidRPr="0046152D" w:rsidRDefault="009C250B" w:rsidP="009C250B">
      <w:pPr>
        <w:pStyle w:val="aa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57"/>
        <w:gridCol w:w="1796"/>
        <w:gridCol w:w="1797"/>
        <w:gridCol w:w="4329"/>
      </w:tblGrid>
      <w:tr w:rsidR="009C250B" w:rsidRPr="0046152D" w:rsidTr="004850AE">
        <w:tc>
          <w:tcPr>
            <w:tcW w:w="1858" w:type="dxa"/>
          </w:tcPr>
          <w:p w:rsidR="009C250B" w:rsidRPr="0046152D" w:rsidRDefault="009C250B" w:rsidP="001C53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ый режим</w:t>
            </w:r>
          </w:p>
        </w:tc>
        <w:tc>
          <w:tcPr>
            <w:tcW w:w="1796" w:type="dxa"/>
          </w:tcPr>
          <w:p w:rsidR="009C250B" w:rsidRPr="0046152D" w:rsidRDefault="009C250B" w:rsidP="001C53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проведения</w:t>
            </w:r>
          </w:p>
        </w:tc>
        <w:tc>
          <w:tcPr>
            <w:tcW w:w="1797" w:type="dxa"/>
          </w:tcPr>
          <w:p w:rsidR="009C250B" w:rsidRPr="0046152D" w:rsidRDefault="009C250B" w:rsidP="001C53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ительность</w:t>
            </w:r>
          </w:p>
        </w:tc>
        <w:tc>
          <w:tcPr>
            <w:tcW w:w="4329" w:type="dxa"/>
          </w:tcPr>
          <w:p w:rsidR="009C250B" w:rsidRPr="0046152D" w:rsidRDefault="009C250B" w:rsidP="001C53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796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мин</w:t>
            </w:r>
          </w:p>
        </w:tc>
        <w:tc>
          <w:tcPr>
            <w:tcW w:w="4329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ОРУ: 3-4 (повторы 4-5 раз)</w:t>
            </w:r>
          </w:p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ост-ся на 2 недели. Формы проведения занятий: традиционные, игровое, сюжетно-игровое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занятие</w:t>
            </w:r>
          </w:p>
        </w:tc>
        <w:tc>
          <w:tcPr>
            <w:tcW w:w="1796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797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.</w:t>
            </w:r>
          </w:p>
        </w:tc>
        <w:tc>
          <w:tcPr>
            <w:tcW w:w="4329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</w:p>
        </w:tc>
        <w:tc>
          <w:tcPr>
            <w:tcW w:w="1796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797" w:type="dxa"/>
          </w:tcPr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5 мин</w:t>
            </w:r>
          </w:p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ч. – 1-2 мин</w:t>
            </w:r>
          </w:p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ч.-11-13 мин</w:t>
            </w:r>
          </w:p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-я ч.- 1-2 мин</w:t>
            </w:r>
          </w:p>
        </w:tc>
        <w:tc>
          <w:tcPr>
            <w:tcW w:w="4329" w:type="dxa"/>
          </w:tcPr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ОРУ: 4-5 (повторы 4-5 раз),</w:t>
            </w:r>
          </w:p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О.Д.: 2-3 (одно новое),</w:t>
            </w:r>
          </w:p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проведения занятий: традиционные, игровое, по единому игровому сюжету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</w:p>
        </w:tc>
        <w:tc>
          <w:tcPr>
            <w:tcW w:w="1796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мин</w:t>
            </w:r>
          </w:p>
        </w:tc>
        <w:tc>
          <w:tcPr>
            <w:tcW w:w="4329" w:type="dxa"/>
          </w:tcPr>
          <w:p w:rsidR="009C250B" w:rsidRPr="0046152D" w:rsidRDefault="00DF19B8" w:rsidP="00C43C45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46152D">
              <w:rPr>
                <w:b w:val="0"/>
                <w:color w:val="000000" w:themeColor="text1"/>
                <w:sz w:val="24"/>
                <w:szCs w:val="24"/>
              </w:rPr>
              <w:t>Комплекс состоит из 3-5 упражнений</w:t>
            </w:r>
            <w:r w:rsidR="00C43C45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46152D">
              <w:rPr>
                <w:b w:val="0"/>
                <w:color w:val="000000" w:themeColor="text1"/>
                <w:sz w:val="24"/>
                <w:szCs w:val="24"/>
              </w:rPr>
              <w:t>Комплексы подбираются с учетом характера предшествующих занятий.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на прогулке, в режимные моменты</w:t>
            </w:r>
          </w:p>
        </w:tc>
        <w:tc>
          <w:tcPr>
            <w:tcW w:w="1796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15 мин</w:t>
            </w:r>
          </w:p>
        </w:tc>
        <w:tc>
          <w:tcPr>
            <w:tcW w:w="4329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 игры разной подвижности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</w:t>
            </w:r>
          </w:p>
        </w:tc>
        <w:tc>
          <w:tcPr>
            <w:tcW w:w="1796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97" w:type="dxa"/>
          </w:tcPr>
          <w:p w:rsidR="009C250B" w:rsidRPr="0046152D" w:rsidRDefault="009C250B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9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граммой и временем года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рогулки по территории и вне территории д/с</w:t>
            </w:r>
          </w:p>
        </w:tc>
        <w:tc>
          <w:tcPr>
            <w:tcW w:w="1796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97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4329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воспитательно-образовательной работы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вижений на прогулке и в режимные моменты</w:t>
            </w:r>
          </w:p>
        </w:tc>
        <w:tc>
          <w:tcPr>
            <w:tcW w:w="1796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 мин</w:t>
            </w:r>
          </w:p>
        </w:tc>
        <w:tc>
          <w:tcPr>
            <w:tcW w:w="4329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физкультурных занятий, по группам здоровья</w:t>
            </w:r>
          </w:p>
        </w:tc>
      </w:tr>
      <w:tr w:rsidR="009C250B" w:rsidRPr="0046152D" w:rsidTr="004850AE">
        <w:tc>
          <w:tcPr>
            <w:tcW w:w="1858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</w:tc>
        <w:tc>
          <w:tcPr>
            <w:tcW w:w="1796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797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 мин</w:t>
            </w:r>
          </w:p>
        </w:tc>
        <w:tc>
          <w:tcPr>
            <w:tcW w:w="4329" w:type="dxa"/>
          </w:tcPr>
          <w:p w:rsidR="009C250B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яя неделя месяца</w:t>
            </w:r>
          </w:p>
          <w:p w:rsidR="00DF19B8" w:rsidRPr="0046152D" w:rsidRDefault="00DF19B8" w:rsidP="00C43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19B8" w:rsidRPr="0046152D" w:rsidTr="004850AE">
        <w:tc>
          <w:tcPr>
            <w:tcW w:w="1858" w:type="dxa"/>
          </w:tcPr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здоровья</w:t>
            </w:r>
          </w:p>
        </w:tc>
        <w:tc>
          <w:tcPr>
            <w:tcW w:w="1796" w:type="dxa"/>
          </w:tcPr>
          <w:p w:rsidR="00DF19B8" w:rsidRPr="0046152D" w:rsidRDefault="00DF19B8" w:rsidP="00C4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:</w:t>
            </w:r>
          </w:p>
          <w:p w:rsidR="00DF19B8" w:rsidRPr="0046152D" w:rsidRDefault="00DF19B8" w:rsidP="00C43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9" w:type="dxa"/>
          </w:tcPr>
          <w:p w:rsidR="00DF19B8" w:rsidRPr="0046152D" w:rsidRDefault="00DF19B8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9B8" w:rsidRPr="0046152D" w:rsidTr="004850AE">
        <w:tc>
          <w:tcPr>
            <w:tcW w:w="1858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й двигательный подъем</w:t>
            </w:r>
          </w:p>
        </w:tc>
        <w:tc>
          <w:tcPr>
            <w:tcW w:w="1796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 мин</w:t>
            </w:r>
          </w:p>
        </w:tc>
        <w:tc>
          <w:tcPr>
            <w:tcW w:w="4329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сна</w:t>
            </w:r>
          </w:p>
        </w:tc>
      </w:tr>
      <w:tr w:rsidR="00DF19B8" w:rsidRPr="0046152D" w:rsidTr="004850AE">
        <w:tc>
          <w:tcPr>
            <w:tcW w:w="1858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гимнастика</w:t>
            </w:r>
          </w:p>
        </w:tc>
        <w:tc>
          <w:tcPr>
            <w:tcW w:w="1796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упр единовременно</w:t>
            </w:r>
          </w:p>
        </w:tc>
        <w:tc>
          <w:tcPr>
            <w:tcW w:w="4329" w:type="dxa"/>
          </w:tcPr>
          <w:p w:rsidR="00DF19B8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при проведении утренней и бодрящей гимнастики после сна, физкультурных занятий, в индивидуальной работе  с детьми.</w:t>
            </w:r>
          </w:p>
        </w:tc>
      </w:tr>
      <w:tr w:rsidR="00956D07" w:rsidRPr="0046152D" w:rsidTr="004850AE">
        <w:tc>
          <w:tcPr>
            <w:tcW w:w="1858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. раб. с детьми по развитию движений</w:t>
            </w:r>
          </w:p>
        </w:tc>
        <w:tc>
          <w:tcPr>
            <w:tcW w:w="1796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 мин</w:t>
            </w:r>
          </w:p>
        </w:tc>
        <w:tc>
          <w:tcPr>
            <w:tcW w:w="4329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м и вечером, на прогулке</w:t>
            </w:r>
          </w:p>
        </w:tc>
      </w:tr>
      <w:tr w:rsidR="00956D07" w:rsidRPr="0046152D" w:rsidTr="004850AE">
        <w:tc>
          <w:tcPr>
            <w:tcW w:w="1858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796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4329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D07" w:rsidRPr="0046152D" w:rsidTr="004850AE">
        <w:tc>
          <w:tcPr>
            <w:tcW w:w="1858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1796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797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 мин.</w:t>
            </w:r>
          </w:p>
        </w:tc>
        <w:tc>
          <w:tcPr>
            <w:tcW w:w="4329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о вечерней прогулки</w:t>
            </w:r>
          </w:p>
        </w:tc>
      </w:tr>
      <w:tr w:rsidR="00956D07" w:rsidRPr="0046152D" w:rsidTr="004850AE">
        <w:tc>
          <w:tcPr>
            <w:tcW w:w="1858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движениями и</w:t>
            </w:r>
          </w:p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ми</w:t>
            </w:r>
          </w:p>
        </w:tc>
        <w:tc>
          <w:tcPr>
            <w:tcW w:w="1796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 мин</w:t>
            </w:r>
          </w:p>
        </w:tc>
        <w:tc>
          <w:tcPr>
            <w:tcW w:w="4329" w:type="dxa"/>
          </w:tcPr>
          <w:p w:rsidR="00956D07" w:rsidRPr="0046152D" w:rsidRDefault="00956D07" w:rsidP="00C43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м и вечером перед проведением режимных моментов, на прогулке</w:t>
            </w:r>
          </w:p>
        </w:tc>
      </w:tr>
    </w:tbl>
    <w:p w:rsidR="006D7424" w:rsidRPr="0046152D" w:rsidRDefault="006D7424" w:rsidP="006D74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5237" w:rsidRPr="0046152D" w:rsidRDefault="00C85237" w:rsidP="0046152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закаливающих мероприятий</w:t>
      </w:r>
    </w:p>
    <w:tbl>
      <w:tblPr>
        <w:tblW w:w="0" w:type="auto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07"/>
        <w:gridCol w:w="60"/>
        <w:gridCol w:w="1263"/>
        <w:gridCol w:w="1243"/>
        <w:gridCol w:w="1266"/>
        <w:gridCol w:w="2253"/>
      </w:tblGrid>
      <w:tr w:rsidR="00A5465D" w:rsidRPr="00A5465D" w:rsidTr="00C43C45">
        <w:trPr>
          <w:cantSplit/>
          <w:trHeight w:val="327"/>
          <w:jc w:val="center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ED2042" w:rsidRDefault="00A5465D" w:rsidP="00A5465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0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2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2B4D5C" w:rsidRDefault="00A5465D" w:rsidP="00C43C45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43C45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Возрастные группы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65D" w:rsidRPr="00ED2042" w:rsidRDefault="00A5465D" w:rsidP="00A5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ED2042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0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ED2042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0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ED2042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0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ED2042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0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ED2042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0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4615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 Элементы повседневного закаливания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и проветривании допускается кратковременное снижение воздуха в помещении на 2-4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оздушно-температурный</w:t>
            </w:r>
            <w:r w:rsidR="002B4D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 +22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до +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 +22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до +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 +21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до +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 +21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до +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 +21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до +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квозное проветривание (в отсутствие детей)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одиться не менее 10 минут через каждые 1,5 часа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тром перед приходом детей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 моменту прихода детей температура восстанавливается до нормальной</w:t>
            </w:r>
          </w:p>
        </w:tc>
      </w:tr>
      <w:tr w:rsidR="00A5465D" w:rsidRPr="00A5465D" w:rsidTr="00C43C45">
        <w:trPr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еред возвращением детей с прогулки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 19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 19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 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 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 18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A5465D" w:rsidRPr="00A5465D" w:rsidTr="00C43C45">
        <w:trPr>
          <w:cantSplit/>
          <w:trHeight w:val="33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о время дневного сна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теплое время года проводится в течении всего дневного сна</w:t>
            </w:r>
          </w:p>
        </w:tc>
      </w:tr>
      <w:tr w:rsidR="00A5465D" w:rsidRPr="00A5465D" w:rsidTr="00C43C45">
        <w:trPr>
          <w:cantSplit/>
          <w:trHeight w:val="589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тренний прием детей на улице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теплый период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теплое время года проводится на улице,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холодное время года – в зале, в группе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5465D" w:rsidRPr="00A5465D" w:rsidTr="00C43C45">
        <w:trPr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Физкультурные занятия в зале, группе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 18</w:t>
            </w:r>
          </w:p>
        </w:tc>
      </w:tr>
      <w:tr w:rsidR="00A5465D" w:rsidRPr="00A5465D" w:rsidTr="00C43C45">
        <w:trPr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Физ. занятия на прогулке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теплое время года проводятся ежедневно при температуре + 2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- +22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гулка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увь и одежда соответствует метеорологическим условиям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 - 15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 - 15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 - 15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 - 2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 - 20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A5465D" w:rsidRPr="00A5465D" w:rsidTr="00C43C45">
        <w:trPr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4850AE" w:rsidP="004850AE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</w:t>
            </w:r>
            <w:r w:rsidR="00A5465D"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теплое время при открытых окнах, без маек (избегая  сквозняка).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</w:t>
            </w: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Физические упражнения, п /и  на улице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Упражнения на дыхание, игровой самомассаж, пальчиковые игры, упражнения для профилактики плоскостопия, нарушения осанки.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C43C45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Ежедневно (</w:t>
            </w:r>
            <w:r w:rsidR="00A5465D"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гимнастиках, физ.паузах,  физ.занятиях, в повседневной деятельности)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теплое время года проводятся на свежем воздухе.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пражнения для профилактики переутомления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лаксация, элементы психогимнастики, физминутки</w:t>
            </w:r>
          </w:p>
        </w:tc>
      </w:tr>
      <w:tr w:rsidR="00A5465D" w:rsidRPr="00A5465D" w:rsidTr="00C43C45">
        <w:trPr>
          <w:cantSplit/>
          <w:trHeight w:val="39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4850AE">
            <w:pPr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Ежедневно в течение всего режима дня.</w:t>
            </w:r>
          </w:p>
        </w:tc>
      </w:tr>
      <w:tr w:rsidR="00A5465D" w:rsidRPr="00A5465D" w:rsidTr="00C43C45">
        <w:trPr>
          <w:cantSplit/>
          <w:trHeight w:val="798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615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 Специальные закаливающие воздейств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 Ходьба босиком по дорожке здоровья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ождение  босиком  по дорожке здоровья (после сна)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465D" w:rsidRPr="00A5465D" w:rsidTr="00C43C45">
        <w:trPr>
          <w:trHeight w:val="55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аж ушек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рвую половину дня</w:t>
            </w:r>
          </w:p>
        </w:tc>
      </w:tr>
      <w:tr w:rsidR="00A5465D" w:rsidRPr="00A5465D" w:rsidTr="00C43C45">
        <w:trPr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 Мытье ног, гигиенический душ теплой водой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сле прогулки, в теплый период год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сле прогулки, в теплый период го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сле прогулки, в теплый период 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сле прогулки, в теплый период год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сле прогулки, в теплый период года</w:t>
            </w:r>
          </w:p>
        </w:tc>
      </w:tr>
      <w:tr w:rsidR="00A5465D" w:rsidRPr="00A5465D" w:rsidTr="00C43C45">
        <w:trPr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 Дозированные солнечные ванны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                                        Теплый период</w:t>
            </w:r>
          </w:p>
          <w:p w:rsidR="00A5465D" w:rsidRPr="00A5465D" w:rsidRDefault="00A5465D" w:rsidP="00A5465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52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период с 9.00-11.00 (с 3 мин. – 20 мин) </w:t>
            </w:r>
          </w:p>
        </w:tc>
      </w:tr>
      <w:tr w:rsidR="00A5465D" w:rsidRPr="00A5465D" w:rsidTr="00C43C45">
        <w:trPr>
          <w:cantSplit/>
          <w:jc w:val="center"/>
        </w:trPr>
        <w:tc>
          <w:tcPr>
            <w:tcW w:w="97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65D" w:rsidRPr="00A5465D" w:rsidRDefault="00A5465D" w:rsidP="00A5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465D" w:rsidRPr="00A5465D" w:rsidTr="00C43C45">
        <w:trPr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before="30" w:after="3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before="30" w:after="3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before="30" w:after="3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before="30" w:after="3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5465D" w:rsidRPr="00A5465D" w:rsidRDefault="00A5465D" w:rsidP="00A5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4D5C" w:rsidRDefault="002B4D5C" w:rsidP="006D7424">
      <w:pPr>
        <w:pStyle w:val="Default"/>
        <w:jc w:val="both"/>
        <w:rPr>
          <w:b/>
          <w:color w:val="000000" w:themeColor="text1"/>
        </w:rPr>
      </w:pPr>
    </w:p>
    <w:p w:rsidR="006D7424" w:rsidRPr="0046152D" w:rsidRDefault="00C85237" w:rsidP="002B4D5C">
      <w:pPr>
        <w:pStyle w:val="Default"/>
        <w:jc w:val="both"/>
        <w:rPr>
          <w:b/>
          <w:color w:val="000000" w:themeColor="text1"/>
        </w:rPr>
      </w:pPr>
      <w:r w:rsidRPr="0046152D">
        <w:rPr>
          <w:b/>
          <w:color w:val="000000" w:themeColor="text1"/>
        </w:rPr>
        <w:t>4. План учебной нагрузки</w:t>
      </w:r>
    </w:p>
    <w:p w:rsidR="005C248F" w:rsidRPr="004850AE" w:rsidRDefault="005C248F" w:rsidP="002B4D5C">
      <w:pPr>
        <w:pStyle w:val="Default"/>
        <w:jc w:val="both"/>
        <w:rPr>
          <w:b/>
          <w:color w:val="000000" w:themeColor="text1"/>
        </w:rPr>
      </w:pPr>
      <w:r w:rsidRPr="004850AE">
        <w:rPr>
          <w:color w:val="000000" w:themeColor="text1"/>
        </w:rPr>
        <w:t>Объем образовательной нагрузки варьируется с учетом требований санитарно-гигиенических правил. Максимально допустимый объём образовательной нагрузки в первой половине дня во второй младшей группе не превышает 30 минут. В середине времени, отведённого на непрерывную образовательную деятельность, проводят физкультминутку. Перерывы между периодами НОД – не менее 10 минут. Продолжительность НОД для детей от 3 до 4 лет – не более 15минут. В течение дня педагоги используют все многообразие форм работы с детьми для решения педагогических задач, но в каждом режимном моменте продумывают конкретные организационные ситуации. Они могут быть продолжением развивающей образовательной ситуации и касаться тематической недели.</w:t>
      </w:r>
    </w:p>
    <w:p w:rsidR="004850AE" w:rsidRPr="004850AE" w:rsidRDefault="005C248F" w:rsidP="002B4D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0AE">
        <w:rPr>
          <w:rFonts w:ascii="Times New Roman" w:hAnsi="Times New Roman" w:cs="Times New Roman"/>
          <w:color w:val="000000" w:themeColor="text1"/>
          <w:sz w:val="24"/>
          <w:szCs w:val="24"/>
        </w:rPr>
        <w:t>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 (СанПин 2.4.1.2660-10).  В связи с требованиями к организации режима дня и учебных занятий (СанПин 2.4.1.2660-10) в середине учебного года для воспитанников группы 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праздники, экскурсии и другое, а также увеличить продолжительность прогулок.</w:t>
      </w:r>
      <w:r w:rsidR="004850AE" w:rsidRPr="00485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D2042" w:rsidRDefault="00ED2042" w:rsidP="004850A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48F" w:rsidRPr="004850AE" w:rsidRDefault="004850AE" w:rsidP="004850A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 НОД</w:t>
      </w:r>
    </w:p>
    <w:tbl>
      <w:tblPr>
        <w:tblpPr w:leftFromText="180" w:rightFromText="180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1607"/>
        <w:gridCol w:w="1464"/>
        <w:gridCol w:w="1425"/>
      </w:tblGrid>
      <w:tr w:rsidR="004850AE" w:rsidRPr="0046152D" w:rsidTr="004850AE">
        <w:tc>
          <w:tcPr>
            <w:tcW w:w="3974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иды непосредственной образовательной деятельности</w:t>
            </w:r>
          </w:p>
        </w:tc>
        <w:tc>
          <w:tcPr>
            <w:tcW w:w="4496" w:type="dxa"/>
            <w:gridSpan w:val="3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4850AE" w:rsidRPr="0046152D" w:rsidTr="004850AE">
        <w:tc>
          <w:tcPr>
            <w:tcW w:w="3974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1464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есяц</w:t>
            </w:r>
          </w:p>
        </w:tc>
        <w:tc>
          <w:tcPr>
            <w:tcW w:w="1425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год</w:t>
            </w:r>
          </w:p>
        </w:tc>
      </w:tr>
      <w:tr w:rsidR="004850AE" w:rsidRPr="0046152D" w:rsidTr="004850AE">
        <w:tc>
          <w:tcPr>
            <w:tcW w:w="3974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ние: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 и развитие кругозора</w:t>
            </w:r>
          </w:p>
        </w:tc>
        <w:tc>
          <w:tcPr>
            <w:tcW w:w="1607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4850AE" w:rsidRPr="0046152D" w:rsidTr="004850AE">
        <w:tc>
          <w:tcPr>
            <w:tcW w:w="3974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+ОХЛ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4850AE" w:rsidRPr="0046152D" w:rsidTr="004850AE">
        <w:tc>
          <w:tcPr>
            <w:tcW w:w="3974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творчество: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/ конструирование</w:t>
            </w:r>
          </w:p>
        </w:tc>
        <w:tc>
          <w:tcPr>
            <w:tcW w:w="1607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4850AE" w:rsidRPr="0046152D" w:rsidTr="004850AE">
        <w:tc>
          <w:tcPr>
            <w:tcW w:w="3974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1607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  <w:tr w:rsidR="004850AE" w:rsidRPr="0046152D" w:rsidTr="004850AE">
        <w:tc>
          <w:tcPr>
            <w:tcW w:w="3974" w:type="dxa"/>
          </w:tcPr>
          <w:p w:rsidR="004850AE" w:rsidRPr="0046152D" w:rsidRDefault="004850AE" w:rsidP="00485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</w:t>
            </w:r>
          </w:p>
        </w:tc>
        <w:tc>
          <w:tcPr>
            <w:tcW w:w="1607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4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25" w:type="dxa"/>
          </w:tcPr>
          <w:p w:rsidR="004850AE" w:rsidRPr="0046152D" w:rsidRDefault="004850AE" w:rsidP="0048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</w:tbl>
    <w:p w:rsidR="0046152D" w:rsidRPr="0046152D" w:rsidRDefault="0046152D" w:rsidP="0046152D">
      <w:pPr>
        <w:tabs>
          <w:tab w:val="left" w:pos="37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0AE" w:rsidRDefault="004850AE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0AE" w:rsidRDefault="004850AE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0AE" w:rsidRDefault="004850AE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0AE" w:rsidRDefault="004850AE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0AE" w:rsidRDefault="004850AE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C45" w:rsidRDefault="00C43C45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C45" w:rsidRDefault="00C43C45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C45" w:rsidRDefault="00C43C45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C45" w:rsidRDefault="00C43C45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C45" w:rsidRDefault="00C43C45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C45" w:rsidRDefault="00C43C45" w:rsidP="0046152D">
      <w:pPr>
        <w:tabs>
          <w:tab w:val="left" w:pos="37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48F" w:rsidRPr="0046152D" w:rsidRDefault="005C248F" w:rsidP="00C43C45">
      <w:pPr>
        <w:tabs>
          <w:tab w:val="left" w:pos="37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непосредствен</w:t>
      </w:r>
      <w:r w:rsidR="00C43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 образовательной деятельности</w:t>
      </w:r>
    </w:p>
    <w:p w:rsidR="00C85237" w:rsidRPr="0046152D" w:rsidRDefault="005A1137" w:rsidP="00C43C4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5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тка расписаний видов образователь</w:t>
      </w:r>
      <w:r w:rsidR="00C43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5A1137" w:rsidRPr="0046152D" w:rsidTr="005A1137">
        <w:tc>
          <w:tcPr>
            <w:tcW w:w="3190" w:type="dxa"/>
          </w:tcPr>
          <w:p w:rsidR="005A1137" w:rsidRPr="0046152D" w:rsidRDefault="005A1137" w:rsidP="005A1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864" w:type="dxa"/>
          </w:tcPr>
          <w:p w:rsidR="005A1137" w:rsidRPr="0046152D" w:rsidRDefault="005A1137" w:rsidP="005A1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2517" w:type="dxa"/>
          </w:tcPr>
          <w:p w:rsidR="005A1137" w:rsidRPr="0046152D" w:rsidRDefault="005A1137" w:rsidP="005A1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.</w:t>
            </w:r>
          </w:p>
        </w:tc>
      </w:tr>
      <w:tr w:rsidR="005A1137" w:rsidRPr="0046152D" w:rsidTr="005A1137">
        <w:tc>
          <w:tcPr>
            <w:tcW w:w="3190" w:type="dxa"/>
          </w:tcPr>
          <w:p w:rsidR="005A1137" w:rsidRPr="0046152D" w:rsidRDefault="005A1137" w:rsidP="005A113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864" w:type="dxa"/>
          </w:tcPr>
          <w:p w:rsidR="003234AC" w:rsidRPr="0046152D" w:rsidRDefault="003234AC" w:rsidP="003234A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целостной картины мира и расширение кругозора</w:t>
            </w:r>
          </w:p>
          <w:p w:rsidR="003234AC" w:rsidRPr="0046152D" w:rsidRDefault="003234AC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е</w:t>
            </w:r>
          </w:p>
        </w:tc>
        <w:tc>
          <w:tcPr>
            <w:tcW w:w="2517" w:type="dxa"/>
          </w:tcPr>
          <w:p w:rsidR="005A1137" w:rsidRPr="0046152D" w:rsidRDefault="003234AC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 – 9</w:t>
            </w:r>
            <w:r w:rsidR="005A1137"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45</w:t>
            </w:r>
          </w:p>
          <w:p w:rsidR="003234AC" w:rsidRDefault="003234AC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A1137" w:rsidRPr="0046152D" w:rsidRDefault="005A11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20 – 10.35</w:t>
            </w:r>
          </w:p>
        </w:tc>
      </w:tr>
      <w:tr w:rsidR="005A1137" w:rsidRPr="0046152D" w:rsidTr="005A1137">
        <w:tc>
          <w:tcPr>
            <w:tcW w:w="3190" w:type="dxa"/>
          </w:tcPr>
          <w:p w:rsidR="005A1137" w:rsidRPr="0046152D" w:rsidRDefault="005A1137" w:rsidP="005A113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864" w:type="dxa"/>
          </w:tcPr>
          <w:p w:rsidR="005A1137" w:rsidRPr="0046152D" w:rsidRDefault="005A11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A1137" w:rsidRPr="0046152D" w:rsidRDefault="005A11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517" w:type="dxa"/>
          </w:tcPr>
          <w:p w:rsidR="005A1137" w:rsidRPr="0046152D" w:rsidRDefault="005A11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 – 9.15</w:t>
            </w:r>
          </w:p>
          <w:p w:rsidR="005A1137" w:rsidRPr="0046152D" w:rsidRDefault="005A11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A1137" w:rsidRPr="0046152D" w:rsidRDefault="005A11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0 – 9.45</w:t>
            </w:r>
          </w:p>
        </w:tc>
      </w:tr>
      <w:tr w:rsidR="005A1137" w:rsidRPr="0046152D" w:rsidTr="005A1137">
        <w:tc>
          <w:tcPr>
            <w:tcW w:w="3190" w:type="dxa"/>
          </w:tcPr>
          <w:p w:rsidR="005A1137" w:rsidRPr="0046152D" w:rsidRDefault="005A1137" w:rsidP="005A113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64" w:type="dxa"/>
          </w:tcPr>
          <w:p w:rsidR="005A1137" w:rsidRPr="0046152D" w:rsidRDefault="003234AC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5A1137" w:rsidRPr="0046152D" w:rsidRDefault="005A11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517" w:type="dxa"/>
          </w:tcPr>
          <w:p w:rsidR="005A1137" w:rsidRPr="0046152D" w:rsidRDefault="003234AC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 – 9.15</w:t>
            </w:r>
          </w:p>
          <w:p w:rsidR="005A1137" w:rsidRPr="0046152D" w:rsidRDefault="003234AC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0 – 9.4</w:t>
            </w:r>
            <w:r w:rsidR="005A1137"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137" w:rsidRPr="0046152D" w:rsidTr="005A1137">
        <w:tc>
          <w:tcPr>
            <w:tcW w:w="3190" w:type="dxa"/>
          </w:tcPr>
          <w:p w:rsidR="005A1137" w:rsidRPr="0046152D" w:rsidRDefault="005A1137" w:rsidP="005A113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864" w:type="dxa"/>
          </w:tcPr>
          <w:p w:rsidR="00B46637" w:rsidRDefault="00B46637" w:rsidP="003234A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ссейн</w:t>
            </w:r>
          </w:p>
          <w:p w:rsidR="003234AC" w:rsidRDefault="00AE2216" w:rsidP="003234A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е</w:t>
            </w:r>
            <w:r w:rsidR="003234AC"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234AC" w:rsidRPr="0046152D" w:rsidRDefault="002B4D5C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пликация/конструирование</w:t>
            </w:r>
          </w:p>
        </w:tc>
        <w:tc>
          <w:tcPr>
            <w:tcW w:w="2517" w:type="dxa"/>
          </w:tcPr>
          <w:p w:rsidR="005A1137" w:rsidRPr="0046152D" w:rsidRDefault="00B466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0 – 8</w:t>
            </w:r>
            <w:r w:rsidR="003234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4</w:t>
            </w:r>
            <w:r w:rsidR="00AE2216"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AE2216" w:rsidRPr="0046152D" w:rsidRDefault="00AE2216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0 – 9.45</w:t>
            </w:r>
          </w:p>
          <w:p w:rsidR="00AE2216" w:rsidRPr="0046152D" w:rsidRDefault="00B46637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30 – 15.4</w:t>
            </w:r>
            <w:r w:rsidR="00AE2216"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137" w:rsidRPr="0046152D" w:rsidTr="005A1137">
        <w:tc>
          <w:tcPr>
            <w:tcW w:w="3190" w:type="dxa"/>
          </w:tcPr>
          <w:p w:rsidR="005A1137" w:rsidRPr="0046152D" w:rsidRDefault="005A1137" w:rsidP="005A113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864" w:type="dxa"/>
          </w:tcPr>
          <w:p w:rsidR="005A1137" w:rsidRPr="0046152D" w:rsidRDefault="00AE2216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речи + ознакомление с художественной литературой</w:t>
            </w:r>
          </w:p>
          <w:p w:rsidR="00AE2216" w:rsidRPr="0046152D" w:rsidRDefault="00AE2216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517" w:type="dxa"/>
          </w:tcPr>
          <w:p w:rsidR="005A1137" w:rsidRPr="0046152D" w:rsidRDefault="00AE2216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 – 9.15</w:t>
            </w:r>
          </w:p>
          <w:p w:rsidR="00AE2216" w:rsidRPr="0046152D" w:rsidRDefault="00AE2216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E2216" w:rsidRPr="0046152D" w:rsidRDefault="00AE2216" w:rsidP="00AE221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5 – 9.40</w:t>
            </w:r>
          </w:p>
        </w:tc>
      </w:tr>
    </w:tbl>
    <w:p w:rsidR="002B4D5C" w:rsidRDefault="002B4D5C" w:rsidP="006D7424">
      <w:pPr>
        <w:pStyle w:val="Default"/>
        <w:jc w:val="both"/>
        <w:rPr>
          <w:b/>
        </w:rPr>
      </w:pPr>
    </w:p>
    <w:p w:rsidR="006D7424" w:rsidRPr="004850AE" w:rsidRDefault="006D7424" w:rsidP="006D7424">
      <w:pPr>
        <w:pStyle w:val="Default"/>
        <w:jc w:val="both"/>
        <w:rPr>
          <w:b/>
        </w:rPr>
      </w:pPr>
      <w:r w:rsidRPr="004850AE">
        <w:rPr>
          <w:b/>
        </w:rPr>
        <w:t>5. Психолого-педагогические условия реализации программы</w:t>
      </w:r>
    </w:p>
    <w:p w:rsidR="006D7424" w:rsidRPr="0046152D" w:rsidRDefault="006D7424" w:rsidP="006D7424">
      <w:pPr>
        <w:pStyle w:val="Default"/>
        <w:jc w:val="both"/>
      </w:pPr>
    </w:p>
    <w:p w:rsidR="006D7424" w:rsidRPr="0046152D" w:rsidRDefault="006D7424" w:rsidP="006D7424">
      <w:pPr>
        <w:pStyle w:val="Default"/>
        <w:jc w:val="both"/>
      </w:pPr>
      <w:r w:rsidRPr="0046152D">
        <w:lastRenderedPageBreak/>
        <w:t>Программа нацелена на создание психолого – педагогических условий:</w:t>
      </w:r>
    </w:p>
    <w:p w:rsidR="006D7424" w:rsidRPr="0046152D" w:rsidRDefault="006D7424" w:rsidP="006D7424">
      <w:pPr>
        <w:pStyle w:val="Default"/>
        <w:jc w:val="both"/>
        <w:rPr>
          <w:bCs/>
        </w:rPr>
      </w:pPr>
      <w:r w:rsidRPr="0046152D">
        <w:rPr>
          <w:bCs/>
        </w:rPr>
        <w:t>- личностно – ориентированное взаимодействие взрослых с детьми;</w:t>
      </w:r>
    </w:p>
    <w:p w:rsidR="006D7424" w:rsidRPr="0046152D" w:rsidRDefault="006D7424" w:rsidP="006D7424">
      <w:pPr>
        <w:pStyle w:val="Default"/>
        <w:jc w:val="both"/>
        <w:rPr>
          <w:bCs/>
        </w:rPr>
      </w:pPr>
      <w:r w:rsidRPr="0046152D">
        <w:rPr>
          <w:bCs/>
        </w:rPr>
        <w:t>-полноценное общение ребенка со сверстниками, старшими и младшими детьми;</w:t>
      </w:r>
    </w:p>
    <w:p w:rsidR="006D7424" w:rsidRPr="0046152D" w:rsidRDefault="006D7424" w:rsidP="006D7424">
      <w:pPr>
        <w:pStyle w:val="Default"/>
        <w:jc w:val="both"/>
        <w:rPr>
          <w:bCs/>
        </w:rPr>
      </w:pPr>
      <w:r w:rsidRPr="0046152D">
        <w:rPr>
          <w:bCs/>
        </w:rPr>
        <w:t>-организацию развивающей предметно – пространственной среды, обеспечивающей коммуникативную, игровую, познавательную, речевую, физическую, творческую деятельность детей в соответствии с возрастом;</w:t>
      </w:r>
    </w:p>
    <w:p w:rsidR="006D7424" w:rsidRPr="0046152D" w:rsidRDefault="006D7424" w:rsidP="006D7424">
      <w:pPr>
        <w:pStyle w:val="Default"/>
        <w:jc w:val="both"/>
        <w:rPr>
          <w:bCs/>
        </w:rPr>
      </w:pPr>
      <w:r w:rsidRPr="0046152D">
        <w:rPr>
          <w:bCs/>
        </w:rPr>
        <w:t>-возможность выбора для всех субъектов образования (педагогов, детей, родителей) образовательных программ, педагогических технологий и видов деятельности.</w:t>
      </w:r>
    </w:p>
    <w:p w:rsidR="006D7424" w:rsidRPr="0046152D" w:rsidRDefault="006D7424" w:rsidP="006D7424">
      <w:pPr>
        <w:pStyle w:val="Default"/>
        <w:jc w:val="both"/>
        <w:rPr>
          <w:bCs/>
        </w:rPr>
      </w:pPr>
    </w:p>
    <w:p w:rsidR="00530837" w:rsidRPr="0046152D" w:rsidRDefault="00530837" w:rsidP="00530837">
      <w:pPr>
        <w:pStyle w:val="Default"/>
        <w:rPr>
          <w:sz w:val="23"/>
          <w:szCs w:val="23"/>
        </w:rPr>
      </w:pPr>
      <w:r w:rsidRPr="0046152D">
        <w:rPr>
          <w:b/>
          <w:bCs/>
          <w:sz w:val="22"/>
          <w:szCs w:val="22"/>
          <w:lang w:val="en-US"/>
        </w:rPr>
        <w:t>IV</w:t>
      </w:r>
      <w:r w:rsidRPr="0046152D">
        <w:rPr>
          <w:b/>
          <w:bCs/>
          <w:sz w:val="22"/>
          <w:szCs w:val="22"/>
        </w:rPr>
        <w:t>.</w:t>
      </w:r>
      <w:r w:rsidRPr="0046152D">
        <w:rPr>
          <w:b/>
          <w:bCs/>
          <w:sz w:val="23"/>
          <w:szCs w:val="23"/>
        </w:rPr>
        <w:t xml:space="preserve"> Организация взаимодействие детского сада с семьей </w:t>
      </w:r>
    </w:p>
    <w:p w:rsidR="00530837" w:rsidRPr="0046152D" w:rsidRDefault="00530837" w:rsidP="00530837">
      <w:pPr>
        <w:pStyle w:val="Default"/>
        <w:jc w:val="both"/>
        <w:rPr>
          <w:b/>
          <w:bCs/>
          <w:sz w:val="22"/>
          <w:szCs w:val="22"/>
        </w:rPr>
      </w:pPr>
      <w:r w:rsidRPr="0046152D">
        <w:rPr>
          <w:b/>
          <w:bCs/>
        </w:rPr>
        <w:t>Основные направления и формы взаимодействия с семьей и социальными партнерами</w:t>
      </w:r>
    </w:p>
    <w:p w:rsidR="00530837" w:rsidRPr="0046152D" w:rsidRDefault="00530837" w:rsidP="0053083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520F" w:rsidRDefault="00530837" w:rsidP="00305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52D"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с родителями </w:t>
      </w:r>
    </w:p>
    <w:tbl>
      <w:tblPr>
        <w:tblStyle w:val="a3"/>
        <w:tblpPr w:leftFromText="180" w:rightFromText="180" w:vertAnchor="text" w:horzAnchor="margin" w:tblpXSpec="center" w:tblpY="650"/>
        <w:tblW w:w="10383" w:type="dxa"/>
        <w:tblLayout w:type="fixed"/>
        <w:tblLook w:val="04A0" w:firstRow="1" w:lastRow="0" w:firstColumn="1" w:lastColumn="0" w:noHBand="0" w:noVBand="1"/>
      </w:tblPr>
      <w:tblGrid>
        <w:gridCol w:w="1453"/>
        <w:gridCol w:w="2057"/>
        <w:gridCol w:w="4253"/>
        <w:gridCol w:w="2620"/>
      </w:tblGrid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и содержание</w:t>
            </w:r>
          </w:p>
        </w:tc>
        <w:tc>
          <w:tcPr>
            <w:tcW w:w="42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 и цель</w:t>
            </w:r>
          </w:p>
        </w:tc>
        <w:tc>
          <w:tcPr>
            <w:tcW w:w="2620" w:type="dxa"/>
          </w:tcPr>
          <w:p w:rsidR="0030520F" w:rsidRPr="0046152D" w:rsidRDefault="0030520F" w:rsidP="0030520F">
            <w:pPr>
              <w:ind w:right="11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 участ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1.«Уголок для родителей»; режим дня; сетка занятий; возрастные характеристики детей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Как воспитывать самостоятельность», «Я сам», «Алгоритм одевания и умывания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3.  «Давайте познакомимся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4.«Чего вы ждёте от детского сада в этом году?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520F" w:rsidRPr="00646FBE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ые беседы по адаптации.</w:t>
            </w:r>
          </w:p>
          <w:p w:rsidR="0030520F" w:rsidRPr="003860B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860B9">
              <w:rPr>
                <w:rFonts w:ascii="Times New Roman" w:hAnsi="Times New Roman" w:cs="Times New Roman"/>
                <w:sz w:val="24"/>
                <w:szCs w:val="24"/>
              </w:rPr>
              <w:t>нацелить родителей к активной к совместной и педагогической правильной работе по проведению к хорошей адаптации к новой группе и новым воспитателям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0520F" w:rsidRPr="00646FBE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FBE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Информационный плакат. 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работе с детьми дома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Pr="00646FBE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1</w:t>
            </w:r>
          </w:p>
          <w:p w:rsidR="0030520F" w:rsidRPr="00646FB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позитивных воспитательных влияний учреждения на семью детей младшего возраста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646FBE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ирование</w:t>
            </w:r>
          </w:p>
          <w:p w:rsidR="0030520F" w:rsidRPr="00646FB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Выявление запросов, интересов, пожеланий родителей при организации воспитательно – образовательных услуг ДОУ.</w:t>
            </w:r>
          </w:p>
        </w:tc>
        <w:tc>
          <w:tcPr>
            <w:tcW w:w="2620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 w:rsidRPr="0046152D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</w:rPr>
              <w:t>родители, специалисты ДО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Делимся семейным опытом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2. «Простуда у детей», «Как нельзя лечить ребёнка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3. «Поиграйте с ребёнком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ого человека</w:t>
            </w: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520F" w:rsidRPr="00FF251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Фоторепортаж. </w:t>
            </w:r>
          </w:p>
          <w:p w:rsidR="0030520F" w:rsidRPr="009B2337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иться опытом удачных моментов в воспитании детей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9B2337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Беседа о здоровье детей, индивидуальных способах профилактики и лечения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ирма – раскладушка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познавательной активности ребёнка в игре дома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чный досуг.</w:t>
            </w:r>
          </w:p>
          <w:p w:rsidR="0030520F" w:rsidRPr="009B2337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</w:p>
          <w:p w:rsidR="0030520F" w:rsidRPr="00F275FA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положительных эмоций, любви и тепла у детей</w:t>
            </w:r>
            <w:r w:rsidRPr="00F27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тношению к старшему поколению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 w:rsidRPr="0046152D">
              <w:rPr>
                <w:rFonts w:ascii="Times New Roman" w:hAnsi="Times New Roman" w:cs="Times New Roman"/>
              </w:rPr>
              <w:lastRenderedPageBreak/>
              <w:t>Вос</w:t>
            </w:r>
            <w:r>
              <w:rPr>
                <w:rFonts w:ascii="Times New Roman" w:hAnsi="Times New Roman" w:cs="Times New Roman"/>
              </w:rPr>
              <w:t>питатели, родители</w:t>
            </w:r>
            <w:r w:rsidRPr="0046152D">
              <w:rPr>
                <w:rFonts w:ascii="Times New Roman" w:hAnsi="Times New Roman" w:cs="Times New Roman"/>
              </w:rPr>
              <w:t>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бабушки, дедушки, дети.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>«Авторитет родителей – необходимое условие правильного воспитания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«Совместная подготовка группы к зиме», (утепление окон, подборка медицинских советов)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F2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дидактической игры в семье и детском саду!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4. «Поможем тем, кто рядом» (изготовление кормушек для птиц)</w:t>
            </w:r>
          </w:p>
        </w:tc>
        <w:tc>
          <w:tcPr>
            <w:tcW w:w="4253" w:type="dxa"/>
          </w:tcPr>
          <w:p w:rsidR="0030520F" w:rsidRPr="00FF251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имание родителей к  проблемам воспитания детей, учитыванию их индивидуальных особенностей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41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влечение родителей к групповым работам, папка – 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F2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F2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чение родителей к подготовке</w:t>
            </w:r>
            <w:r w:rsidRPr="00FF2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к холодам и профилактика заболеваемости.</w:t>
            </w: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Pr="008F4413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4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25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FF2519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2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знания о важности настольно-развиваю-</w:t>
            </w:r>
            <w:r w:rsidRPr="00FF2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щих игр, их значении, подборе для детей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возраста. </w:t>
            </w:r>
            <w:r w:rsidRPr="00FF2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 родителями в группу новой  развивающей игры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8F4413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4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ция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родителей в совместную деятельность.</w:t>
            </w:r>
          </w:p>
        </w:tc>
        <w:tc>
          <w:tcPr>
            <w:tcW w:w="2620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 w:rsidRPr="0046152D">
              <w:rPr>
                <w:rFonts w:ascii="Times New Roman" w:hAnsi="Times New Roman" w:cs="Times New Roman"/>
              </w:rPr>
              <w:t>Воспитатели, родите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родители.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риобщение детей к чтению художественной литературы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2. «Ребёнок имеет права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3. «Волшебные снежинки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. «К нам шагает Новый год...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№ 2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44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8F4413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формированию у детей интереса к чтению и любви к книге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Pr="008F4413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4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 – страничка на сайте ДОУ.</w:t>
            </w:r>
          </w:p>
          <w:p w:rsidR="0030520F" w:rsidRPr="008F4413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44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гражданской позиции, правовых знаний, повышение 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тветственности за воспитание детей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Конкурс самоделок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u w:val="single"/>
              </w:rPr>
            </w:pPr>
          </w:p>
          <w:p w:rsidR="0030520F" w:rsidRPr="008F4413" w:rsidRDefault="0030520F" w:rsidP="003052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F4413">
              <w:rPr>
                <w:rFonts w:ascii="Times New Roman" w:hAnsi="Times New Roman" w:cs="Times New Roman"/>
                <w:u w:val="single"/>
              </w:rPr>
              <w:t>Украшение группы к «Новому году».</w:t>
            </w:r>
          </w:p>
          <w:p w:rsidR="0030520F" w:rsidRPr="008F4413" w:rsidRDefault="0030520F" w:rsidP="003052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F4413">
              <w:rPr>
                <w:rFonts w:ascii="Times New Roman" w:hAnsi="Times New Roman" w:cs="Times New Roman"/>
                <w:b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46152D">
              <w:rPr>
                <w:rFonts w:ascii="Times New Roman" w:eastAsia="Calibri" w:hAnsi="Times New Roman" w:cs="Times New Roman"/>
              </w:rPr>
              <w:t>ормировать у детей и родителей интерес и желание совместно  украсить группу к празднику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B2406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годний утренник.</w:t>
            </w:r>
          </w:p>
          <w:p w:rsidR="0030520F" w:rsidRPr="002B2406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2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настроение и положительные эмоции у детей и родителей. 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 w:rsidRPr="0046152D">
              <w:rPr>
                <w:rFonts w:ascii="Times New Roman" w:hAnsi="Times New Roman" w:cs="Times New Roman"/>
              </w:rPr>
              <w:lastRenderedPageBreak/>
              <w:t>Воспитатели, родите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муз. руководители, родители. 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Игры с детьми по развитию речи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2. «Какие мы родители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3. «Снежные постройки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4. «Всей семьёй на отдых!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     (зимние каникулы…)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520F" w:rsidRPr="002F383E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 логопеда.</w:t>
            </w: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о важности развития речи, как заниматься дома. 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ирование.</w:t>
            </w: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татистических данных об участии родителей 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ДОУ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День добрых дел.</w:t>
            </w:r>
            <w:r w:rsidRPr="004615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0520F" w:rsidRPr="002B2406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2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6152D">
              <w:rPr>
                <w:rFonts w:ascii="Times New Roman" w:eastAsia="Calibri" w:hAnsi="Times New Roman" w:cs="Times New Roman"/>
              </w:rPr>
              <w:t>рганизация совместной деятельности по оформлению участка зимними постройками.</w:t>
            </w:r>
            <w:r w:rsidRPr="0046152D">
              <w:rPr>
                <w:rFonts w:ascii="Times New Roman" w:eastAsia="Calibri" w:hAnsi="Times New Roman" w:cs="Times New Roman"/>
              </w:rPr>
              <w:br/>
              <w:t>Положительные эмоции всех участников, оздоровление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Фоторепор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убрики «Делимся семейным опытом»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2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2B2406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406">
              <w:rPr>
                <w:rFonts w:ascii="Times New Roman" w:hAnsi="Times New Roman" w:cs="Times New Roman"/>
                <w:sz w:val="24"/>
                <w:szCs w:val="24"/>
              </w:rPr>
              <w:t>оспитывать сплочённость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поделиться своей радостью.</w:t>
            </w:r>
          </w:p>
        </w:tc>
        <w:tc>
          <w:tcPr>
            <w:tcW w:w="2620" w:type="dxa"/>
          </w:tcPr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родители, логопед</w:t>
            </w:r>
            <w:r w:rsidRPr="0046152D">
              <w:rPr>
                <w:rFonts w:ascii="Times New Roman" w:hAnsi="Times New Roman" w:cs="Times New Roman"/>
              </w:rPr>
              <w:t>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, воспитатели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, дети, воспитатели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, дети.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в жизни ребёнка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96" w:rsidRDefault="00261696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>«Растим бедующего мужчину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3. «Самый лучший папа мой!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оздравляем всех мужчин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.</w:t>
            </w: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. Ознакомление с здоровьесберегающими технологиями в ДОУ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пка-передвижка</w:t>
            </w: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Повышения педагогических компетенций у родителей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Стенгазета.</w:t>
            </w: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46152D">
              <w:rPr>
                <w:rFonts w:ascii="Times New Roman" w:eastAsia="Calibri" w:hAnsi="Times New Roman" w:cs="Times New Roman"/>
              </w:rPr>
              <w:t xml:space="preserve">ривлечь мам и детей к оформлению </w:t>
            </w:r>
            <w:r w:rsidRPr="0046152D">
              <w:rPr>
                <w:rFonts w:ascii="Times New Roman" w:hAnsi="Times New Roman" w:cs="Times New Roman"/>
              </w:rPr>
              <w:t>стенгазеты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 w:rsidRPr="0046152D">
              <w:rPr>
                <w:rFonts w:ascii="Times New Roman" w:hAnsi="Times New Roman" w:cs="Times New Roman"/>
              </w:rPr>
              <w:t xml:space="preserve"> </w:t>
            </w:r>
            <w:r w:rsidRPr="0046152D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46152D">
              <w:rPr>
                <w:rFonts w:ascii="Times New Roman" w:eastAsia="Calibri" w:hAnsi="Times New Roman" w:cs="Times New Roman"/>
              </w:rPr>
              <w:t xml:space="preserve">  дню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46152D">
              <w:rPr>
                <w:rFonts w:ascii="Times New Roman" w:eastAsia="Calibri" w:hAnsi="Times New Roman" w:cs="Times New Roman"/>
              </w:rPr>
              <w:t>Защитника Отечеств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46152D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учение 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арков папам, дедушкам, мальчикам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967">
              <w:rPr>
                <w:rFonts w:ascii="Times New Roman" w:hAnsi="Times New Roman" w:cs="Times New Roman"/>
                <w:sz w:val="24"/>
                <w:szCs w:val="24"/>
              </w:rPr>
              <w:t>ри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и чуткое отношение к дедушкам, папам, мальчикам, гендерное воспитатние. </w:t>
            </w:r>
            <w:r w:rsidRPr="00C8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20F" w:rsidRPr="002F383E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20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 w:rsidRPr="0046152D">
              <w:rPr>
                <w:rFonts w:ascii="Times New Roman" w:hAnsi="Times New Roman" w:cs="Times New Roman"/>
              </w:rPr>
              <w:t>Воспитатели, родители, инстр. по плаванию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амы, девочки нашей группы.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57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1. «Золотые руки наших мам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96" w:rsidRDefault="00261696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2. «Весенний праздник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3. «Знакомство родителей с промежуточными результатами воспитательно-образовательной работы с детьми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96" w:rsidRDefault="00261696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52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библиотека в семье, детском саду»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семейных поделок.</w:t>
            </w: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4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ить родителей к групповым мероприятиям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</w:t>
            </w: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4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родителей и детей желание участвовать в совместном празднике, получить положительные эмоции.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собрание № 3.</w:t>
            </w: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открытых мероприятий.</w:t>
            </w: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4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46152D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>оздать условия открытости образов в пространстве группы (информация родителей о предстоя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х недели,</w:t>
            </w: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жидаемой помощи родителей, участие родителей в мероприятиях, деятельности, режимных моментах и т.д.)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сихолога – педагогическое просвещение родителей</w:t>
            </w: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C84967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4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F34EC6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EC6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литературу читать детям.</w:t>
            </w:r>
            <w:r w:rsidRPr="00F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</w:tcPr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родители</w:t>
            </w:r>
            <w:r w:rsidRPr="0046152D">
              <w:rPr>
                <w:rFonts w:ascii="Times New Roman" w:hAnsi="Times New Roman" w:cs="Times New Roman"/>
              </w:rPr>
              <w:t>, дети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, воспитатели, дети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родители.</w:t>
            </w: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30520F" w:rsidRDefault="0030520F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256B0B" w:rsidRDefault="00256B0B" w:rsidP="0030520F">
            <w:pPr>
              <w:rPr>
                <w:rFonts w:ascii="Times New Roman" w:hAnsi="Times New Roman" w:cs="Times New Roman"/>
              </w:rPr>
            </w:pPr>
          </w:p>
          <w:p w:rsidR="0030520F" w:rsidRPr="0046152D" w:rsidRDefault="0030520F" w:rsidP="0030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7" w:type="dxa"/>
          </w:tcPr>
          <w:p w:rsidR="0030520F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1.«У</w:t>
            </w:r>
            <w:r w:rsidR="0030520F" w:rsidRPr="00256B0B">
              <w:rPr>
                <w:rFonts w:ascii="Times New Roman" w:hAnsi="Times New Roman" w:cs="Times New Roman"/>
                <w:sz w:val="24"/>
                <w:szCs w:val="24"/>
              </w:rPr>
              <w:t>довлетворенность родителей услугами ДОУ»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256B0B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20F" w:rsidRPr="00256B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520F"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ость детей – забота </w:t>
            </w:r>
            <w:r w:rsidR="0030520F"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х».</w:t>
            </w:r>
          </w:p>
          <w:p w:rsidR="0030520F" w:rsidRPr="00256B0B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>«Почему дети попадают в ДТП?»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«О правилах дорожного движения»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«Памятка родителю- водителю»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3. «День именниника»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4. «Зелёная волна»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а.</w:t>
            </w:r>
          </w:p>
        </w:tc>
        <w:tc>
          <w:tcPr>
            <w:tcW w:w="4253" w:type="dxa"/>
          </w:tcPr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нкетирование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самообследование, оценка родителями  работы педагога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я на сайте ДОУ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мятки для родителей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ель:</w:t>
            </w: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ДТП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B0B" w:rsidRPr="00256B0B" w:rsidRDefault="00256B0B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выставка «Как я вырос» со стихами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и детей коммуникабельность, сплочённость. Воспитывать желание участвовать в совместной деятельности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ая акция</w:t>
            </w: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256B0B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, озеленение участка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род. комитет, родители, дети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.</w:t>
            </w:r>
          </w:p>
        </w:tc>
      </w:tr>
      <w:tr w:rsidR="0030520F" w:rsidRPr="0046152D" w:rsidTr="00256B0B">
        <w:tc>
          <w:tcPr>
            <w:tcW w:w="1453" w:type="dxa"/>
          </w:tcPr>
          <w:p w:rsidR="0030520F" w:rsidRPr="0046152D" w:rsidRDefault="0030520F" w:rsidP="0030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57" w:type="dxa"/>
          </w:tcPr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и скорби, посвящённый событиям 1941 – 1945 г.» 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2. «Прогулки и их значение для укрепления здоровья ребёнка»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3. «Успехи 2-й младшей группы»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ртнерство семьи и детского сада в </w:t>
            </w: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 xml:space="preserve"> летний </w:t>
            </w: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>(Обогащение предметно-развивающей среды).</w:t>
            </w:r>
          </w:p>
        </w:tc>
        <w:tc>
          <w:tcPr>
            <w:tcW w:w="4253" w:type="dxa"/>
          </w:tcPr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.</w:t>
            </w:r>
          </w:p>
          <w:p w:rsidR="0030520F" w:rsidRPr="00256B0B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B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творческому изготовлению информационного стенда к событиям, посвящённым ВОВ. Воспитывать желание знать больше о родных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Информационная папка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дать знания о важности активного отдыха на улице, воспитывать заинтересованность к нуждам и потребностям детей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 4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256B0B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eastAsia="Calibri" w:hAnsi="Times New Roman" w:cs="Times New Roman"/>
                <w:sz w:val="24"/>
                <w:szCs w:val="24"/>
              </w:rPr>
              <w:t>дать информацию об успехах детей на конец учебного года.</w:t>
            </w:r>
          </w:p>
          <w:p w:rsidR="0030520F" w:rsidRPr="00256B0B" w:rsidRDefault="0030520F" w:rsidP="0030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создании и благоустройстве летнего участка и пополнении материальной базы. 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Воспитатели, род. комитет, родители, дети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0F" w:rsidRPr="00256B0B" w:rsidRDefault="0030520F" w:rsidP="0030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0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ьский комитет.</w:t>
            </w:r>
          </w:p>
        </w:tc>
      </w:tr>
    </w:tbl>
    <w:p w:rsidR="0030520F" w:rsidRDefault="0030520F" w:rsidP="00530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20F" w:rsidRDefault="0030520F" w:rsidP="0030520F"/>
    <w:p w:rsidR="00163B68" w:rsidRDefault="00163B68" w:rsidP="0030520F"/>
    <w:p w:rsidR="00163B68" w:rsidRDefault="00163B68" w:rsidP="0030520F"/>
    <w:p w:rsidR="00163B68" w:rsidRDefault="00163B68" w:rsidP="0030520F"/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4850AE" w:rsidRDefault="004850AE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70205" w:rsidRDefault="00370205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E80F47" w:rsidRDefault="00E80F47" w:rsidP="00163B68">
      <w:pPr>
        <w:jc w:val="center"/>
        <w:rPr>
          <w:rFonts w:ascii="Times New Roman" w:hAnsi="Times New Roman"/>
          <w:sz w:val="24"/>
          <w:szCs w:val="24"/>
        </w:rPr>
      </w:pPr>
    </w:p>
    <w:p w:rsidR="0030520F" w:rsidRPr="004850AE" w:rsidRDefault="0030520F" w:rsidP="00530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520F" w:rsidRPr="004850AE" w:rsidSect="00A130D9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68" w:rsidRDefault="00906068" w:rsidP="00370205">
      <w:pPr>
        <w:spacing w:after="0" w:line="240" w:lineRule="auto"/>
      </w:pPr>
      <w:r>
        <w:separator/>
      </w:r>
    </w:p>
  </w:endnote>
  <w:endnote w:type="continuationSeparator" w:id="0">
    <w:p w:rsidR="00906068" w:rsidRDefault="00906068" w:rsidP="0037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68" w:rsidRDefault="00906068" w:rsidP="00370205">
      <w:pPr>
        <w:spacing w:after="0" w:line="240" w:lineRule="auto"/>
      </w:pPr>
      <w:r>
        <w:separator/>
      </w:r>
    </w:p>
  </w:footnote>
  <w:footnote w:type="continuationSeparator" w:id="0">
    <w:p w:rsidR="00906068" w:rsidRDefault="00906068" w:rsidP="0037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CEC"/>
    <w:multiLevelType w:val="hybridMultilevel"/>
    <w:tmpl w:val="08002A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C5E"/>
    <w:multiLevelType w:val="multilevel"/>
    <w:tmpl w:val="4CB6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4296E"/>
    <w:multiLevelType w:val="hybridMultilevel"/>
    <w:tmpl w:val="2126F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875"/>
    <w:multiLevelType w:val="hybridMultilevel"/>
    <w:tmpl w:val="FDBE1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8A70057"/>
    <w:multiLevelType w:val="multilevel"/>
    <w:tmpl w:val="63F6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AB7"/>
    <w:multiLevelType w:val="hybridMultilevel"/>
    <w:tmpl w:val="BFE2DA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A3CAD"/>
    <w:multiLevelType w:val="hybridMultilevel"/>
    <w:tmpl w:val="292CED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83BCD"/>
    <w:multiLevelType w:val="hybridMultilevel"/>
    <w:tmpl w:val="C2EC81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866E5"/>
    <w:multiLevelType w:val="hybridMultilevel"/>
    <w:tmpl w:val="E8C08AFC"/>
    <w:lvl w:ilvl="0" w:tplc="6A34E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E74B40"/>
    <w:multiLevelType w:val="hybridMultilevel"/>
    <w:tmpl w:val="54E2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3801"/>
    <w:multiLevelType w:val="hybridMultilevel"/>
    <w:tmpl w:val="887EF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3F5D"/>
    <w:multiLevelType w:val="hybridMultilevel"/>
    <w:tmpl w:val="8AA0C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B4E78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16040"/>
    <w:multiLevelType w:val="hybridMultilevel"/>
    <w:tmpl w:val="515EEB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5753A"/>
    <w:multiLevelType w:val="hybridMultilevel"/>
    <w:tmpl w:val="F800A1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7"/>
  </w:num>
  <w:num w:numId="5">
    <w:abstractNumId w:val="4"/>
  </w:num>
  <w:num w:numId="6">
    <w:abstractNumId w:val="2"/>
  </w:num>
  <w:num w:numId="7">
    <w:abstractNumId w:val="15"/>
  </w:num>
  <w:num w:numId="8">
    <w:abstractNumId w:val="13"/>
  </w:num>
  <w:num w:numId="9">
    <w:abstractNumId w:val="21"/>
  </w:num>
  <w:num w:numId="10">
    <w:abstractNumId w:val="5"/>
  </w:num>
  <w:num w:numId="11">
    <w:abstractNumId w:val="14"/>
  </w:num>
  <w:num w:numId="12">
    <w:abstractNumId w:val="19"/>
  </w:num>
  <w:num w:numId="13">
    <w:abstractNumId w:val="11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9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41"/>
    <w:rsid w:val="000178D2"/>
    <w:rsid w:val="00044085"/>
    <w:rsid w:val="00060998"/>
    <w:rsid w:val="00061C66"/>
    <w:rsid w:val="000655F7"/>
    <w:rsid w:val="00067A58"/>
    <w:rsid w:val="00075933"/>
    <w:rsid w:val="00084CAA"/>
    <w:rsid w:val="000C20BA"/>
    <w:rsid w:val="000D3342"/>
    <w:rsid w:val="000F0195"/>
    <w:rsid w:val="000F3077"/>
    <w:rsid w:val="000F4F2B"/>
    <w:rsid w:val="00102262"/>
    <w:rsid w:val="00102F6F"/>
    <w:rsid w:val="001052D5"/>
    <w:rsid w:val="00113A20"/>
    <w:rsid w:val="00116C6C"/>
    <w:rsid w:val="00123B80"/>
    <w:rsid w:val="00126318"/>
    <w:rsid w:val="00140324"/>
    <w:rsid w:val="00152D1C"/>
    <w:rsid w:val="00162AB4"/>
    <w:rsid w:val="00162E2D"/>
    <w:rsid w:val="00163B68"/>
    <w:rsid w:val="00166321"/>
    <w:rsid w:val="00172240"/>
    <w:rsid w:val="00195C8D"/>
    <w:rsid w:val="001A417A"/>
    <w:rsid w:val="001A5DFE"/>
    <w:rsid w:val="001B0A68"/>
    <w:rsid w:val="001B6BE2"/>
    <w:rsid w:val="001C4D05"/>
    <w:rsid w:val="001C5396"/>
    <w:rsid w:val="001D55D0"/>
    <w:rsid w:val="001D76B3"/>
    <w:rsid w:val="00212053"/>
    <w:rsid w:val="00220091"/>
    <w:rsid w:val="00223832"/>
    <w:rsid w:val="002334C7"/>
    <w:rsid w:val="00240761"/>
    <w:rsid w:val="00242438"/>
    <w:rsid w:val="00256B0B"/>
    <w:rsid w:val="00261696"/>
    <w:rsid w:val="00272444"/>
    <w:rsid w:val="00275734"/>
    <w:rsid w:val="00275B02"/>
    <w:rsid w:val="00280160"/>
    <w:rsid w:val="002862AF"/>
    <w:rsid w:val="00293CBF"/>
    <w:rsid w:val="002976F1"/>
    <w:rsid w:val="002B2232"/>
    <w:rsid w:val="002B4D5C"/>
    <w:rsid w:val="002C6223"/>
    <w:rsid w:val="002D52C5"/>
    <w:rsid w:val="003039EA"/>
    <w:rsid w:val="00304A92"/>
    <w:rsid w:val="0030520F"/>
    <w:rsid w:val="00323424"/>
    <w:rsid w:val="003234AC"/>
    <w:rsid w:val="00324DD6"/>
    <w:rsid w:val="00326F65"/>
    <w:rsid w:val="00335B0D"/>
    <w:rsid w:val="003363DD"/>
    <w:rsid w:val="00365BE1"/>
    <w:rsid w:val="00370205"/>
    <w:rsid w:val="003860B9"/>
    <w:rsid w:val="00392E51"/>
    <w:rsid w:val="00394317"/>
    <w:rsid w:val="003E3811"/>
    <w:rsid w:val="003E473C"/>
    <w:rsid w:val="003F5E97"/>
    <w:rsid w:val="004101D0"/>
    <w:rsid w:val="004235A6"/>
    <w:rsid w:val="00436B62"/>
    <w:rsid w:val="00454DF7"/>
    <w:rsid w:val="0046054C"/>
    <w:rsid w:val="0046152D"/>
    <w:rsid w:val="00462ECF"/>
    <w:rsid w:val="0047397B"/>
    <w:rsid w:val="004754A3"/>
    <w:rsid w:val="004759B7"/>
    <w:rsid w:val="00482735"/>
    <w:rsid w:val="004850AE"/>
    <w:rsid w:val="00485A91"/>
    <w:rsid w:val="00490115"/>
    <w:rsid w:val="00490471"/>
    <w:rsid w:val="004A7EB2"/>
    <w:rsid w:val="004B020F"/>
    <w:rsid w:val="004B3DD8"/>
    <w:rsid w:val="004D2EB8"/>
    <w:rsid w:val="004D3D2D"/>
    <w:rsid w:val="004D5375"/>
    <w:rsid w:val="004F77D3"/>
    <w:rsid w:val="00500011"/>
    <w:rsid w:val="00503266"/>
    <w:rsid w:val="00512BCC"/>
    <w:rsid w:val="0051444C"/>
    <w:rsid w:val="00521DD1"/>
    <w:rsid w:val="00522D9A"/>
    <w:rsid w:val="00523838"/>
    <w:rsid w:val="00530837"/>
    <w:rsid w:val="00540090"/>
    <w:rsid w:val="00540F5D"/>
    <w:rsid w:val="00546FE9"/>
    <w:rsid w:val="005722BB"/>
    <w:rsid w:val="00576CD1"/>
    <w:rsid w:val="00587F00"/>
    <w:rsid w:val="00590BA5"/>
    <w:rsid w:val="00596206"/>
    <w:rsid w:val="005A1137"/>
    <w:rsid w:val="005A1DC0"/>
    <w:rsid w:val="005A7A30"/>
    <w:rsid w:val="005B1DA5"/>
    <w:rsid w:val="005C248F"/>
    <w:rsid w:val="005C5A88"/>
    <w:rsid w:val="005D5B26"/>
    <w:rsid w:val="005D7376"/>
    <w:rsid w:val="005E026A"/>
    <w:rsid w:val="005E57C6"/>
    <w:rsid w:val="005F44E0"/>
    <w:rsid w:val="005F7350"/>
    <w:rsid w:val="00620847"/>
    <w:rsid w:val="0062176A"/>
    <w:rsid w:val="00621A2B"/>
    <w:rsid w:val="00631195"/>
    <w:rsid w:val="00632ACA"/>
    <w:rsid w:val="00633803"/>
    <w:rsid w:val="00647A42"/>
    <w:rsid w:val="00653C4D"/>
    <w:rsid w:val="00655102"/>
    <w:rsid w:val="00656483"/>
    <w:rsid w:val="00657666"/>
    <w:rsid w:val="00657AB5"/>
    <w:rsid w:val="006607BA"/>
    <w:rsid w:val="00665D75"/>
    <w:rsid w:val="00672E33"/>
    <w:rsid w:val="00680DA5"/>
    <w:rsid w:val="00683672"/>
    <w:rsid w:val="006849E9"/>
    <w:rsid w:val="00694D86"/>
    <w:rsid w:val="006968C0"/>
    <w:rsid w:val="006B003A"/>
    <w:rsid w:val="006B193A"/>
    <w:rsid w:val="006B1DB6"/>
    <w:rsid w:val="006B48F4"/>
    <w:rsid w:val="006D043E"/>
    <w:rsid w:val="006D1EA7"/>
    <w:rsid w:val="006D7424"/>
    <w:rsid w:val="006F622D"/>
    <w:rsid w:val="00703D8B"/>
    <w:rsid w:val="00703FB5"/>
    <w:rsid w:val="00706C41"/>
    <w:rsid w:val="00710A49"/>
    <w:rsid w:val="007227C2"/>
    <w:rsid w:val="007330CB"/>
    <w:rsid w:val="007453BA"/>
    <w:rsid w:val="007552AE"/>
    <w:rsid w:val="00764B3F"/>
    <w:rsid w:val="007814DC"/>
    <w:rsid w:val="00796728"/>
    <w:rsid w:val="00797206"/>
    <w:rsid w:val="007A01D3"/>
    <w:rsid w:val="007A1F10"/>
    <w:rsid w:val="007A38EC"/>
    <w:rsid w:val="007B4BDD"/>
    <w:rsid w:val="007C1241"/>
    <w:rsid w:val="007D18A8"/>
    <w:rsid w:val="007D2AEF"/>
    <w:rsid w:val="007E7C69"/>
    <w:rsid w:val="007F3AB0"/>
    <w:rsid w:val="007F534F"/>
    <w:rsid w:val="00825297"/>
    <w:rsid w:val="0084128A"/>
    <w:rsid w:val="00842918"/>
    <w:rsid w:val="0084683A"/>
    <w:rsid w:val="00851967"/>
    <w:rsid w:val="0088386D"/>
    <w:rsid w:val="00886777"/>
    <w:rsid w:val="00894D15"/>
    <w:rsid w:val="008A0A92"/>
    <w:rsid w:val="008B005D"/>
    <w:rsid w:val="008B1615"/>
    <w:rsid w:val="008B4415"/>
    <w:rsid w:val="008B4C7F"/>
    <w:rsid w:val="008C3A9F"/>
    <w:rsid w:val="008C3B16"/>
    <w:rsid w:val="008D4623"/>
    <w:rsid w:val="008D5D56"/>
    <w:rsid w:val="008D7F70"/>
    <w:rsid w:val="008E2F24"/>
    <w:rsid w:val="008E6CA0"/>
    <w:rsid w:val="008E6F89"/>
    <w:rsid w:val="008F61AB"/>
    <w:rsid w:val="008F7571"/>
    <w:rsid w:val="00906068"/>
    <w:rsid w:val="009069B4"/>
    <w:rsid w:val="00907E71"/>
    <w:rsid w:val="00911862"/>
    <w:rsid w:val="00921985"/>
    <w:rsid w:val="00923DE7"/>
    <w:rsid w:val="00926FD9"/>
    <w:rsid w:val="00935008"/>
    <w:rsid w:val="00956C04"/>
    <w:rsid w:val="00956D07"/>
    <w:rsid w:val="00966715"/>
    <w:rsid w:val="00970DFA"/>
    <w:rsid w:val="009811D6"/>
    <w:rsid w:val="0098628A"/>
    <w:rsid w:val="009A381B"/>
    <w:rsid w:val="009B0293"/>
    <w:rsid w:val="009B321E"/>
    <w:rsid w:val="009C250B"/>
    <w:rsid w:val="009D1FD2"/>
    <w:rsid w:val="009D3F35"/>
    <w:rsid w:val="009D43A6"/>
    <w:rsid w:val="009E0D0B"/>
    <w:rsid w:val="009E245B"/>
    <w:rsid w:val="00A11341"/>
    <w:rsid w:val="00A130D9"/>
    <w:rsid w:val="00A32812"/>
    <w:rsid w:val="00A5465D"/>
    <w:rsid w:val="00A600FD"/>
    <w:rsid w:val="00A62E3C"/>
    <w:rsid w:val="00A677EE"/>
    <w:rsid w:val="00A8386A"/>
    <w:rsid w:val="00A96544"/>
    <w:rsid w:val="00AA0758"/>
    <w:rsid w:val="00AA3B9E"/>
    <w:rsid w:val="00AD14D3"/>
    <w:rsid w:val="00AD6632"/>
    <w:rsid w:val="00AE2216"/>
    <w:rsid w:val="00AE4D60"/>
    <w:rsid w:val="00AE56A5"/>
    <w:rsid w:val="00AF0F4A"/>
    <w:rsid w:val="00AF3A90"/>
    <w:rsid w:val="00AF4D09"/>
    <w:rsid w:val="00B1358B"/>
    <w:rsid w:val="00B24BCD"/>
    <w:rsid w:val="00B2751E"/>
    <w:rsid w:val="00B46637"/>
    <w:rsid w:val="00B47A5C"/>
    <w:rsid w:val="00B66AFA"/>
    <w:rsid w:val="00B76233"/>
    <w:rsid w:val="00BA25EE"/>
    <w:rsid w:val="00BE30AE"/>
    <w:rsid w:val="00BE7C0B"/>
    <w:rsid w:val="00C1018A"/>
    <w:rsid w:val="00C120C4"/>
    <w:rsid w:val="00C1339A"/>
    <w:rsid w:val="00C31DD0"/>
    <w:rsid w:val="00C4001E"/>
    <w:rsid w:val="00C43C45"/>
    <w:rsid w:val="00C45B79"/>
    <w:rsid w:val="00C56DCD"/>
    <w:rsid w:val="00C66A22"/>
    <w:rsid w:val="00C85237"/>
    <w:rsid w:val="00C858BD"/>
    <w:rsid w:val="00C85FEF"/>
    <w:rsid w:val="00C95620"/>
    <w:rsid w:val="00C96A20"/>
    <w:rsid w:val="00CA58E1"/>
    <w:rsid w:val="00CC7514"/>
    <w:rsid w:val="00CF26A9"/>
    <w:rsid w:val="00CF4F14"/>
    <w:rsid w:val="00CF680D"/>
    <w:rsid w:val="00D04E2B"/>
    <w:rsid w:val="00D06436"/>
    <w:rsid w:val="00D2503A"/>
    <w:rsid w:val="00D31067"/>
    <w:rsid w:val="00D633CC"/>
    <w:rsid w:val="00D64C17"/>
    <w:rsid w:val="00D754C5"/>
    <w:rsid w:val="00D809D4"/>
    <w:rsid w:val="00D9608A"/>
    <w:rsid w:val="00D96324"/>
    <w:rsid w:val="00DC00C2"/>
    <w:rsid w:val="00DD07BC"/>
    <w:rsid w:val="00DD6513"/>
    <w:rsid w:val="00DF19B8"/>
    <w:rsid w:val="00DF697F"/>
    <w:rsid w:val="00E01110"/>
    <w:rsid w:val="00E0754E"/>
    <w:rsid w:val="00E25C86"/>
    <w:rsid w:val="00E3125B"/>
    <w:rsid w:val="00E32D60"/>
    <w:rsid w:val="00E50E11"/>
    <w:rsid w:val="00E5476E"/>
    <w:rsid w:val="00E55444"/>
    <w:rsid w:val="00E66F82"/>
    <w:rsid w:val="00E7235D"/>
    <w:rsid w:val="00E77576"/>
    <w:rsid w:val="00E80F47"/>
    <w:rsid w:val="00E93512"/>
    <w:rsid w:val="00EA77FA"/>
    <w:rsid w:val="00EB4DBE"/>
    <w:rsid w:val="00EC64FA"/>
    <w:rsid w:val="00ED2042"/>
    <w:rsid w:val="00ED3E3E"/>
    <w:rsid w:val="00EE175C"/>
    <w:rsid w:val="00EE59A3"/>
    <w:rsid w:val="00EE7326"/>
    <w:rsid w:val="00EF71B9"/>
    <w:rsid w:val="00F07E67"/>
    <w:rsid w:val="00F25681"/>
    <w:rsid w:val="00F26FFC"/>
    <w:rsid w:val="00F3064F"/>
    <w:rsid w:val="00F308E2"/>
    <w:rsid w:val="00F32721"/>
    <w:rsid w:val="00F35A39"/>
    <w:rsid w:val="00F42A80"/>
    <w:rsid w:val="00F43967"/>
    <w:rsid w:val="00F506E2"/>
    <w:rsid w:val="00F5342B"/>
    <w:rsid w:val="00F73539"/>
    <w:rsid w:val="00F8733F"/>
    <w:rsid w:val="00F92495"/>
    <w:rsid w:val="00F928C7"/>
    <w:rsid w:val="00FB3D83"/>
    <w:rsid w:val="00FD1DFD"/>
    <w:rsid w:val="00FD7FCD"/>
    <w:rsid w:val="00FE42EA"/>
    <w:rsid w:val="00FE4816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0BC8"/>
  <w15:docId w15:val="{46296830-24A8-44A8-94CF-074ECE46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41"/>
  </w:style>
  <w:style w:type="paragraph" w:styleId="1">
    <w:name w:val="heading 1"/>
    <w:basedOn w:val="a"/>
    <w:link w:val="10"/>
    <w:uiPriority w:val="9"/>
    <w:qFormat/>
    <w:rsid w:val="009D1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7C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7C124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C124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unhideWhenUsed/>
    <w:rsid w:val="00C1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20C4"/>
    <w:rPr>
      <w:b/>
      <w:bCs/>
    </w:rPr>
  </w:style>
  <w:style w:type="character" w:styleId="a8">
    <w:name w:val="Emphasis"/>
    <w:basedOn w:val="a0"/>
    <w:uiPriority w:val="20"/>
    <w:qFormat/>
    <w:rsid w:val="00C120C4"/>
    <w:rPr>
      <w:i/>
      <w:iCs/>
    </w:rPr>
  </w:style>
  <w:style w:type="character" w:customStyle="1" w:styleId="apple-converted-space">
    <w:name w:val="apple-converted-space"/>
    <w:basedOn w:val="a0"/>
    <w:rsid w:val="00C120C4"/>
  </w:style>
  <w:style w:type="character" w:customStyle="1" w:styleId="10">
    <w:name w:val="Заголовок 1 Знак"/>
    <w:basedOn w:val="a0"/>
    <w:link w:val="1"/>
    <w:uiPriority w:val="9"/>
    <w:rsid w:val="009D1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8D4623"/>
    <w:pPr>
      <w:ind w:left="720"/>
      <w:contextualSpacing/>
    </w:pPr>
  </w:style>
  <w:style w:type="paragraph" w:customStyle="1" w:styleId="11">
    <w:name w:val="Абзац списка1"/>
    <w:basedOn w:val="a"/>
    <w:rsid w:val="008A0A9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965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41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01D0"/>
  </w:style>
  <w:style w:type="paragraph" w:styleId="aa">
    <w:name w:val="Title"/>
    <w:basedOn w:val="a"/>
    <w:link w:val="ab"/>
    <w:qFormat/>
    <w:rsid w:val="009C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9C25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2">
    <w:name w:val="c2"/>
    <w:basedOn w:val="a0"/>
    <w:rsid w:val="005D5B26"/>
  </w:style>
  <w:style w:type="paragraph" w:styleId="ac">
    <w:name w:val="header"/>
    <w:basedOn w:val="a"/>
    <w:link w:val="ad"/>
    <w:uiPriority w:val="99"/>
    <w:semiHidden/>
    <w:unhideWhenUsed/>
    <w:rsid w:val="0037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0205"/>
  </w:style>
  <w:style w:type="paragraph" w:styleId="ae">
    <w:name w:val="footer"/>
    <w:basedOn w:val="a"/>
    <w:link w:val="af"/>
    <w:uiPriority w:val="99"/>
    <w:semiHidden/>
    <w:unhideWhenUsed/>
    <w:rsid w:val="0037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CFBE-FB86-43AF-AF8F-A70F0BC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18428</Words>
  <Characters>10504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29</cp:lastModifiedBy>
  <cp:revision>92</cp:revision>
  <cp:lastPrinted>2016-02-22T14:25:00Z</cp:lastPrinted>
  <dcterms:created xsi:type="dcterms:W3CDTF">2015-08-05T15:48:00Z</dcterms:created>
  <dcterms:modified xsi:type="dcterms:W3CDTF">2017-03-12T08:37:00Z</dcterms:modified>
</cp:coreProperties>
</file>